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43" w:rsidRDefault="00AF61E0">
      <w:pPr>
        <w:pStyle w:val="MLGHeader0"/>
      </w:pPr>
      <w:r>
        <w:t>Сообщения</w:t>
      </w:r>
    </w:p>
    <w:p w:rsidR="00911A43" w:rsidRDefault="00AF61E0">
      <w:pPr>
        <w:pStyle w:val="afc"/>
      </w:pPr>
      <w:r>
        <w:t>Репосты с дополнением в ВКонтакте, Ольга Ефимкина, 1 873 подписчика, 16.10.2021 23:3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1, Репосты: 0, Комментарии: 0</w:t>
      </w:r>
    </w:p>
    <w:p w:rsidR="00911A43" w:rsidRDefault="00AF61E0">
      <w:pPr>
        <w:pStyle w:val="Base0"/>
      </w:pPr>
      <w:r>
        <w:t>С историей установки этого люка на смоленскую землю еще предст</w:t>
      </w:r>
      <w:r>
        <w:t>оит разобраться. Явно он связан со строительством здания смоленской губернской земской управы (ныне горадминистрация) и его оснащением.</w:t>
      </w:r>
    </w:p>
    <w:p w:rsidR="00911A43" w:rsidRDefault="00AF61E0">
      <w:pPr>
        <w:pStyle w:val="Base0"/>
      </w:pPr>
      <w:r>
        <w:t xml:space="preserve">Друзья, хотим напомнить вам, что завтра, 17 октября, в [club32010852|«Штабе»] в рамках смоленского проекта «Люк, я твой </w:t>
      </w:r>
      <w:r>
        <w:t>отец» состоится лекция краеведа-инженера из Москвы Валерия Леонова. Он уже много лет изучает историю городов через детали: клейма, люки, нивелирные марки и реперы, шильдики и прочие преинтересные «пустяковинки». Начало в 13:00. Вход свободный. Более подроб</w:t>
      </w:r>
      <w:r>
        <w:t>ный анонс этого события был несколько постов назад.</w:t>
      </w:r>
    </w:p>
    <w:p w:rsidR="00911A43" w:rsidRDefault="00AF61E0">
      <w:pPr>
        <w:pStyle w:val="Base0"/>
      </w:pPr>
      <w:r>
        <w:t>А пока вы готовитесь к встрече с Валерием, мы предлагаем вам полюбоваться на канализационный люк дореволюционной поры, притаившийся во дворике здания администрации нашего города. На крышке смотрового коло</w:t>
      </w:r>
      <w:r>
        <w:t>дца написано: «К. Зигель С.П.Б». Инженер-механик, купец 1-й гильдии Курт Зигель родился в Лейпциге в 1852 г. На родине он обучился премудростям производства сложных устройств для подачи воды и газа, отопления. Поскольку Россия в оснащении домов благами цив</w:t>
      </w:r>
      <w:r>
        <w:t>илизации несколько запаздывала, предприимчивый саксонец понял, что его услуги будут в чужой земле более востребованными, а дело прибыльным.</w:t>
      </w:r>
    </w:p>
    <w:p w:rsidR="00911A43" w:rsidRDefault="00AF61E0">
      <w:pPr>
        <w:pStyle w:val="Base0"/>
      </w:pPr>
      <w:r>
        <w:t>Он перебрался в Санкт-Петербург и в 1877 г. основал механический завод «К. Зигель». Предприятие производило механизм</w:t>
      </w:r>
      <w:r>
        <w:t xml:space="preserve">ы, приборы и принадлежности, связанных с применением воды и газа в промышленности и быту (оборудование ванных комнат, газ для освещения, подача воды в здания, обеспечение водой </w:t>
      </w:r>
      <w:r>
        <w:rPr>
          <w:b/>
          <w:bCs/>
        </w:rPr>
        <w:t>пожарных</w:t>
      </w:r>
      <w:r>
        <w:t>, оборудование прачечных и т.д.).</w:t>
      </w:r>
    </w:p>
    <w:p w:rsidR="00911A43" w:rsidRDefault="00AF61E0">
      <w:pPr>
        <w:pStyle w:val="Base0"/>
      </w:pPr>
      <w:r>
        <w:t xml:space="preserve">Даже в знаменитых питерских </w:t>
      </w:r>
      <w:r>
        <w:t>коммуналках, где время законсервировалось, встретить сантехнику Зигеля уже очень сложно. А вот люки его производства в городе на Неве все еще встречаются. Есть, как видите, и у нас в Смоленске (впрочем, путь его попадания к нам еще хотелось бы прояснить).</w:t>
      </w:r>
    </w:p>
    <w:p w:rsidR="00911A43" w:rsidRDefault="00AF61E0">
      <w:pPr>
        <w:pStyle w:val="Base0"/>
      </w:pPr>
      <w:r>
        <w:t>Умер Курт Богданович от грудной жабы, то есть стенокардии, в 1908 г. Похоронен, кстати, на Смоленском кладбище.</w:t>
      </w:r>
    </w:p>
    <w:p w:rsidR="00911A43" w:rsidRDefault="00AF61E0">
      <w:pPr>
        <w:pStyle w:val="Base0"/>
      </w:pPr>
      <w:r>
        <w:t>Северную столицу все еще украшает дом Зигеля, расположенный по адресу: ул. Марата, 63. В том же квартале находится его завод - комплекс зданий п</w:t>
      </w:r>
      <w:r>
        <w:t>о адресу: Достоевского, 40-44.</w:t>
      </w:r>
    </w:p>
    <w:p w:rsidR="00911A43" w:rsidRDefault="00AF61E0">
      <w:pPr>
        <w:pStyle w:val="Base0"/>
      </w:pPr>
      <w:r>
        <w:t>#заряженоналюбовьксмоленску #смоленск #смоленскэкскурсии #экскурсиипосмоленску #экскурсиисмоленск #тесамыеефимкины #экскурсионноебюроефимкиных #гидсмоленск #смоленскгид #нескучныеэкскурсии #гидпосмоленску</w:t>
      </w:r>
    </w:p>
    <w:p w:rsidR="00911A43" w:rsidRDefault="00AF61E0">
      <w:pPr>
        <w:pStyle w:val="URL1"/>
      </w:pPr>
      <w:hyperlink r:id="rId7" w:history="1">
        <w:r>
          <w:t>http://vk.com/wall39143811_555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Экскурсионное бюро Ефимкиных. Гиды по Смоленску, 3 762 подписчика, 16.10.2021 23:18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78, Лайки: 26, Репосты: 2, Комментарии: 2</w:t>
      </w:r>
    </w:p>
    <w:p w:rsidR="00911A43" w:rsidRDefault="00AF61E0">
      <w:pPr>
        <w:pStyle w:val="Base0"/>
      </w:pPr>
      <w:r>
        <w:t>Друзья, хотим напомнить вам, что завтра</w:t>
      </w:r>
      <w:r>
        <w:t xml:space="preserve">, 17 октября, в [club32010852|«Штабе»] в рамках смоленского проекта «Люк, я твой отец» состоится лекция краеведа-инженера из Москвы Валерия Леонова. Он уже много лет изучает историю городов через детали: клейма, люки, нивелирные марки и реперы, шильдики и </w:t>
      </w:r>
      <w:r>
        <w:t>прочие преинтересные «пустяковинки». Начало в 13:00. Вход свободный. Более подробный анонс этого события был несколько постов назад.</w:t>
      </w:r>
    </w:p>
    <w:p w:rsidR="00911A43" w:rsidRDefault="00AF61E0">
      <w:pPr>
        <w:pStyle w:val="Base0"/>
      </w:pPr>
      <w:r>
        <w:t>А пока вы готовитесь к встрече с Валерием, мы предлагаем вам полюбоваться на канализационный люк дореволюционной поры, прит</w:t>
      </w:r>
      <w:r>
        <w:t xml:space="preserve">аившийся во дворике здания администрации нашего города. На крышке смотрового колодца написано: «К. Зигель С.П.Б». Инженер-механик, купец 1-й гильдии Курт Зигель родился в Лейпциге в 1852 г. На родине он обучился премудростям производства сложных устройств </w:t>
      </w:r>
      <w:r>
        <w:t>для подачи воды и газа, отопления. Поскольку Россия в оснащении домов благами цивилизации несколько запаздывала, предприимчивый саксонец понял, что его услуги будут в чужой земле более востребованными, а дело прибыльным.</w:t>
      </w:r>
    </w:p>
    <w:p w:rsidR="00911A43" w:rsidRDefault="00AF61E0">
      <w:pPr>
        <w:pStyle w:val="Base0"/>
      </w:pPr>
      <w:r>
        <w:lastRenderedPageBreak/>
        <w:t>Он перебрался в Санкт-Петербург и в</w:t>
      </w:r>
      <w:r>
        <w:t xml:space="preserve"> 1877 г. основал механический завод «К. Зигель». Предприятие производило механизмы, приборы и принадлежности, связанных с применением воды и газа в промышленности и быту (оборудование ванных комнат, газ для освещения, подача воды в здания, обеспечение водо</w:t>
      </w:r>
      <w:r>
        <w:t xml:space="preserve">й </w:t>
      </w:r>
      <w:r>
        <w:rPr>
          <w:b/>
          <w:bCs/>
        </w:rPr>
        <w:t>пожарных</w:t>
      </w:r>
      <w:r>
        <w:t>, оборудование прачечных и т.д.).</w:t>
      </w:r>
      <w:bookmarkStart w:id="0" w:name="_GoBack"/>
      <w:bookmarkEnd w:id="0"/>
    </w:p>
    <w:p w:rsidR="00911A43" w:rsidRDefault="00AF61E0">
      <w:pPr>
        <w:pStyle w:val="Base0"/>
      </w:pPr>
      <w:r>
        <w:t>Даже в знаменитых питерских коммуналках, где время законсервировалось, встретить сантехнику Зигеля уже очень сложно. А вот люки его производства в городе на Неве все еще встречаются. Есть, как видите, и у нас в С</w:t>
      </w:r>
      <w:r>
        <w:t>моленске (впрочем, путь его попадания к нам еще хотелось бы прояснить).</w:t>
      </w:r>
    </w:p>
    <w:p w:rsidR="00911A43" w:rsidRDefault="00AF61E0">
      <w:pPr>
        <w:pStyle w:val="Base0"/>
      </w:pPr>
      <w:r>
        <w:t>Умер Курт Богданович от грудной жабы, то есть стенокардии, в 1908 г. Похоронен, кстати, на Смоленском кладбище.</w:t>
      </w:r>
    </w:p>
    <w:p w:rsidR="00911A43" w:rsidRDefault="00AF61E0">
      <w:pPr>
        <w:pStyle w:val="Base0"/>
      </w:pPr>
      <w:r>
        <w:t>Северную столицу все еще украшает дом Зигеля, расположенный по адресу: у</w:t>
      </w:r>
      <w:r>
        <w:t>л. Марата, 63.</w:t>
      </w:r>
    </w:p>
    <w:p w:rsidR="00911A43" w:rsidRDefault="00AF61E0">
      <w:pPr>
        <w:pStyle w:val="Base0"/>
      </w:pPr>
      <w:r>
        <w:t>#заряженоналюбовьксмоленску #смоленск #смоленскэкскурсии #экскурсиипосмоленску #экскурсиисмоленск #тесамыеефимкины #экскурсионноебюроефимкиных #гидсмоленск #смоленскгид #нескучныеэкскурсии #гидпосмоленску</w:t>
      </w:r>
    </w:p>
    <w:p w:rsidR="00911A43" w:rsidRDefault="00AF61E0">
      <w:pPr>
        <w:pStyle w:val="URL1"/>
      </w:pPr>
      <w:hyperlink r:id="rId8" w:history="1">
        <w:r>
          <w:t>http://vk.com/wall-145703621_516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Валерий Еськин, 2 595 подписчиков, 16.10.2021 23:1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🍂</w:t>
      </w:r>
      <w:r>
        <w:t>Унылая пора! Очей очарованье!</w:t>
      </w:r>
      <w:r>
        <w:t>🍂</w:t>
      </w:r>
    </w:p>
    <w:p w:rsidR="00911A43" w:rsidRDefault="00AF61E0">
      <w:pPr>
        <w:pStyle w:val="Base0"/>
      </w:pPr>
      <w:r>
        <w:t>Завтра на территории Смоленской области будет облачно с прояснен</w:t>
      </w:r>
      <w:r>
        <w:t xml:space="preserve">иями. </w:t>
      </w:r>
      <w:r>
        <w:t>🌂</w:t>
      </w:r>
      <w:r>
        <w:t xml:space="preserve">Ночью преимущественно без осадков, днем местами пройдет небольшой дождь. Ветер будет дуть юго-западный со скоростью 7-12 м/с. </w:t>
      </w:r>
      <w:r>
        <w:t>🌡</w:t>
      </w:r>
      <w:r>
        <w:t xml:space="preserve">Температура воздуха по области: </w:t>
      </w:r>
      <w:r>
        <w:t>🌙</w:t>
      </w:r>
      <w:r>
        <w:t xml:space="preserve">ночью -1°C…+4°C, </w:t>
      </w:r>
      <w:r>
        <w:rPr>
          <w:rFonts w:ascii="Segoe UI Symbol" w:eastAsia="Segoe UI Symbol" w:hAnsi="Segoe UI Symbol" w:cs="Segoe UI Symbol"/>
        </w:rPr>
        <w:t>☀</w:t>
      </w:r>
      <w:r>
        <w:t xml:space="preserve">днем +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0°C. А</w:t>
      </w:r>
      <w:r>
        <w:t>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📌</w:t>
      </w:r>
      <w:r>
        <w:t>Не накрывай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ющим э</w:t>
      </w:r>
      <w:r>
        <w:t>лектроприбором детей.</w:t>
      </w:r>
    </w:p>
    <w:p w:rsidR="00911A43" w:rsidRDefault="00AF61E0">
      <w:pPr>
        <w:pStyle w:val="Base0"/>
      </w:pPr>
      <w:r>
        <w:t>📌</w:t>
      </w: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📌</w:t>
      </w:r>
      <w:r>
        <w:t>Обогреватель является очень мощным прибором, п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</w:t>
      </w:r>
      <w:r>
        <w:t>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</w:t>
      </w:r>
      <w:r>
        <w:t xml:space="preserve">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AF61E0">
      <w:pPr>
        <w:pStyle w:val="URL1"/>
      </w:pPr>
      <w:hyperlink r:id="rId9" w:history="1">
        <w:r>
          <w:t>http://vk.com/wall186109021_8149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Иван Атаманов, 98 подписчиков, в Сделай Смоленск лучше!, 3 621 подписчик, 16.10.2021 22:5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, Лайки: 0, Репосты: 0, Комментарии: 0</w:t>
      </w:r>
    </w:p>
    <w:p w:rsidR="00911A43" w:rsidRDefault="00AF61E0">
      <w:pPr>
        <w:pStyle w:val="Base0"/>
      </w:pPr>
      <w:r>
        <w:lastRenderedPageBreak/>
        <w:t xml:space="preserve">Учителя, </w:t>
      </w:r>
      <w:r>
        <w:rPr>
          <w:b/>
          <w:bCs/>
        </w:rPr>
        <w:t>МЧС</w:t>
      </w:r>
      <w:r>
        <w:t xml:space="preserve">, силовики и ЕдРо спасают </w:t>
      </w:r>
      <w:r>
        <w:t>утопающего.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Придумайте подпись</w:t>
      </w:r>
    </w:p>
    <w:p w:rsidR="00911A43" w:rsidRDefault="00AF61E0">
      <w:pPr>
        <w:pStyle w:val="URL1"/>
      </w:pPr>
      <w:hyperlink r:id="rId10" w:history="1">
        <w:r>
          <w:t>http://vk.com/wall-32840934_52190?reply=5219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Ирина Маркисова, 315 подписчиков, в Важное в Смоленске, 182 105 подписчиков, 16.10</w:t>
      </w:r>
      <w:r>
        <w:t>.2021 22:55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Base0"/>
      </w:pPr>
      <w:r>
        <w:t xml:space="preserve">[id8253732|Алексей], у нас с вами немного разные взгляды на эту ситуацию. Скажите, а зачем останавливаются проезжающие машины, видя серьёзное ДТП. Рыдать? Или всё посмотреть, в каком состоянии </w:t>
      </w:r>
      <w:r>
        <w:t xml:space="preserve">участники и помочь, если могут, либо вызвать скорую помощь, </w:t>
      </w:r>
      <w:r>
        <w:rPr>
          <w:b/>
          <w:bCs/>
        </w:rPr>
        <w:t>МЧС</w:t>
      </w:r>
      <w:r>
        <w:t>, полицию.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Участница смертельного ДТП Собчак вместо сверки показаний в Адлере отправилась на личный прием к главе Росгвардии</w:t>
      </w:r>
    </w:p>
    <w:p w:rsidR="00911A43" w:rsidRDefault="00AF61E0">
      <w:pPr>
        <w:pStyle w:val="MLGParentAnnotation0"/>
      </w:pPr>
      <w:r>
        <w:t>Появились кадры, на которых кортеж Ксении выезжает из ворот</w:t>
      </w:r>
      <w:r>
        <w:t xml:space="preserve"> ведомства в Москве</w:t>
      </w:r>
    </w:p>
    <w:p w:rsidR="00911A43" w:rsidRDefault="00AF61E0">
      <w:pPr>
        <w:pStyle w:val="MLGParentAnnotation0"/>
      </w:pPr>
      <w:r>
        <w:t>Заблудилась, что поделать</w:t>
      </w:r>
    </w:p>
    <w:p w:rsidR="00911A43" w:rsidRDefault="00AF61E0">
      <w:pPr>
        <w:pStyle w:val="MLGParentAnnotation0"/>
      </w:pPr>
      <w:r>
        <w:t>https://vk.cc/c70fEU</w:t>
      </w:r>
    </w:p>
    <w:p w:rsidR="00911A43" w:rsidRDefault="00AF61E0">
      <w:pPr>
        <w:pStyle w:val="URL1"/>
      </w:pPr>
      <w:hyperlink r:id="rId11" w:history="1">
        <w:r>
          <w:t>http://vk.com/wall-32608222_2759476?reply=2760236&amp;thread=275949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Юлия</w:t>
      </w:r>
      <w:r>
        <w:t>👱</w:t>
      </w:r>
      <w:r>
        <w:t>‍♀</w:t>
      </w:r>
      <w:r>
        <w:t>️</w:t>
      </w:r>
      <w:r>
        <w:t xml:space="preserve"> Одежда для</w:t>
      </w:r>
      <w:r>
        <w:t xml:space="preserve"> всей семьи </w:t>
      </w:r>
      <w:r>
        <w:t>💕</w:t>
      </w:r>
      <w:r>
        <w:t>, 1 161 подписчик, 16.10.2021 22:48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AF61E0">
      <w:pPr>
        <w:pStyle w:val="URL1"/>
      </w:pPr>
      <w:hyperlink r:id="rId12" w:history="1">
        <w:r>
          <w:t>http://ok.ru/profile/236289649851/album/908290605243/91333961209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</w:t>
      </w:r>
      <w:r>
        <w:t xml:space="preserve"> Одноклассники, Юлия</w:t>
      </w:r>
      <w:r>
        <w:t>👱</w:t>
      </w:r>
      <w:r>
        <w:t>‍♀</w:t>
      </w:r>
      <w:r>
        <w:t>️</w:t>
      </w:r>
      <w:r>
        <w:t xml:space="preserve"> Одежда для всей семьи </w:t>
      </w:r>
      <w:r>
        <w:t>💕</w:t>
      </w:r>
      <w:r>
        <w:t>, 1 161 подписчик, 16.10.2021 22:3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AF61E0">
      <w:pPr>
        <w:pStyle w:val="URL1"/>
      </w:pPr>
      <w:hyperlink r:id="rId13" w:history="1">
        <w:r>
          <w:t>http://ok.ru/profile/236289649851/album/</w:t>
        </w:r>
        <w:r>
          <w:t>908290605243/91333933253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Мария Федунова, 624 подписчика, 16.10.2021 22:3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4" w:history="1">
        <w:r>
          <w:t>http://ok.ru/profile/569713928913/album</w:t>
        </w:r>
        <w:r>
          <w:t>/910073421521/92915651784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Ярцево.Ру (Всё о Ярцево), 2 923 подписчика, 16.10.2021 22:28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55, Лайки: 2, Репосты: 1, Комментарии: 0</w:t>
      </w:r>
    </w:p>
    <w:p w:rsidR="00911A43" w:rsidRDefault="00AF61E0">
      <w:pPr>
        <w:pStyle w:val="Base0"/>
      </w:pPr>
      <w:r>
        <w:t>🍂</w:t>
      </w:r>
      <w:r>
        <w:t>Унылая пора! Очей очарованье!</w:t>
      </w:r>
      <w:r>
        <w:t>🍂</w:t>
      </w:r>
    </w:p>
    <w:p w:rsidR="00911A43" w:rsidRDefault="00AF61E0">
      <w:pPr>
        <w:pStyle w:val="Base0"/>
      </w:pPr>
      <w:r>
        <w:t>Завтра на территории Смоленской области будет облачно с пр</w:t>
      </w:r>
      <w:r>
        <w:t xml:space="preserve">ояснениями. </w:t>
      </w:r>
      <w:r>
        <w:t>🌂</w:t>
      </w:r>
      <w:r>
        <w:t xml:space="preserve">Ночью преимущественно без осадков, днем местами пройдет небольшой дождь. Ветер будет дуть юго-западный со скоростью 7-12 м/с. </w:t>
      </w:r>
      <w:r>
        <w:lastRenderedPageBreak/>
        <w:t>🌡</w:t>
      </w:r>
      <w:r>
        <w:t xml:space="preserve">Температура воздуха по области: </w:t>
      </w:r>
      <w:r>
        <w:t>🌙</w:t>
      </w:r>
      <w:r>
        <w:t xml:space="preserve">ночью -1°C…+4°C, </w:t>
      </w:r>
      <w:r>
        <w:rPr>
          <w:rFonts w:ascii="Segoe UI Symbol" w:eastAsia="Segoe UI Symbol" w:hAnsi="Segoe UI Symbol" w:cs="Segoe UI Symbol"/>
        </w:rPr>
        <w:t>☀</w:t>
      </w:r>
      <w:r>
        <w:t xml:space="preserve">днем +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</w:t>
      </w:r>
      <w:r>
        <w:t>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📌</w:t>
      </w:r>
      <w:r>
        <w:t>Не накрывай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</w:t>
      </w:r>
      <w:r>
        <w:t>ющим электроприбором детей.</w:t>
      </w:r>
    </w:p>
    <w:p w:rsidR="00911A43" w:rsidRDefault="00AF61E0">
      <w:pPr>
        <w:pStyle w:val="Base0"/>
      </w:pPr>
      <w:r>
        <w:t>📌</w:t>
      </w: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📌</w:t>
      </w:r>
      <w:r>
        <w:t>Обогреватель является очень мощным прибором, п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</w:t>
      </w:r>
      <w:r>
        <w:rPr>
          <w:b/>
          <w:bCs/>
        </w:rPr>
        <w:t>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</w:t>
      </w:r>
      <w:r>
        <w:t>тел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AF61E0">
      <w:pPr>
        <w:pStyle w:val="URL1"/>
      </w:pPr>
      <w:hyperlink r:id="rId15" w:history="1">
        <w:r>
          <w:t>http://vk.com/wall-105564484_753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Юлия</w:t>
      </w:r>
      <w:r>
        <w:t>👱</w:t>
      </w:r>
      <w:r>
        <w:t>‍♀</w:t>
      </w:r>
      <w:r>
        <w:t>️</w:t>
      </w:r>
      <w:r>
        <w:t xml:space="preserve"> Одежда для всей семьи </w:t>
      </w:r>
      <w:r>
        <w:t>💕</w:t>
      </w:r>
      <w:r>
        <w:t>, 1 161 подписчик, 16.10.2021 22:24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AF61E0">
      <w:pPr>
        <w:pStyle w:val="URL1"/>
      </w:pPr>
      <w:hyperlink r:id="rId16" w:history="1">
        <w:r>
          <w:t>http://ok.ru/profile/236289649851/album/908290605243/91333872889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дписчиков, 16.10.2021 22:1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Информация о </w:t>
      </w:r>
      <w:r>
        <w:rPr>
          <w:b/>
        </w:rPr>
        <w:t>возгорании квартиры в г. Рославль.</w:t>
      </w:r>
    </w:p>
    <w:p w:rsidR="00911A43" w:rsidRDefault="00AF61E0">
      <w:pPr>
        <w:pStyle w:val="Base0"/>
      </w:pPr>
      <w:r>
        <w:t>В 18:40 16 октября 2021 г. на пункт связи ПСЧ № 13 поступило сообщение о возгорании квартиры в г. Рославль, ул. Урицкого. На место вызова выехали автоцистерны ПСЧ № 13, 5 человек личного состава. По прибытии информация по</w:t>
      </w:r>
      <w:r>
        <w:t xml:space="preserve">дтвердилась - горение квартиры. В результате </w:t>
      </w:r>
      <w:r>
        <w:rPr>
          <w:b/>
          <w:bCs/>
        </w:rPr>
        <w:t>пожара</w:t>
      </w:r>
      <w:r>
        <w:t xml:space="preserve"> пострадавших нет, огнем повреждена стена на кухне. Причина и ущерб устанавливаются.</w:t>
      </w:r>
    </w:p>
    <w:p w:rsidR="00911A43" w:rsidRDefault="00AF61E0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: если </w:t>
      </w:r>
      <w:r>
        <w:t xml:space="preserve">вы стали уч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России по См</w:t>
      </w:r>
      <w:r>
        <w:t>оленской области - 8(4812) 34-99-99.</w:t>
      </w:r>
    </w:p>
    <w:p w:rsidR="00911A43" w:rsidRDefault="00AF61E0">
      <w:pPr>
        <w:pStyle w:val="Base0"/>
      </w:pPr>
      <w:r>
        <w:t>Фотоматериал представлен из архив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17" w:history="1">
        <w:r>
          <w:t>https://67.mchs.gov.ru/deyatelnost/press-centr/operativnaya-informaciya/458656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Наталья Николаева, 259 подписчиков, в Общество Лучших Поэтов, 18 493 подписчика, 16.10.2021 21:5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6, Лайки: 0, Репосты: 0, Комментарии: 0</w:t>
      </w:r>
    </w:p>
    <w:p w:rsidR="00911A43" w:rsidRDefault="00AF61E0">
      <w:pPr>
        <w:pStyle w:val="Base0"/>
      </w:pPr>
      <w:r>
        <w:t>Ничего страшнее</w:t>
      </w:r>
    </w:p>
    <w:p w:rsidR="00911A43" w:rsidRDefault="00AF61E0">
      <w:pPr>
        <w:pStyle w:val="Base0"/>
      </w:pPr>
      <w:r>
        <w:t xml:space="preserve">Нет </w:t>
      </w:r>
      <w:r>
        <w:rPr>
          <w:b/>
          <w:bCs/>
        </w:rPr>
        <w:t>пожара</w:t>
      </w:r>
      <w:r>
        <w:t xml:space="preserve"> в доме</w:t>
      </w:r>
    </w:p>
    <w:p w:rsidR="00911A43" w:rsidRDefault="00AF61E0">
      <w:pPr>
        <w:pStyle w:val="Base0"/>
      </w:pPr>
      <w:r>
        <w:t>Только наводнение</w:t>
      </w:r>
    </w:p>
    <w:p w:rsidR="00911A43" w:rsidRDefault="00AF61E0">
      <w:pPr>
        <w:pStyle w:val="Base0"/>
      </w:pPr>
      <w:r>
        <w:t>И полгода в коме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А</w:t>
      </w:r>
      <w:r>
        <w:t>втор [id270530190|Игорь Боксгорн]</w:t>
      </w:r>
    </w:p>
    <w:p w:rsidR="00911A43" w:rsidRDefault="00AF61E0">
      <w:pPr>
        <w:pStyle w:val="URL1"/>
      </w:pPr>
      <w:hyperlink r:id="rId18" w:history="1">
        <w:r>
          <w:t>http://vk.com/wall-168760003_847545?reply=84760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Галина Шашкова, 74 подписчика, 16.10.2021 21:4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ДОРОГОБУЖ</w:t>
      </w:r>
    </w:p>
    <w:p w:rsidR="00911A43" w:rsidRDefault="00AF61E0">
      <w:pPr>
        <w:pStyle w:val="Base0"/>
      </w:pPr>
      <w:r>
        <w:t>Город в центральной России, административный центр Дорогобужского района Смоленской области. Население — 9 202 чел. (2021). Расположен в 25 км от трассы Москва — Минск, на берегах реки Днепр, в 113 км от Смоленска. В рамках организации местного с</w:t>
      </w:r>
      <w:r>
        <w:t>амоуправления образует муниципальное образование Дорогобужское городское поселение как единственный населённый пункт в его составе.</w:t>
      </w:r>
    </w:p>
    <w:p w:rsidR="00911A43" w:rsidRDefault="00AF61E0">
      <w:pPr>
        <w:pStyle w:val="Base0"/>
      </w:pPr>
      <w:r>
        <w:t>Дорогобуж - один из древнейших городов Смоленской земли. Он был основан смоленским князем Ростиславом в середине XII века. В</w:t>
      </w:r>
      <w:r>
        <w:t xml:space="preserve"> начале XV века Дорогобуж вместе со всем Смоленским княжеством вошел в состав Великого княжества Литовского и Русского.</w:t>
      </w:r>
    </w:p>
    <w:p w:rsidR="00911A43" w:rsidRDefault="00AF61E0">
      <w:pPr>
        <w:pStyle w:val="Base0"/>
      </w:pPr>
      <w:r>
        <w:t>В 1500 г. город был взят войском Ивана III и вошел в состав Московского государства. 14 июля 1500 г. в 18 километрах на юго-восток от До</w:t>
      </w:r>
      <w:r>
        <w:t>рогобужа у реки Ведроши состоялось крупное сражение между московским и литовском войском, в котором московская рать под командованием талантливого полководца Даниила Щени одержала первую значительную победу над литовцами.</w:t>
      </w:r>
    </w:p>
    <w:p w:rsidR="00911A43" w:rsidRDefault="00AF61E0">
      <w:pPr>
        <w:pStyle w:val="Base0"/>
      </w:pPr>
      <w:r>
        <w:t>В 1508 г. во время нападения литов</w:t>
      </w:r>
      <w:r>
        <w:t xml:space="preserve">цев город был сожжен. Тогда же великий князь Василий III велел строить деревянную крепость в Дорогобуже и прислал для этого из Москвы итальянских мастеров. "Расписной список Дорогобужа", датированный 1694 годом, дает представление о Дорогобужской крепости </w:t>
      </w:r>
      <w:r>
        <w:t>того времени. Длина крепостной стены составляла 180 саженей (более 380 метров). Крепость имела 14 башен, одна из них (южная) называлась Спасской. В крепости было 43 медных и железных пищали, в распоряжении тогдашних артиллеристов имелось 2683 ядра.</w:t>
      </w:r>
    </w:p>
    <w:p w:rsidR="00911A43" w:rsidRDefault="00AF61E0">
      <w:pPr>
        <w:pStyle w:val="Base0"/>
      </w:pPr>
      <w:r>
        <w:t>Культур</w:t>
      </w:r>
      <w:r>
        <w:t>ному, духовному и хозяйственному развитию Дорогобужской земли в XVI веке в значительной степени содействовало основание в 1530 г. недалеко от Дорогобужа преподобным Герасимом Болдинского монастыря. Предположительно, строительством монастырских укреплений р</w:t>
      </w:r>
      <w:r>
        <w:t>уководил выдающийся зодчий Федор Савельевич Конь, построивший впоследствии Смоленскую крепостную стену.</w:t>
      </w:r>
    </w:p>
    <w:p w:rsidR="00911A43" w:rsidRDefault="00AF61E0">
      <w:pPr>
        <w:pStyle w:val="Base0"/>
      </w:pPr>
      <w:r>
        <w:t>Воздвигнутые в Болдине собор, колокольня и трапезная палата входили в число лучших архитектурных сооружений Московского государства. Все эти здания окру</w:t>
      </w:r>
      <w:r>
        <w:t>жала крепостная стена длиной около километра с угловыми башнями и дозорными вышками. Этот монастырь в конце XVI века владел около 100 сел и деревень и был крупнейшим вотчинником во всей Смоленской земле.</w:t>
      </w:r>
    </w:p>
    <w:p w:rsidR="00911A43" w:rsidRDefault="00AF61E0">
      <w:pPr>
        <w:pStyle w:val="Base0"/>
      </w:pPr>
      <w:r>
        <w:t xml:space="preserve">Постепенно Дорогобуж оправился от былого разорения. </w:t>
      </w:r>
      <w:r>
        <w:t>Он славился торговлей пенькой, льном, медом, салом, мясом, кожей. В городе было основано три монастыря. Здесь находилась таможня, и издавна брались пошлины с проезжающих купцов. В Дорогобуже царские посланники встречали иностранных послов, едущих в Москву.</w:t>
      </w:r>
    </w:p>
    <w:p w:rsidR="00911A43" w:rsidRDefault="00AF61E0">
      <w:pPr>
        <w:pStyle w:val="Base0"/>
      </w:pPr>
      <w:r>
        <w:lastRenderedPageBreak/>
        <w:t>В начале XVII века Россию потрясла смута. Дорогобужский край оказался в эпицентре событий. Город неоднократно переходил из рук в руки противоборствующих сторон. Сражения, военные походы, бегство населения полностью разорили Дорогобужскую землю. В 1614 г.,</w:t>
      </w:r>
      <w:r>
        <w:t xml:space="preserve"> Дорогобужский воевода писал в Москву, что в городе "после польского разорения осталось только 10 человек, а уездом владеют казаки". В 1617 г. Дорогобуж был окончательно захвачен поляками и был в составе Польского государства до 1654 г.</w:t>
      </w:r>
    </w:p>
    <w:p w:rsidR="00911A43" w:rsidRDefault="00AF61E0">
      <w:pPr>
        <w:pStyle w:val="Base0"/>
      </w:pPr>
      <w:r>
        <w:t>В 1640 г. в 10 км з</w:t>
      </w:r>
      <w:r>
        <w:t>ападнее Дорогобужа в селе Бизюкове знатным боярином Ф.М. Салтыковым был основан православный монастырь, который впоследствии стал крупнейшим монастырем Смоленщины XIII в., важным культурным и духовным центром.</w:t>
      </w:r>
    </w:p>
    <w:p w:rsidR="00911A43" w:rsidRDefault="00AF61E0">
      <w:pPr>
        <w:pStyle w:val="Base0"/>
      </w:pPr>
      <w:r>
        <w:t>В 1654 г. Дорогобужский уезд был отвоеван Росс</w:t>
      </w:r>
      <w:r>
        <w:t>ией у Польши и по Андрусовскому договору в 1667 г. окончательно отошел к России.</w:t>
      </w:r>
    </w:p>
    <w:p w:rsidR="00911A43" w:rsidRDefault="00AF61E0">
      <w:pPr>
        <w:pStyle w:val="Base0"/>
      </w:pPr>
      <w:r>
        <w:t xml:space="preserve">Дорогобужский край долго восстанавливался после потрясений XII века. Население города было бедным. В 1763 г. Дорогобуж пережил сильный </w:t>
      </w:r>
      <w:r>
        <w:rPr>
          <w:b/>
          <w:bCs/>
        </w:rPr>
        <w:t>пожар</w:t>
      </w:r>
      <w:r>
        <w:t>, в результате которого выгорела вс</w:t>
      </w:r>
      <w:r>
        <w:t>я центральная часть города. Восстановление продолжалось до начала XIX века. За это время в городе были построены ряд каменных церквей, торговых и административных зданий.</w:t>
      </w:r>
    </w:p>
    <w:p w:rsidR="00911A43" w:rsidRDefault="00AF61E0">
      <w:pPr>
        <w:pStyle w:val="Base0"/>
      </w:pPr>
      <w:r>
        <w:t xml:space="preserve">Гордостью, Дорогобужан является архитектурный комплекс села Алексино, принадлежащего </w:t>
      </w:r>
      <w:r>
        <w:t>с 1774 г. Барышниковым. Здесь в конце XVIII-начале XIX века были возведены замечательные сооружения: дом-дворец, постройки конного двора, кремль с башенками и др. Лепные украшения, роспись стен и потолков, мебель - все это было создано алексинскими крестья</w:t>
      </w:r>
      <w:r>
        <w:t>нами. Ими посажен парк, выкопано подковообразное озеро в центре усадьбы, построены ажурные мостики и беседки. Строительство в Алексино велось крепостными архитекторами Яковом Ждановым и Дмитрием Поляковым под руководством знаменитого зодчего Доменико Жиляр</w:t>
      </w:r>
      <w:r>
        <w:t>ди. В 1773 г. в парке по проекту Матвея Федоровича Казакова была сооружена Михаило-Архангельская церковь, украшенная классическими портиками с колоннадой.</w:t>
      </w:r>
    </w:p>
    <w:p w:rsidR="00911A43" w:rsidRDefault="00AF61E0">
      <w:pPr>
        <w:pStyle w:val="Base0"/>
      </w:pPr>
      <w:r>
        <w:t>Во время Отечественной войны 1812 г. Дорогобужская земля вновь оказалась на пути неприятеля. Перед До</w:t>
      </w:r>
      <w:r>
        <w:t>рогобужем командующие русскими армиями М.Б. Барклай де Толли и П.И. Багратион планировали дать французам генеральное сражение, но выбранная штабными офицерами позиция была признана неудовлетворительной, и наши войска оставили город. Ущерб от войны был огро</w:t>
      </w:r>
      <w:r>
        <w:t>мен, две трети города выгорело. Начался новый период восстановления.</w:t>
      </w:r>
    </w:p>
    <w:p w:rsidR="00911A43" w:rsidRDefault="00AF61E0">
      <w:pPr>
        <w:pStyle w:val="Base0"/>
      </w:pPr>
      <w:r>
        <w:t>В середине XIX века Дорогобуж остается купеческим городом, торгующим традиционными товарами - пенькой, салом, кожей. В городе ежегодно проходит до 4 ярмарок. Центр города застраивается ка</w:t>
      </w:r>
      <w:r>
        <w:t>менными купеческими домами. Строительство железной дороги в стороне от Дорогобужа помешало индустриальному развитию города. Здесь находились в основном небольшие перерабатывающие предприятия.</w:t>
      </w:r>
    </w:p>
    <w:p w:rsidR="00911A43" w:rsidRDefault="00AF61E0">
      <w:pPr>
        <w:pStyle w:val="Base0"/>
      </w:pPr>
      <w:r>
        <w:t>Хозяйственному и культурному развитию Дорогобужского края немало</w:t>
      </w:r>
      <w:r>
        <w:t xml:space="preserve"> содействовало земство. Видными уездными и губернскими земскими деятелями были князь В.М. Урусов и А.М. Тухачевский. Большой вклад в развитие города внес бессменный городской голова Д.И. Свешников.</w:t>
      </w:r>
    </w:p>
    <w:p w:rsidR="00911A43" w:rsidRDefault="00AF61E0">
      <w:pPr>
        <w:pStyle w:val="Base0"/>
      </w:pPr>
      <w:r>
        <w:t>В годы Великой Отечественной войны Дорогобуж сохранил верн</w:t>
      </w:r>
      <w:r>
        <w:t>ость своим героическим традициям, он стал центром партизанского края. На территории района формировались и действовали знаменитые партизанские отряды "Тринадцать", "Дедушка", "Ураган" и др.</w:t>
      </w:r>
    </w:p>
    <w:p w:rsidR="00911A43" w:rsidRDefault="00AF61E0">
      <w:pPr>
        <w:pStyle w:val="Base0"/>
      </w:pPr>
      <w:r>
        <w:t>За годы войны город был полностью разрушен. К моменту освобождения</w:t>
      </w:r>
      <w:r>
        <w:t xml:space="preserve"> Дорогобужа советскими войсками (1 сентября 1943 г.) в нем осталось 64 здания, которые могли быть восстановлены, остальные представляли собой груду развалин и пепелища. Отступающие немецкие части взорвали все основные сооружения Болдинского монастыря. Исто</w:t>
      </w:r>
      <w:r>
        <w:t>рический облик города почти исчез.</w:t>
      </w:r>
    </w:p>
    <w:p w:rsidR="00911A43" w:rsidRDefault="00AF61E0">
      <w:pPr>
        <w:pStyle w:val="Base0"/>
      </w:pPr>
      <w:r>
        <w:t>В конце 50-х годов началось второе рождение древнего края. После строительства Дорогобужской ГРЭС возникает Дорогобужский промышленный узел. Строятся завод азотных удобрений, котельный, картонно-рубироидный заводы. В 1956</w:t>
      </w:r>
      <w:r>
        <w:t xml:space="preserve"> г. был основан и стал быстро развиваться поселок городского типа Верхнеднепровский. Таким образом Дорогобужский район из аграрного превратился в индустриальный.</w:t>
      </w:r>
    </w:p>
    <w:p w:rsidR="00911A43" w:rsidRDefault="00AF61E0">
      <w:pPr>
        <w:pStyle w:val="URL1"/>
      </w:pPr>
      <w:hyperlink r:id="rId19" w:history="1">
        <w:r>
          <w:t>http://vk.com/wall568725379_531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</w:t>
      </w:r>
      <w:r>
        <w:t>ноклассники, Зоя Быкова, 26 подписчиков, 16.10.2021 21:4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</w:pPr>
      <w:r>
        <w:lastRenderedPageBreak/>
        <w:t>В Тверской области продолжаются поиски пропавшей 30 мая девушки.</w:t>
      </w:r>
    </w:p>
    <w:p w:rsidR="00911A43" w:rsidRDefault="00AF61E0">
      <w:pPr>
        <w:pStyle w:val="Base0"/>
      </w:pPr>
      <w:r>
        <w:t xml:space="preserve">Напомним, что Анастасия Зайцева 2003 года рождения вечером 30 мая ушла из дома и пропала. С тех </w:t>
      </w:r>
      <w:r>
        <w:t xml:space="preserve">пор о ней ничего неизвестно. Представители следствия проанализировали показания очевидцев. К поискам подключались полицейские, кинологи с собаками, сотрудники </w:t>
      </w:r>
      <w:r>
        <w:rPr>
          <w:b/>
          <w:bCs/>
        </w:rPr>
        <w:t>МЧС</w:t>
      </w:r>
      <w:r>
        <w:t xml:space="preserve">, водолазы ГИМС, а также волонтеры. Ее разыскивают во всех районах Верхневолжья и в субъектах </w:t>
      </w:r>
      <w:r>
        <w:t>РФ.</w:t>
      </w:r>
    </w:p>
    <w:p w:rsidR="00911A43" w:rsidRDefault="00AF61E0">
      <w:pPr>
        <w:pStyle w:val="URL1"/>
      </w:pPr>
      <w:hyperlink r:id="rId20" w:history="1">
        <w:r>
          <w:t>http://ok.ru/profile/566525248045/statuses/15386233708138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Веселый филин, 15 959 подписчиков, 16.10.2021 21:36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СМ Индекс: 12, Лайки: 0, Репосты: 0, </w:t>
      </w:r>
      <w:r>
        <w:rPr>
          <w:b/>
        </w:rPr>
        <w:t>Комментарии: 0</w:t>
      </w:r>
    </w:p>
    <w:p w:rsidR="00911A43" w:rsidRDefault="00AF61E0">
      <w:pPr>
        <w:pStyle w:val="Base0"/>
      </w:pPr>
      <w:r>
        <w:t>Под экологической защитой государства сейчас находится 25% территории страны. Владимир Путин назвал «чушью, мифом и откровенным передергиванием» разговоры о том, что Россию не касаются изменения климата. К 2024 году в стране панируется созда</w:t>
      </w:r>
      <w:r>
        <w:t xml:space="preserve">ние 23 новых охраняемых природных территорий. Это позволит повысить качество управления лесным хозяйством, в том числе и по сохранению их от </w:t>
      </w:r>
      <w:r>
        <w:rPr>
          <w:b/>
          <w:bCs/>
        </w:rPr>
        <w:t>пожаров</w:t>
      </w:r>
      <w:r>
        <w:t>.</w:t>
      </w:r>
    </w:p>
    <w:p w:rsidR="00911A43" w:rsidRDefault="00AF61E0">
      <w:pPr>
        <w:pStyle w:val="Base0"/>
      </w:pPr>
      <w:r>
        <w:t>Все подробности в новом видео!</w:t>
      </w:r>
    </w:p>
    <w:p w:rsidR="00911A43" w:rsidRDefault="00AF61E0">
      <w:pPr>
        <w:pStyle w:val="Base0"/>
      </w:pPr>
      <w:r>
        <w:t>Россия внесет огромный вклад в решение глобальных климатических проблем</w:t>
      </w:r>
    </w:p>
    <w:p w:rsidR="00911A43" w:rsidRDefault="00AF61E0">
      <w:pPr>
        <w:pStyle w:val="URL1"/>
      </w:pPr>
      <w:hyperlink r:id="rId21" w:history="1">
        <w:r>
          <w:t>http://ok.ru/group/56866271264829/topic/15373094929286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Фаби Фаби, 5 подписчиков, в Быстрые Новости Смоленска "SmolDaily", 19 475 подписчиков, 16.10.2021 21:10</w:t>
      </w:r>
    </w:p>
    <w:p w:rsidR="00911A43" w:rsidRDefault="00AF61E0">
      <w:pPr>
        <w:pStyle w:val="Base0"/>
        <w:rPr>
          <w:b/>
        </w:rPr>
      </w:pPr>
      <w:r>
        <w:rPr>
          <w:b/>
        </w:rPr>
        <w:t>С</w:t>
      </w:r>
      <w:r>
        <w:rPr>
          <w:b/>
        </w:rPr>
        <w:t>М Индекс: 4, Лайки: 0, Репосты: 0, Комментарии: 0</w:t>
      </w:r>
    </w:p>
    <w:p w:rsidR="00911A43" w:rsidRDefault="00AF61E0">
      <w:pPr>
        <w:pStyle w:val="Base0"/>
      </w:pPr>
      <w:r>
        <w:t>😂😂😂😂</w:t>
      </w:r>
      <w:r>
        <w:t xml:space="preserve">новость огонь, сажала Юля, закапывали </w:t>
      </w:r>
      <w:r>
        <w:rPr>
          <w:b/>
          <w:bCs/>
        </w:rPr>
        <w:t>спасатели</w:t>
      </w:r>
      <w:r>
        <w:t xml:space="preserve"> чтоли</w:t>
      </w:r>
      <w:r>
        <w:t>😂</w:t>
      </w:r>
      <w:r>
        <w:t xml:space="preserve"> ну напишут хоть стой хоть падай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Юлия Моисеева и смоленские спасатели высадили 20 кедров</w:t>
      </w:r>
    </w:p>
    <w:p w:rsidR="00911A43" w:rsidRDefault="00AF61E0">
      <w:pPr>
        <w:pStyle w:val="MLGParentAnnotation0"/>
      </w:pPr>
      <w:r>
        <w:t>https://smoldaily.ru/yuliya-moiseeva-i-smolen</w:t>
      </w:r>
      <w:r>
        <w:t>skie-spasateli-vysadili-20-kedrov</w:t>
      </w:r>
    </w:p>
    <w:p w:rsidR="00911A43" w:rsidRDefault="00AF61E0">
      <w:pPr>
        <w:pStyle w:val="URL1"/>
      </w:pPr>
      <w:hyperlink r:id="rId22" w:history="1">
        <w:r>
          <w:t>http://vk.com/wall-81525582_104662?reply=10472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Екатерина Нугманова(Корнышова), 157 подписчиков, 16.10.2021 21:0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</w:t>
      </w:r>
      <w:r>
        <w:rPr>
          <w:b/>
        </w:rPr>
        <w:t xml:space="preserve"> Комментарии: 0</w:t>
      </w:r>
    </w:p>
    <w:p w:rsidR="00911A43" w:rsidRDefault="00AF61E0">
      <w:pPr>
        <w:pStyle w:val="URL1"/>
      </w:pPr>
      <w:hyperlink r:id="rId23" w:history="1">
        <w:r>
          <w:t>http://ok.ru/profile/494147714469/album/904144996261/91551761629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Елена Иванова (Крылова), 67 подписчиков, 16.10.2021 21:0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</w:t>
      </w:r>
      <w:r>
        <w:rPr>
          <w:b/>
        </w:rPr>
        <w:t xml:space="preserve"> Репосты: 0, Комментарии: 0</w:t>
      </w:r>
    </w:p>
    <w:p w:rsidR="00911A43" w:rsidRDefault="00AF61E0">
      <w:pPr>
        <w:pStyle w:val="Base0"/>
      </w:pPr>
      <w:r>
        <w:t>💬</w:t>
      </w:r>
      <w:r>
        <w:t xml:space="preserve"> «— Чувствуешь себя героем?</w:t>
      </w:r>
    </w:p>
    <w:p w:rsidR="00911A43" w:rsidRDefault="00AF61E0">
      <w:pPr>
        <w:pStyle w:val="Base0"/>
      </w:pPr>
      <w:r>
        <w:t>— Нет, просто выполнял долг.»</w:t>
      </w:r>
    </w:p>
    <w:p w:rsidR="00911A43" w:rsidRDefault="00AF61E0">
      <w:pPr>
        <w:pStyle w:val="Base0"/>
      </w:pPr>
      <w:r>
        <w:t>👮</w:t>
      </w:r>
      <w:r>
        <w:t>‍</w:t>
      </w:r>
      <w:r>
        <w:rPr>
          <w:rFonts w:ascii="Segoe UI Symbol" w:eastAsia="Segoe UI Symbol" w:hAnsi="Segoe UI Symbol" w:cs="Segoe UI Symbol"/>
        </w:rPr>
        <w:t>♀</w:t>
      </w:r>
      <w:r>
        <w:t>️</w:t>
      </w:r>
      <w:r>
        <w:t xml:space="preserve"> В Пскове полицейский спас 12-летнюю девочку, упавшую с моста в реку Великую — он приехал по вызову, увидел ребёнка в воде и не задумываясь прыгнул в холодную </w:t>
      </w:r>
      <w:r>
        <w:t>воду.</w:t>
      </w:r>
    </w:p>
    <w:p w:rsidR="00911A43" w:rsidRDefault="00AF61E0">
      <w:pPr>
        <w:pStyle w:val="Base0"/>
      </w:pPr>
      <w:r>
        <w:t>🚑</w:t>
      </w:r>
      <w:r>
        <w:t xml:space="preserve"> Когда сотрудник подплыл к берегу, ему помогли прохожие и сотрудники </w:t>
      </w:r>
      <w:r>
        <w:rPr>
          <w:b/>
          <w:bCs/>
        </w:rPr>
        <w:t>МЧС</w:t>
      </w:r>
      <w:r>
        <w:t>. Девочку передали врачам, её здоровью ничего не угрожает.</w:t>
      </w:r>
    </w:p>
    <w:p w:rsidR="00911A43" w:rsidRDefault="00AF61E0">
      <w:pPr>
        <w:pStyle w:val="Base0"/>
      </w:pPr>
      <w:r>
        <w:t>12+</w:t>
      </w:r>
    </w:p>
    <w:p w:rsidR="00911A43" w:rsidRDefault="00AF61E0">
      <w:pPr>
        <w:pStyle w:val="Base0"/>
      </w:pPr>
      <w:r>
        <w:lastRenderedPageBreak/>
        <w:t>Полицейский спас девочку — Москва 24</w:t>
      </w:r>
    </w:p>
    <w:p w:rsidR="00911A43" w:rsidRDefault="00AF61E0">
      <w:pPr>
        <w:pStyle w:val="URL1"/>
      </w:pPr>
      <w:hyperlink r:id="rId24" w:history="1">
        <w:r>
          <w:t>http://ok.ru/profile/567177901441/statuses/15324533185139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Антонина Зенина, 73 подписчика, 16.10.2021 21:0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25" w:history="1">
        <w:r>
          <w:t>http:/</w:t>
        </w:r>
        <w:r>
          <w:t>/ok.ru/profile/575684309091/album/910727752803/91248411171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Элина Володина, 206 подписчиков, 16.10.2021 21:0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26" w:history="1">
        <w:r>
          <w:t>http://vk.com/wall158689071_1427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</w:t>
      </w:r>
      <w:r>
        <w:t>ст в Одноклассники, Юлия Садоводова, 663 подписчика, 16.10.2021 21:0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27" w:history="1">
        <w:r>
          <w:t>http://ok.ru/profile/573284749428/album/907186289780/91649165835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Марина Цубанова, 344 подписчика, в Танцы со Звёздами - 2021, 185 подписчиков, 16.10.2021 20:5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гонь-</w:t>
      </w:r>
      <w:r>
        <w:rPr>
          <w:b/>
          <w:bCs/>
        </w:rPr>
        <w:t>пожар</w:t>
      </w:r>
      <w:r>
        <w:t>🔥🔥🔥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ПАРА №5</w:t>
      </w:r>
    </w:p>
    <w:p w:rsidR="00911A43" w:rsidRDefault="00AF61E0">
      <w:pPr>
        <w:pStyle w:val="MLGParentAnnotation0"/>
      </w:pPr>
      <w:r>
        <w:t>ЗВЕЗДА: [id103179428|Алина Юркова]</w:t>
      </w:r>
    </w:p>
    <w:p w:rsidR="00911A43" w:rsidRDefault="00AF61E0">
      <w:pPr>
        <w:pStyle w:val="MLGParentAnnotation0"/>
      </w:pPr>
      <w:r>
        <w:t>УЧЕНИК: [id282169738|Влад Гра</w:t>
      </w:r>
      <w:r>
        <w:t>щенков]</w:t>
      </w:r>
    </w:p>
    <w:p w:rsidR="00911A43" w:rsidRDefault="00AF61E0">
      <w:pPr>
        <w:pStyle w:val="MLGParentAnnotation0"/>
      </w:pPr>
      <w:r>
        <w:t>БРАЗИЛИЯ (САМБА)</w:t>
      </w:r>
    </w:p>
    <w:p w:rsidR="00911A43" w:rsidRDefault="00AF61E0">
      <w:pPr>
        <w:pStyle w:val="MLGParentAnnotation0"/>
      </w:pPr>
      <w:r>
        <w:t>#ПрофкомСмолГУ #Смоленскийгосударственныйуниверситет #Танцысозвездами2021 #СмолГУ #СКС</w:t>
      </w:r>
    </w:p>
    <w:p w:rsidR="00911A43" w:rsidRDefault="00AF61E0">
      <w:pPr>
        <w:pStyle w:val="URL1"/>
      </w:pPr>
      <w:hyperlink r:id="rId28" w:history="1">
        <w:r>
          <w:t>http://vk.com/wall-135364854_362?reply=48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ика Садовод, 0 под</w:t>
      </w:r>
      <w:r>
        <w:t>писчиков, 16.10.2021 20:5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29" w:history="1">
        <w:r>
          <w:t>http://ok.ru/profile/560556626651/album/906030992859/91882710165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Юлия Садоводова, 663 </w:t>
      </w:r>
      <w:r>
        <w:t>подписчика, 16.10.2021 20:4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30" w:history="1">
        <w:r>
          <w:t>http://ok.ru/profile/573284749428/album/907186289780/91649145790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lastRenderedPageBreak/>
        <w:t>Репосты с дополнением в Одноклассники, Ве</w:t>
      </w:r>
      <w:r>
        <w:t>селый филин, 15 959 подписчиков, 16.10.2021 20:49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2, Лайки: 0, Репосты: 0, Комментарии: 0</w:t>
      </w:r>
    </w:p>
    <w:p w:rsidR="00911A43" w:rsidRDefault="00AF61E0">
      <w:pPr>
        <w:pStyle w:val="Base0"/>
      </w:pPr>
      <w:r>
        <w:t xml:space="preserve">Российские власти продолжат принимать дополнительные меры по лесовосстановлению и борьбе с природными </w:t>
      </w:r>
      <w:r>
        <w:rPr>
          <w:b/>
          <w:bCs/>
        </w:rPr>
        <w:t>пожарами</w:t>
      </w:r>
      <w:r>
        <w:t>. Об этом заявил Президент страны Владимир П</w:t>
      </w:r>
      <w:r>
        <w:t>утин на заседании ООН 12 октября 2021 года. Подробности в видео!</w:t>
      </w:r>
    </w:p>
    <w:p w:rsidR="00911A43" w:rsidRDefault="00AF61E0">
      <w:pPr>
        <w:pStyle w:val="Base0"/>
      </w:pPr>
      <w:r>
        <w:t>Россия вносит весомый вклад в решение мировых экологических проблем</w:t>
      </w:r>
    </w:p>
    <w:p w:rsidR="00911A43" w:rsidRDefault="00AF61E0">
      <w:pPr>
        <w:pStyle w:val="URL1"/>
      </w:pPr>
      <w:hyperlink r:id="rId31" w:history="1">
        <w:r>
          <w:t>http://ok.ru/group/56866271264829/topic/15373081592710</w:t>
        </w:r>
        <w:r>
          <w:t>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Антонина Зенина, 73 подписчика, 16.10.2021 20:4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32" w:history="1">
        <w:r>
          <w:t>http://ok.ru/profile/575684309091/album/910727752803/91248367856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dnepr.info, 55 890 подписчиков, 16.10.2021 20:44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0, Лайки: 4, Репосты: 0, Комментарии: 2</w:t>
      </w:r>
    </w:p>
    <w:p w:rsidR="00911A43" w:rsidRDefault="00AF61E0">
      <w:pPr>
        <w:pStyle w:val="Base0"/>
      </w:pPr>
      <w:r>
        <w:t xml:space="preserve">В Днепре </w:t>
      </w:r>
      <w:r>
        <w:rPr>
          <w:b/>
          <w:bCs/>
        </w:rPr>
        <w:t>спасатели</w:t>
      </w:r>
      <w:r>
        <w:t xml:space="preserve"> дважды за один день доставали змей из машин</w:t>
      </w:r>
    </w:p>
    <w:p w:rsidR="00911A43" w:rsidRDefault="00AF61E0">
      <w:pPr>
        <w:pStyle w:val="Base0"/>
      </w:pPr>
      <w:r>
        <w:t>https</w:t>
      </w:r>
      <w:r>
        <w:t xml:space="preserve">://dnepr.info/news/v-dnepre-spasateli-dvazhdy-za-odin-den-dostavali-zmej-iz-mashin/?utm_source=FacebookMD&amp;utm_medium=news&amp;utm_campaign=Facebook, В Днепре </w:t>
      </w:r>
      <w:r>
        <w:rPr>
          <w:b/>
          <w:bCs/>
        </w:rPr>
        <w:t>спасатели</w:t>
      </w:r>
      <w:r>
        <w:t xml:space="preserve"> дважды за один день доставали змей из машин</w:t>
      </w:r>
    </w:p>
    <w:p w:rsidR="00911A43" w:rsidRDefault="00AF61E0">
      <w:pPr>
        <w:pStyle w:val="URL1"/>
      </w:pPr>
      <w:hyperlink r:id="rId33" w:history="1">
        <w:r>
          <w:t>https://www.facebook.com/453498610656726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19 подписчиков, 16.10.2021 20:4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ой области в воскресенье пройдет неболь</w:t>
      </w:r>
      <w:r>
        <w:rPr>
          <w:b/>
        </w:rPr>
        <w:t>шой дождь</w:t>
      </w:r>
    </w:p>
    <w:p w:rsidR="00911A43" w:rsidRDefault="00AF61E0">
      <w:pPr>
        <w:pStyle w:val="Base0"/>
      </w:pPr>
      <w:r>
        <w:t>В Смоленской области в воскресенье пройдет небольшой дождь</w:t>
      </w:r>
    </w:p>
    <w:p w:rsidR="00911A43" w:rsidRDefault="00AF61E0">
      <w:pPr>
        <w:pStyle w:val="Base0"/>
      </w:pPr>
      <w:r>
        <w:t>В воскресенье, 17 октября, на территории Смоленской области будет облачно с прояснениями.</w:t>
      </w:r>
    </w:p>
    <w:p w:rsidR="00911A43" w:rsidRDefault="00AF61E0">
      <w:pPr>
        <w:pStyle w:val="Base0"/>
      </w:pPr>
      <w:r>
        <w:t xml:space="preserve">Ночью преимущественно без осадков, днем местами пройдет небольшой дождь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Base0"/>
      </w:pPr>
      <w:r>
        <w:t>Ветер будет дуть юго-западный со скоростью 7-12 м/с.</w:t>
      </w:r>
    </w:p>
    <w:p w:rsidR="00911A43" w:rsidRDefault="00AF61E0">
      <w:pPr>
        <w:pStyle w:val="Base0"/>
      </w:pPr>
      <w:r>
        <w:t>Температура воздуха по области: ночью -1°C...+4°C, днем +6°C...+11°C.</w:t>
      </w:r>
    </w:p>
    <w:p w:rsidR="00911A43" w:rsidRDefault="00AF61E0">
      <w:pPr>
        <w:pStyle w:val="Base0"/>
      </w:pPr>
      <w:r>
        <w:t>В Смоленске: ночью +1°C...+3°C, днем +8°C...+10°C.</w:t>
      </w:r>
    </w:p>
    <w:p w:rsidR="00911A43" w:rsidRDefault="00AF61E0">
      <w:pPr>
        <w:pStyle w:val="Base0"/>
      </w:pPr>
      <w:r>
        <w:t xml:space="preserve">Атмосферное давление 736 мм рт. столба, </w:t>
      </w:r>
      <w:r>
        <w:t>существенно меняться не будет.</w:t>
      </w:r>
    </w:p>
    <w:p w:rsidR="00911A43" w:rsidRDefault="00AF61E0">
      <w:pPr>
        <w:pStyle w:val="Base0"/>
      </w:pPr>
      <w:r>
        <w:t>Источник: SmolDaily.Ru</w:t>
      </w:r>
    </w:p>
    <w:p w:rsidR="00911A43" w:rsidRDefault="00AF61E0">
      <w:pPr>
        <w:pStyle w:val="URL1"/>
      </w:pPr>
      <w:hyperlink r:id="rId34" w:history="1">
        <w:r>
          <w:t>https://smolensk.bezformata.com/listnews/smolenskoy-oblasti-v-voskresene/98628765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</w:t>
      </w:r>
      <w:r>
        <w:t>и, Юлия Садоводова, 663 подписчика, 16.10.2021 20:3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35" w:history="1">
        <w:r>
          <w:t>http://ok.ru/profile/573284749428/album/907186289780/91649121086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dail</w:t>
      </w:r>
      <w:r>
        <w:t>y.ru, SmolDaily (smoldaily.ru), 9 726 подписчиков, 16.10.2021 20:3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ой области в воскресенье пройдет небольшой дождь</w:t>
      </w:r>
    </w:p>
    <w:p w:rsidR="00911A43" w:rsidRDefault="00AF61E0">
      <w:pPr>
        <w:pStyle w:val="Base0"/>
      </w:pPr>
      <w:r>
        <w:t>В воскресенье, 17 октября, на территории Смоленской области будет облачно с прояснениями.</w:t>
      </w:r>
    </w:p>
    <w:p w:rsidR="00911A43" w:rsidRDefault="00AF61E0">
      <w:pPr>
        <w:pStyle w:val="Base0"/>
      </w:pPr>
      <w:r>
        <w:t>Но</w:t>
      </w:r>
      <w:r>
        <w:t xml:space="preserve">чью преимущественно без осадков, днем местами пройдет небольшой дождь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Base0"/>
      </w:pPr>
      <w:r>
        <w:t>Ветер будет дуть юго-западный со скоростью 7-12 м/с.</w:t>
      </w:r>
    </w:p>
    <w:p w:rsidR="00911A43" w:rsidRDefault="00AF61E0">
      <w:pPr>
        <w:pStyle w:val="Base0"/>
      </w:pPr>
      <w:r>
        <w:t>Температура воздуха по области: ночью -1°C...+4°C, днем +6°C...+11°C.</w:t>
      </w:r>
    </w:p>
    <w:p w:rsidR="00911A43" w:rsidRDefault="00AF61E0">
      <w:pPr>
        <w:pStyle w:val="Base0"/>
      </w:pPr>
      <w:r>
        <w:t>В</w:t>
      </w:r>
      <w:r>
        <w:t xml:space="preserve"> Смоленске: ночью +1°C...+3°C, днем +8°C...+10°C.</w:t>
      </w:r>
    </w:p>
    <w:p w:rsidR="00911A43" w:rsidRDefault="00AF61E0">
      <w:pPr>
        <w:pStyle w:val="Base0"/>
      </w:pPr>
      <w:r>
        <w:t>Атмосферное давление 736 мм рт. столба, существенно меняться не будет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36" w:history="1">
        <w:r>
          <w:t>https://smoldaily.ru/v-smolenskoj-oblasti-v-voskresene-projdyot-nebolshoj-dozhd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Ольга Викторовна Журавлева (Грошенкова), 0 подписчиков, 16.10.2021 20:3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Спасатели</w:t>
      </w:r>
      <w:r>
        <w:t xml:space="preserve"> в деле </w:t>
      </w:r>
      <w:r>
        <w:rPr>
          <w:rFonts w:ascii="Segoe UI Symbol" w:eastAsia="Segoe UI Symbol" w:hAnsi="Segoe UI Symbol" w:cs="Segoe UI Symbol"/>
        </w:rPr>
        <w:t>✅</w:t>
      </w:r>
    </w:p>
    <w:p w:rsidR="00911A43" w:rsidRDefault="00AF61E0">
      <w:pPr>
        <w:pStyle w:val="URL1"/>
      </w:pPr>
      <w:hyperlink r:id="rId37" w:history="1">
        <w:r>
          <w:t>http://ok.ru/profile/462223799551/statuses/15363527514547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аталья Иванова ( Данюшина), 108 подписчиков, 16.10.2021 20:2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6, Репосты: 0, Комментарии: 0</w:t>
      </w:r>
    </w:p>
    <w:p w:rsidR="00911A43" w:rsidRDefault="00AF61E0">
      <w:pPr>
        <w:pStyle w:val="URL1"/>
      </w:pPr>
      <w:hyperlink r:id="rId38" w:history="1">
        <w:r>
          <w:t>http://ok.ru/profile/572553300298/pphotos/91803583393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ews.net, Новости Смоленска (smolensk-news.net), 54 подписчика, 16.10.2021 20:2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</w:t>
      </w:r>
      <w:r>
        <w:rPr>
          <w:b/>
        </w:rPr>
        <w:t>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ой области в воскресенье пройдет небольшой дождь</w:t>
      </w:r>
    </w:p>
    <w:p w:rsidR="00911A43" w:rsidRDefault="00AF61E0">
      <w:pPr>
        <w:pStyle w:val="Base0"/>
      </w:pPr>
      <w:r>
        <w:t>В воскресенье, 17 октября, на территории Смоленской области будет облачно с прояснениями.</w:t>
      </w:r>
    </w:p>
    <w:p w:rsidR="00911A43" w:rsidRDefault="00AF61E0">
      <w:pPr>
        <w:pStyle w:val="Base0"/>
      </w:pPr>
      <w:r>
        <w:t xml:space="preserve">Ночью преимущественно без осадков, днем местами пройдет небольшой дождь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Base0"/>
      </w:pPr>
      <w:r>
        <w:t>Ветер будет дуть юго-западный со скоростью 7-12 м/с.</w:t>
      </w:r>
    </w:p>
    <w:p w:rsidR="00911A43" w:rsidRDefault="00AF61E0">
      <w:pPr>
        <w:pStyle w:val="Base0"/>
      </w:pPr>
      <w:r>
        <w:t>Температура воздуха по области: ночью -1°C...+4°C, днем +6°C...+11°C.</w:t>
      </w:r>
    </w:p>
    <w:p w:rsidR="00911A43" w:rsidRDefault="00AF61E0">
      <w:pPr>
        <w:pStyle w:val="Base0"/>
      </w:pPr>
      <w:r>
        <w:t>В Смоленске: ночью +1°C...+3°C, днем +8°C...+10°C.</w:t>
      </w:r>
    </w:p>
    <w:p w:rsidR="00911A43" w:rsidRDefault="00AF61E0">
      <w:pPr>
        <w:pStyle w:val="Base0"/>
      </w:pPr>
      <w:r>
        <w:lastRenderedPageBreak/>
        <w:t>Атмосферное давление 736 мм рт. столба, существ</w:t>
      </w:r>
      <w:r>
        <w:t>енно меняться не будет.</w:t>
      </w:r>
    </w:p>
    <w:p w:rsidR="00911A43" w:rsidRDefault="00AF61E0">
      <w:pPr>
        <w:pStyle w:val="Base0"/>
      </w:pPr>
      <w:r>
        <w:t>Источник: 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2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В Смоленской области в воскресенье пройдет небольшой дождь</w:t>
            </w:r>
          </w:p>
        </w:tc>
      </w:tr>
    </w:tbl>
    <w:p w:rsidR="00911A43" w:rsidRDefault="00AF61E0">
      <w:pPr>
        <w:pStyle w:val="URL1"/>
      </w:pPr>
      <w:hyperlink r:id="rId39" w:history="1">
        <w:r>
          <w:t>http://smolensk-news.net/society/2021/10/16/123441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</w:t>
      </w:r>
      <w:r>
        <w:t>Одноклассники, Мария Федунова, 624 подписчика, 16.10.2021 20:2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0" w:history="1">
        <w:r>
          <w:t>http://ok.ru/profile/569713928913/album/910073421521/92915210875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</w:t>
      </w:r>
      <w:r>
        <w:t xml:space="preserve"> Одноклассники, Ника Садовод, 0 подписчиков, 16.10.2021 20:1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1" w:history="1">
        <w:r>
          <w:t>http://ok.ru/profile/560556626651/album/906030992859/91882523977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</w:t>
      </w:r>
      <w:r>
        <w:t>дноклассники, Антонина Зенина, 73 подписчика, 16.10.2021 20:1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2" w:history="1">
        <w:r>
          <w:t>http://ok.ru/profile/575684309091/album/910727752803/91248273750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</w:t>
      </w:r>
      <w:r>
        <w:t>Одноклассники, Олеся</w:t>
      </w:r>
      <w:r>
        <w:t>👗👖</w:t>
      </w:r>
      <w:r>
        <w:t xml:space="preserve">Ремонт </w:t>
      </w:r>
      <w:r>
        <w:t>👗</w:t>
      </w:r>
      <w:r>
        <w:t xml:space="preserve"> одежды✂✂</w:t>
      </w:r>
      <w:r>
        <w:t>📌👖</w:t>
      </w:r>
      <w:r>
        <w:t>товары, 449 подписчиков, 16.10.2021 20:1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3" w:history="1">
        <w:r>
          <w:t>http://ok.ru/profile/446820441780/album/913012599988/93138803525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Елена Васильева, 290 подписчиков, 16.10.2021 20:0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Паблик "Русские мелодрамы" http://vk.com/public63120001</w:t>
      </w:r>
    </w:p>
    <w:p w:rsidR="00911A43" w:rsidRDefault="00AF61E0">
      <w:pPr>
        <w:pStyle w:val="Base0"/>
      </w:pPr>
      <w:r>
        <w:t>| ПОДПИСЫВАЙТЕСЬ, ДРУЗ</w:t>
      </w:r>
      <w:r>
        <w:t>ЬЯ |</w:t>
      </w:r>
    </w:p>
    <w:p w:rsidR="00911A43" w:rsidRDefault="00AF61E0">
      <w:pPr>
        <w:pStyle w:val="Base0"/>
      </w:pPr>
      <w:r>
        <w:t>¯¯\/¯¯¯¯¯¯¯¯¯¯¯¯¯¯¯¯¯¯¯¯¯¯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☻</w:t>
      </w:r>
      <w:r>
        <w:t>/</w:t>
      </w:r>
    </w:p>
    <w:p w:rsidR="00911A43" w:rsidRDefault="00AF61E0">
      <w:pPr>
        <w:pStyle w:val="Base0"/>
      </w:pPr>
      <w:r>
        <w:t>/</w:t>
      </w:r>
      <w:r>
        <w:rPr>
          <w:rFonts w:ascii="Arial" w:eastAsia="Arial" w:hAnsi="Arial" w:cs="Arial"/>
        </w:rPr>
        <w:t>▌</w:t>
      </w:r>
    </w:p>
    <w:p w:rsidR="00911A43" w:rsidRDefault="00AF61E0">
      <w:pPr>
        <w:pStyle w:val="Base0"/>
      </w:pPr>
      <w:r>
        <w:t>/ \</w:t>
      </w:r>
    </w:p>
    <w:p w:rsidR="00911A43" w:rsidRDefault="00AF61E0">
      <w:pPr>
        <w:pStyle w:val="Base0"/>
      </w:pPr>
      <w:r>
        <w:t>Материнское сердце (2021)</w:t>
      </w:r>
    </w:p>
    <w:p w:rsidR="00911A43" w:rsidRDefault="00AF61E0">
      <w:pPr>
        <w:pStyle w:val="Base0"/>
      </w:pPr>
      <w:r>
        <w:t>жанр: мелодрама, 4 серии</w:t>
      </w:r>
    </w:p>
    <w:p w:rsidR="00911A43" w:rsidRDefault="00AF61E0">
      <w:pPr>
        <w:pStyle w:val="Base0"/>
      </w:pPr>
      <w:r>
        <w:t xml:space="preserve">1985 год. Старший лейтенант Григорий Вершинин, </w:t>
      </w:r>
      <w:r>
        <w:rPr>
          <w:b/>
          <w:bCs/>
        </w:rPr>
        <w:t>пожарный</w:t>
      </w:r>
      <w:r>
        <w:t xml:space="preserve">, тяжело переживает разрыв с уже бывшей невестой Викой, врачом, которая бросила Григория ради Самойлова, главврача больницы. Но однажды все </w:t>
      </w:r>
      <w:r>
        <w:lastRenderedPageBreak/>
        <w:t xml:space="preserve">меняется - во время </w:t>
      </w:r>
      <w:r>
        <w:rPr>
          <w:b/>
          <w:bCs/>
        </w:rPr>
        <w:t>пожара</w:t>
      </w:r>
      <w:r>
        <w:t xml:space="preserve"> в здании детской библиотеки едва не погибает одна из сотрудниц, Ольга. Из огня Ольгу спас</w:t>
      </w:r>
      <w:r>
        <w:t>ает Григорий. Они влюбляются друг в друга, женятся. Спустя девять месяцев Ольга рожает двойню, двух здоровых мальчиков. Однако в ту же ночь на пути Ольги и Григория возникает Вика, которая теперь заведует этим роддомом. Вике предстоит сделать очень сложный</w:t>
      </w:r>
      <w:r>
        <w:t xml:space="preserve"> выбор – час назад дочь первого секретаря обкома Ирина родила в ее роддоме очень слабого малыша, спасти ребенка не удалось, но об этом никто пока не знает.</w:t>
      </w:r>
    </w:p>
    <w:p w:rsidR="00911A43" w:rsidRDefault="00AF61E0">
      <w:pPr>
        <w:pStyle w:val="Base0"/>
      </w:pPr>
      <w:r>
        <w:t>Материнское сердце (2021) Мелодрама</w:t>
      </w:r>
    </w:p>
    <w:p w:rsidR="00911A43" w:rsidRDefault="00AF61E0">
      <w:pPr>
        <w:pStyle w:val="Base0"/>
      </w:pPr>
      <w:r>
        <w:t>Original: https://sun6-23.userapi.com/impg/m_aF3N9oumhFyRKD6KVUE</w:t>
      </w:r>
      <w:r>
        <w:t>cug-9_oIcnC3et-aQ/351ohH0HnVg.jpg?size=1536x864&amp;quality=96&amp;sign=542e8f34281b3d0f65c92c7ea6d00cad&amp;type=album</w:t>
      </w:r>
    </w:p>
    <w:p w:rsidR="00911A43" w:rsidRPr="00DF3FAF" w:rsidRDefault="00AF61E0">
      <w:pPr>
        <w:pStyle w:val="Base0"/>
        <w:rPr>
          <w:lang w:val="en-US"/>
        </w:rPr>
      </w:pPr>
      <w:r w:rsidRPr="00DF3FAF">
        <w:rPr>
          <w:lang w:val="en-US"/>
        </w:rPr>
        <w:t>Original: https://sun6-22.userapi.com/impg/U10HeFs5bf2k9WOV90YmZhiyEw0LrIeR6Y5GvA/czY0Hj_wW-E.jpg?size=1600x986&amp;quality=96&amp;sign=240697eca5c03290e90e</w:t>
      </w:r>
      <w:r w:rsidRPr="00DF3FAF">
        <w:rPr>
          <w:lang w:val="en-US"/>
        </w:rPr>
        <w:t>79cb71485786&amp;type=album</w:t>
      </w:r>
    </w:p>
    <w:p w:rsidR="00911A43" w:rsidRDefault="00AF61E0">
      <w:pPr>
        <w:pStyle w:val="URL1"/>
      </w:pPr>
      <w:hyperlink r:id="rId44" w:history="1">
        <w:r>
          <w:t>http://vk.com/wall107743929_250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ика Садовод, 0 подписчиков, 16.10.2021 19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5" w:history="1">
        <w:r>
          <w:t>http://ok.ru/profile/560556626651/album/906030992859/91882416994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Модный Рай </w:t>
      </w:r>
      <w:r>
        <w:t>🎽🛍</w:t>
      </w:r>
      <w:r>
        <w:t>СОВМЕСТНЫЕ ПОКУПКИ, 582 подписчика, 16.10.2021 19:5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46" w:history="1">
        <w:r>
          <w:t>http://ok.ru/profile/578372668269/album/919519837805/93793095537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Bazi, 1 подписчик, 16.10.2021 19:5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1, Комментарии: 0</w:t>
      </w:r>
    </w:p>
    <w:p w:rsidR="00911A43" w:rsidRDefault="00AF61E0">
      <w:pPr>
        <w:pStyle w:val="Base0"/>
      </w:pPr>
      <w:r>
        <w:t>🍞</w:t>
      </w:r>
      <w:r>
        <w:t>16 октября - Всемирный день хлеба</w:t>
      </w:r>
    </w:p>
    <w:p w:rsidR="00911A43" w:rsidRDefault="00AF61E0">
      <w:pPr>
        <w:pStyle w:val="Base0"/>
      </w:pPr>
      <w:r>
        <w:t>🌟</w:t>
      </w:r>
      <w:r>
        <w:t xml:space="preserve"> Всему голова </w:t>
      </w:r>
      <w:r>
        <w:t>🌟</w:t>
      </w:r>
    </w:p>
    <w:p w:rsidR="00911A43" w:rsidRDefault="00AF61E0">
      <w:pPr>
        <w:pStyle w:val="Base0"/>
      </w:pPr>
      <w:r>
        <w:t>Как только не называли хлеб! И первой едой, и священной пищей, и народным кормильцем, и телом Христовым, и даже агнцем причащения. А еще его можно назвать добрым волшебником: при желании обыкновенная буханка тоску развеет, нечисть прогонит</w:t>
      </w:r>
      <w:r>
        <w:t>, любовь сохранит.</w:t>
      </w:r>
    </w:p>
    <w:p w:rsidR="00911A43" w:rsidRDefault="00AF61E0">
      <w:pPr>
        <w:pStyle w:val="Base0"/>
      </w:pPr>
      <w:r>
        <w:t>Возделывать злаки люди научились много тысяч лет назад. Тогда же они начали использовать лепешки как обереги, защищающие от несчастий, болезней, злых духов и сюрпризов погоды.</w:t>
      </w:r>
    </w:p>
    <w:p w:rsidR="00911A43" w:rsidRDefault="00AF61E0">
      <w:pPr>
        <w:pStyle w:val="Base0"/>
      </w:pPr>
      <w:r>
        <w:t>В Древнем Египте хлеб считался пищей не только живых, но и ме</w:t>
      </w:r>
      <w:r>
        <w:t>ртвых. Снаряжая покойника в потусторонний мир, ему давали с собой лепешки и сосуды с зерном.</w:t>
      </w:r>
    </w:p>
    <w:p w:rsidR="00911A43" w:rsidRDefault="00AF61E0">
      <w:pPr>
        <w:pStyle w:val="Base0"/>
      </w:pPr>
      <w:r>
        <w:t>На Ближнем Востоке было принято ломать краюху руками. Отсюда и пошло хорошо известное выражение «преломление хлеба», означающее «есть вместе», «всем миром». В хрис</w:t>
      </w:r>
      <w:r>
        <w:t>тианство хлебопреломление вошло как евхаристия - причащением хлебом и вином. В православии, например, во время евхаристии употребляет только пресный хлеб (просфоры), он символизирует тело Христа, тогда как вино уподобляется его крови.</w:t>
      </w:r>
    </w:p>
    <w:p w:rsidR="00911A43" w:rsidRDefault="00AF61E0">
      <w:pPr>
        <w:pStyle w:val="Base0"/>
      </w:pPr>
      <w:r>
        <w:t>Именно поэтому на про</w:t>
      </w:r>
      <w:r>
        <w:t>тяжение многих веков выбрасывать или сжигать хлеб считалось большим грехом. Даже заплесневелые кусочки и те следовало скармливать птицам.</w:t>
      </w:r>
    </w:p>
    <w:p w:rsidR="00911A43" w:rsidRDefault="00AF61E0">
      <w:pPr>
        <w:pStyle w:val="Base0"/>
      </w:pPr>
      <w:r>
        <w:t>«Хлеб наш насущный даждь нам днесь…» - так верующие ежедневно обращаются к Господу в своей главной молитве, ибо нет жи</w:t>
      </w:r>
      <w:r>
        <w:t>зни без хлеба.</w:t>
      </w:r>
    </w:p>
    <w:p w:rsidR="00911A43" w:rsidRDefault="00AF61E0">
      <w:pPr>
        <w:pStyle w:val="Base0"/>
      </w:pPr>
      <w:r>
        <w:t>Святой кусочек</w:t>
      </w:r>
    </w:p>
    <w:p w:rsidR="00911A43" w:rsidRDefault="00AF61E0">
      <w:pPr>
        <w:pStyle w:val="Base0"/>
      </w:pPr>
      <w:r>
        <w:lastRenderedPageBreak/>
        <w:t>Хлеб и крест – как близнецы-братья. Многие хозяйки прочерчивали на поднимающемся тесте крест, веря, что он отгоняет от булки нечистую силу. Хлеб – атрибут едва ли не всех христианских праздников.</w:t>
      </w:r>
    </w:p>
    <w:p w:rsidR="00911A43" w:rsidRDefault="00AF61E0">
      <w:pPr>
        <w:pStyle w:val="Base0"/>
      </w:pPr>
      <w:r>
        <w:t>Один пасхальный кулич чего сто</w:t>
      </w:r>
      <w:r>
        <w:t>ит! Для этого красавца не жалеют ни яиц, ни масла, ни изюма, ни пряностей, веря: чем «богаче» пасхальная выпечка, тем милостивее к людям Бог. 28 августа, в день Успения Пресвятой Богородицы, в церковь к обедне несут свежеиспеченный каравай. В храме его осв</w:t>
      </w:r>
      <w:r>
        <w:t>ящают, а дома верующие ждут «свяченого кусочка». Остатки аккуратно заворачивают в чистое полотенце и кладут под икону: сухарики следует раздавать больным людям, которые так скорее поправятся. Хлеб, испеченный к празднику и освященный в церкви, обладает осо</w:t>
      </w:r>
      <w:r>
        <w:t xml:space="preserve">бой магической и целительной силой. Караваи, приготовленные в Страстную Пятницу или на Рождество, можно хранить круглый год для защиты дома от </w:t>
      </w:r>
      <w:r>
        <w:rPr>
          <w:b/>
          <w:bCs/>
        </w:rPr>
        <w:t>пожара</w:t>
      </w:r>
      <w:r>
        <w:t>, а его обитателей – от бед и несчастных случаев. Раньше освященную краюху клали в конюшне или в амбаре как</w:t>
      </w:r>
      <w:r>
        <w:t xml:space="preserve"> пугало для мышей, крыс, долгоносиков и прочих вредителей. Старые люди и сегодня хлеб, испеченный на Страстную Пятницу и Рождество, применяют против дизентерии, диареи и других болезней. Сухарик измельчают его в порошок и съедают, запивая «лекарство» горяч</w:t>
      </w:r>
      <w:r>
        <w:t>ей водой.</w:t>
      </w:r>
    </w:p>
    <w:p w:rsidR="00911A43" w:rsidRDefault="00AF61E0">
      <w:pPr>
        <w:pStyle w:val="Base0"/>
      </w:pPr>
      <w:r>
        <w:t>Заквашивание теста и выпечка считались женским занятием. Только женщина должна была соблюдать некие правила. Например, возбранялось печь хлеб по воскресеньям и в дни великих праздников. Чтобы хлеб удался, крестились сами, крестили муку, тесто - п</w:t>
      </w:r>
      <w:r>
        <w:t>еред выпечкой и буханку - после нее. Бабу, которая месит тесто, приветствовали словами: «Спорина в квашню!» До наших дней жив обычай, согласно которому «нечистой» запрещается выполнять эту работу. Как показывает практика, хлеб в таких случаях действительно</w:t>
      </w:r>
      <w:r>
        <w:t xml:space="preserve"> не удается. Ставить тесто на огонь должен один человек. Если это будут делать двое, ссоры им не миновать. Когда хлеб печется, нельзя убирать дом - выметишь всю удачу. В это время запрещается ругаться и даже громко разговаривать.</w:t>
      </w:r>
    </w:p>
    <w:p w:rsidR="00911A43" w:rsidRDefault="00AF61E0">
      <w:pPr>
        <w:pStyle w:val="Base0"/>
      </w:pPr>
      <w:r>
        <w:t>Свежеиспеченный хлеб – луч</w:t>
      </w:r>
      <w:r>
        <w:t>ший синоптик. Если место, где лежит горячая буханка, запотело - жди ливня. Если при нарезке хлеба мякоть пристала к ножу, значит, дожди зарядят надолго.</w:t>
      </w:r>
    </w:p>
    <w:p w:rsidR="00911A43" w:rsidRDefault="00AF61E0">
      <w:pPr>
        <w:pStyle w:val="Base0"/>
      </w:pPr>
      <w:r>
        <w:t>Разрезать каравай и делить его между едоками – обязанность мужчины. Во время трапезы глава семьи строго</w:t>
      </w:r>
      <w:r>
        <w:t xml:space="preserve"> следил, чтобы никто не оставлял после себя недоеденных кусков. Случится такое, пусть и по недосмотру, и тут же «сработает» примета: кто-то из родных будет голодать.</w:t>
      </w:r>
    </w:p>
    <w:p w:rsidR="00911A43" w:rsidRDefault="00AF61E0">
      <w:pPr>
        <w:pStyle w:val="Base0"/>
      </w:pPr>
      <w:r>
        <w:t>Каждую кроху, которая нечаянно упадет наземь, полагалось поднимать и съедать. Вообще ни со</w:t>
      </w:r>
      <w:r>
        <w:t>рить, ни ронять продукт первой необходимости ни в коем случае нельзя, иначе людей настигнут нужда, мор и неурожай. Все эти неписаные правила до сих пор соблюдают старые люди, пережившие войны и голод.</w:t>
      </w:r>
    </w:p>
    <w:p w:rsidR="00911A43" w:rsidRDefault="00AF61E0">
      <w:pPr>
        <w:pStyle w:val="Base0"/>
      </w:pPr>
      <w:r>
        <w:t>👉</w:t>
      </w:r>
      <w:r>
        <w:t>На все случаи жизни</w:t>
      </w:r>
    </w:p>
    <w:p w:rsidR="00911A43" w:rsidRDefault="00AF61E0">
      <w:pPr>
        <w:pStyle w:val="Base0"/>
      </w:pPr>
      <w:r>
        <w:t>Раньше полагалось в начале и в ко</w:t>
      </w:r>
      <w:r>
        <w:t>нце обеда съедать на счастье кусочек хлеба с солью. С ним встречали дорогих гостей. Такое угощение устанавливало между визитером и хозяином теплые отношения. Хлеб да соль полагается приносить с собой на кладбище, навещая могилы родных в родительские суббот</w:t>
      </w:r>
      <w:r>
        <w:t>ы и большие праздники: души умерших отведают угощения, да и возрадуются, что их не забыли.</w:t>
      </w:r>
    </w:p>
    <w:p w:rsidR="00911A43" w:rsidRDefault="00AF61E0">
      <w:pPr>
        <w:pStyle w:val="Base0"/>
      </w:pPr>
      <w:r>
        <w:t>В прошлом в деревнях хлеб клали в колыбель к новорожденному, брали с собой в дальнюю дорогу – чтобы охранял по жизни и в пути.</w:t>
      </w:r>
    </w:p>
    <w:p w:rsidR="00911A43" w:rsidRDefault="00AF61E0">
      <w:pPr>
        <w:pStyle w:val="Base0"/>
      </w:pPr>
      <w:r>
        <w:t>Буханку выносили на улицу при приближе</w:t>
      </w:r>
      <w:r>
        <w:t xml:space="preserve">нии грозы или градовой тучи, чтобы защитить посевы. С нею крестьяне обходили загоревшееся строение или бросали ее в огонь, чтобы остановить распространение </w:t>
      </w:r>
      <w:r>
        <w:rPr>
          <w:b/>
          <w:bCs/>
        </w:rPr>
        <w:t>пожара</w:t>
      </w:r>
      <w:r>
        <w:t>. Хлеб клали на место, где лежал покойник: дабы умерший не унес с собой плодородия.</w:t>
      </w:r>
    </w:p>
    <w:p w:rsidR="00911A43" w:rsidRDefault="00AF61E0">
      <w:pPr>
        <w:pStyle w:val="Base0"/>
      </w:pPr>
      <w:r>
        <w:t>Определить</w:t>
      </w:r>
      <w:r>
        <w:t>, где именно нужно ставить избу, можно опять-таки с помощью хлеба: на месте предполагаемого строительства на ночь оставить свежую буханку. Если с ней ничего не произойдет – можно строить, окажется покусанной или вовсе пропадет – ищите другое место.</w:t>
      </w:r>
    </w:p>
    <w:p w:rsidR="00911A43" w:rsidRDefault="00AF61E0">
      <w:pPr>
        <w:pStyle w:val="Base0"/>
      </w:pPr>
      <w:r>
        <w:t>И сегод</w:t>
      </w:r>
      <w:r>
        <w:t>ня молодых встречают хлебом-солью – на мир и лад в новоявленной семье. Невеста переступает порог дома - мать преломляет над ее головой свежую булку. Простая краюха приносит молодым супругам счастье. А достаток в дом, по поверьям, придет вместе с другим обр</w:t>
      </w:r>
      <w:r>
        <w:t>ядом: когда жениха и невесту после венчания обсыплют зерном.</w:t>
      </w:r>
    </w:p>
    <w:p w:rsidR="00911A43" w:rsidRDefault="00AF61E0">
      <w:pPr>
        <w:pStyle w:val="Base0"/>
      </w:pPr>
      <w:r>
        <w:t xml:space="preserve">А вот еще один очень любопытный обычай, к сожалению, забытый в наши дни. Когда родители снаряжали невесту приданым, то во все уголки тех сундуков, где лежало ее главное и самое ценное имущество, </w:t>
      </w:r>
      <w:r>
        <w:t>клали кусочки сухого хлеба. Эти сухарики изготавливались заранее. Брали целый каравай, непременно черный ржаной, резали его, тщательно следя, чтобы каждый кусочек был с корочкой, и засушивали в печи рано утром в день сговора.</w:t>
      </w:r>
    </w:p>
    <w:p w:rsidR="00911A43" w:rsidRDefault="00AF61E0">
      <w:pPr>
        <w:pStyle w:val="Base0"/>
      </w:pPr>
      <w:r>
        <w:lastRenderedPageBreak/>
        <w:t>Невесте же после замужества на</w:t>
      </w:r>
      <w:r>
        <w:t>длежало хранить эти обереги - строго и в чистоте – до самой своей смерти. Сухарики она могла отведать лишь в случае болезни, печали или скуки, соблюдая большую нравственность и телесную чистоту. Ее святая обязанность – передать родительские обереги своим д</w:t>
      </w:r>
      <w:r>
        <w:t>очерям, внучкам, а если нет своих детей – то племянникам: сила предков, заключенная в высохшем хлебе, должна помогать всем представителям рода.</w:t>
      </w:r>
    </w:p>
    <w:p w:rsidR="00911A43" w:rsidRDefault="00AF61E0">
      <w:pPr>
        <w:pStyle w:val="Base0"/>
      </w:pPr>
      <w:r>
        <w:t>К сожалению, немногие из ритуалов дожили до наших дней. Но досаднее всего другое: хлеб перестал быть главной цен</w:t>
      </w:r>
      <w:r>
        <w:t>ностью, и сегодня многие не считают зазорным выбрасывать на помойку целые буханки и батоны…</w:t>
      </w:r>
    </w:p>
    <w:p w:rsidR="00911A43" w:rsidRDefault="00AF61E0">
      <w:pPr>
        <w:pStyle w:val="Base0"/>
      </w:pPr>
      <w:r>
        <w:t>#Интересно@shkola_taro #Календарь@shkola_taro</w:t>
      </w:r>
    </w:p>
    <w:p w:rsidR="00911A43" w:rsidRDefault="00AF61E0">
      <w:pPr>
        <w:pStyle w:val="Base0"/>
      </w:pPr>
      <w:r>
        <w:t>#okтябpьzoлoтo</w:t>
      </w:r>
    </w:p>
    <w:p w:rsidR="00911A43" w:rsidRDefault="00AF61E0">
      <w:pPr>
        <w:pStyle w:val="URL1"/>
      </w:pPr>
      <w:hyperlink r:id="rId47" w:history="1">
        <w:r>
          <w:t>http://vk.com/wall-136799469_352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daily</w:t>
      </w:r>
      <w:r>
        <w:t>.ru, SmolDaily (smoldaily.ru), 9 726 подписчиков, 16.10.2021 19:4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1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нем горела баня</w:t>
      </w:r>
    </w:p>
    <w:p w:rsidR="00911A43" w:rsidRDefault="00AF61E0">
      <w:pPr>
        <w:pStyle w:val="Base0"/>
      </w:pPr>
      <w:r>
        <w:t xml:space="preserve">Сегодня, 16 октября, в 15:33 </w:t>
      </w:r>
      <w:r>
        <w:rPr>
          <w:b/>
          <w:bCs/>
        </w:rPr>
        <w:t>спасателям</w:t>
      </w:r>
      <w:r>
        <w:t xml:space="preserve"> поступило сообщение о возгорании на улице Тургенева.</w:t>
      </w:r>
    </w:p>
    <w:p w:rsidR="00911A43" w:rsidRDefault="00AF61E0">
      <w:pPr>
        <w:pStyle w:val="Base0"/>
      </w:pPr>
      <w:r>
        <w:t xml:space="preserve">На место вызова выехали 2 автоцистерны и 6 человек личного состава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:</w:t>
      </w:r>
    </w:p>
    <w:p w:rsidR="00911A43" w:rsidRDefault="00AF61E0">
      <w:pPr>
        <w:pStyle w:val="Base0"/>
      </w:pPr>
      <w:r>
        <w:t>- По прибытии информация подтвердилась, горение частной бани. Причина и ущерб устанавливаются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48" w:history="1">
        <w:r>
          <w:t>https://smoldaily.ru/v-smolenske-dnyom-gorela-banya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Юлия</w:t>
      </w:r>
      <w:r>
        <w:t>👱</w:t>
      </w:r>
      <w:r>
        <w:t>‍♀</w:t>
      </w:r>
      <w:r>
        <w:t>️</w:t>
      </w:r>
      <w:r>
        <w:t xml:space="preserve"> Одежда для всей семьи </w:t>
      </w:r>
      <w:r>
        <w:t>💕</w:t>
      </w:r>
      <w:r>
        <w:t>, 1 161 подписчик, 16.10.2021 19:40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AF61E0">
      <w:pPr>
        <w:pStyle w:val="URL1"/>
      </w:pPr>
      <w:hyperlink r:id="rId49" w:history="1">
        <w:r>
          <w:t>http://ok.ru/profile/236289649851/album/908290605243/91333239340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19 подписчиков, 16.10.2021 19:4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</w:t>
      </w:r>
      <w:r>
        <w:rPr>
          <w:b/>
        </w:rPr>
        <w:t xml:space="preserve">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нем горела баня</w:t>
      </w:r>
    </w:p>
    <w:p w:rsidR="00911A43" w:rsidRDefault="00AF61E0">
      <w:pPr>
        <w:pStyle w:val="Base0"/>
      </w:pPr>
      <w:r>
        <w:t>В Смоленске днем горела баня</w:t>
      </w:r>
    </w:p>
    <w:p w:rsidR="00911A43" w:rsidRDefault="00AF61E0">
      <w:pPr>
        <w:pStyle w:val="Base0"/>
      </w:pPr>
      <w:r>
        <w:t xml:space="preserve">Сегодня, 16 октября, в 15:33 </w:t>
      </w:r>
      <w:r>
        <w:rPr>
          <w:b/>
          <w:bCs/>
        </w:rPr>
        <w:t>спасателям</w:t>
      </w:r>
      <w:r>
        <w:t xml:space="preserve"> поступило сообщение о возгорании на улице Тургенева.</w:t>
      </w:r>
    </w:p>
    <w:p w:rsidR="00911A43" w:rsidRDefault="00AF61E0">
      <w:pPr>
        <w:pStyle w:val="Base0"/>
      </w:pPr>
      <w:r>
        <w:t xml:space="preserve">На место вызова выехали 2 автоцистерны и 6 человек личного состава,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:</w:t>
      </w:r>
    </w:p>
    <w:p w:rsidR="00911A43" w:rsidRDefault="00AF61E0">
      <w:pPr>
        <w:pStyle w:val="Base0"/>
      </w:pPr>
      <w:r>
        <w:t>- По прибытии информация подтвердилась, горение частной бани. Причина и ущерб устанавливаются</w:t>
      </w:r>
    </w:p>
    <w:p w:rsidR="00911A43" w:rsidRDefault="00AF61E0">
      <w:pPr>
        <w:pStyle w:val="Base0"/>
      </w:pPr>
      <w:r>
        <w:t>Источник: SmolDaily.Ru</w:t>
      </w:r>
    </w:p>
    <w:p w:rsidR="00911A43" w:rsidRDefault="00AF61E0">
      <w:pPr>
        <w:pStyle w:val="URL1"/>
      </w:pPr>
      <w:hyperlink r:id="rId50" w:history="1">
        <w:r>
          <w:t>https://smolensk.bezformata.com/listnews/smolenske-dnyom-gorela-banya/98628317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ика Садовод, 0 подписчиков, 16.10.2021 19:3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</w:t>
      </w:r>
      <w:r>
        <w:rPr>
          <w:b/>
        </w:rPr>
        <w:t xml:space="preserve"> Комментарии: 0</w:t>
      </w:r>
    </w:p>
    <w:p w:rsidR="00911A43" w:rsidRDefault="00AF61E0">
      <w:pPr>
        <w:pStyle w:val="URL1"/>
      </w:pPr>
      <w:hyperlink r:id="rId51" w:history="1">
        <w:r>
          <w:t>http://ok.ru/profile/560556626651/album/906030992859/91882357372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Елена Кокорина, 272 подписчика, в Женское сердечко, 21 219 подписч</w:t>
      </w:r>
      <w:r>
        <w:t>иков, 16.10.2021 19:3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Base0"/>
      </w:pPr>
      <w:r>
        <w:t>Ну вот… сижу – "себя люблю",</w:t>
      </w:r>
      <w:r>
        <w:t>😊</w:t>
      </w:r>
    </w:p>
    <w:p w:rsidR="00911A43" w:rsidRDefault="00AF61E0">
      <w:pPr>
        <w:pStyle w:val="Base0"/>
      </w:pPr>
      <w:r>
        <w:t>Велела книжка мне – «так надо!»</w:t>
      </w:r>
    </w:p>
    <w:p w:rsidR="00911A43" w:rsidRDefault="00AF61E0">
      <w:pPr>
        <w:pStyle w:val="Base0"/>
      </w:pPr>
      <w:r>
        <w:t>На все лады себя хвалю,</w:t>
      </w:r>
    </w:p>
    <w:p w:rsidR="00911A43" w:rsidRDefault="00AF61E0">
      <w:pPr>
        <w:pStyle w:val="Base0"/>
      </w:pPr>
      <w:r>
        <w:t>Сама себе дарю награды.</w:t>
      </w:r>
    </w:p>
    <w:p w:rsidR="00911A43" w:rsidRDefault="00AF61E0">
      <w:pPr>
        <w:pStyle w:val="Base0"/>
      </w:pPr>
      <w:r>
        <w:t>А в зеркала когда гляжу,</w:t>
      </w:r>
    </w:p>
    <w:p w:rsidR="00911A43" w:rsidRDefault="00AF61E0">
      <w:pPr>
        <w:pStyle w:val="Base0"/>
      </w:pPr>
      <w:r>
        <w:t>То глупо млею от восторга.</w:t>
      </w:r>
    </w:p>
    <w:p w:rsidR="00911A43" w:rsidRDefault="00AF61E0">
      <w:pPr>
        <w:pStyle w:val="Base0"/>
      </w:pPr>
      <w:r>
        <w:t xml:space="preserve">И меньше я теперь </w:t>
      </w:r>
      <w:r>
        <w:t>дружу</w:t>
      </w:r>
    </w:p>
    <w:p w:rsidR="00911A43" w:rsidRDefault="00AF61E0">
      <w:pPr>
        <w:pStyle w:val="Base0"/>
      </w:pPr>
      <w:r>
        <w:t>С поднадоевшим чувством долга.</w:t>
      </w:r>
    </w:p>
    <w:p w:rsidR="00911A43" w:rsidRDefault="00AF61E0">
      <w:pPr>
        <w:pStyle w:val="Base0"/>
      </w:pPr>
      <w:r>
        <w:t>Саму себя любить легко:</w:t>
      </w:r>
    </w:p>
    <w:p w:rsidR="00911A43" w:rsidRDefault="00AF61E0">
      <w:pPr>
        <w:pStyle w:val="Base0"/>
      </w:pPr>
      <w:r>
        <w:t>Страдать и мучиться не будешь.</w:t>
      </w:r>
    </w:p>
    <w:p w:rsidR="00911A43" w:rsidRDefault="00AF61E0">
      <w:pPr>
        <w:pStyle w:val="Base0"/>
      </w:pPr>
      <w:r>
        <w:t>Хоть дашь порой себе тычков –</w:t>
      </w:r>
    </w:p>
    <w:p w:rsidR="00911A43" w:rsidRDefault="00AF61E0">
      <w:pPr>
        <w:pStyle w:val="Base0"/>
      </w:pPr>
      <w:r>
        <w:t>Простишь и тут же позабудешь.</w:t>
      </w:r>
    </w:p>
    <w:p w:rsidR="00911A43" w:rsidRDefault="00AF61E0">
      <w:pPr>
        <w:pStyle w:val="Base0"/>
      </w:pPr>
      <w:r>
        <w:t>Не станешь сердце рвать себе</w:t>
      </w:r>
    </w:p>
    <w:p w:rsidR="00911A43" w:rsidRDefault="00AF61E0">
      <w:pPr>
        <w:pStyle w:val="Base0"/>
      </w:pPr>
      <w:r>
        <w:t>И ревновать смешно, наверно…</w:t>
      </w:r>
    </w:p>
    <w:p w:rsidR="00911A43" w:rsidRDefault="00AF61E0">
      <w:pPr>
        <w:pStyle w:val="Base0"/>
      </w:pPr>
      <w:r>
        <w:t>Любить "кого-то" – стать слабей,</w:t>
      </w:r>
    </w:p>
    <w:p w:rsidR="00911A43" w:rsidRDefault="00AF61E0">
      <w:pPr>
        <w:pStyle w:val="Base0"/>
      </w:pPr>
      <w:r>
        <w:t>Любить кого-т</w:t>
      </w:r>
      <w:r>
        <w:t>о – это нервно:</w:t>
      </w:r>
    </w:p>
    <w:p w:rsidR="00911A43" w:rsidRDefault="00AF61E0">
      <w:pPr>
        <w:pStyle w:val="Base0"/>
      </w:pPr>
      <w:r>
        <w:t>Ночей не спать, сходить с ума,</w:t>
      </w:r>
    </w:p>
    <w:p w:rsidR="00911A43" w:rsidRDefault="00AF61E0">
      <w:pPr>
        <w:pStyle w:val="Base0"/>
      </w:pPr>
      <w:r>
        <w:t>Боясь, что «кто-то» не вернётся,</w:t>
      </w:r>
    </w:p>
    <w:p w:rsidR="00911A43" w:rsidRDefault="00AF61E0">
      <w:pPr>
        <w:pStyle w:val="Base0"/>
      </w:pPr>
      <w:r>
        <w:t>И ждать… то встречи, то письма…</w:t>
      </w:r>
    </w:p>
    <w:p w:rsidR="00911A43" w:rsidRDefault="00AF61E0">
      <w:pPr>
        <w:pStyle w:val="Base0"/>
      </w:pPr>
      <w:r>
        <w:t>И что нам делать остаётся?</w:t>
      </w:r>
    </w:p>
    <w:p w:rsidR="00911A43" w:rsidRDefault="00AF61E0">
      <w:pPr>
        <w:pStyle w:val="Base0"/>
      </w:pPr>
      <w:r>
        <w:t>«Любить себя», - сказали мне</w:t>
      </w:r>
    </w:p>
    <w:p w:rsidR="00911A43" w:rsidRDefault="00AF61E0">
      <w:pPr>
        <w:pStyle w:val="Base0"/>
      </w:pPr>
      <w:r>
        <w:t>В толстенной книге… и научной.</w:t>
      </w:r>
    </w:p>
    <w:p w:rsidR="00911A43" w:rsidRDefault="00AF61E0">
      <w:pPr>
        <w:pStyle w:val="Base0"/>
      </w:pPr>
      <w:r>
        <w:t>Сижу… "люблю" вот… в тишине…</w:t>
      </w:r>
    </w:p>
    <w:p w:rsidR="00911A43" w:rsidRDefault="00AF61E0">
      <w:pPr>
        <w:pStyle w:val="Base0"/>
      </w:pPr>
      <w:r>
        <w:t xml:space="preserve">Но, бог ты мой, как это </w:t>
      </w:r>
      <w:r>
        <w:t>скучно!</w:t>
      </w:r>
    </w:p>
    <w:p w:rsidR="00911A43" w:rsidRDefault="00AF61E0">
      <w:pPr>
        <w:pStyle w:val="Base0"/>
      </w:pPr>
      <w:r>
        <w:t xml:space="preserve">Пускай любовь – </w:t>
      </w:r>
      <w:r>
        <w:rPr>
          <w:b/>
          <w:bCs/>
        </w:rPr>
        <w:t>пожар</w:t>
      </w:r>
      <w:r>
        <w:t>, угар,</w:t>
      </w:r>
    </w:p>
    <w:p w:rsidR="00911A43" w:rsidRDefault="00AF61E0">
      <w:pPr>
        <w:pStyle w:val="Base0"/>
      </w:pPr>
      <w:r>
        <w:t>И страх, и боль, и чувств смятенье,</w:t>
      </w:r>
    </w:p>
    <w:p w:rsidR="00911A43" w:rsidRDefault="00AF61E0">
      <w:pPr>
        <w:pStyle w:val="Base0"/>
      </w:pPr>
      <w:r>
        <w:t>Но свет она и щедрый дар,</w:t>
      </w:r>
    </w:p>
    <w:p w:rsidR="00911A43" w:rsidRDefault="00AF61E0">
      <w:pPr>
        <w:pStyle w:val="Base0"/>
      </w:pPr>
      <w:r>
        <w:t>И нежное души явленье.</w:t>
      </w:r>
    </w:p>
    <w:p w:rsidR="00911A43" w:rsidRDefault="00AF61E0">
      <w:pPr>
        <w:pStyle w:val="Base0"/>
      </w:pPr>
      <w:r>
        <w:t>29.10.19 Анна Опарина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lastRenderedPageBreak/>
        <w:t>Не обижаюсь ни на что:</w:t>
      </w:r>
    </w:p>
    <w:p w:rsidR="00911A43" w:rsidRDefault="00AF61E0">
      <w:pPr>
        <w:pStyle w:val="MLGParentAnnotation0"/>
      </w:pPr>
      <w:r>
        <w:t>У всех свои дела.</w:t>
      </w:r>
    </w:p>
    <w:p w:rsidR="00911A43" w:rsidRDefault="00AF61E0">
      <w:pPr>
        <w:pStyle w:val="MLGParentAnnotation0"/>
      </w:pPr>
      <w:r>
        <w:t>Спасибо Господу за то,</w:t>
      </w:r>
    </w:p>
    <w:p w:rsidR="00911A43" w:rsidRDefault="00AF61E0">
      <w:pPr>
        <w:pStyle w:val="MLGParentAnnotation0"/>
      </w:pPr>
      <w:r>
        <w:t>Что всё могу сама.</w:t>
      </w:r>
    </w:p>
    <w:p w:rsidR="00911A43" w:rsidRDefault="00AF61E0">
      <w:pPr>
        <w:pStyle w:val="MLGParentAnnotation0"/>
      </w:pPr>
      <w:r>
        <w:t xml:space="preserve">Сварить еду, помыть </w:t>
      </w:r>
      <w:r>
        <w:t>полы,</w:t>
      </w:r>
    </w:p>
    <w:p w:rsidR="00911A43" w:rsidRDefault="00AF61E0">
      <w:pPr>
        <w:pStyle w:val="MLGParentAnnotation0"/>
      </w:pPr>
      <w:r>
        <w:t>И постирать бельё,</w:t>
      </w:r>
    </w:p>
    <w:p w:rsidR="00911A43" w:rsidRDefault="00AF61E0">
      <w:pPr>
        <w:pStyle w:val="MLGParentAnnotation0"/>
      </w:pPr>
      <w:r>
        <w:t>И в магазин сама сходить,</w:t>
      </w:r>
    </w:p>
    <w:p w:rsidR="00911A43" w:rsidRDefault="00AF61E0">
      <w:pPr>
        <w:pStyle w:val="MLGParentAnnotation0"/>
      </w:pPr>
      <w:r>
        <w:t>И многое ещё.</w:t>
      </w:r>
    </w:p>
    <w:p w:rsidR="00911A43" w:rsidRDefault="00AF61E0">
      <w:pPr>
        <w:pStyle w:val="MLGParentAnnotation0"/>
      </w:pPr>
      <w:r>
        <w:t>За то, что с разумом в ладу,</w:t>
      </w:r>
    </w:p>
    <w:p w:rsidR="00911A43" w:rsidRDefault="00AF61E0">
      <w:pPr>
        <w:pStyle w:val="MLGParentAnnotation0"/>
      </w:pPr>
      <w:r>
        <w:t>И память не грешит,</w:t>
      </w:r>
    </w:p>
    <w:p w:rsidR="00911A43" w:rsidRDefault="00AF61E0">
      <w:pPr>
        <w:pStyle w:val="MLGParentAnnotation0"/>
      </w:pPr>
      <w:r>
        <w:t>Что до сих пор в строю иду</w:t>
      </w:r>
    </w:p>
    <w:p w:rsidR="00911A43" w:rsidRDefault="00AF61E0">
      <w:pPr>
        <w:pStyle w:val="MLGParentAnnotation0"/>
      </w:pPr>
      <w:r>
        <w:t>И не устала жить;</w:t>
      </w:r>
    </w:p>
    <w:p w:rsidR="00911A43" w:rsidRDefault="00AF61E0">
      <w:pPr>
        <w:pStyle w:val="MLGParentAnnotation0"/>
      </w:pPr>
      <w:r>
        <w:t>Что есть любимые, друзья,</w:t>
      </w:r>
    </w:p>
    <w:p w:rsidR="00911A43" w:rsidRDefault="00AF61E0">
      <w:pPr>
        <w:pStyle w:val="MLGParentAnnotation0"/>
      </w:pPr>
      <w:r>
        <w:t>Что пишутся стихи...</w:t>
      </w:r>
    </w:p>
    <w:p w:rsidR="00911A43" w:rsidRDefault="00AF61E0">
      <w:pPr>
        <w:pStyle w:val="MLGParentAnnotation0"/>
      </w:pPr>
      <w:r>
        <w:t>Благодарю, Господь тебя,</w:t>
      </w:r>
    </w:p>
    <w:p w:rsidR="00911A43" w:rsidRDefault="00AF61E0">
      <w:pPr>
        <w:pStyle w:val="MLGParentAnnotation0"/>
      </w:pPr>
      <w:r>
        <w:t>За свет твоей любви!</w:t>
      </w:r>
    </w:p>
    <w:p w:rsidR="00911A43" w:rsidRDefault="00AF61E0">
      <w:pPr>
        <w:pStyle w:val="MLGParentAnnotation0"/>
      </w:pPr>
      <w:r>
        <w:t>Ирен</w:t>
      </w:r>
      <w:r>
        <w:t>а Буланова</w:t>
      </w:r>
    </w:p>
    <w:p w:rsidR="00911A43" w:rsidRDefault="00AF61E0">
      <w:pPr>
        <w:pStyle w:val="URL1"/>
      </w:pPr>
      <w:hyperlink r:id="rId52" w:history="1">
        <w:r>
          <w:t>http://vk.com/wall-67141154_264759?reply=26476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любовь игнатова, 388 подписчиков, 16.10.2021 19:2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Новая сила для борьбы с </w:t>
      </w:r>
      <w:r>
        <w:rPr>
          <w:b/>
          <w:bCs/>
        </w:rPr>
        <w:t>пожарами</w:t>
      </w:r>
    </w:p>
    <w:p w:rsidR="00911A43" w:rsidRDefault="00AF61E0">
      <w:pPr>
        <w:pStyle w:val="URL1"/>
      </w:pPr>
      <w:hyperlink r:id="rId53" w:history="1">
        <w:r>
          <w:t>http://ok.ru/profile/582395834120/statuses/15359510347904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ews.net, Новости Смоленска (smolensk-news.net), 54 подписчика, 16.10.</w:t>
      </w:r>
      <w:r>
        <w:t>2021 19:2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нем горела баня</w:t>
      </w:r>
    </w:p>
    <w:p w:rsidR="00911A43" w:rsidRDefault="00AF61E0">
      <w:pPr>
        <w:pStyle w:val="Base0"/>
      </w:pPr>
      <w:r>
        <w:t xml:space="preserve">Сегодня, 16 октября, в 15:33 </w:t>
      </w:r>
      <w:r>
        <w:rPr>
          <w:b/>
          <w:bCs/>
        </w:rPr>
        <w:t>спасателям</w:t>
      </w:r>
      <w:r>
        <w:t xml:space="preserve"> поступило сообщение о возгорании на улице Тургенева.</w:t>
      </w:r>
    </w:p>
    <w:p w:rsidR="00911A43" w:rsidRDefault="00AF61E0">
      <w:pPr>
        <w:pStyle w:val="Base0"/>
      </w:pPr>
      <w:r>
        <w:t>На место вызова выехали 2 автоцистерны и 6 человек личного состава, сообщили в пресс-с</w:t>
      </w:r>
      <w:r>
        <w:t xml:space="preserve">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:</w:t>
      </w:r>
    </w:p>
    <w:p w:rsidR="00911A43" w:rsidRDefault="00AF61E0">
      <w:pPr>
        <w:pStyle w:val="Base0"/>
      </w:pPr>
      <w:r>
        <w:t>- По прибытии информация подтвердилась, горение частной бани. Причина и ущерб устанавливаются</w:t>
      </w:r>
    </w:p>
    <w:p w:rsidR="00911A43" w:rsidRDefault="00AF61E0">
      <w:pPr>
        <w:pStyle w:val="Base0"/>
      </w:pPr>
      <w:r>
        <w:t>Источник: 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7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В Смоленске днем горела баня</w:t>
            </w:r>
          </w:p>
        </w:tc>
      </w:tr>
    </w:tbl>
    <w:p w:rsidR="00911A43" w:rsidRDefault="00AF61E0">
      <w:pPr>
        <w:pStyle w:val="URL1"/>
      </w:pPr>
      <w:hyperlink r:id="rId54" w:history="1">
        <w:r>
          <w:t>http://smolensk-news.net/society/2021/10/16/123438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Подслушано Десногорск, 18 283 подписчика, 16.10.2021 19:20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62, Лайки: 18, Репосты: 2, Комментарии: 0</w:t>
      </w:r>
    </w:p>
    <w:p w:rsidR="00911A43" w:rsidRDefault="00AF61E0">
      <w:pPr>
        <w:pStyle w:val="Base0"/>
      </w:pPr>
      <w:r>
        <w:t xml:space="preserve">Закрытый шкаф </w:t>
      </w:r>
      <w:r>
        <w:rPr>
          <w:b/>
          <w:bCs/>
        </w:rPr>
        <w:t>пожарной</w:t>
      </w:r>
      <w:r>
        <w:t xml:space="preserve"> безопасности про замок молчу, и болгракой напиленные краны (вентили). Есть вопросы к управляющей организации!?</w:t>
      </w:r>
    </w:p>
    <w:p w:rsidR="00911A43" w:rsidRDefault="00AF61E0">
      <w:pPr>
        <w:pStyle w:val="URL1"/>
      </w:pPr>
      <w:hyperlink r:id="rId55" w:history="1">
        <w:r>
          <w:t>http://vk.com/wall-111909575_72001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Комментарий в ВКонтакте, Ольга Петрова, 1 подписчик, в </w:t>
      </w:r>
      <w:r>
        <w:t>Город Гагарин, 4 267 подписчиков, 16.10.2021 19:0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, Лайки: 0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ая</w:t>
      </w:r>
      <w:r>
        <w:t xml:space="preserve"> часть в центре . .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Кто-нибудь узнает место? Информационный стенд Гагаринского краеведческого музея. 1969 год.</w:t>
      </w:r>
    </w:p>
    <w:p w:rsidR="00911A43" w:rsidRDefault="00AF61E0">
      <w:pPr>
        <w:pStyle w:val="MLGParentAnnotation0"/>
      </w:pPr>
      <w:r>
        <w:t>p.s. Шикарные стенд и номе</w:t>
      </w:r>
      <w:r>
        <w:t xml:space="preserve">р телефона </w:t>
      </w:r>
      <w:r>
        <w:t>👍🏻</w:t>
      </w:r>
    </w:p>
    <w:p w:rsidR="00911A43" w:rsidRDefault="00AF61E0">
      <w:pPr>
        <w:pStyle w:val="MLGParentAnnotation0"/>
      </w:pPr>
      <w:r>
        <w:t>https://vk.com/gagarinmuseum?z=photo-146707198_456239725%2Falbum-146707198_00%2Frev</w:t>
      </w:r>
    </w:p>
    <w:p w:rsidR="00911A43" w:rsidRDefault="00AF61E0">
      <w:pPr>
        <w:pStyle w:val="MLGParentAnnotation0"/>
      </w:pPr>
      <w:r>
        <w:t>Информационный стенд Гагаринского краеведческого музея. 1969 год. https://vk.com/gagarinmuseum?z=photo-146707198_456239725%2Falbum-146707198_00%2Frev</w:t>
      </w:r>
    </w:p>
    <w:p w:rsidR="00911A43" w:rsidRDefault="00AF61E0">
      <w:pPr>
        <w:pStyle w:val="URL1"/>
      </w:pPr>
      <w:hyperlink r:id="rId56" w:history="1">
        <w:r>
          <w:t>http://vk.com/wall-3567343_10625?reply=10658&amp;thread=1064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Владимир Велиманов, 115 подписчиков, 16.10.2021 18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Народ должен зна</w:t>
      </w:r>
      <w:r>
        <w:t xml:space="preserve">ть, властям не скрыть правду Вот что на самом деле случилось с главой </w:t>
      </w:r>
      <w:r>
        <w:rPr>
          <w:b/>
          <w:bCs/>
        </w:rPr>
        <w:t>МЧС</w:t>
      </w:r>
      <w:r>
        <w:t xml:space="preserve"> Зин чевым</w:t>
      </w:r>
    </w:p>
    <w:p w:rsidR="00911A43" w:rsidRDefault="00AF61E0">
      <w:pPr>
        <w:pStyle w:val="Base0"/>
      </w:pPr>
      <w:r>
        <w:t>Дзен – это платформа, на которой можно читать и создавать интересные истории. Здесь есть статьи, видео и галереи от блогеров и популярных медиа. Умный ал...</w:t>
      </w:r>
    </w:p>
    <w:p w:rsidR="00911A43" w:rsidRDefault="00AF61E0">
      <w:pPr>
        <w:pStyle w:val="Base0"/>
      </w:pPr>
      <w:r>
        <w:t>https://zen.yan</w:t>
      </w:r>
      <w:r>
        <w:t>dex.ru/video/watch/616735104ff34b27bcd734ff?from=feed&amp;utm_referrer=https://zen.yandex.com&amp;rid=152217060.99.1634398815799.22954&amp;</w:t>
      </w:r>
    </w:p>
    <w:p w:rsidR="00911A43" w:rsidRDefault="00AF61E0">
      <w:pPr>
        <w:pStyle w:val="Base0"/>
      </w:pPr>
      <w:r>
        <w:t>zen.yandex.ru</w:t>
      </w:r>
    </w:p>
    <w:p w:rsidR="00911A43" w:rsidRDefault="00AF61E0">
      <w:pPr>
        <w:pStyle w:val="URL1"/>
      </w:pPr>
      <w:hyperlink r:id="rId57" w:history="1">
        <w:r>
          <w:t>http://ok.ru/profile/488427864483/statuses</w:t>
        </w:r>
        <w:r>
          <w:t>/15342626156227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Twitter, Don with brockorculeuse|Кэп|Брок Рамлоу, 466 подписчиков, 16.10.2021 18:5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RT @gospodypomogi_: Знаете, я вот вбросил эту картинку про саппов, и у меня душа разрывается от того, </w:t>
      </w:r>
      <w:r>
        <w:t>СКОЛЬКО людей с этим соглашаются.</w:t>
      </w:r>
    </w:p>
    <w:p w:rsidR="00911A43" w:rsidRDefault="00AF61E0">
      <w:pPr>
        <w:pStyle w:val="Base0"/>
      </w:pPr>
      <w:r>
        <w:t xml:space="preserve">Сладкие мои, я знаю, что это синдром </w:t>
      </w:r>
      <w:r>
        <w:rPr>
          <w:b/>
          <w:bCs/>
        </w:rPr>
        <w:t>спасателя</w:t>
      </w:r>
      <w:r>
        <w:t>, сам такой, но, бля, хватит уже пытаться спасти других, когда вы сами на грани. Из этого ничего хорошего не выйдет</w:t>
      </w:r>
    </w:p>
    <w:p w:rsidR="00911A43" w:rsidRDefault="00AF61E0">
      <w:pPr>
        <w:pStyle w:val="URL1"/>
      </w:pPr>
      <w:hyperlink r:id="rId58" w:history="1">
        <w:r>
          <w:t>http://twitter.com/cryingkilljoyf/status/144940301398718873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Татьяна Заичкина, 188 подписчиков, 16.10.2021 18:50</w:t>
      </w:r>
    </w:p>
    <w:p w:rsidR="00911A43" w:rsidRDefault="00AF61E0">
      <w:pPr>
        <w:pStyle w:val="Base0"/>
        <w:rPr>
          <w:b/>
        </w:rPr>
      </w:pPr>
      <w:r>
        <w:rPr>
          <w:b/>
        </w:rPr>
        <w:lastRenderedPageBreak/>
        <w:t>Лайки: 0, Репосты: 0, Комментарии: 0</w:t>
      </w:r>
    </w:p>
    <w:p w:rsidR="00911A43" w:rsidRDefault="00AF61E0">
      <w:pPr>
        <w:pStyle w:val="Base0"/>
      </w:pPr>
      <w:r>
        <w:t>ЛЮБОВЬ МАТЕРИ!</w:t>
      </w:r>
    </w:p>
    <w:p w:rsidR="00911A43" w:rsidRDefault="00AF61E0">
      <w:pPr>
        <w:pStyle w:val="Base0"/>
      </w:pPr>
      <w:r>
        <w:t xml:space="preserve">После землетрясения в Японии, когда </w:t>
      </w:r>
      <w:r>
        <w:rPr>
          <w:b/>
          <w:bCs/>
        </w:rPr>
        <w:t>спасатели</w:t>
      </w:r>
      <w:r>
        <w:t xml:space="preserve"> добрались до</w:t>
      </w:r>
    </w:p>
    <w:p w:rsidR="00911A43" w:rsidRDefault="00AF61E0">
      <w:pPr>
        <w:pStyle w:val="Base0"/>
      </w:pPr>
      <w:r>
        <w:t>развалин дома молодой женщины, они увидели ее тело через трещины. Её</w:t>
      </w:r>
    </w:p>
    <w:p w:rsidR="00911A43" w:rsidRDefault="00AF61E0">
      <w:pPr>
        <w:pStyle w:val="Base0"/>
      </w:pPr>
      <w:r>
        <w:t>поза была очень странной – она опустилась на колени, как молящийся</w:t>
      </w:r>
    </w:p>
    <w:p w:rsidR="00911A43" w:rsidRDefault="00AF61E0">
      <w:pPr>
        <w:pStyle w:val="Base0"/>
      </w:pPr>
      <w:r>
        <w:t>человек, ее тело было наклонено вперед, а руки что-то обхватывали.</w:t>
      </w:r>
    </w:p>
    <w:p w:rsidR="00911A43" w:rsidRDefault="00AF61E0">
      <w:pPr>
        <w:pStyle w:val="Base0"/>
      </w:pPr>
      <w:r>
        <w:t>Рухнувший дом повредил ей спину и голов</w:t>
      </w:r>
      <w:r>
        <w:t>у.</w:t>
      </w:r>
    </w:p>
    <w:p w:rsidR="00911A43" w:rsidRDefault="00AF61E0">
      <w:pPr>
        <w:pStyle w:val="Base0"/>
      </w:pPr>
      <w:r>
        <w:t>С большим трудом, лидер</w:t>
      </w:r>
    </w:p>
    <w:p w:rsidR="00911A43" w:rsidRDefault="00AF61E0">
      <w:pPr>
        <w:pStyle w:val="Base0"/>
      </w:pPr>
      <w:r>
        <w:t xml:space="preserve">команды </w:t>
      </w:r>
      <w:r>
        <w:rPr>
          <w:b/>
          <w:bCs/>
        </w:rPr>
        <w:t>спасателей</w:t>
      </w:r>
      <w:r>
        <w:t xml:space="preserve"> просунул руку через узкую щель в стене к телу</w:t>
      </w:r>
    </w:p>
    <w:p w:rsidR="00911A43" w:rsidRDefault="00AF61E0">
      <w:pPr>
        <w:pStyle w:val="Base0"/>
      </w:pPr>
      <w:r>
        <w:t>женщины. Он надеялся, что она еще жива. Тем не менее, ее холодное тело,</w:t>
      </w:r>
    </w:p>
    <w:p w:rsidR="00911A43" w:rsidRDefault="00AF61E0">
      <w:pPr>
        <w:pStyle w:val="Base0"/>
      </w:pPr>
      <w:r>
        <w:t>говорило о том, что она скончалась. Вместе с остальной командой он</w:t>
      </w:r>
    </w:p>
    <w:p w:rsidR="00911A43" w:rsidRDefault="00AF61E0">
      <w:pPr>
        <w:pStyle w:val="Base0"/>
      </w:pPr>
      <w:r>
        <w:t>покинул этот дом, чтобы и</w:t>
      </w:r>
      <w:r>
        <w:t>сследовать следующее рухнувшее здание. Но</w:t>
      </w:r>
    </w:p>
    <w:p w:rsidR="00911A43" w:rsidRDefault="00AF61E0">
      <w:pPr>
        <w:pStyle w:val="Base0"/>
      </w:pPr>
      <w:r>
        <w:t>непреодолимая сила звала руководителя группы к дому погибшей женщины.</w:t>
      </w:r>
    </w:p>
    <w:p w:rsidR="00911A43" w:rsidRDefault="00AF61E0">
      <w:pPr>
        <w:pStyle w:val="Base0"/>
      </w:pPr>
      <w:r>
        <w:t>Снова, опустившись на колени, он просунул голову через узкие щели, чтобы</w:t>
      </w:r>
    </w:p>
    <w:p w:rsidR="00911A43" w:rsidRDefault="00AF61E0">
      <w:pPr>
        <w:pStyle w:val="Base0"/>
      </w:pPr>
      <w:r>
        <w:t>исследовать место под телом женщины. Вдруг он вскрикнул от волнения:</w:t>
      </w:r>
    </w:p>
    <w:p w:rsidR="00911A43" w:rsidRDefault="00AF61E0">
      <w:pPr>
        <w:pStyle w:val="Base0"/>
      </w:pPr>
      <w:r>
        <w:t>“Р</w:t>
      </w:r>
      <w:r>
        <w:t>ебенок! Тут ребенок! “.</w:t>
      </w:r>
    </w:p>
    <w:p w:rsidR="00911A43" w:rsidRDefault="00AF61E0">
      <w:pPr>
        <w:pStyle w:val="Base0"/>
      </w:pPr>
      <w:r>
        <w:t>Вся команда тщательно убирала груды</w:t>
      </w:r>
    </w:p>
    <w:p w:rsidR="00911A43" w:rsidRDefault="00AF61E0">
      <w:pPr>
        <w:pStyle w:val="Base0"/>
      </w:pPr>
      <w:r>
        <w:t>обломков вокруг тела женщины. Под ней лежал 3-месячный мальчик,</w:t>
      </w:r>
    </w:p>
    <w:p w:rsidR="00911A43" w:rsidRDefault="00AF61E0">
      <w:pPr>
        <w:pStyle w:val="Base0"/>
      </w:pPr>
      <w:r>
        <w:t>завернутый в цветастое одеяло. Очевидно, что женщина пожертвовала собой</w:t>
      </w:r>
    </w:p>
    <w:p w:rsidR="00911A43" w:rsidRDefault="00AF61E0">
      <w:pPr>
        <w:pStyle w:val="Base0"/>
      </w:pPr>
      <w:r>
        <w:t>ради спасения сына. Когда дом рушился, она закрыла сына свои</w:t>
      </w:r>
      <w:r>
        <w:t>м телом.</w:t>
      </w:r>
    </w:p>
    <w:p w:rsidR="00911A43" w:rsidRDefault="00AF61E0">
      <w:pPr>
        <w:pStyle w:val="Base0"/>
      </w:pPr>
      <w:r>
        <w:t>Маленький мальчик все еще мирно спал, когда руководитель команды взял</w:t>
      </w:r>
    </w:p>
    <w:p w:rsidR="00911A43" w:rsidRDefault="00AF61E0">
      <w:pPr>
        <w:pStyle w:val="Base0"/>
      </w:pPr>
      <w:r>
        <w:t>его на руки. Врач быстро прибыл, чтобы обследовать мальчика. Развернув</w:t>
      </w:r>
    </w:p>
    <w:p w:rsidR="00911A43" w:rsidRDefault="00AF61E0">
      <w:pPr>
        <w:pStyle w:val="Base0"/>
      </w:pPr>
      <w:r>
        <w:t>одеяло, он увидел сотовый телефон. На экране было текстовое сообщение:</w:t>
      </w:r>
    </w:p>
    <w:p w:rsidR="00911A43" w:rsidRDefault="00AF61E0">
      <w:pPr>
        <w:pStyle w:val="Base0"/>
      </w:pPr>
      <w:r>
        <w:t>“Если ты выживешь – помни, что я лю</w:t>
      </w:r>
      <w:r>
        <w:t>блю тебя. “Этот сотовый телефон</w:t>
      </w:r>
    </w:p>
    <w:p w:rsidR="00911A43" w:rsidRDefault="00AF61E0">
      <w:pPr>
        <w:pStyle w:val="Base0"/>
      </w:pPr>
      <w:r>
        <w:t>переходил из рук в руки. Каждый, кто читал сообщение плакал. “Если ты</w:t>
      </w:r>
    </w:p>
    <w:p w:rsidR="00911A43" w:rsidRDefault="00AF61E0">
      <w:pPr>
        <w:pStyle w:val="Base0"/>
      </w:pPr>
      <w:r>
        <w:t>выживешь – помни, что я люблю тебя”. Такова любовь матери</w:t>
      </w:r>
    </w:p>
    <w:p w:rsidR="00911A43" w:rsidRDefault="00AF61E0">
      <w:pPr>
        <w:pStyle w:val="Base0"/>
      </w:pPr>
      <w:r>
        <w:t>Берегите своих матерей,</w:t>
      </w:r>
    </w:p>
    <w:p w:rsidR="00911A43" w:rsidRDefault="00AF61E0">
      <w:pPr>
        <w:pStyle w:val="Base0"/>
      </w:pPr>
      <w:r>
        <w:t>Уважайте, цените, лелейте,</w:t>
      </w:r>
    </w:p>
    <w:p w:rsidR="00911A43" w:rsidRDefault="00AF61E0">
      <w:pPr>
        <w:pStyle w:val="Base0"/>
      </w:pPr>
      <w:r>
        <w:t>Окружайте любовью своей,</w:t>
      </w:r>
    </w:p>
    <w:p w:rsidR="00911A43" w:rsidRDefault="00AF61E0">
      <w:pPr>
        <w:pStyle w:val="Base0"/>
      </w:pPr>
      <w:r>
        <w:t xml:space="preserve">И душою, и сердцем </w:t>
      </w:r>
      <w:r>
        <w:t>болейте.</w:t>
      </w:r>
    </w:p>
    <w:p w:rsidR="00911A43" w:rsidRDefault="00AF61E0">
      <w:pPr>
        <w:pStyle w:val="Base0"/>
      </w:pPr>
      <w:r>
        <w:t>Мы богаты, пока рядом мать,</w:t>
      </w:r>
    </w:p>
    <w:p w:rsidR="00911A43" w:rsidRDefault="00AF61E0">
      <w:pPr>
        <w:pStyle w:val="Base0"/>
      </w:pPr>
      <w:r>
        <w:t>К ней приходим, когда все постыло,</w:t>
      </w:r>
    </w:p>
    <w:p w:rsidR="00911A43" w:rsidRDefault="00AF61E0">
      <w:pPr>
        <w:pStyle w:val="Base0"/>
      </w:pPr>
      <w:r>
        <w:t>Ей достаточно просто обнять,</w:t>
      </w:r>
    </w:p>
    <w:p w:rsidR="00911A43" w:rsidRDefault="00AF61E0">
      <w:pPr>
        <w:pStyle w:val="Base0"/>
      </w:pPr>
      <w:r>
        <w:t>Прошептать:«Я с тобою, мой милый!»</w:t>
      </w:r>
    </w:p>
    <w:p w:rsidR="00911A43" w:rsidRDefault="00AF61E0">
      <w:pPr>
        <w:pStyle w:val="Base0"/>
      </w:pPr>
      <w:r>
        <w:t>Нет честней, бескорыстней любви</w:t>
      </w:r>
    </w:p>
    <w:p w:rsidR="00911A43" w:rsidRDefault="00AF61E0">
      <w:pPr>
        <w:pStyle w:val="Base0"/>
      </w:pPr>
      <w:r>
        <w:t>И теплее лучистого взгляда,</w:t>
      </w:r>
    </w:p>
    <w:p w:rsidR="00911A43" w:rsidRDefault="00AF61E0">
      <w:pPr>
        <w:pStyle w:val="Base0"/>
      </w:pPr>
      <w:r>
        <w:t>Забывая обиды свои,</w:t>
      </w:r>
    </w:p>
    <w:p w:rsidR="00911A43" w:rsidRDefault="00AF61E0">
      <w:pPr>
        <w:pStyle w:val="Base0"/>
      </w:pPr>
      <w:r>
        <w:t>Нас в беде поддержать они рады.</w:t>
      </w:r>
    </w:p>
    <w:p w:rsidR="00911A43" w:rsidRDefault="00AF61E0">
      <w:pPr>
        <w:pStyle w:val="Base0"/>
      </w:pPr>
      <w:r>
        <w:t xml:space="preserve">Не </w:t>
      </w:r>
      <w:r>
        <w:t>забудьте, что где-то вас ждут.</w:t>
      </w:r>
    </w:p>
    <w:p w:rsidR="00911A43" w:rsidRDefault="00AF61E0">
      <w:pPr>
        <w:pStyle w:val="Base0"/>
      </w:pPr>
      <w:r>
        <w:lastRenderedPageBreak/>
        <w:t>Приезжайте, почаще звоните,</w:t>
      </w:r>
    </w:p>
    <w:p w:rsidR="00911A43" w:rsidRDefault="00AF61E0">
      <w:pPr>
        <w:pStyle w:val="Base0"/>
      </w:pPr>
      <w:r>
        <w:t>Даже несколько скромных минут,</w:t>
      </w:r>
    </w:p>
    <w:p w:rsidR="00911A43" w:rsidRDefault="00AF61E0">
      <w:pPr>
        <w:pStyle w:val="Base0"/>
      </w:pPr>
      <w:r>
        <w:t>Не жалея в душе, подарите.</w:t>
      </w:r>
    </w:p>
    <w:p w:rsidR="00911A43" w:rsidRDefault="00AF61E0">
      <w:pPr>
        <w:pStyle w:val="Base0"/>
      </w:pPr>
      <w:r>
        <w:t>Берегите своих матерей,</w:t>
      </w:r>
    </w:p>
    <w:p w:rsidR="00911A43" w:rsidRDefault="00AF61E0">
      <w:pPr>
        <w:pStyle w:val="Base0"/>
      </w:pPr>
      <w:r>
        <w:t>Успевайте, пока они рядом,</w:t>
      </w:r>
    </w:p>
    <w:p w:rsidR="00911A43" w:rsidRDefault="00AF61E0">
      <w:pPr>
        <w:pStyle w:val="Base0"/>
      </w:pPr>
      <w:r>
        <w:t>Относитесь, как можно теплей —</w:t>
      </w:r>
    </w:p>
    <w:p w:rsidR="00911A43" w:rsidRDefault="00AF61E0">
      <w:pPr>
        <w:pStyle w:val="Base0"/>
      </w:pPr>
      <w:r>
        <w:t>Ничего им другого не надо.</w:t>
      </w:r>
    </w:p>
    <w:p w:rsidR="00911A43" w:rsidRDefault="00AF61E0">
      <w:pPr>
        <w:pStyle w:val="Base0"/>
      </w:pPr>
      <w:r>
        <w:t>Лена Терехова</w:t>
      </w:r>
    </w:p>
    <w:p w:rsidR="00911A43" w:rsidRDefault="00AF61E0">
      <w:pPr>
        <w:pStyle w:val="URL1"/>
      </w:pPr>
      <w:hyperlink r:id="rId59" w:history="1">
        <w:r>
          <w:t>http://ok.ru/profile/573008276367/statuses/15407611883662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Ольга Петрова, 1 подписчик, в Город Гагарин, 4 267 подписчиков, 16.10.2021 18:49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, Лайки: 0, Репосты</w:t>
      </w:r>
      <w:r>
        <w:rPr>
          <w:b/>
        </w:rPr>
        <w:t>: 0, Комментарии: 0</w:t>
      </w:r>
    </w:p>
    <w:p w:rsidR="00911A43" w:rsidRDefault="00AF61E0">
      <w:pPr>
        <w:pStyle w:val="Base0"/>
      </w:pPr>
      <w:r>
        <w:t xml:space="preserve">[id563152404|Дмитрий], похоже на бывшую </w:t>
      </w:r>
      <w:r>
        <w:rPr>
          <w:b/>
          <w:bCs/>
        </w:rPr>
        <w:t>пожарную</w:t>
      </w:r>
      <w:r>
        <w:t xml:space="preserve"> часть, точно. Нашла ул. Ленина 1960-1970 . Дом у сквера, он похож на современный уже в те годы (первый этаж) . Теперь бы еще узнать правый домик, как то он не похож на современного соседа</w:t>
      </w:r>
      <w:r>
        <w:t xml:space="preserve"> Казанской церкви )</w:t>
      </w:r>
      <w:r>
        <w:t>🤦</w:t>
      </w:r>
      <w:r>
        <w:t>‍</w:t>
      </w:r>
      <w:r>
        <w:rPr>
          <w:rFonts w:ascii="Segoe UI Symbol" w:eastAsia="Segoe UI Symbol" w:hAnsi="Segoe UI Symbol" w:cs="Segoe UI Symbol"/>
        </w:rPr>
        <w:t>♀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Кто-нибудь узнает место? Информационный стенд Гагаринского краеведческого музея. 1969 год.</w:t>
      </w:r>
    </w:p>
    <w:p w:rsidR="00911A43" w:rsidRDefault="00AF61E0">
      <w:pPr>
        <w:pStyle w:val="MLGParentAnnotation0"/>
      </w:pPr>
      <w:r>
        <w:t xml:space="preserve">p.s. Шикарные стенд и номер телефона </w:t>
      </w:r>
      <w:r>
        <w:t>👍🏻</w:t>
      </w:r>
    </w:p>
    <w:p w:rsidR="00911A43" w:rsidRDefault="00AF61E0">
      <w:pPr>
        <w:pStyle w:val="MLGParentAnnotation0"/>
      </w:pPr>
      <w:r>
        <w:t>https://vk.com/gagarinmuseum?z=photo-146707198_456239725%2Falbum-146707198_00%2Frev</w:t>
      </w:r>
    </w:p>
    <w:p w:rsidR="00911A43" w:rsidRDefault="00AF61E0">
      <w:pPr>
        <w:pStyle w:val="MLGParentAnnotation0"/>
      </w:pPr>
      <w:r>
        <w:t>Информационный стенд Гагаринского краеведческого музея. 1969 год. https://vk.com/gagarinmuseum?z=photo-146707198_456239725%2Falbum-146707198_00%2Frev</w:t>
      </w:r>
    </w:p>
    <w:p w:rsidR="00911A43" w:rsidRDefault="00AF61E0">
      <w:pPr>
        <w:pStyle w:val="URL1"/>
      </w:pPr>
      <w:hyperlink r:id="rId60" w:history="1">
        <w:r>
          <w:t>http://vk.com/wall-3567343_10625?re</w:t>
        </w:r>
        <w:r>
          <w:t>ply=10657&amp;thread=1064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Ден Чекушкин, 2 подписчика, в Авто внедорожники, 225 подписчиков, 16.10.2021 18:4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61" w:history="1">
        <w:r>
          <w:t>http://vk.com/wall-1835266</w:t>
        </w:r>
        <w:r>
          <w:t>16_5174?reply=517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дписчиков, 16.10.2021 18:4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Уточненная информация о возгорании в г. Смоленске</w:t>
      </w:r>
    </w:p>
    <w:p w:rsidR="00911A43" w:rsidRDefault="00AF61E0">
      <w:pPr>
        <w:pStyle w:val="Base0"/>
      </w:pPr>
      <w:r>
        <w:t>В 15:33 16 октября 2021 г. на цен</w:t>
      </w:r>
      <w:r>
        <w:t xml:space="preserve">тральный пункт </w:t>
      </w:r>
      <w:r>
        <w:rPr>
          <w:b/>
          <w:bCs/>
        </w:rPr>
        <w:t>пожарной</w:t>
      </w:r>
      <w:r>
        <w:t xml:space="preserve"> связи СПТ ФПС ГП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 поступило сообщение о возгорании в г. Смоленске, ул. Тургенева. На место вызова выехали 2 автоцистерны ПСЧ № 5, 6 человек личного состава. По прибытии информация подтвердилась, г</w:t>
      </w:r>
      <w:r>
        <w:t>орение частной бани. Причина и ущерб устанавливаются.</w:t>
      </w:r>
    </w:p>
    <w:p w:rsidR="00911A43" w:rsidRDefault="00AF61E0">
      <w:pPr>
        <w:pStyle w:val="Base0"/>
      </w:pPr>
      <w:r>
        <w:t xml:space="preserve">Уважаемые смоляне! Будьте внимательны и осторожны. 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: если вы стали участником или свидетелем трагедии, несчастного случая или оказались в не</w:t>
      </w:r>
      <w:r>
        <w:t xml:space="preserve">простой ситуации, звоните на номер "101" (звонки принимаются круглосуточно и бесплатно с городских </w:t>
      </w:r>
      <w:r>
        <w:lastRenderedPageBreak/>
        <w:t xml:space="preserve">и мобильных). Единый "телефон доверия"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- 8(4812) 34-99-99.</w:t>
      </w:r>
    </w:p>
    <w:p w:rsidR="00911A43" w:rsidRDefault="00AF61E0">
      <w:pPr>
        <w:pStyle w:val="Base0"/>
      </w:pPr>
      <w:r>
        <w:t>Фотоматериал представлен с места происшествия</w:t>
      </w:r>
      <w:r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62" w:history="1">
        <w:r>
          <w:t>https://67.mchs.gov.ru/deyatelnost/press-centr/operativnaya-informaciya/458615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Статья в 67.mchs.gov.ru, ГУ МЧС России по Смоленской области </w:t>
      </w:r>
      <w:r>
        <w:t>(67.mchs.gov.ru), 417 подписчиков, 16.10.2021 18:4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Унылая пора! Очей очарованье!</w:t>
      </w:r>
    </w:p>
    <w:p w:rsidR="00911A43" w:rsidRDefault="00AF61E0">
      <w:pPr>
        <w:pStyle w:val="Base0"/>
      </w:pPr>
      <w:r>
        <w:t xml:space="preserve">Завтра на территории Смоленской области будет облачно с прояснениями. Ночью преимущественно без осадков, днем местами пройдет небольшой </w:t>
      </w:r>
      <w:r>
        <w:t>дождь. Ветер будет дуть юго-западный со скоростью 7-12 м/с. Температура воздуха по области: ночью -1°C...+4°C, днем +6°C...+11°C. В Смоленске: ночью +1°C...+3°C, днем +8°C...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t>Важн</w:t>
      </w:r>
      <w:r>
        <w:t xml:space="preserve">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Не накрывайте его и не сушите на нем вещи.</w:t>
      </w:r>
    </w:p>
    <w:p w:rsidR="00911A43" w:rsidRDefault="00AF61E0">
      <w:pPr>
        <w:pStyle w:val="Base0"/>
      </w:pP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Всегда выключайте из сети, даже если уходите из дома на кор</w:t>
      </w:r>
      <w:r>
        <w:t>откое время.</w:t>
      </w:r>
    </w:p>
    <w:p w:rsidR="00911A43" w:rsidRDefault="00AF61E0">
      <w:pPr>
        <w:pStyle w:val="Base0"/>
      </w:pPr>
      <w:r>
        <w:t>Обогреватель является очень мощным прибором, п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</w:t>
      </w:r>
      <w:r>
        <w:t>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</w:t>
      </w:r>
      <w:r>
        <w:t>т того, какой оператор) - 101! Также продолжает осуществляться круглосуточная работа единого "телефона доверия": 8 (4812) 34-99-99.</w:t>
      </w:r>
    </w:p>
    <w:p w:rsidR="00911A43" w:rsidRDefault="00AF61E0">
      <w:pPr>
        <w:pStyle w:val="Base0"/>
      </w:pP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"телефона дове</w:t>
      </w:r>
      <w:r>
        <w:t>рия": 8 (4812) 34-99-99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63" w:history="1">
        <w:r>
          <w:t>https://67.mchs.gov.ru/deyatelnost/press-centr/novosti/458614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Статья в 67.mchs.gov.ru, ГУ МЧС России по Смоленской области (67.mchs.gov.ru), </w:t>
      </w:r>
      <w:r>
        <w:t>417 подписчиков, 16.10.2021 18:3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Информация о возгорании в г. Смоленске</w:t>
      </w:r>
    </w:p>
    <w:p w:rsidR="00911A43" w:rsidRDefault="00AF61E0">
      <w:pPr>
        <w:pStyle w:val="Base0"/>
      </w:pPr>
      <w:r>
        <w:lastRenderedPageBreak/>
        <w:t xml:space="preserve">В 15:33 16 октября 2021 г. на центральный пункт </w:t>
      </w:r>
      <w:r>
        <w:rPr>
          <w:b/>
          <w:bCs/>
        </w:rPr>
        <w:t>пожарной</w:t>
      </w:r>
      <w:r>
        <w:t xml:space="preserve"> связи СПТ ФПС ГП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 поступило сообщение о возгорании в г. Смоленске, ул. Тургенева. На место вызова выехали 2 автоцистерны ПСЧ № 5, 6 человек личного состава. Информация уточняется.</w:t>
      </w:r>
    </w:p>
    <w:p w:rsidR="00911A43" w:rsidRDefault="00AF61E0">
      <w:pPr>
        <w:pStyle w:val="Base0"/>
      </w:pPr>
      <w:r>
        <w:t>Уважаемые смоляне! Будьте внимательны и осторожны. Главное управ</w:t>
      </w:r>
      <w:r>
        <w:t xml:space="preserve">ление </w:t>
      </w:r>
      <w:r>
        <w:rPr>
          <w:b/>
          <w:bCs/>
        </w:rPr>
        <w:t>МЧС</w:t>
      </w:r>
      <w:r>
        <w:t xml:space="preserve"> России по Смоленской области напоминает: если вы стали участником или свидетелем трагедии, несчастного случая или оказались в непростой ситуации, звоните на номер "101" (звонки принимаются круглосуточно и бесплатно с городских и мобильных). Едины</w:t>
      </w:r>
      <w:r>
        <w:t xml:space="preserve">й "телефон доверия"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- 8(4812) 34-99-99.</w:t>
      </w:r>
    </w:p>
    <w:p w:rsidR="00911A43" w:rsidRDefault="00AF61E0">
      <w:pPr>
        <w:pStyle w:val="Base0"/>
      </w:pPr>
      <w:r>
        <w:t>Фотоматериал представлен с места происшествия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64" w:history="1">
        <w:r>
          <w:t>https://67.mch</w:t>
        </w:r>
        <w:r>
          <w:t>s.gov.ru/deyatelnost/press-centr/operativnaya-informaciya/458614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Информатор, 156 819 подписчиков, 16.10.2021 18:1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8, Лайки: 1, Репосты: 0, Комментарии: 0</w:t>
      </w:r>
    </w:p>
    <w:p w:rsidR="00911A43" w:rsidRDefault="00AF61E0">
      <w:pPr>
        <w:pStyle w:val="Base0"/>
      </w:pPr>
      <w:r>
        <w:t xml:space="preserve">Полиция, медики и </w:t>
      </w:r>
      <w:r>
        <w:rPr>
          <w:b/>
          <w:bCs/>
        </w:rPr>
        <w:t>спасатели</w:t>
      </w:r>
      <w:r>
        <w:t xml:space="preserve"> возле ТЦ «Приозерный» в Днепре: что про</w:t>
      </w:r>
      <w:r>
        <w:t>исходит</w:t>
      </w:r>
    </w:p>
    <w:p w:rsidR="00911A43" w:rsidRDefault="00AF61E0">
      <w:pPr>
        <w:pStyle w:val="Base0"/>
      </w:pPr>
      <w:r>
        <w:t xml:space="preserve">https://inf.im/Nsayv, Полиция, медики и </w:t>
      </w:r>
      <w:r>
        <w:rPr>
          <w:b/>
          <w:bCs/>
        </w:rPr>
        <w:t>спасатели</w:t>
      </w:r>
      <w:r>
        <w:t xml:space="preserve"> возле ТЦ Приозерный в Днепре: что происходит</w:t>
      </w:r>
    </w:p>
    <w:p w:rsidR="00911A43" w:rsidRDefault="00AF61E0">
      <w:pPr>
        <w:pStyle w:val="URL1"/>
      </w:pPr>
      <w:hyperlink r:id="rId65" w:history="1">
        <w:r>
          <w:t>https://www.facebook.com/454959324180091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ВКонтакте, Гагарин | Барахолка | Объявления, </w:t>
      </w:r>
      <w:r>
        <w:t>5 503 подписчика, 16.10.2021 18:1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Продам извещатель </w:t>
      </w:r>
      <w:r>
        <w:rPr>
          <w:b/>
          <w:bCs/>
        </w:rPr>
        <w:t>пожарный</w:t>
      </w:r>
      <w:r>
        <w:t xml:space="preserve"> дымовой адресный ДИП-34А-03 (ИП 212-34А) для системы </w:t>
      </w:r>
      <w:r>
        <w:rPr>
          <w:b/>
          <w:bCs/>
        </w:rPr>
        <w:t>пожарной</w:t>
      </w:r>
      <w:r>
        <w:t xml:space="preserve"> сигнализации. Артикул: GB 002794. Производитель - Болид.</w:t>
      </w:r>
    </w:p>
    <w:p w:rsidR="00911A43" w:rsidRDefault="00AF61E0">
      <w:pPr>
        <w:pStyle w:val="Base0"/>
      </w:pPr>
      <w:r>
        <w:t>Дип-34А-03 (ип 212-34А)</w:t>
      </w:r>
    </w:p>
    <w:p w:rsidR="00911A43" w:rsidRDefault="00AF61E0">
      <w:pPr>
        <w:pStyle w:val="Base0"/>
      </w:pPr>
      <w:r>
        <w:t>youla.ru</w:t>
      </w:r>
    </w:p>
    <w:p w:rsidR="00911A43" w:rsidRDefault="00AF61E0">
      <w:pPr>
        <w:pStyle w:val="URL1"/>
      </w:pPr>
      <w:hyperlink r:id="rId66" w:history="1">
        <w:r>
          <w:t>http://vk.com/wall-92163392_1540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Twitter, МК в Смоленске, 978 подписчиков, 16.10.2021 18:0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</w:pPr>
      <w:r>
        <w:t>В Смоленске на улице Тургенева загорелась частная баня mk-smolensk.r</w:t>
      </w:r>
      <w:r>
        <w:t>u/incident/2021/… https://www.mk-smolensk.ru/incident/2021/10/16/v-smolenske-na-ulice-turgeneva-zagorelas-chastnaya-banya.html</w:t>
      </w:r>
    </w:p>
    <w:p w:rsidR="00911A43" w:rsidRDefault="00AF61E0">
      <w:pPr>
        <w:pStyle w:val="Base0"/>
      </w:pPr>
      <w:r>
        <w:t xml:space="preserve">Сегодня, 17 октября, на улице Тургенева в Смоленске произошел </w:t>
      </w:r>
      <w:r>
        <w:rPr>
          <w:b/>
          <w:bCs/>
        </w:rPr>
        <w:t>пожар</w:t>
      </w:r>
      <w:r>
        <w:t xml:space="preserve"> https://t.co/s11yHXE1S5</w:t>
      </w:r>
    </w:p>
    <w:p w:rsidR="00911A43" w:rsidRDefault="00AF61E0">
      <w:pPr>
        <w:pStyle w:val="URL1"/>
      </w:pPr>
      <w:hyperlink r:id="rId67" w:history="1">
        <w:r>
          <w:t>http://twitter.com/mksmolensk/status/144939150280799437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МК в Смоленске, 1 144 подписчика, 16.10.2021 18:07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6, Лайки: 0, Репосты: 0, Комментарии: 0</w:t>
      </w:r>
    </w:p>
    <w:p w:rsidR="00911A43" w:rsidRDefault="00AF61E0">
      <w:pPr>
        <w:pStyle w:val="Base0"/>
      </w:pPr>
      <w:r>
        <w:t xml:space="preserve">В Смоленске на улице Тургенева загорелась </w:t>
      </w:r>
      <w:r>
        <w:t>частная баня</w:t>
      </w:r>
    </w:p>
    <w:p w:rsidR="00911A43" w:rsidRDefault="00AF61E0">
      <w:pPr>
        <w:pStyle w:val="Base0"/>
      </w:pPr>
      <w:r>
        <w:lastRenderedPageBreak/>
        <w:t xml:space="preserve">Сегодня, 17 октября, на улице Тургенева в Смоленске произошел </w:t>
      </w:r>
      <w:r>
        <w:rPr>
          <w:b/>
          <w:bCs/>
        </w:rPr>
        <w:t>пожар</w:t>
      </w:r>
    </w:p>
    <w:p w:rsidR="00911A43" w:rsidRDefault="00AF61E0">
      <w:pPr>
        <w:pStyle w:val="Base0"/>
      </w:pPr>
      <w:r>
        <w:t>https://www.mk-smolensk.ru/incident/2021/10/16/v-smolenske-na-ulice-turgeneva-zagorelas-chastnaya-banya.html</w:t>
      </w:r>
    </w:p>
    <w:p w:rsidR="00911A43" w:rsidRDefault="00AF61E0">
      <w:pPr>
        <w:pStyle w:val="Base0"/>
      </w:pPr>
      <w:r>
        <w:t>#Смоленск</w:t>
      </w:r>
    </w:p>
    <w:p w:rsidR="00911A43" w:rsidRDefault="00AF61E0">
      <w:pPr>
        <w:pStyle w:val="URL1"/>
      </w:pPr>
      <w:hyperlink r:id="rId68" w:history="1">
        <w:r>
          <w:t>http://vk</w:t>
        </w:r>
        <w:r>
          <w:t>.com/wall-28899163_2436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МК в Смоленске, 2 229 подписчиков, 16.10.2021 18:0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В Смоленске на улице Тургенева загорелась частная баня</w:t>
      </w:r>
    </w:p>
    <w:p w:rsidR="00911A43" w:rsidRDefault="00AF61E0">
      <w:pPr>
        <w:pStyle w:val="Base0"/>
      </w:pPr>
      <w:r>
        <w:t>Сегодня, 17 октября, на улице Тургенева в Смоленске произошел</w:t>
      </w:r>
      <w:r>
        <w:t xml:space="preserve"> </w:t>
      </w:r>
      <w:r>
        <w:rPr>
          <w:b/>
          <w:bCs/>
        </w:rPr>
        <w:t>пожар</w:t>
      </w:r>
    </w:p>
    <w:p w:rsidR="00911A43" w:rsidRDefault="00AF61E0">
      <w:pPr>
        <w:pStyle w:val="Base0"/>
      </w:pPr>
      <w:r>
        <w:t>https://www.mk-smolensk.ru/incident/2021/10/16/v-smolenske-na-ulice-turgeneva-zagorelas-chastnaya-banya.html</w:t>
      </w:r>
    </w:p>
    <w:p w:rsidR="00911A43" w:rsidRDefault="00AF61E0">
      <w:pPr>
        <w:pStyle w:val="Base0"/>
      </w:pPr>
      <w:r>
        <w:t>www.mk-smolensk.ru</w:t>
      </w:r>
    </w:p>
    <w:p w:rsidR="00911A43" w:rsidRDefault="00AF61E0">
      <w:pPr>
        <w:pStyle w:val="URL1"/>
      </w:pPr>
      <w:hyperlink r:id="rId69" w:history="1">
        <w:r>
          <w:t>http://ok.ru/group/52713827205276/topic/153421147971</w:t>
        </w:r>
        <w:r>
          <w:t>74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sergei masalcev, 147 подписчиков, 16.10.2021 17:5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ЫЙ</w:t>
      </w:r>
      <w:r>
        <w:t xml:space="preserve"> on TikTok</w:t>
      </w:r>
    </w:p>
    <w:p w:rsidR="00911A43" w:rsidRDefault="00AF61E0">
      <w:pPr>
        <w:pStyle w:val="Base0"/>
      </w:pPr>
      <w:r>
        <w:rPr>
          <w:b/>
          <w:bCs/>
        </w:rPr>
        <w:t>ПОЖАРНЫЙ</w:t>
      </w:r>
      <w:r>
        <w:t xml:space="preserve">'s short video with </w:t>
      </w:r>
      <w:r>
        <w:rPr>
          <w:rFonts w:ascii="Segoe UI Symbol" w:eastAsia="Segoe UI Symbol" w:hAnsi="Segoe UI Symbol" w:cs="Segoe UI Symbol"/>
        </w:rPr>
        <w:t>♬</w:t>
      </w:r>
      <w:r>
        <w:t xml:space="preserve"> оригинальный звук</w:t>
      </w:r>
    </w:p>
    <w:p w:rsidR="00911A43" w:rsidRDefault="00AF61E0">
      <w:pPr>
        <w:pStyle w:val="Base0"/>
      </w:pPr>
      <w:r>
        <w:t>https://vm.tiktok.com/ZSeNfTrnY/</w:t>
      </w:r>
    </w:p>
    <w:p w:rsidR="00911A43" w:rsidRDefault="00AF61E0">
      <w:pPr>
        <w:pStyle w:val="Base0"/>
      </w:pPr>
      <w:r>
        <w:t>TikTok</w:t>
      </w:r>
    </w:p>
    <w:p w:rsidR="00911A43" w:rsidRDefault="00AF61E0">
      <w:pPr>
        <w:pStyle w:val="URL1"/>
      </w:pPr>
      <w:hyperlink r:id="rId70" w:history="1">
        <w:r>
          <w:t>http://ok.ru/profile/561957999242/statuses/15385209874445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Подавись Коррупционер, 1 подписчик, в Мы против Путина. За Россию где можно жить., 29 863 подписч</w:t>
      </w:r>
      <w:r>
        <w:t>ика, 16.10.2021 17:53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38, Лайки: 0, Репосты: 0, Комментарии: 0</w:t>
      </w:r>
    </w:p>
    <w:p w:rsidR="00911A43" w:rsidRDefault="00AF61E0">
      <w:pPr>
        <w:pStyle w:val="Base0"/>
      </w:pPr>
      <w:r>
        <w:t xml:space="preserve">Министр </w:t>
      </w:r>
      <w:r>
        <w:rPr>
          <w:b/>
          <w:bCs/>
        </w:rPr>
        <w:t>МЧС</w:t>
      </w:r>
      <w:r>
        <w:t xml:space="preserve"> Зиничев погиб во время охоты?</w:t>
      </w:r>
    </w:p>
    <w:p w:rsidR="00911A43" w:rsidRDefault="00AF61E0">
      <w:pPr>
        <w:pStyle w:val="Base0"/>
      </w:pPr>
      <w:r>
        <w:t xml:space="preserve">Странная смерть во время учений главы </w:t>
      </w:r>
      <w:r>
        <w:rPr>
          <w:b/>
          <w:bCs/>
        </w:rPr>
        <w:t>МЧС</w:t>
      </w:r>
      <w:r>
        <w:t xml:space="preserve"> Евгения Зиничева вызывает много вопросов.</w:t>
      </w:r>
    </w:p>
    <w:p w:rsidR="00911A43" w:rsidRDefault="00AF61E0">
      <w:pPr>
        <w:pStyle w:val="Base0"/>
      </w:pPr>
      <w:r>
        <w:t xml:space="preserve">Не могло быть учений в районе заповедного плато </w:t>
      </w:r>
      <w:r>
        <w:t>Путорана, так как это особо охраняемые природная территория с наложением определенных ограничений. Входит в список памятников Всемирного наследия.</w:t>
      </w:r>
    </w:p>
    <w:p w:rsidR="00911A43" w:rsidRDefault="00AF61E0">
      <w:pPr>
        <w:pStyle w:val="Base0"/>
      </w:pPr>
      <w:r>
        <w:t xml:space="preserve">По официальной версии, глава </w:t>
      </w:r>
      <w:r>
        <w:rPr>
          <w:b/>
          <w:bCs/>
        </w:rPr>
        <w:t>МЧС</w:t>
      </w:r>
      <w:r>
        <w:t xml:space="preserve"> Зиничев бросился спасать сорвавшегося с обрыва в воду оператора Александра М</w:t>
      </w:r>
      <w:r>
        <w:t>ельника.</w:t>
      </w:r>
    </w:p>
    <w:p w:rsidR="00911A43" w:rsidRDefault="00AF61E0">
      <w:pPr>
        <w:pStyle w:val="Base0"/>
      </w:pPr>
      <w:r>
        <w:t>Представляете, вся свита Министра стоит на месте во время инцидента, а старый Зиничев оказался самым шустрым и сообразительным?</w:t>
      </w:r>
    </w:p>
    <w:p w:rsidR="00911A43" w:rsidRDefault="00AF61E0">
      <w:pPr>
        <w:pStyle w:val="Base0"/>
      </w:pPr>
      <w:r>
        <w:t xml:space="preserve">По информации Readovka, это глава </w:t>
      </w:r>
      <w:r>
        <w:rPr>
          <w:b/>
          <w:bCs/>
        </w:rPr>
        <w:t>МЧС</w:t>
      </w:r>
      <w:r>
        <w:t xml:space="preserve"> сорвался в воду, а оператор пытался спасти министра, но оба погибли. Readovka ссы</w:t>
      </w:r>
      <w:r>
        <w:t>лается на собственные источники. Эта версия многое объясняет.</w:t>
      </w:r>
    </w:p>
    <w:p w:rsidR="00911A43" w:rsidRDefault="00AF61E0">
      <w:pPr>
        <w:pStyle w:val="Base0"/>
      </w:pPr>
      <w:r>
        <w:t xml:space="preserve">Что же вообще делал глава </w:t>
      </w:r>
      <w:r>
        <w:rPr>
          <w:b/>
          <w:bCs/>
        </w:rPr>
        <w:t>МЧС</w:t>
      </w:r>
      <w:r>
        <w:t xml:space="preserve"> Зиничев на территории всемирно известного заповедника в 7 часов утра? Если он прилетел на экскурсию, то довольно странное время выбрано для осмотра живописных мест.</w:t>
      </w:r>
    </w:p>
    <w:p w:rsidR="00911A43" w:rsidRDefault="00AF61E0">
      <w:pPr>
        <w:pStyle w:val="Base0"/>
      </w:pPr>
      <w:r>
        <w:t>На территории заповедника крупнейшая в мире популяция дикого северного оленя. Неужели Министр прилетел на вертолете ранним утром полюбоваться на идущих дружно на водопой диких животных?</w:t>
      </w:r>
    </w:p>
    <w:p w:rsidR="00911A43" w:rsidRDefault="00AF61E0">
      <w:pPr>
        <w:pStyle w:val="Base0"/>
      </w:pPr>
      <w:r>
        <w:lastRenderedPageBreak/>
        <w:t>Почему нет никаких кадров с места событий? Мы же знаем прекрасно, что</w:t>
      </w:r>
      <w:r>
        <w:t xml:space="preserve"> высокопоставленных гостей на мероприятиях сопровождает целая команда журналистов, фотографов, видеооператоров, сотрудников охраны и администрации регионов. Покажите стране материалы с места трагедии и многочисленные вопросы отпадут сами по себе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Зин</w:t>
      </w:r>
      <w:r>
        <w:t>ичев #новости #заповедник #чс #проишествие #министр #Мельник #Россия #Правительство #Норильск #Красноярск</w:t>
      </w:r>
    </w:p>
    <w:p w:rsidR="00911A43" w:rsidRDefault="00AF61E0">
      <w:pPr>
        <w:pStyle w:val="URL1"/>
      </w:pPr>
      <w:hyperlink r:id="rId71" w:history="1">
        <w:r>
          <w:t>http://ok.ru/group/54690511454321/topic/15406744891326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</w:t>
      </w:r>
      <w:r>
        <w:t>те, Дмитрий Иванов, 4 подписчика, в Город Гагарин, 4 267 подписчиков, 16.10.2021 17:5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, Лайки: 0, Репосты: 0, Комментарии: 0</w:t>
      </w:r>
    </w:p>
    <w:p w:rsidR="00911A43" w:rsidRDefault="00AF61E0">
      <w:pPr>
        <w:pStyle w:val="Base0"/>
      </w:pPr>
      <w:r>
        <w:t xml:space="preserve">[id487381656|Ольга], здание слева похоже на </w:t>
      </w:r>
      <w:r>
        <w:rPr>
          <w:b/>
          <w:bCs/>
        </w:rPr>
        <w:t>пожарную</w:t>
      </w:r>
      <w:r>
        <w:t xml:space="preserve"> часть, которая раньше располагалась там где сейчас сквер у Космос</w:t>
      </w:r>
      <w:r>
        <w:t>а. А вдали справа виднеется скверик где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Кто-нибудь узнает место? Информационный стенд Гагаринского краеведческого музея. 1969 год.</w:t>
      </w:r>
    </w:p>
    <w:p w:rsidR="00911A43" w:rsidRDefault="00AF61E0">
      <w:pPr>
        <w:pStyle w:val="MLGParentAnnotation0"/>
      </w:pPr>
      <w:r>
        <w:t xml:space="preserve">p.s. Шикарные стенд и номер телефона </w:t>
      </w:r>
      <w:r>
        <w:t>👍🏻</w:t>
      </w:r>
    </w:p>
    <w:p w:rsidR="00911A43" w:rsidRDefault="00AF61E0">
      <w:pPr>
        <w:pStyle w:val="MLGParentAnnotation0"/>
      </w:pPr>
      <w:r>
        <w:t>https://vk.com/gagarinmuseum?z=photo-146707198_456239725%2Falbum-146707198</w:t>
      </w:r>
      <w:r>
        <w:t>_00%2Frev</w:t>
      </w:r>
    </w:p>
    <w:p w:rsidR="00911A43" w:rsidRDefault="00AF61E0">
      <w:pPr>
        <w:pStyle w:val="MLGParentAnnotation0"/>
      </w:pPr>
      <w:r>
        <w:t>Информационный стенд Гагаринского краеведческого музея. 1969 год. https://vk.com/gagarinmuseum?z=photo-146707198_456239725%2Falbum-146707198_00%2Frev</w:t>
      </w:r>
    </w:p>
    <w:p w:rsidR="00911A43" w:rsidRDefault="00AF61E0">
      <w:pPr>
        <w:pStyle w:val="URL1"/>
      </w:pPr>
      <w:hyperlink r:id="rId72" w:history="1">
        <w:r>
          <w:t>http://vk.com/wall-356734</w:t>
        </w:r>
        <w:r>
          <w:t>3_10625?reply=10654&amp;thread=1064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mk-smolensk.ru, Московский Комсомолец # Смоленск (mk-smolensk.ru), 554 039 подписчиков, 16.10.2021 17:4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2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на улице Тургенева загорелась частная баня</w:t>
      </w:r>
    </w:p>
    <w:p w:rsidR="00911A43" w:rsidRDefault="00AF61E0">
      <w:pPr>
        <w:pStyle w:val="Base0"/>
      </w:pPr>
      <w:r>
        <w:t xml:space="preserve">Сегодня, 17 октября, на улице Тургенева в Смоленске произошел </w:t>
      </w:r>
      <w:r>
        <w:rPr>
          <w:b/>
          <w:bCs/>
        </w:rPr>
        <w:t>пожар</w:t>
      </w:r>
      <w:r>
        <w:t xml:space="preserve">. Очевидцы сообщили </w:t>
      </w:r>
      <w:r>
        <w:rPr>
          <w:b/>
          <w:bCs/>
        </w:rPr>
        <w:t>пожарным</w:t>
      </w:r>
      <w:r>
        <w:t xml:space="preserve"> о возгорании в 15:33. На место происшествия оперативно выехали шестеро огнеборцев и две автоцистерны из 5 </w:t>
      </w:r>
      <w:r>
        <w:rPr>
          <w:b/>
          <w:bCs/>
        </w:rPr>
        <w:t>пожарно</w:t>
      </w:r>
      <w:r>
        <w:t>-спасательной части.</w:t>
      </w:r>
    </w:p>
    <w:p w:rsidR="00911A43" w:rsidRDefault="00AF61E0">
      <w:pPr>
        <w:pStyle w:val="Base0"/>
      </w:pPr>
      <w:r>
        <w:t>"По прибытии информация по</w:t>
      </w:r>
      <w:r>
        <w:t xml:space="preserve">дтвердилась, горение частной бани. Причина и ущерб устанавливаются", -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URL1"/>
      </w:pPr>
      <w:hyperlink r:id="rId73" w:history="1">
        <w:r>
          <w:t>ht</w:t>
        </w:r>
        <w:r>
          <w:t>tps://www.mk-smolensk.ru/incident/2021/10/16/v-smolenske-na-ulice-turgeneva-zagorelas-chastnaya-banya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</w:t>
      </w:r>
      <w:r>
        <w:t>🌺🌺🌺</w:t>
      </w:r>
      <w:r>
        <w:t>ОПТ SHOP СМОЛЕНСК</w:t>
      </w:r>
      <w:r>
        <w:t>🌺🌺🌺</w:t>
      </w:r>
      <w:r>
        <w:t>, 465 подписчиков, 16.10.2021 17:3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74" w:history="1">
        <w:r>
          <w:t>http://ok.ru/profile/456378036911/album/920251687599/92074913323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Детский сад "Ласточка" г. Десногорск, 250 подписчиков, 16.10.2021 17:2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25, Репосты: 0, Комментарии: 0</w:t>
      </w:r>
    </w:p>
    <w:p w:rsidR="00911A43" w:rsidRDefault="00AF61E0">
      <w:pPr>
        <w:pStyle w:val="Base0"/>
      </w:pPr>
      <w:r>
        <w:t xml:space="preserve">НЕДЕЛЯ </w:t>
      </w:r>
      <w:r>
        <w:rPr>
          <w:b/>
          <w:bCs/>
        </w:rPr>
        <w:t>ПОЖАРНОЙ</w:t>
      </w:r>
      <w:r>
        <w:t xml:space="preserve"> БЕЗОПАСНОСТИ</w:t>
      </w:r>
      <w:r>
        <w:t>🔥👩</w:t>
      </w:r>
      <w:r>
        <w:t>‍</w:t>
      </w:r>
      <w:r>
        <w:t>🚒🧯</w:t>
      </w:r>
    </w:p>
    <w:p w:rsidR="00911A43" w:rsidRDefault="00AF61E0">
      <w:pPr>
        <w:pStyle w:val="Base0"/>
      </w:pPr>
      <w:r>
        <w:lastRenderedPageBreak/>
        <w:t>в группе «Капельки».</w:t>
      </w:r>
    </w:p>
    <w:p w:rsidR="00911A43" w:rsidRDefault="00AF61E0">
      <w:pPr>
        <w:pStyle w:val="Base0"/>
      </w:pPr>
      <w:r>
        <w:t>Если вдруг беда случится,</w:t>
      </w:r>
    </w:p>
    <w:p w:rsidR="00911A43" w:rsidRDefault="00AF61E0">
      <w:pPr>
        <w:pStyle w:val="Base0"/>
      </w:pPr>
      <w:r>
        <w:t>Где-то что-то загорится,</w:t>
      </w:r>
    </w:p>
    <w:p w:rsidR="00911A43" w:rsidRDefault="00AF61E0">
      <w:pPr>
        <w:pStyle w:val="Base0"/>
      </w:pPr>
      <w:r>
        <w:t xml:space="preserve">Там </w:t>
      </w:r>
      <w:r>
        <w:rPr>
          <w:b/>
          <w:bCs/>
        </w:rPr>
        <w:t>пожарный</w:t>
      </w:r>
      <w:r>
        <w:t xml:space="preserve"> нужен срочно.</w:t>
      </w:r>
    </w:p>
    <w:p w:rsidR="00911A43" w:rsidRDefault="00AF61E0">
      <w:pPr>
        <w:pStyle w:val="Base0"/>
      </w:pPr>
      <w:r>
        <w:t>Он погасит-это точно!</w:t>
      </w:r>
    </w:p>
    <w:p w:rsidR="00911A43" w:rsidRDefault="00AF61E0">
      <w:pPr>
        <w:pStyle w:val="Base0"/>
      </w:pPr>
      <w:r>
        <w:t>🚒</w:t>
      </w:r>
      <w:r>
        <w:t xml:space="preserve">В нашей группе "Капельки" прошла неделя </w:t>
      </w:r>
      <w:r>
        <w:rPr>
          <w:b/>
          <w:bCs/>
        </w:rPr>
        <w:t>Пожарной</w:t>
      </w:r>
      <w:r>
        <w:t xml:space="preserve"> безопасности.</w:t>
      </w:r>
    </w:p>
    <w:p w:rsidR="00911A43" w:rsidRDefault="00AF61E0">
      <w:pPr>
        <w:pStyle w:val="Base0"/>
      </w:pPr>
      <w:r>
        <w:t>🚨</w:t>
      </w:r>
      <w:r>
        <w:t xml:space="preserve">Безопасность жизни ребёнка и </w:t>
      </w:r>
      <w:r>
        <w:t>охрана его здоровья-одна из актуальных задач дошкольного воспитания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❗</w:t>
      </w:r>
      <w:r>
        <w:t>️</w:t>
      </w:r>
      <w:r>
        <w:t>При этом важно не только оберегать детей от опасностей, но и формировать представление о наиболее опасных ситуациях, прививать им навыки безопасного поведения.</w:t>
      </w:r>
    </w:p>
    <w:p w:rsidR="00911A43" w:rsidRDefault="00AF61E0">
      <w:pPr>
        <w:pStyle w:val="Base0"/>
      </w:pPr>
      <w:r>
        <w:t>🚨</w:t>
      </w:r>
      <w:r>
        <w:t>В группе, с помощью род</w:t>
      </w:r>
      <w:r>
        <w:t>ителей, пополнили уголок "</w:t>
      </w:r>
      <w:r>
        <w:rPr>
          <w:b/>
          <w:bCs/>
        </w:rPr>
        <w:t>Пожарной</w:t>
      </w:r>
      <w:r>
        <w:t xml:space="preserve"> безопасности" дидактическими играми, детским костюмом пожарника, иллюстрациями и тематическими картинками.</w:t>
      </w:r>
    </w:p>
    <w:p w:rsidR="00911A43" w:rsidRDefault="00AF61E0">
      <w:pPr>
        <w:pStyle w:val="Base0"/>
      </w:pPr>
      <w:r>
        <w:t>С детьми провели:</w:t>
      </w:r>
    </w:p>
    <w:p w:rsidR="00911A43" w:rsidRDefault="00AF61E0">
      <w:pPr>
        <w:pStyle w:val="Base0"/>
      </w:pPr>
      <w:r>
        <w:t>📚</w:t>
      </w:r>
      <w:r>
        <w:t>слушание и обсуждение художественных произведений, по данной теме.</w:t>
      </w:r>
    </w:p>
    <w:p w:rsidR="00911A43" w:rsidRDefault="00AF61E0">
      <w:pPr>
        <w:pStyle w:val="Base0"/>
      </w:pPr>
      <w:r>
        <w:t>📎</w:t>
      </w:r>
      <w:r>
        <w:t>Беседу о правилах поведен</w:t>
      </w:r>
      <w:r>
        <w:t xml:space="preserve">ия детей в быту. </w:t>
      </w:r>
      <w:r>
        <w:t>🧑</w:t>
      </w:r>
      <w:r>
        <w:t>‍</w:t>
      </w:r>
      <w:r>
        <w:t>🎨</w:t>
      </w:r>
      <w:r>
        <w:t>Провели аппликацию "</w:t>
      </w:r>
      <w:r>
        <w:rPr>
          <w:b/>
          <w:bCs/>
        </w:rPr>
        <w:t>Пожарная</w:t>
      </w:r>
      <w:r>
        <w:t xml:space="preserve"> машина", целью которой было закрепить знания детей о правилах </w:t>
      </w:r>
      <w:r>
        <w:rPr>
          <w:b/>
          <w:bCs/>
        </w:rPr>
        <w:t>пожарной</w:t>
      </w:r>
      <w:r>
        <w:t xml:space="preserve"> безопасности, правилах поведения при </w:t>
      </w:r>
      <w:r>
        <w:rPr>
          <w:b/>
          <w:bCs/>
        </w:rPr>
        <w:t>пожаре</w:t>
      </w:r>
      <w:r>
        <w:t>.</w:t>
      </w:r>
    </w:p>
    <w:p w:rsidR="00911A43" w:rsidRDefault="00AF61E0">
      <w:pPr>
        <w:pStyle w:val="Base0"/>
      </w:pPr>
      <w:r>
        <w:t>📍</w:t>
      </w:r>
      <w:r>
        <w:t>Итогом наших мероприятий стала викторина, в ходе которой ребята отгадывали загадки, сос</w:t>
      </w:r>
      <w:r>
        <w:t xml:space="preserve">тавляли рассказы по иллюстрациям, рассказывали о предметах относящие к </w:t>
      </w:r>
      <w:r>
        <w:rPr>
          <w:b/>
          <w:bCs/>
        </w:rPr>
        <w:t>пожару</w:t>
      </w:r>
      <w:r>
        <w:t>.</w:t>
      </w:r>
    </w:p>
    <w:p w:rsidR="00911A43" w:rsidRDefault="00AF61E0">
      <w:pPr>
        <w:pStyle w:val="Base0"/>
      </w:pPr>
      <w:r>
        <w:t>🏃🏼</w:t>
      </w:r>
      <w:r>
        <w:t>‍</w:t>
      </w:r>
      <w:r>
        <w:rPr>
          <w:rFonts w:ascii="Segoe UI Symbol" w:eastAsia="Segoe UI Symbol" w:hAnsi="Segoe UI Symbol" w:cs="Segoe UI Symbol"/>
        </w:rPr>
        <w:t>♀</w:t>
      </w:r>
      <w:r>
        <w:t>️</w:t>
      </w:r>
      <w:r>
        <w:t>С удовольствием приняли участие в эстафете "Потуши огонь".</w:t>
      </w:r>
    </w:p>
    <w:p w:rsidR="00911A43" w:rsidRDefault="00AF61E0">
      <w:pPr>
        <w:pStyle w:val="Base0"/>
      </w:pPr>
      <w:r>
        <w:t>😎</w:t>
      </w:r>
      <w:r>
        <w:t>Капитаны команд соревновались в ловкости, кто быстрее оденет костюм пожарника.</w:t>
      </w:r>
    </w:p>
    <w:p w:rsidR="00911A43" w:rsidRDefault="00AF61E0">
      <w:pPr>
        <w:pStyle w:val="Base0"/>
      </w:pPr>
      <w:r>
        <w:t>🚒</w:t>
      </w:r>
      <w:r>
        <w:t xml:space="preserve">За каждое выполненное </w:t>
      </w:r>
      <w:r>
        <w:t>задание дети получали фишки и угощения и в результате победила дружба</w:t>
      </w:r>
      <w:r>
        <w:t>🤝</w:t>
      </w:r>
      <w:r>
        <w:t>.</w:t>
      </w:r>
    </w:p>
    <w:p w:rsidR="00911A43" w:rsidRDefault="00AF61E0">
      <w:pPr>
        <w:pStyle w:val="Base0"/>
      </w:pPr>
      <w:r>
        <w:t>📢</w:t>
      </w:r>
      <w:r>
        <w:t xml:space="preserve">Родителей тоже не оставили без внимания и в родительский уголок была предоставлена информация по </w:t>
      </w:r>
      <w:r>
        <w:rPr>
          <w:b/>
          <w:bCs/>
        </w:rPr>
        <w:t>Пожарной</w:t>
      </w:r>
      <w:r>
        <w:t xml:space="preserve"> безопасности.</w:t>
      </w:r>
    </w:p>
    <w:p w:rsidR="00911A43" w:rsidRDefault="00AF61E0">
      <w:pPr>
        <w:pStyle w:val="URL1"/>
      </w:pPr>
      <w:hyperlink r:id="rId75" w:history="1">
        <w:r>
          <w:t>http://vk.com/w</w:t>
        </w:r>
        <w:r>
          <w:t>all-195158363_95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Холм-Жирковский район Смоленской области, 926 подписчиков, 16.10.2021 17:1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3, Репосты: 0, Комментарии: 0</w:t>
      </w:r>
    </w:p>
    <w:p w:rsidR="00911A43" w:rsidRDefault="00AF61E0">
      <w:pPr>
        <w:pStyle w:val="Base0"/>
      </w:pPr>
      <w:r>
        <w:t>🍂</w:t>
      </w:r>
      <w:r>
        <w:t>Унылая пора! Очей очарованье!</w:t>
      </w:r>
      <w:r>
        <w:t>🍂</w:t>
      </w:r>
    </w:p>
    <w:p w:rsidR="00911A43" w:rsidRDefault="00AF61E0">
      <w:pPr>
        <w:pStyle w:val="Base0"/>
      </w:pPr>
      <w:r>
        <w:t>Завтра на территории Смоленской области будет облачно с прояснениям</w:t>
      </w:r>
      <w:r>
        <w:t xml:space="preserve">и. </w:t>
      </w:r>
      <w:r>
        <w:t>🌂</w:t>
      </w:r>
      <w:r>
        <w:t xml:space="preserve">Ночью преимущественно без осадков, днем местами пройдет небольшой дождь. Ветер будет дуть юго-западный со скоростью 7-12 м/с. </w:t>
      </w:r>
      <w:r>
        <w:t>🌡</w:t>
      </w:r>
      <w:r>
        <w:t xml:space="preserve">Температура воздуха по области: </w:t>
      </w:r>
      <w:r>
        <w:t>🌙</w:t>
      </w:r>
      <w:r>
        <w:t xml:space="preserve">ночью -1°C…+4°C, </w:t>
      </w:r>
      <w:r>
        <w:rPr>
          <w:rFonts w:ascii="Segoe UI Symbol" w:eastAsia="Segoe UI Symbol" w:hAnsi="Segoe UI Symbol" w:cs="Segoe UI Symbol"/>
        </w:rPr>
        <w:t>☀</w:t>
      </w:r>
      <w:r>
        <w:t xml:space="preserve">днем +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0°C. Атмо</w:t>
      </w:r>
      <w:r>
        <w:t>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📌</w:t>
      </w:r>
      <w:r>
        <w:t>Не накрывай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ющим элек</w:t>
      </w:r>
      <w:r>
        <w:t>троприбором детей.</w:t>
      </w:r>
    </w:p>
    <w:p w:rsidR="00911A43" w:rsidRDefault="00AF61E0">
      <w:pPr>
        <w:pStyle w:val="Base0"/>
      </w:pPr>
      <w:r>
        <w:t>📌</w:t>
      </w: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📌</w:t>
      </w:r>
      <w:r>
        <w:t>Обогреватель является очень мощным прибором, п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</w:t>
      </w:r>
      <w:r>
        <w:t>асности. Халатность и небрежность может привести к непоправимым последствиям. Помни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lastRenderedPageBreak/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</w:t>
      </w:r>
      <w:r>
        <w:t>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AF61E0">
      <w:pPr>
        <w:pStyle w:val="URL1"/>
      </w:pPr>
      <w:hyperlink r:id="rId76" w:history="1">
        <w:r>
          <w:t>http://vk.com/wall-171850494_546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Юлия Николаева(Карелина), 86 подписчиков, 16.10.2021 17:1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77" w:history="1">
        <w:r>
          <w:t>http://ok.</w:t>
        </w:r>
        <w:r>
          <w:t>ru/profile/475813767508/statuses/15393993630318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Светлана Александрова, 202 подписчика, 16.10.2021 17:0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РАСТЕНИЯ ОБЕРЕГИ</w:t>
      </w:r>
    </w:p>
    <w:p w:rsidR="00911A43" w:rsidRDefault="00AF61E0">
      <w:pPr>
        <w:pStyle w:val="Base0"/>
      </w:pPr>
      <w:r>
        <w:t>Издавна люди считали, что растения как и все сущее имеют свою душу и обла</w:t>
      </w:r>
      <w:r>
        <w:t>дают магической силой.</w:t>
      </w:r>
    </w:p>
    <w:p w:rsidR="00911A43" w:rsidRDefault="00AF61E0">
      <w:pPr>
        <w:pStyle w:val="Base0"/>
      </w:pPr>
      <w:r>
        <w:t xml:space="preserve">Особенность их силы в том, что они сами рождаются и произрастают без какого либо вмешательства из вне. Исключением являются сады и огороды, где на рост растений человек оказывает небольшое влияние. Но даже культивированные человеком </w:t>
      </w:r>
      <w:r>
        <w:t>растения не потеряли своих магических свойств.</w:t>
      </w:r>
    </w:p>
    <w:p w:rsidR="00911A43" w:rsidRDefault="00AF61E0">
      <w:pPr>
        <w:pStyle w:val="Base0"/>
      </w:pPr>
      <w:r>
        <w:t>Аура растений естественна, а потому чиста и сильна и не содержит отрицательной энергии. Благодаря этому, обереги изготовленные из трав и деревьев обладают мощной магической силой. Человек может подпитывать себ</w:t>
      </w:r>
      <w:r>
        <w:t>я энергией от деревьев двумя способами.</w:t>
      </w:r>
    </w:p>
    <w:p w:rsidR="00911A43" w:rsidRDefault="00AF61E0">
      <w:pPr>
        <w:pStyle w:val="Base0"/>
      </w:pPr>
      <w:r>
        <w:t>Первый способ прислонитесь к стволу дерева лбом а так же ладонями.</w:t>
      </w:r>
    </w:p>
    <w:p w:rsidR="00911A43" w:rsidRDefault="00AF61E0">
      <w:pPr>
        <w:pStyle w:val="Base0"/>
      </w:pPr>
      <w:r>
        <w:t>Второй способ прислонитесь к нему спиной, затылком и ладонями.</w:t>
      </w:r>
    </w:p>
    <w:p w:rsidR="00911A43" w:rsidRDefault="00AF61E0">
      <w:pPr>
        <w:pStyle w:val="Base0"/>
      </w:pPr>
      <w:r>
        <w:t>Растение оберег ананас</w:t>
      </w:r>
    </w:p>
    <w:p w:rsidR="00911A43" w:rsidRDefault="00AF61E0">
      <w:pPr>
        <w:pStyle w:val="Base0"/>
      </w:pPr>
      <w:r>
        <w:t>убережет вас от несчастных случаев и чрезвычайных ситуаций.</w:t>
      </w:r>
    </w:p>
    <w:p w:rsidR="00911A43" w:rsidRDefault="00AF61E0">
      <w:pPr>
        <w:pStyle w:val="Base0"/>
      </w:pPr>
      <w:r>
        <w:t>Дос</w:t>
      </w:r>
      <w:r>
        <w:t>таточно будет того, что бы в вашем доме имелась любая вещь с его изображением.</w:t>
      </w:r>
    </w:p>
    <w:p w:rsidR="00911A43" w:rsidRDefault="00AF61E0">
      <w:pPr>
        <w:pStyle w:val="Base0"/>
      </w:pPr>
      <w:r>
        <w:t>Растение оберег виноград.</w:t>
      </w:r>
    </w:p>
    <w:p w:rsidR="00911A43" w:rsidRDefault="00AF61E0">
      <w:pPr>
        <w:pStyle w:val="Base0"/>
      </w:pPr>
      <w:r>
        <w:t>Если вы положите несколько сухих ягод винограда в своей спальне у вашего изголовья, то они будут оберегать ваше здоровье.</w:t>
      </w:r>
    </w:p>
    <w:p w:rsidR="00911A43" w:rsidRDefault="00AF61E0">
      <w:pPr>
        <w:pStyle w:val="Base0"/>
      </w:pPr>
      <w:r>
        <w:t>Листья винограда, разложенные</w:t>
      </w:r>
      <w:r>
        <w:t xml:space="preserve"> в разных местах вашей квартиры (дома, дачи), уберегут их от </w:t>
      </w:r>
      <w:r>
        <w:rPr>
          <w:b/>
          <w:bCs/>
        </w:rPr>
        <w:t>пожара</w:t>
      </w:r>
      <w:r>
        <w:t>.</w:t>
      </w:r>
    </w:p>
    <w:p w:rsidR="00911A43" w:rsidRDefault="00AF61E0">
      <w:pPr>
        <w:pStyle w:val="Base0"/>
      </w:pPr>
      <w:r>
        <w:t>Желудь (плод луба) и лесной орех (плод лещины) обладают очень сильными защитными свойствами от всякого рода негатива и потому, их используют в качестве оберега.</w:t>
      </w:r>
    </w:p>
    <w:p w:rsidR="00911A43" w:rsidRDefault="00AF61E0">
      <w:pPr>
        <w:pStyle w:val="Base0"/>
      </w:pPr>
      <w:r>
        <w:t>Жёлуди и лесной орех Вы мо</w:t>
      </w:r>
      <w:r>
        <w:t>жете тайно носить с собой спрятанный в укромном месте одиночный желудь, либо открыто в качестве украшения набранные из них бусы.</w:t>
      </w:r>
    </w:p>
    <w:p w:rsidR="00911A43" w:rsidRDefault="00AF61E0">
      <w:pPr>
        <w:pStyle w:val="Base0"/>
      </w:pPr>
      <w:r>
        <w:t>Вместо желудя оберегом может служить и кусочек коры дуба. Напишите на этом кусочке свое имя, и завернув его в мягкую ткань крас</w:t>
      </w:r>
      <w:r>
        <w:t>ного цвета постоянно носите с собой.</w:t>
      </w:r>
    </w:p>
    <w:p w:rsidR="00911A43" w:rsidRDefault="00AF61E0">
      <w:pPr>
        <w:pStyle w:val="Base0"/>
      </w:pPr>
      <w:r>
        <w:t>Сильнейшим оберегом от неудач и нищеты является тройной лесной орех. Если вы будете носить орех-тройчатку в своем кошельке, то безденежье вам не грозит. Если ваше подворье ограждено ореховыми прутьями, то ему не страшна</w:t>
      </w:r>
      <w:r>
        <w:t xml:space="preserve"> никакая нечисть. Даже небольшие прутики этого кустарника могут использоваться в качестве охранного оберега.</w:t>
      </w:r>
    </w:p>
    <w:p w:rsidR="00911A43" w:rsidRDefault="00AF61E0">
      <w:pPr>
        <w:pStyle w:val="Base0"/>
      </w:pPr>
      <w:r>
        <w:t>Растение оберег клубника.</w:t>
      </w:r>
    </w:p>
    <w:p w:rsidR="00911A43" w:rsidRDefault="00AF61E0">
      <w:pPr>
        <w:pStyle w:val="Base0"/>
      </w:pPr>
      <w:r>
        <w:lastRenderedPageBreak/>
        <w:t>Ягоды клубники хранят от разорения. Можно носить открытку, изображающую ягоды клубники, в кошельке.</w:t>
      </w:r>
    </w:p>
    <w:p w:rsidR="00911A43" w:rsidRDefault="00AF61E0">
      <w:pPr>
        <w:pStyle w:val="Base0"/>
      </w:pPr>
      <w:r>
        <w:t>Листья клубники, заши</w:t>
      </w:r>
      <w:r>
        <w:t>тые в мешочек сделанный из любой однотонной ткани оберегают от энергетических вампиров.</w:t>
      </w:r>
    </w:p>
    <w:p w:rsidR="00911A43" w:rsidRDefault="00AF61E0">
      <w:pPr>
        <w:pStyle w:val="Base0"/>
      </w:pPr>
      <w:r>
        <w:t>Растение оберег листья картофеля.</w:t>
      </w:r>
    </w:p>
    <w:p w:rsidR="00911A43" w:rsidRDefault="00AF61E0">
      <w:pPr>
        <w:pStyle w:val="Base0"/>
      </w:pPr>
      <w:r>
        <w:t>Лежащие у зеркала, уберегут от злых чар. Что бы уберечь себя от этих чар находясь вне дома, положите листья картофеля в свой карман ил</w:t>
      </w:r>
      <w:r>
        <w:t>и в свою сумку.</w:t>
      </w:r>
    </w:p>
    <w:p w:rsidR="00911A43" w:rsidRDefault="00AF61E0">
      <w:pPr>
        <w:pStyle w:val="Base0"/>
      </w:pPr>
      <w:r>
        <w:t>Растение оберег листья мяты.</w:t>
      </w:r>
    </w:p>
    <w:p w:rsidR="00911A43" w:rsidRDefault="00AF61E0">
      <w:pPr>
        <w:pStyle w:val="Base0"/>
      </w:pPr>
      <w:r>
        <w:t>Высушенный лист мяты сбережет вашу дружбу. Если вы находитесь в дороге имея при себе высушенный лист мяты, то все несчастья обойдут вас стороной.</w:t>
      </w:r>
    </w:p>
    <w:p w:rsidR="00911A43" w:rsidRDefault="00AF61E0">
      <w:pPr>
        <w:pStyle w:val="Base0"/>
      </w:pPr>
      <w:r>
        <w:t>Растение оберег, лук репчатый</w:t>
      </w:r>
    </w:p>
    <w:p w:rsidR="00911A43" w:rsidRDefault="00AF61E0">
      <w:pPr>
        <w:pStyle w:val="Base0"/>
      </w:pPr>
      <w:r>
        <w:t>Положенный в незаметном для посторо</w:t>
      </w:r>
      <w:r>
        <w:t>нних глаз месте, будет оберегать от порчи.</w:t>
      </w:r>
    </w:p>
    <w:p w:rsidR="00911A43" w:rsidRDefault="00AF61E0">
      <w:pPr>
        <w:pStyle w:val="Base0"/>
      </w:pPr>
      <w:r>
        <w:t>Растение оберег облепиха</w:t>
      </w:r>
    </w:p>
    <w:p w:rsidR="00911A43" w:rsidRDefault="00AF61E0">
      <w:pPr>
        <w:pStyle w:val="Base0"/>
      </w:pPr>
      <w:r>
        <w:t>способна уберечь человека от депрессий и развить в нем интуицию.</w:t>
      </w:r>
    </w:p>
    <w:p w:rsidR="00911A43" w:rsidRDefault="00AF61E0">
      <w:pPr>
        <w:pStyle w:val="Base0"/>
      </w:pPr>
      <w:r>
        <w:t>Хорошо бы иметь у себя в доме картину с изображением ветки облепихи, которая висела бы на видном месте.</w:t>
      </w:r>
    </w:p>
    <w:p w:rsidR="00911A43" w:rsidRDefault="00AF61E0">
      <w:pPr>
        <w:pStyle w:val="Base0"/>
      </w:pPr>
      <w:r>
        <w:t>Если вы не хотите п</w:t>
      </w:r>
      <w:r>
        <w:t>ринимать в своем доме нежелательных для вас людей, положите под дверной коврик несколько ягодок черники. Это так же оградит ваш дом и от темных сил.</w:t>
      </w:r>
    </w:p>
    <w:p w:rsidR="00911A43" w:rsidRDefault="00AF61E0">
      <w:pPr>
        <w:pStyle w:val="Base0"/>
      </w:pPr>
      <w:r>
        <w:t>Имейте при себе сухие ягоды черники, если собираетесь находиться вне дома. Это убережет вас от врагов.</w:t>
      </w:r>
    </w:p>
    <w:p w:rsidR="00911A43" w:rsidRDefault="00AF61E0">
      <w:pPr>
        <w:pStyle w:val="Base0"/>
      </w:pPr>
      <w:r>
        <w:t>Раст</w:t>
      </w:r>
      <w:r>
        <w:t>ение оберег укроп</w:t>
      </w:r>
    </w:p>
    <w:p w:rsidR="00911A43" w:rsidRDefault="00AF61E0">
      <w:pPr>
        <w:pStyle w:val="Base0"/>
      </w:pPr>
      <w:r>
        <w:t>, оберегает внутренний мир и положительные эмоции человека. Кроме этого, колдуны и ведьмы не могут переносить запаха укропа а посему, человеку носящему на себе стебелек укропа не стоит бояться их намерений по отношению к себе.</w:t>
      </w:r>
    </w:p>
    <w:p w:rsidR="00911A43" w:rsidRDefault="00AF61E0">
      <w:pPr>
        <w:pStyle w:val="Base0"/>
      </w:pPr>
      <w:r>
        <w:t>Особая сила</w:t>
      </w:r>
      <w:r>
        <w:t xml:space="preserve"> приписывается вызревшему укропу с желтыми зонтиками. Соберите такой укроп, наломайте и зашейте в матерчатый мешочек. Мешочек этот храните в укромном месте своей одежды никогда не расставаясь с ним. Его можно так же держать и в квартире.</w:t>
      </w:r>
    </w:p>
    <w:p w:rsidR="00911A43" w:rsidRDefault="00AF61E0">
      <w:pPr>
        <w:pStyle w:val="URL1"/>
      </w:pPr>
      <w:hyperlink r:id="rId78" w:history="1">
        <w:r>
          <w:t>http://vk.com/wall79787794_371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Дорогобужский район Смоленской области, 815 подписчиков, 16.10.2021 17:0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2, Репосты: 0, Комментарии: 0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 В Администрации района под председательством</w:t>
      </w:r>
      <w:r>
        <w:t xml:space="preserve"> и.о. Главы муниципального образования «Дорогобужский район» Смоленской области Александра Смольянинова состоялось заседание Комиссии по предупреждению и ликвидации чрезвычайных ситуаций и обеспечению </w:t>
      </w:r>
      <w:r>
        <w:rPr>
          <w:b/>
          <w:bCs/>
        </w:rPr>
        <w:t>пожарной</w:t>
      </w:r>
      <w:r>
        <w:t xml:space="preserve"> безопасности, в котором приняли участие замест</w:t>
      </w:r>
      <w:r>
        <w:t>ители Главы муниципального образования «Дорогобужский район» Смоленской области, руководители структурных подразделений Администрации района, представители правоохранительных и надзорных органов, главы городского и сельских поселений.</w:t>
      </w:r>
    </w:p>
    <w:p w:rsidR="00911A43" w:rsidRDefault="00AF61E0">
      <w:pPr>
        <w:pStyle w:val="Base0"/>
      </w:pPr>
      <w:r>
        <w:t>💬</w:t>
      </w:r>
      <w:r>
        <w:t xml:space="preserve"> В своем вступитель</w:t>
      </w:r>
      <w:r>
        <w:t xml:space="preserve">ном слове Александр Смольянинов отметил, что в связи с тем, что на территории Дорогобужского района участились случаи возникновения </w:t>
      </w:r>
      <w:r>
        <w:rPr>
          <w:b/>
          <w:bCs/>
        </w:rPr>
        <w:t>пожаров</w:t>
      </w:r>
      <w:r>
        <w:t xml:space="preserve">, одним из самых актуальных является вопрос стабилизации </w:t>
      </w:r>
      <w:r>
        <w:rPr>
          <w:b/>
          <w:bCs/>
        </w:rPr>
        <w:t>пожарной</w:t>
      </w:r>
      <w:r>
        <w:t xml:space="preserve"> обстановки в районе.</w:t>
      </w:r>
    </w:p>
    <w:p w:rsidR="00911A43" w:rsidRDefault="00AF61E0">
      <w:pPr>
        <w:pStyle w:val="Base0"/>
      </w:pPr>
      <w:r>
        <w:t>📌</w:t>
      </w:r>
      <w:r>
        <w:t xml:space="preserve"> С докладом о состоянии </w:t>
      </w:r>
      <w:r>
        <w:rPr>
          <w:b/>
          <w:bCs/>
        </w:rPr>
        <w:t>пожа</w:t>
      </w:r>
      <w:r>
        <w:rPr>
          <w:b/>
          <w:bCs/>
        </w:rPr>
        <w:t>рной</w:t>
      </w:r>
      <w:r>
        <w:t xml:space="preserve"> безопасности на территории Дорогобужского района выступил начальник ОНД и ПР Дорогобужского, Глинковского и Ельнинского районов Сергей Козлов, который привел статистические данные и рассказал о проводимой на территории района профилактической работе с</w:t>
      </w:r>
      <w:r>
        <w:t xml:space="preserve">реди населения. Он отметил, что с начала текущего года сложилась негативная динамика обстановки с </w:t>
      </w:r>
      <w:r>
        <w:rPr>
          <w:b/>
          <w:bCs/>
        </w:rPr>
        <w:t>пожарами</w:t>
      </w:r>
      <w:r>
        <w:t xml:space="preserve"> и гибелью людей на них. По сравнению с аналогичным периодом прошлого года количество </w:t>
      </w:r>
      <w:r>
        <w:rPr>
          <w:b/>
          <w:bCs/>
        </w:rPr>
        <w:t>пожаров</w:t>
      </w:r>
      <w:r>
        <w:t xml:space="preserve"> и погибших на них людей увеличилось в 2,5 раза.</w:t>
      </w:r>
    </w:p>
    <w:p w:rsidR="00911A43" w:rsidRDefault="00AF61E0">
      <w:pPr>
        <w:pStyle w:val="Base0"/>
      </w:pPr>
      <w:r>
        <w:rPr>
          <w:b/>
          <w:bCs/>
        </w:rPr>
        <w:t>пожарной</w:t>
      </w:r>
      <w:r>
        <w:t xml:space="preserve"> безопасности</w:t>
      </w:r>
    </w:p>
    <w:p w:rsidR="00911A43" w:rsidRDefault="00AF61E0">
      <w:pPr>
        <w:pStyle w:val="Base0"/>
      </w:pPr>
      <w:r>
        <w:lastRenderedPageBreak/>
        <w:t>В Администрации района под председательством и.о. Главы муниципального образования «Дорогобужский район» Смоленской области Александра Смольянинова состоялось заседание Комиссии по предупреждению и ликвидации чрезвычайных ситуаций и обеспечен</w:t>
      </w:r>
      <w:r>
        <w:t xml:space="preserve">ию </w:t>
      </w:r>
      <w:r>
        <w:rPr>
          <w:b/>
          <w:bCs/>
        </w:rPr>
        <w:t>пожарной</w:t>
      </w:r>
      <w:r>
        <w:t xml:space="preserve"> безопасности, в котором приняли участие заместители Главы муниципального образования «Дорогобужский район» Смоленской области, руководители структурных подразделений Администрации района, представители правоохранительных и надзорных органов, гл</w:t>
      </w:r>
      <w:r>
        <w:t>авы городского и сельских поселений.</w:t>
      </w:r>
    </w:p>
    <w:p w:rsidR="00911A43" w:rsidRDefault="00AF61E0">
      <w:pPr>
        <w:pStyle w:val="Base0"/>
      </w:pPr>
      <w:r>
        <w:t xml:space="preserve">В своем вступительном слове Александр Смольянинов отметил, что в связи с тем, что на территории Дорогобужского района участились случаи возникновения </w:t>
      </w:r>
      <w:r>
        <w:rPr>
          <w:b/>
          <w:bCs/>
        </w:rPr>
        <w:t>пожаров</w:t>
      </w:r>
      <w:r>
        <w:t xml:space="preserve">, одним из самых актуальных является вопрос стабилизации </w:t>
      </w:r>
      <w:r>
        <w:rPr>
          <w:b/>
          <w:bCs/>
        </w:rPr>
        <w:t>пожар</w:t>
      </w:r>
      <w:r>
        <w:rPr>
          <w:b/>
          <w:bCs/>
        </w:rPr>
        <w:t>ной</w:t>
      </w:r>
      <w:r>
        <w:t xml:space="preserve"> обстановки в районе.</w:t>
      </w:r>
    </w:p>
    <w:p w:rsidR="00911A43" w:rsidRDefault="00AF61E0">
      <w:pPr>
        <w:pStyle w:val="Base0"/>
      </w:pPr>
      <w:r>
        <w:t xml:space="preserve">С докладом о состоянии </w:t>
      </w:r>
      <w:r>
        <w:rPr>
          <w:b/>
          <w:bCs/>
        </w:rPr>
        <w:t>пожарной</w:t>
      </w:r>
      <w:r>
        <w:t xml:space="preserve"> безопасности на территории Дорогобужского района выступил начальник ОНД и ПР Дорогобужского, Глинковского и Ельнинского районов Сергей Козлов, который привел статистические данные и рассказал о прово</w:t>
      </w:r>
      <w:r>
        <w:t xml:space="preserve">димой на территории района профилактической работе среди населения. Он отметил, что с начала текущего года сложилась негативная динамика обстановки с </w:t>
      </w:r>
      <w:r>
        <w:rPr>
          <w:b/>
          <w:bCs/>
        </w:rPr>
        <w:t>пожарами</w:t>
      </w:r>
      <w:r>
        <w:t xml:space="preserve"> и гибелью людей на них. По сравнению с аналогичным периодом прошлого года количество </w:t>
      </w:r>
      <w:r>
        <w:rPr>
          <w:b/>
          <w:bCs/>
        </w:rPr>
        <w:t>пожаров</w:t>
      </w:r>
      <w:r>
        <w:t xml:space="preserve"> и по</w:t>
      </w:r>
      <w:r>
        <w:t>гибших на них людей увеличилось в 2,5 раза.</w:t>
      </w:r>
    </w:p>
    <w:p w:rsidR="00911A43" w:rsidRDefault="00AF61E0">
      <w:pPr>
        <w:pStyle w:val="URL1"/>
      </w:pPr>
      <w:hyperlink r:id="rId79" w:history="1">
        <w:r>
          <w:t>http://vk.com/wall-177248329_191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дписчиков, 16.10.2021 16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</w:t>
      </w:r>
      <w:r>
        <w:rPr>
          <w:b/>
        </w:rPr>
        <w:t>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О добровольцах и их бесценной помощи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добровольцы - это главные помощники профессиональных огнеборцев, которые нередко первыми приходят на выручку жителям удаленных сел и деревень и справляются со стихией.</w:t>
      </w:r>
    </w:p>
    <w:p w:rsidR="00911A43" w:rsidRDefault="00AF61E0">
      <w:pPr>
        <w:pStyle w:val="Base0"/>
      </w:pPr>
      <w:r>
        <w:t>Вновь подводим итог</w:t>
      </w:r>
      <w:r>
        <w:t xml:space="preserve">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во при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 раз. Самостоятельной ликвидации не было. Сначала года количество привлечений составляет 283 раза, из них 12 </w:t>
      </w:r>
      <w:r>
        <w:rPr>
          <w:b/>
          <w:bCs/>
        </w:rPr>
        <w:t>пожаров</w:t>
      </w:r>
      <w:r>
        <w:t xml:space="preserve"> б</w:t>
      </w:r>
      <w:r>
        <w:t>ыло ликвидировано самостоятельно.</w:t>
      </w:r>
    </w:p>
    <w:p w:rsidR="00911A43" w:rsidRDefault="00AF61E0">
      <w:pPr>
        <w:pStyle w:val="Base0"/>
      </w:pPr>
      <w:r>
        <w:t xml:space="preserve">В настоящее время на территории Смоленской области организована работа 639 подразделения добровольной </w:t>
      </w:r>
      <w:r>
        <w:rPr>
          <w:b/>
          <w:bCs/>
        </w:rPr>
        <w:t>пожарной</w:t>
      </w:r>
      <w:r>
        <w:t xml:space="preserve"> охраны, общей численностью 6753 человека. Они прикрывают более 420 населенных пунктов, в которых проживает поря</w:t>
      </w:r>
      <w:r>
        <w:t>дка 35 тысяч человек.</w:t>
      </w:r>
    </w:p>
    <w:p w:rsidR="00911A43" w:rsidRDefault="00AF61E0">
      <w:pPr>
        <w:pStyle w:val="Base0"/>
      </w:pPr>
      <w:r>
        <w:t xml:space="preserve">Стоит отметить, что добровольцы также соверша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езопасности дома и </w:t>
      </w:r>
      <w:r>
        <w:t>на улице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80" w:history="1">
        <w:r>
          <w:t>https://67.mchs.gov.ru/deyatelnost/press-centr/novosti/458550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Татьяна Анненкова, 155 подписчиков, 16.10.2021 16:53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Лайки: 0, </w:t>
      </w:r>
      <w:r>
        <w:rPr>
          <w:b/>
        </w:rPr>
        <w:t>Репосты: 0, Комментарии: 0</w:t>
      </w:r>
    </w:p>
    <w:p w:rsidR="00911A43" w:rsidRDefault="00AF61E0">
      <w:pPr>
        <w:pStyle w:val="URL1"/>
      </w:pPr>
      <w:hyperlink r:id="rId81" w:history="1">
        <w:r>
          <w:t>http://ok.ru/profile/470118747090/statuses/15467885624341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lastRenderedPageBreak/>
        <w:t>Пост в Одноклассники, Совместные покупки у Яны Авериной, 4 294 подписчика, 16.10.2021 16:51</w:t>
      </w:r>
    </w:p>
    <w:p w:rsidR="00911A43" w:rsidRDefault="00AF61E0">
      <w:pPr>
        <w:pStyle w:val="Base0"/>
        <w:rPr>
          <w:b/>
        </w:rPr>
      </w:pPr>
      <w:r>
        <w:rPr>
          <w:b/>
        </w:rPr>
        <w:t>СМ</w:t>
      </w:r>
      <w:r>
        <w:rPr>
          <w:b/>
        </w:rPr>
        <w:t xml:space="preserve"> Индекс: 7, Лайки: 0, Репосты: 0, Комментарии: 0</w:t>
      </w:r>
    </w:p>
    <w:p w:rsidR="00911A43" w:rsidRDefault="00AF61E0">
      <w:pPr>
        <w:pStyle w:val="URL1"/>
      </w:pPr>
      <w:hyperlink r:id="rId82" w:history="1">
        <w:r>
          <w:t>http://ok.ru/group/55069205201061/album/914934456485/91550962704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Совместные покупки у Яны Авериной, 4</w:t>
      </w:r>
      <w:r>
        <w:t> 294 подписчика, 16.10.2021 16:5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URL1"/>
      </w:pPr>
      <w:hyperlink r:id="rId83" w:history="1">
        <w:r>
          <w:t>http://ok.ru/group/55069205201061/album/914934456485/91550962627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</w:t>
      </w:r>
      <w:r>
        <w:t>Совместные покупки у Яны Авериной, 4 294 подписчика, 16.10.2021 16:5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URL1"/>
      </w:pPr>
      <w:hyperlink r:id="rId84" w:history="1">
        <w:r>
          <w:t>http://ok.ru/group/55069205201061/album/914934456485/915</w:t>
        </w:r>
        <w:r>
          <w:t>50962448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Совместные покупки у Яны Авериной, 4 294 подписчика, 16.10.2021 16:5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URL1"/>
      </w:pPr>
      <w:hyperlink r:id="rId85" w:history="1">
        <w:r>
          <w:t>http://ok.ru/group/55069205201061/album/914934456485/91550962422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Совместные покупки у Яны Авериной, 4 294 подписчика, 16.10.2021 16:5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0, Репосты: 0, Комментарии: 0</w:t>
      </w:r>
    </w:p>
    <w:p w:rsidR="00911A43" w:rsidRDefault="00AF61E0">
      <w:pPr>
        <w:pStyle w:val="URL1"/>
      </w:pPr>
      <w:hyperlink r:id="rId86" w:history="1">
        <w:r>
          <w:t>http://ok.ru/group/55069205201061/album/914934456485/91550962166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Кодилова Любовь, 116 подписчиков, 16.10.2021 16:4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2, Репосты: 0, Комментарии: 0</w:t>
      </w:r>
    </w:p>
    <w:p w:rsidR="00911A43" w:rsidRDefault="00AF61E0">
      <w:pPr>
        <w:pStyle w:val="URL1"/>
      </w:pPr>
      <w:hyperlink r:id="rId87" w:history="1">
        <w:r>
          <w:t>http://ok.ru/profile/514830404752/statuses/15390336788699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Dyavol Love, 726 подписчиков, в ПУСТЬ ГОВОРЯТ ВЯЗЬМА, 11 689 подписчиков, 16.10.2021 16:43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</w:t>
      </w:r>
      <w:r>
        <w:rPr>
          <w:b/>
        </w:rPr>
        <w:t>арии: 0</w:t>
      </w:r>
    </w:p>
    <w:p w:rsidR="00911A43" w:rsidRDefault="00AF61E0">
      <w:pPr>
        <w:pStyle w:val="Base0"/>
      </w:pPr>
      <w:r>
        <w:t xml:space="preserve">[id502295365|Екатерина], </w:t>
      </w:r>
      <w:r>
        <w:t>🙄🤷</w:t>
      </w:r>
      <w:r>
        <w:t>‍</w:t>
      </w:r>
      <w:r>
        <w:rPr>
          <w:rFonts w:ascii="Segoe UI Symbol" w:eastAsia="Segoe UI Symbol" w:hAnsi="Segoe UI Symbol" w:cs="Segoe UI Symbol"/>
        </w:rPr>
        <w:t>♂</w:t>
      </w:r>
      <w:r>
        <w:t>️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На Локомотивной горел дом.Во вторник, приблизительно в одиннадцать ночи на ул. Локомотивной начался пожар. В это время к одному из домов, расположенных на этой улице, подъехал мужчина. Он как раз решил пров</w:t>
      </w:r>
      <w:r>
        <w:t xml:space="preserve">едать свою мать. При этом он увидел, что пылает соседский дом. Вязьмич сразу же </w:t>
      </w:r>
      <w:r>
        <w:lastRenderedPageBreak/>
        <w:t>сообщил о случившемся огнеборцам, позвонив в дежурную часть.Пламя при этом разгулялось настолько сильно, что его без труда можно было увидеть издалека. По</w:t>
      </w:r>
    </w:p>
    <w:p w:rsidR="00911A43" w:rsidRDefault="00AF61E0">
      <w:pPr>
        <w:pStyle w:val="URL1"/>
      </w:pPr>
      <w:hyperlink r:id="rId88" w:history="1">
        <w:r>
          <w:t>http://vk.com/wall-135810892_67755?reply=67797&amp;thread=6777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Любовь Гавриленкова, 0 подписчиков, 16.10.2021 16:1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6, Репосты: 0, Комментарии: 0</w:t>
      </w:r>
    </w:p>
    <w:p w:rsidR="00911A43" w:rsidRDefault="00AF61E0">
      <w:pPr>
        <w:pStyle w:val="Base0"/>
      </w:pPr>
      <w:r>
        <w:t>АХ, КРАСАВИЦА ЛЕСНАЯ!</w:t>
      </w:r>
    </w:p>
    <w:p w:rsidR="00911A43" w:rsidRDefault="00AF61E0">
      <w:pPr>
        <w:pStyle w:val="Base0"/>
      </w:pPr>
      <w:r>
        <w:t>АХ, КА</w:t>
      </w:r>
      <w:r>
        <w:t>РТИНА РАСПИСНАЯ!</w:t>
      </w:r>
    </w:p>
    <w:p w:rsidR="00911A43" w:rsidRDefault="00AF61E0">
      <w:pPr>
        <w:pStyle w:val="Base0"/>
      </w:pPr>
      <w:r>
        <w:t>АХ, РЯБИНУШКА - ДЕВИЦА,</w:t>
      </w:r>
    </w:p>
    <w:p w:rsidR="00911A43" w:rsidRDefault="00AF61E0">
      <w:pPr>
        <w:pStyle w:val="Base0"/>
      </w:pPr>
      <w:r>
        <w:t>КАК ТЕБЕ НЕ ПОДИВИТЬСЯ ?!</w:t>
      </w:r>
    </w:p>
    <w:p w:rsidR="00911A43" w:rsidRDefault="00AF61E0">
      <w:pPr>
        <w:pStyle w:val="Base0"/>
      </w:pPr>
      <w:r>
        <w:t>В гроздьях ягод ярко алых</w:t>
      </w:r>
    </w:p>
    <w:p w:rsidR="00911A43" w:rsidRDefault="00AF61E0">
      <w:pPr>
        <w:pStyle w:val="Base0"/>
      </w:pPr>
      <w:r>
        <w:t>Твой румянец небывалый</w:t>
      </w:r>
    </w:p>
    <w:p w:rsidR="00911A43" w:rsidRDefault="00AF61E0">
      <w:pPr>
        <w:pStyle w:val="Base0"/>
      </w:pPr>
      <w:r>
        <w:t xml:space="preserve">Вдруг </w:t>
      </w:r>
      <w:r>
        <w:rPr>
          <w:b/>
          <w:bCs/>
        </w:rPr>
        <w:t>пожаром</w:t>
      </w:r>
      <w:r>
        <w:t xml:space="preserve"> разгорится-</w:t>
      </w:r>
    </w:p>
    <w:p w:rsidR="00911A43" w:rsidRDefault="00AF61E0">
      <w:pPr>
        <w:pStyle w:val="Base0"/>
      </w:pPr>
      <w:r>
        <w:t>НЕВОЗМОЖНО НЕ ВЛЮБИТЬСЯ ! (ИНЕТ)</w:t>
      </w:r>
    </w:p>
    <w:p w:rsidR="00911A43" w:rsidRDefault="00AF61E0">
      <w:pPr>
        <w:pStyle w:val="URL1"/>
      </w:pPr>
      <w:hyperlink r:id="rId89" w:history="1">
        <w:r>
          <w:t>http://ok.ru/profile/565280398210/statuses/15326665023577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Ольга Плещёва(Зудихина), 38 подписчиков, 16.10.2021 16:1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URL1"/>
      </w:pPr>
      <w:hyperlink r:id="rId90" w:history="1">
        <w:r>
          <w:t>ht</w:t>
        </w:r>
        <w:r>
          <w:t>tp://ok.ru/profile/291176702266/statuses/15373239806444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6:1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Итак, немного фото с сегодняшнего инспекторского рейда</w:t>
      </w:r>
    </w:p>
    <w:p w:rsidR="00911A43" w:rsidRDefault="00AF61E0">
      <w:pPr>
        <w:pStyle w:val="Base0"/>
      </w:pPr>
      <w:r>
        <w:t>С</w:t>
      </w:r>
      <w:r>
        <w:t xml:space="preserve">моленская область, </w:t>
      </w:r>
      <w:r>
        <w:t>🐟</w:t>
      </w:r>
      <w:r>
        <w:t xml:space="preserve">река Вазу́за, </w:t>
      </w:r>
      <w:r>
        <w:t>👤</w:t>
      </w:r>
      <w:r>
        <w:t>старший государственный инспектор Максим Владимирович Шорохов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91" w:history="1">
        <w:r>
          <w:t>https://www.facebook.com/167376867615285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ГУ МЧС России по Смоленской области, 3 944 подписчика, 16.10.2021 16:11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0, Лайки: 8, Репосты: 0, Комментарии: 0</w:t>
      </w:r>
    </w:p>
    <w:p w:rsidR="00911A43" w:rsidRDefault="00AF61E0">
      <w:pPr>
        <w:pStyle w:val="Base0"/>
      </w:pPr>
      <w:r>
        <w:t xml:space="preserve">Смоленская область, </w:t>
      </w:r>
      <w:r>
        <w:t>🐟</w:t>
      </w:r>
      <w:r>
        <w:t xml:space="preserve">река Вазу́за, </w:t>
      </w:r>
      <w:r>
        <w:t>👤</w:t>
      </w:r>
      <w:r>
        <w:t>с</w:t>
      </w:r>
      <w:r>
        <w:t>тарший государственный инспектор Максим Владимирович Шорохов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92" w:history="1">
        <w:r>
          <w:t>http://ok.ru/profile/561551231571/statuses/15419851196552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lastRenderedPageBreak/>
        <w:t>Пост в ВКонтакте, Главное управление МЧС России по Смоленской обл, 2 330 подписчиков, 16.10.2021 16:08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39, Лайки: 11, Репосты: 0, Комментарии: 0</w:t>
      </w:r>
    </w:p>
    <w:p w:rsidR="00911A43" w:rsidRDefault="00AF61E0">
      <w:pPr>
        <w:pStyle w:val="Base0"/>
      </w:pPr>
      <w:r>
        <w:t>📸</w:t>
      </w:r>
      <w:r>
        <w:t>Итак, немного фото с сегодняшн</w:t>
      </w:r>
      <w:r>
        <w:t xml:space="preserve">его инспекторского рейда </w:t>
      </w:r>
      <w:r>
        <w:t>🛶</w:t>
      </w:r>
    </w:p>
    <w:p w:rsidR="00911A43" w:rsidRDefault="00AF61E0">
      <w:pPr>
        <w:pStyle w:val="Base0"/>
      </w:pPr>
      <w:r>
        <w:t xml:space="preserve">Смоленская область, </w:t>
      </w:r>
      <w:r>
        <w:t>🐟</w:t>
      </w:r>
      <w:r>
        <w:t xml:space="preserve">река Вазу́за, </w:t>
      </w:r>
      <w:r>
        <w:t>👤</w:t>
      </w:r>
      <w:r>
        <w:t>старший государственный инспектор Максим Владимирович Шорохов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93" w:history="1">
        <w:r>
          <w:t>http://vk.com/wall-70160326_2431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19 подписчиков, 16.10.2021 15:5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Унылая пора! Очей </w:t>
      </w:r>
      <w:r>
        <w:rPr>
          <w:b/>
        </w:rPr>
        <w:t>очарованье!</w:t>
      </w:r>
    </w:p>
    <w:p w:rsidR="00911A43" w:rsidRDefault="00AF61E0">
      <w:pPr>
        <w:pStyle w:val="Base0"/>
      </w:pPr>
      <w:r>
        <w:t>Унылая пора! Очей очарованье!</w:t>
      </w:r>
    </w:p>
    <w:p w:rsidR="00911A43" w:rsidRDefault="00AF61E0">
      <w:pPr>
        <w:pStyle w:val="Base0"/>
      </w:pPr>
      <w:r>
        <w:t>Скачать оригинал</w:t>
      </w:r>
    </w:p>
    <w:p w:rsidR="00911A43" w:rsidRDefault="00AF61E0">
      <w:pPr>
        <w:pStyle w:val="Base0"/>
      </w:pPr>
      <w:r>
        <w:t>Завтра на территории Смоленской области будет облачно с прояснениями. Ночью преимущественно без осадков, днем местами пройдет небольшой дождь. Ветер будет дуть юго-западный со скоростью 7-12 м/с. Т</w:t>
      </w:r>
      <w:r>
        <w:t>емпература воздуха по области: ночью -1°C...+4°C, днем +6°C...+11°C. В Смоленске: ночью +1°C...+3°C, днем +8°C...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 xml:space="preserve">Каким бы современным не был ваш </w:t>
      </w:r>
      <w:r>
        <w:t>обогреватель, следите за его исправностью.</w:t>
      </w:r>
    </w:p>
    <w:p w:rsidR="00911A43" w:rsidRDefault="00AF61E0">
      <w:pPr>
        <w:pStyle w:val="Base0"/>
      </w:pPr>
      <w:r>
        <w:t>Не накрывайте его и не сушите на нем вещи.</w:t>
      </w:r>
    </w:p>
    <w:p w:rsidR="00911A43" w:rsidRDefault="00AF61E0">
      <w:pPr>
        <w:pStyle w:val="Base0"/>
      </w:pP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Обогреватель является очень мощным прибором, поэ</w:t>
      </w:r>
      <w:r>
        <w:t>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ь </w:t>
      </w:r>
      <w:r>
        <w:t>и здоровье ваших родных и близких.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Также продолжает осуществлятьс</w:t>
      </w:r>
      <w:r>
        <w:t>я круглосуточная работа единого "телефона доверия": 8 (4812) 34-99-99.</w:t>
      </w:r>
    </w:p>
    <w:p w:rsidR="00911A43" w:rsidRDefault="00AF61E0">
      <w:pPr>
        <w:pStyle w:val="Base0"/>
      </w:pP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"телефона доверия": 8 (4812) 34-99-99.</w:t>
      </w:r>
    </w:p>
    <w:p w:rsidR="00911A43" w:rsidRDefault="00AF61E0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AF61E0">
      <w:pPr>
        <w:pStyle w:val="URL1"/>
      </w:pPr>
      <w:hyperlink r:id="rId94" w:history="1">
        <w:r>
          <w:t>https://smolensk.bezformata.com/listnews/unilaya-pora-ochey-ocharovane/98626196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ГУ МЧС России по Смоленской области, 3 944 подписчика, </w:t>
      </w:r>
      <w:r>
        <w:t>16.10.2021 15:54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9, Лайки: 2, Репосты: 0, Комментарии: 0</w:t>
      </w:r>
    </w:p>
    <w:p w:rsidR="00911A43" w:rsidRDefault="00AF61E0">
      <w:pPr>
        <w:pStyle w:val="Base0"/>
      </w:pPr>
      <w:r>
        <w:t>🍂</w:t>
      </w:r>
      <w:r>
        <w:t>Унылая пора! Очей очарованье!</w:t>
      </w:r>
      <w:r>
        <w:t>🍂</w:t>
      </w:r>
    </w:p>
    <w:p w:rsidR="00911A43" w:rsidRDefault="00AF61E0">
      <w:pPr>
        <w:pStyle w:val="Base0"/>
      </w:pPr>
      <w:r>
        <w:lastRenderedPageBreak/>
        <w:t xml:space="preserve">Завтра на территории Смоленской области будет облачно с прояснениями. </w:t>
      </w:r>
      <w:r>
        <w:t>🌂</w:t>
      </w:r>
      <w:r>
        <w:t>Ночью преимущественно без осадков, днем местами пройдет небольшой дождь. Ветер бу</w:t>
      </w:r>
      <w:r>
        <w:t xml:space="preserve">дет дуть юго-западный со скоростью 7-12 м/с. </w:t>
      </w:r>
      <w:r>
        <w:t>🌡</w:t>
      </w:r>
      <w:r>
        <w:t xml:space="preserve">Температура воздуха по области: </w:t>
      </w:r>
      <w:r>
        <w:t>🌙</w:t>
      </w:r>
      <w:r>
        <w:t xml:space="preserve">ночью -1°C…+4°C, </w:t>
      </w:r>
      <w:r>
        <w:rPr>
          <w:rFonts w:ascii="Segoe UI Symbol" w:eastAsia="Segoe UI Symbol" w:hAnsi="Segoe UI Symbol" w:cs="Segoe UI Symbol"/>
        </w:rPr>
        <w:t>☀</w:t>
      </w:r>
      <w:r>
        <w:t xml:space="preserve">днем +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>Важные рекомендаци</w:t>
      </w:r>
      <w:r>
        <w:t xml:space="preserve">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📌</w:t>
      </w:r>
      <w:r>
        <w:t>Не накрывай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📌</w:t>
      </w:r>
      <w:r>
        <w:t xml:space="preserve">Всегда выключайте из сети, даже если уходите из дома на короткое </w:t>
      </w:r>
      <w:r>
        <w:t>время.</w:t>
      </w:r>
    </w:p>
    <w:p w:rsidR="00911A43" w:rsidRDefault="00AF61E0">
      <w:pPr>
        <w:pStyle w:val="Base0"/>
      </w:pPr>
      <w:r>
        <w:t>📌</w:t>
      </w:r>
      <w:r>
        <w:t>Обогреватель является очень мощным прибором, п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</w:t>
      </w:r>
      <w:r>
        <w:t xml:space="preserve">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– 01, с мобильных (независимо от</w:t>
      </w:r>
      <w:r>
        <w:t xml:space="preserve">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AF61E0">
      <w:pPr>
        <w:pStyle w:val="URL1"/>
      </w:pPr>
      <w:hyperlink r:id="rId95" w:history="1">
        <w:r>
          <w:t>http://ok.ru/profile/561551231571/statuses/15419846451745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5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🍂</w:t>
      </w:r>
      <w:r>
        <w:t>Унылая пора</w:t>
      </w:r>
      <w:r>
        <w:t>! Очей очарованье!</w:t>
      </w:r>
      <w:r>
        <w:t>🍂</w:t>
      </w:r>
    </w:p>
    <w:p w:rsidR="00911A43" w:rsidRDefault="00AF61E0">
      <w:pPr>
        <w:pStyle w:val="Base0"/>
      </w:pPr>
      <w:r>
        <w:t xml:space="preserve">Завтра на территории Смоленской области будет облачно с прояснениями. </w:t>
      </w:r>
      <w:r>
        <w:t>🌂</w:t>
      </w:r>
      <w:r>
        <w:t xml:space="preserve">Ночью преимущественно без осадков, днем местами пройдет небольшой дождь. Ветер будет дуть юго-западный со скоростью 7-12 м/с. </w:t>
      </w:r>
      <w:r>
        <w:t>🌡</w:t>
      </w:r>
      <w:r>
        <w:t xml:space="preserve">Температура воздуха по области: </w:t>
      </w:r>
      <w:r>
        <w:t>🌙</w:t>
      </w:r>
      <w:r>
        <w:t>н</w:t>
      </w:r>
      <w:r>
        <w:t xml:space="preserve">очью -1°C…+4°C, </w:t>
      </w:r>
      <w:r>
        <w:rPr>
          <w:rFonts w:ascii="Segoe UI Symbol" w:eastAsia="Segoe UI Symbol" w:hAnsi="Segoe UI Symbol" w:cs="Segoe UI Symbol"/>
        </w:rPr>
        <w:t>☀</w:t>
      </w:r>
      <w:r>
        <w:t xml:space="preserve">днем +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</w:t>
      </w:r>
      <w:r>
        <w:t>авностью.</w:t>
      </w:r>
    </w:p>
    <w:p w:rsidR="00911A43" w:rsidRDefault="00AF61E0">
      <w:pPr>
        <w:pStyle w:val="Base0"/>
      </w:pPr>
      <w:r>
        <w:t>📌</w:t>
      </w:r>
      <w:r>
        <w:t>Не накрывай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📌</w:t>
      </w: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📌</w:t>
      </w:r>
      <w:r>
        <w:t>Обогреватель является очень мощным прибором, поэтому, используя его, нужн</w:t>
      </w:r>
      <w:r>
        <w:t>о учитывать общую 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</w:t>
      </w:r>
      <w:r>
        <w:t>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lastRenderedPageBreak/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</w:t>
      </w:r>
      <w:r>
        <w:t xml:space="preserve">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Погода #СмоленскаяОбласть</w:t>
      </w:r>
    </w:p>
    <w:p w:rsidR="00911A43" w:rsidRDefault="00AF61E0">
      <w:pPr>
        <w:pStyle w:val="URL1"/>
      </w:pPr>
      <w:hyperlink r:id="rId96" w:history="1">
        <w:r>
          <w:t>https://www.facebook.com/167375907615381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Главное управление МЧС России по Смоленской обл, 2 330 подписчиков, 16.10.2021 15:53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46, Лайки: 10, Репосты: 3, Комментарии: 0</w:t>
      </w:r>
    </w:p>
    <w:p w:rsidR="00911A43" w:rsidRDefault="00AF61E0">
      <w:pPr>
        <w:pStyle w:val="Base0"/>
      </w:pPr>
      <w:r>
        <w:t>🍂</w:t>
      </w:r>
      <w:r>
        <w:t>Унылая пора! Очей очарованье!</w:t>
      </w:r>
      <w:r>
        <w:t>🍂</w:t>
      </w:r>
    </w:p>
    <w:p w:rsidR="00911A43" w:rsidRDefault="00AF61E0">
      <w:pPr>
        <w:pStyle w:val="Base0"/>
      </w:pPr>
      <w:r>
        <w:t>За</w:t>
      </w:r>
      <w:r>
        <w:t xml:space="preserve">втра на территории Смоленской области будет облачно с прояснениями. </w:t>
      </w:r>
      <w:r>
        <w:t>🌂</w:t>
      </w:r>
      <w:r>
        <w:t xml:space="preserve">Ночью преимущественно без осадков, днем местами пройдет небольшой дождь. Ветер будет дуть юго-западный со скоростью 7-12 м/с. </w:t>
      </w:r>
      <w:r>
        <w:t>🌡</w:t>
      </w:r>
      <w:r>
        <w:t xml:space="preserve">Температура воздуха по области: </w:t>
      </w:r>
      <w:r>
        <w:t>🌙</w:t>
      </w:r>
      <w:r>
        <w:t xml:space="preserve">ночью -1°C…+4°C, </w:t>
      </w:r>
      <w:r>
        <w:rPr>
          <w:rFonts w:ascii="Segoe UI Symbol" w:eastAsia="Segoe UI Symbol" w:hAnsi="Segoe UI Symbol" w:cs="Segoe UI Symbol"/>
        </w:rPr>
        <w:t>☀</w:t>
      </w:r>
      <w:r>
        <w:t>днем +</w:t>
      </w:r>
      <w:r>
        <w:t xml:space="preserve">6°C…+11°C. В Смоленске: </w:t>
      </w:r>
      <w:r>
        <w:t>🌙</w:t>
      </w:r>
      <w:r>
        <w:t xml:space="preserve">ночью +1°C…+3°C, </w:t>
      </w:r>
      <w:r>
        <w:rPr>
          <w:rFonts w:ascii="Segoe UI Symbol" w:eastAsia="Segoe UI Symbol" w:hAnsi="Segoe UI Symbol" w:cs="Segoe UI Symbol"/>
        </w:rPr>
        <w:t>☀</w:t>
      </w:r>
      <w:r>
        <w:t>днем +8°C…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📌</w:t>
      </w:r>
      <w:r>
        <w:t>Каким бы современным не был ваш обогреватель, следите за его исправностью.</w:t>
      </w:r>
    </w:p>
    <w:p w:rsidR="00911A43" w:rsidRDefault="00AF61E0">
      <w:pPr>
        <w:pStyle w:val="Base0"/>
      </w:pPr>
      <w:r>
        <w:t>📌</w:t>
      </w:r>
      <w:r>
        <w:t>Не накрывай</w:t>
      </w:r>
      <w:r>
        <w:t>те его и не сушите на нем вещи.</w:t>
      </w:r>
    </w:p>
    <w:p w:rsidR="00911A43" w:rsidRDefault="00AF61E0">
      <w:pPr>
        <w:pStyle w:val="Base0"/>
      </w:pPr>
      <w:r>
        <w:t>📌</w:t>
      </w: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📌</w:t>
      </w: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📌</w:t>
      </w:r>
      <w:r>
        <w:t xml:space="preserve">Обогреватель является очень мощным прибором, поэтому, используя его, нужно учитывать общую </w:t>
      </w:r>
      <w:r>
        <w:t>нагрузку на электросеть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ь и здоровье ваших родных и близких.</w:t>
      </w:r>
    </w:p>
    <w:p w:rsidR="00911A43" w:rsidRDefault="00AF61E0">
      <w:pPr>
        <w:pStyle w:val="Base0"/>
      </w:pPr>
      <w:r>
        <w:t>📞</w:t>
      </w:r>
      <w:r>
        <w:t>При о</w:t>
      </w:r>
      <w:r>
        <w:t xml:space="preserve">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</w:t>
      </w:r>
      <w:r>
        <w:t>а доверия»: 8 (4812) 34-99-99.</w:t>
      </w:r>
    </w:p>
    <w:p w:rsidR="00911A43" w:rsidRDefault="00AF61E0">
      <w:pPr>
        <w:pStyle w:val="Base0"/>
      </w:pPr>
      <w:r>
        <w:t>📞</w:t>
      </w: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пожарнаябезопасность #НашиБудни #Смоленск #</w:t>
      </w:r>
      <w:r>
        <w:t>Погода #СмоленскаяОбласть</w:t>
      </w:r>
    </w:p>
    <w:p w:rsidR="00911A43" w:rsidRDefault="00AF61E0">
      <w:pPr>
        <w:pStyle w:val="URL1"/>
      </w:pPr>
      <w:hyperlink r:id="rId97" w:history="1">
        <w:r>
          <w:t>http://vk.com/wall-70160326_2431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Любаша Беляева, 118 подписчиков, в Нехорошая квартира, 40 652 подписчика, 16.10.2021 15:5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8, Лайки: 0, Репос</w:t>
      </w:r>
      <w:r>
        <w:rPr>
          <w:b/>
        </w:rPr>
        <w:t>ты: 0, Комментарии: 0</w:t>
      </w:r>
    </w:p>
    <w:p w:rsidR="00911A43" w:rsidRDefault="00AF61E0">
      <w:pPr>
        <w:pStyle w:val="Base0"/>
      </w:pPr>
      <w:r>
        <w:t>На спасательную вышку</w:t>
      </w:r>
    </w:p>
    <w:p w:rsidR="00911A43" w:rsidRDefault="00AF61E0">
      <w:pPr>
        <w:pStyle w:val="Base0"/>
      </w:pPr>
      <w:r>
        <w:t>Залезать запрещено</w:t>
      </w:r>
    </w:p>
    <w:p w:rsidR="00911A43" w:rsidRDefault="00AF61E0">
      <w:pPr>
        <w:pStyle w:val="Base0"/>
      </w:pPr>
      <w:r>
        <w:t xml:space="preserve">Даже </w:t>
      </w:r>
      <w:r>
        <w:rPr>
          <w:b/>
          <w:bCs/>
        </w:rPr>
        <w:t>спасателям</w:t>
      </w:r>
      <w:r>
        <w:t>.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Разве что при острой необходимости и недолго))</w:t>
      </w:r>
    </w:p>
    <w:p w:rsidR="00911A43" w:rsidRPr="00DF3FAF" w:rsidRDefault="00AF61E0">
      <w:pPr>
        <w:pStyle w:val="MLGParentAnnotation0"/>
        <w:rPr>
          <w:lang w:val="en-US"/>
        </w:rPr>
      </w:pPr>
      <w:r w:rsidRPr="00DF3FAF">
        <w:rPr>
          <w:lang w:val="en-US"/>
        </w:rPr>
        <w:t>Gipsy Kings</w:t>
      </w:r>
    </w:p>
    <w:p w:rsidR="00911A43" w:rsidRPr="00DF3FAF" w:rsidRDefault="00AF61E0">
      <w:pPr>
        <w:pStyle w:val="MLGParentAnnotation0"/>
        <w:rPr>
          <w:lang w:val="en-US"/>
        </w:rPr>
      </w:pPr>
      <w:r w:rsidRPr="00DF3FAF">
        <w:rPr>
          <w:lang w:val="en-US"/>
        </w:rPr>
        <w:lastRenderedPageBreak/>
        <w:t>Escucha Me</w:t>
      </w:r>
    </w:p>
    <w:p w:rsidR="00911A43" w:rsidRPr="00DF3FAF" w:rsidRDefault="00AF61E0">
      <w:pPr>
        <w:pStyle w:val="URL1"/>
        <w:rPr>
          <w:lang w:val="en-US"/>
        </w:rPr>
      </w:pPr>
      <w:hyperlink r:id="rId98" w:history="1">
        <w:r w:rsidRPr="00DF3FAF">
          <w:rPr>
            <w:lang w:val="en-US"/>
          </w:rPr>
          <w:t>http://vk.com/wall-143260148_110237?reply=110866</w:t>
        </w:r>
      </w:hyperlink>
    </w:p>
    <w:p w:rsidR="00911A43" w:rsidRPr="00DF3FAF" w:rsidRDefault="00911A43">
      <w:pPr>
        <w:pStyle w:val="URL1"/>
        <w:rPr>
          <w:lang w:val="en-US"/>
        </w:rPr>
      </w:pPr>
    </w:p>
    <w:p w:rsidR="00911A43" w:rsidRPr="00DF3FAF" w:rsidRDefault="00AF61E0">
      <w:pPr>
        <w:pStyle w:val="afc"/>
        <w:rPr>
          <w:lang w:val="en-US"/>
        </w:rPr>
      </w:pPr>
      <w:r>
        <w:t>Статья</w:t>
      </w:r>
      <w:r w:rsidRPr="00DF3FAF">
        <w:rPr>
          <w:lang w:val="en-US"/>
        </w:rPr>
        <w:t xml:space="preserve"> </w:t>
      </w:r>
      <w:r>
        <w:t>в</w:t>
      </w:r>
      <w:r w:rsidRPr="00DF3FAF">
        <w:rPr>
          <w:lang w:val="en-US"/>
        </w:rPr>
        <w:t xml:space="preserve"> smoldaily.ru, SmolDaily (smoldaily.ru), 9 726 </w:t>
      </w:r>
      <w:r>
        <w:t>подписчиков</w:t>
      </w:r>
      <w:r w:rsidRPr="00DF3FAF">
        <w:rPr>
          <w:lang w:val="en-US"/>
        </w:rPr>
        <w:t>, 16.10.2021 15:51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4, Репосты: 1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вое местных жителей украли 100 метров кабеля</w:t>
      </w:r>
    </w:p>
    <w:p w:rsidR="00911A43" w:rsidRDefault="00AF61E0">
      <w:pPr>
        <w:pStyle w:val="Base0"/>
      </w:pPr>
      <w:r>
        <w:t>В полицию обратился пре</w:t>
      </w:r>
      <w:r>
        <w:t>дставитель одной из компаний с заявлением о краже кабельной линии, используемой для передачи электроэнергии.</w:t>
      </w:r>
    </w:p>
    <w:p w:rsidR="00911A43" w:rsidRDefault="00AF61E0">
      <w:pPr>
        <w:pStyle w:val="Base0"/>
      </w:pPr>
      <w:r>
        <w:t>Установили, что неизвестный похитил свыше 100 метров кабеля, находящегося на неогороженном участке. Сумма причиненного материального ущерба состави</w:t>
      </w:r>
      <w:r>
        <w:t>ла свыше 47 тысяч рублей.</w:t>
      </w:r>
    </w:p>
    <w:p w:rsidR="00911A43" w:rsidRDefault="00AF61E0">
      <w:pPr>
        <w:pStyle w:val="Base0"/>
      </w:pPr>
      <w:r>
        <w:t>К хищению проводов оказались причастны двое 31-летних жителей Духовщинского района. Кабель злоумышленники сбыли.</w:t>
      </w:r>
    </w:p>
    <w:p w:rsidR="00911A43" w:rsidRDefault="00AF61E0">
      <w:pPr>
        <w:pStyle w:val="Base0"/>
      </w:pPr>
      <w:r>
        <w:t>- Отделом № 2 следственного управления УМВД России по городу Смоленску возбуждено уголовное дело по признакам преступ</w:t>
      </w:r>
      <w:r>
        <w:t xml:space="preserve">ления, предусмотренного частью 2 статьи 158 Уголовного кодекса Российской Федерации "Кража". Санкция данной части статьи предусматривает максимальное наказание в виде лишения свободы на срок до пяти лет, -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</w:t>
      </w:r>
      <w:r>
        <w:t>й области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99" w:history="1">
        <w:r>
          <w:t>https://smoldaily.ru/v-smolenske-dvoe-mestnyh-zhitelej-ukrali-100-metrov-kabelya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Статья в smolensk-news.net, Новости Смоленска </w:t>
      </w:r>
      <w:r>
        <w:t>(smolensk-news.net), 54 подписчика, 16.10.2021 15:4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вое местных жителей украли 100 метров кабеля</w:t>
      </w:r>
    </w:p>
    <w:p w:rsidR="00911A43" w:rsidRDefault="00AF61E0">
      <w:pPr>
        <w:pStyle w:val="Base0"/>
      </w:pPr>
      <w:r>
        <w:t>В полицию обратился представитель одной из компаний с заявлением о краже кабельной линии, используемой для п</w:t>
      </w:r>
      <w:r>
        <w:t>ередачи электроэнергии.</w:t>
      </w:r>
    </w:p>
    <w:p w:rsidR="00911A43" w:rsidRDefault="00AF61E0">
      <w:pPr>
        <w:pStyle w:val="Base0"/>
      </w:pPr>
      <w:r>
        <w:t>Установили, что неизвестный похитил свыше 100 метров кабеля, находящегося на неогороженном участке. Сумма причиненного материального ущерба составила свыше 47 тысяч рублей.</w:t>
      </w:r>
    </w:p>
    <w:p w:rsidR="00911A43" w:rsidRDefault="00AF61E0">
      <w:pPr>
        <w:pStyle w:val="Base0"/>
      </w:pPr>
      <w:r>
        <w:t>К хищению проводов оказались причастны двое 31-летних жител</w:t>
      </w:r>
      <w:r>
        <w:t>ей Духовщинского района. Кабель злоумышленники сбыли.</w:t>
      </w:r>
    </w:p>
    <w:p w:rsidR="00911A43" w:rsidRDefault="00AF61E0">
      <w:pPr>
        <w:pStyle w:val="Base0"/>
      </w:pPr>
      <w:r>
        <w:t>- Отделом № 2 следственного управления УМВД России по городу Смоленску возбуждено уголовное дело по признакам преступления, предусмотренного частью 2 статьи 158 Уголовного кодекса Российской Федерации "</w:t>
      </w:r>
      <w:r>
        <w:t xml:space="preserve">Кража". Санкция данной части статьи предусматривает максимальное наказание в виде лишения свободы на срок до пяти лет, -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Base0"/>
      </w:pPr>
      <w:r>
        <w:t>Источник: https://smoldaily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В Смоленске двое местных жителей украли</w:t>
            </w:r>
            <w:r>
              <w:t xml:space="preserve"> 100 метров кабеля</w:t>
            </w:r>
          </w:p>
        </w:tc>
      </w:tr>
    </w:tbl>
    <w:p w:rsidR="00911A43" w:rsidRDefault="00AF61E0">
      <w:pPr>
        <w:pStyle w:val="URL1"/>
      </w:pPr>
      <w:hyperlink r:id="rId100" w:history="1">
        <w:r>
          <w:t>http://smolensk-news.net/incident/2021/10/16/123426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ews.net, Новости Смоленска (smolensk-news.net), 54 подписчика, 16.10.2021 15:4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</w:t>
      </w:r>
      <w:r>
        <w:rPr>
          <w:b/>
        </w:rPr>
        <w:t xml:space="preserve">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Унылая пора! Очей очарованье!</w:t>
      </w:r>
    </w:p>
    <w:p w:rsidR="00911A43" w:rsidRDefault="00AF61E0">
      <w:pPr>
        <w:pStyle w:val="Base0"/>
      </w:pPr>
      <w:r>
        <w:t>Завтра на территории Смоленской области будет облачно с прояснениями. Ночью преимущественно без осадков, днем местами пройдет небольшой дождь. Ветер будет дуть юго-западный со скоростью 7-12 м/с.</w:t>
      </w:r>
      <w:r>
        <w:t xml:space="preserve"> Температура воздуха по области: ночью -1°C...+4°C, днем +6°C...+11°C. В Смоленске: ночью +1°C...+3°C, днем +8°C...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t xml:space="preserve">Важные рекомендации от </w:t>
      </w:r>
      <w:r>
        <w:rPr>
          <w:b/>
          <w:bCs/>
        </w:rPr>
        <w:t>пожарных</w:t>
      </w:r>
      <w:r>
        <w:t>:</w:t>
      </w:r>
    </w:p>
    <w:p w:rsidR="00911A43" w:rsidRDefault="00AF61E0">
      <w:pPr>
        <w:pStyle w:val="Base0"/>
      </w:pPr>
      <w:r>
        <w:t>Каким бы современным не был ва</w:t>
      </w:r>
      <w:r>
        <w:t>ш обогреватель, следите за его исправностью.</w:t>
      </w:r>
    </w:p>
    <w:p w:rsidR="00911A43" w:rsidRDefault="00AF61E0">
      <w:pPr>
        <w:pStyle w:val="Base0"/>
      </w:pPr>
      <w:r>
        <w:t>Не накрывайте его и не сушите на нем вещи.</w:t>
      </w:r>
    </w:p>
    <w:p w:rsidR="00911A43" w:rsidRDefault="00AF61E0">
      <w:pPr>
        <w:pStyle w:val="Base0"/>
      </w:pPr>
      <w:r>
        <w:t>Не оставляйте с работающим электроприбором детей.</w:t>
      </w:r>
    </w:p>
    <w:p w:rsidR="00911A43" w:rsidRDefault="00AF61E0">
      <w:pPr>
        <w:pStyle w:val="Base0"/>
      </w:pPr>
      <w:r>
        <w:t>Всегда выключайте из сети, даже если уходите из дома на короткое время.</w:t>
      </w:r>
    </w:p>
    <w:p w:rsidR="00911A43" w:rsidRDefault="00AF61E0">
      <w:pPr>
        <w:pStyle w:val="Base0"/>
      </w:pPr>
      <w:r>
        <w:t>Обогреватель является очень мощным прибором, п</w:t>
      </w:r>
      <w:r>
        <w:t>оэтому, используя его, нужно учитывать общую нагрузку на электросеть</w:t>
      </w:r>
    </w:p>
    <w:p w:rsidR="00911A43" w:rsidRDefault="00AF61E0">
      <w:pPr>
        <w:pStyle w:val="Base0"/>
      </w:pPr>
      <w:r>
        <w:t xml:space="preserve">Не нарушайте требований правил </w:t>
      </w:r>
      <w:r>
        <w:rPr>
          <w:b/>
          <w:bCs/>
        </w:rPr>
        <w:t>пожарной</w:t>
      </w:r>
      <w:r>
        <w:t xml:space="preserve"> безопасности. Халатность и небрежность может привести к непоправимым последствиям. Помните: от ваших действий зависит не только ваша жизнь, но жизн</w:t>
      </w:r>
      <w:r>
        <w:t>ь и здоровье ваших родных и близких.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Также продолжает осуществляться круглосуточная работа единого "телефона доверия": 8 (48</w:t>
      </w:r>
      <w:r>
        <w:t>12) 34-99-99.</w:t>
      </w:r>
    </w:p>
    <w:p w:rsidR="00911A43" w:rsidRDefault="00AF61E0">
      <w:pPr>
        <w:pStyle w:val="Base0"/>
      </w:pPr>
      <w:r>
        <w:t xml:space="preserve">В Главном управлении </w:t>
      </w:r>
      <w:r>
        <w:rPr>
          <w:b/>
          <w:bCs/>
        </w:rPr>
        <w:t>МЧС</w:t>
      </w:r>
      <w:r>
        <w:t xml:space="preserve"> России по Смоленской области продолжает осуществляться круглосуточная работа единого "телефона доверия": 8 (4812) 34-99-99.</w:t>
      </w:r>
    </w:p>
    <w:p w:rsidR="00911A43" w:rsidRDefault="00AF61E0">
      <w:pPr>
        <w:pStyle w:val="Base0"/>
      </w:pPr>
      <w:r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Унылая пора Очей очарованье!</w:t>
            </w:r>
          </w:p>
        </w:tc>
      </w:tr>
    </w:tbl>
    <w:p w:rsidR="00911A43" w:rsidRDefault="00AF61E0">
      <w:pPr>
        <w:pStyle w:val="URL1"/>
      </w:pPr>
      <w:hyperlink r:id="rId101" w:history="1">
        <w:r>
          <w:t>http://smolensk-news.net/incident/2021/10/16/123425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50 подписчиков, 16.10.2021 15:4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</w:t>
      </w:r>
      <w:r>
        <w:rPr>
          <w:b/>
        </w:rPr>
        <w:t>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Смоленске двое местных жителей украли 100 метров кабеля</w:t>
      </w:r>
    </w:p>
    <w:p w:rsidR="00911A43" w:rsidRDefault="00AF61E0">
      <w:pPr>
        <w:pStyle w:val="Base0"/>
      </w:pPr>
      <w:r>
        <w:t>В Смоленске двое местных жителей украли 100 метров кабеля</w:t>
      </w:r>
    </w:p>
    <w:p w:rsidR="00911A43" w:rsidRDefault="00AF61E0">
      <w:pPr>
        <w:pStyle w:val="Base0"/>
      </w:pPr>
      <w:r>
        <w:t>В полицию обратился представитель одной из компаний с заявлением о краже кабельной линии, используемой для пере</w:t>
      </w:r>
      <w:r>
        <w:t>дачи электроэнергии.</w:t>
      </w:r>
    </w:p>
    <w:p w:rsidR="00911A43" w:rsidRDefault="00AF61E0">
      <w:pPr>
        <w:pStyle w:val="Base0"/>
      </w:pPr>
      <w:r>
        <w:t>Установили, что неизвестный похитил свыше 100 метров кабеля, находящегося на неогороженном участке. Сумма причиненного материального ущерба составила свыше 47 тысяч рублей.</w:t>
      </w:r>
    </w:p>
    <w:p w:rsidR="00911A43" w:rsidRDefault="00AF61E0">
      <w:pPr>
        <w:pStyle w:val="Base0"/>
      </w:pPr>
      <w:r>
        <w:t xml:space="preserve">К хищению проводов оказались причастны двое 31-летних жителей </w:t>
      </w:r>
      <w:r>
        <w:t>Духовщинского района. Кабель злоумышленники сбыли.</w:t>
      </w:r>
    </w:p>
    <w:p w:rsidR="00911A43" w:rsidRDefault="00AF61E0">
      <w:pPr>
        <w:pStyle w:val="Base0"/>
      </w:pPr>
      <w:r>
        <w:lastRenderedPageBreak/>
        <w:t>- Отделом № 2 следственного управления УМВД России по городу Смоленску возбуждено уголовное дело по признакам преступления, предусмотренного частью 2 статьи 158 Уголовного кодекса Российской Федерации "Кра</w:t>
      </w:r>
      <w:r>
        <w:t xml:space="preserve">жа". Санкция данной части статьи предусматривает максимальное наказание в виде лишения свободы на срок до пяти лет, - сообщили в пресс-службе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России по Смоленской области.</w:t>
      </w:r>
    </w:p>
    <w:p w:rsidR="00911A43" w:rsidRDefault="00AF61E0">
      <w:pPr>
        <w:pStyle w:val="Base0"/>
      </w:pPr>
      <w:r>
        <w:t>Источник: SmolDaily.Ru</w:t>
      </w:r>
    </w:p>
    <w:p w:rsidR="00911A43" w:rsidRDefault="00AF61E0">
      <w:pPr>
        <w:pStyle w:val="URL1"/>
      </w:pPr>
      <w:hyperlink r:id="rId102" w:history="1">
        <w:r>
          <w:t>https://smolensk.bezformata.com/listnews/ukrali-100-metrov-kabelya/98625812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ГУ МЧС России по Смоленской области, 3 944 подписчика, 16.10.2021 15:29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8, Лайки: 1, Репосты: 0, Коммента</w:t>
      </w:r>
      <w:r>
        <w:rPr>
          <w:b/>
        </w:rPr>
        <w:t>рии: 0</w:t>
      </w:r>
    </w:p>
    <w:p w:rsidR="00911A43" w:rsidRDefault="00AF61E0">
      <w:pPr>
        <w:pStyle w:val="Base0"/>
      </w:pPr>
      <w:r>
        <w:t xml:space="preserve">О добровольцах и их бесценной помощи </w:t>
      </w:r>
      <w:r>
        <w:t>👨</w:t>
      </w:r>
      <w:r>
        <w:t>‍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добровольцы - это главные помощники профессиональных огнеборцев, которые нередко первыми приходят на выручку жителям удалённых сёл и деревень и справляются со стихией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новь подводим итог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во при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 раз. Самостоятельной ликвидации не было. Сначала года количество привлечений составляет 283 раза, </w:t>
      </w:r>
      <w:r>
        <w:t xml:space="preserve">из них 12 </w:t>
      </w:r>
      <w:r>
        <w:rPr>
          <w:b/>
          <w:bCs/>
        </w:rPr>
        <w:t>пожаров</w:t>
      </w:r>
      <w:r>
        <w:t xml:space="preserve"> было ликвидировано самостоятельно.</w:t>
      </w:r>
    </w:p>
    <w:p w:rsidR="00911A43" w:rsidRDefault="00AF61E0">
      <w:pPr>
        <w:pStyle w:val="Base0"/>
      </w:pPr>
      <w:r>
        <w:t xml:space="preserve">В настоящее время на территории Смоленской области организована работа 639 подразделения добровольной </w:t>
      </w:r>
      <w:r>
        <w:rPr>
          <w:b/>
          <w:bCs/>
        </w:rPr>
        <w:t>пожарной</w:t>
      </w:r>
      <w:r>
        <w:t xml:space="preserve"> охраны, общей численностью 6753 человека. Они прикрывают более 420 населенных пунктов, в кот</w:t>
      </w:r>
      <w:r>
        <w:t>орых проживает порядка 35 тысяч человек.</w:t>
      </w:r>
    </w:p>
    <w:p w:rsidR="00911A43" w:rsidRDefault="00AF61E0">
      <w:pPr>
        <w:pStyle w:val="Base0"/>
      </w:pPr>
      <w:r>
        <w:t xml:space="preserve">Стоит отметить, что добровольцы также соверша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</w:t>
      </w:r>
      <w:r>
        <w:t>езопасности дома и на улице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дни #Добровольцы</w:t>
      </w:r>
    </w:p>
    <w:p w:rsidR="00911A43" w:rsidRDefault="00AF61E0">
      <w:pPr>
        <w:pStyle w:val="URL1"/>
      </w:pPr>
      <w:hyperlink r:id="rId103" w:history="1">
        <w:r>
          <w:t>http://ok.ru/profile/561551231571/statuses/15419840153736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</w:t>
      </w:r>
      <w:r>
        <w:t>лавное управление МЧС России по Смоленской области, 62 подписчика, 16.10.2021 15:2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О добровольцах и их бесценной помощи </w:t>
      </w:r>
      <w:r>
        <w:t>👨</w:t>
      </w:r>
      <w:r>
        <w:t>‍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добровольцы - это главные помощники профессиональных огнеборцев, которые нередко первыми приходят на выручку жителям удалённых сёл и деревень и справляются со стихией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Вновь подводим итог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во при</w:t>
      </w:r>
      <w:r>
        <w:t xml:space="preserve">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 раз. Самостоятельной ликвидации не было. Сначала года количество привлечений составляет 283 раза, из них 12 </w:t>
      </w:r>
      <w:r>
        <w:rPr>
          <w:b/>
          <w:bCs/>
        </w:rPr>
        <w:t>пожаров</w:t>
      </w:r>
      <w:r>
        <w:t xml:space="preserve"> было ликвидировано самостоятельно.</w:t>
      </w:r>
    </w:p>
    <w:p w:rsidR="00911A43" w:rsidRDefault="00AF61E0">
      <w:pPr>
        <w:pStyle w:val="Base0"/>
      </w:pPr>
      <w:r>
        <w:t>В настоящее время на территории С</w:t>
      </w:r>
      <w:r>
        <w:t xml:space="preserve">моленской области организована работа 639 подразделения добровольной </w:t>
      </w:r>
      <w:r>
        <w:rPr>
          <w:b/>
          <w:bCs/>
        </w:rPr>
        <w:t>пожарной</w:t>
      </w:r>
      <w:r>
        <w:t xml:space="preserve"> охраны, общей численностью 6753 человека. Они прикрывают более 420 населенных пунктов, в которых проживает порядка 35 тысяч человек.</w:t>
      </w:r>
    </w:p>
    <w:p w:rsidR="00911A43" w:rsidRDefault="00AF61E0">
      <w:pPr>
        <w:pStyle w:val="Base0"/>
      </w:pPr>
      <w:r>
        <w:t>Стоит отметить, что добровольцы также соверша</w:t>
      </w:r>
      <w:r>
        <w:t xml:space="preserve">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езопасности дома и на улице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</w:t>
      </w:r>
      <w:r>
        <w:t>дни #Добровольцы</w:t>
      </w:r>
    </w:p>
    <w:p w:rsidR="00911A43" w:rsidRDefault="00AF61E0">
      <w:pPr>
        <w:pStyle w:val="URL1"/>
      </w:pPr>
      <w:hyperlink r:id="rId104" w:history="1">
        <w:r>
          <w:t>https://www.facebook.com/167374471615525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Главное управление МЧС России по Смоленской обл, 2 330 подписчиков, 16.10.2021 15:29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СМ Индекс: 236, Лайки: 9, Репосты: </w:t>
      </w:r>
      <w:r>
        <w:rPr>
          <w:b/>
        </w:rPr>
        <w:t>1, Комментарии: 0</w:t>
      </w:r>
    </w:p>
    <w:p w:rsidR="00911A43" w:rsidRDefault="00AF61E0">
      <w:pPr>
        <w:pStyle w:val="Base0"/>
      </w:pPr>
      <w:r>
        <w:t xml:space="preserve">О добровольцах и их бесценной помощи </w:t>
      </w:r>
      <w:r>
        <w:t>👨</w:t>
      </w:r>
      <w:r>
        <w:t>‍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добровольцы - это главные помощники профессиональных огнеборцев, которые нередко первыми приходят на выручку жителям удалённых сёл и деревень и справляются со стихией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>Вновь подводим ит</w:t>
      </w:r>
      <w:r>
        <w:t xml:space="preserve">ог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во при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 раз. Самостоятельной ликвидации не было. Сначала года количество привлечений составляет 283 раза, из них 12 </w:t>
      </w:r>
      <w:r>
        <w:rPr>
          <w:b/>
          <w:bCs/>
        </w:rPr>
        <w:t>пожаров</w:t>
      </w:r>
      <w:r>
        <w:t xml:space="preserve"> было ликвидировано самостоятельно.</w:t>
      </w:r>
    </w:p>
    <w:p w:rsidR="00911A43" w:rsidRDefault="00AF61E0">
      <w:pPr>
        <w:pStyle w:val="Base0"/>
      </w:pPr>
      <w:r>
        <w:t xml:space="preserve">В настоящее время на территории Смоленской области организована работа 639 подразделения добровольной </w:t>
      </w:r>
      <w:r>
        <w:rPr>
          <w:b/>
          <w:bCs/>
        </w:rPr>
        <w:t>пожарной</w:t>
      </w:r>
      <w:r>
        <w:t xml:space="preserve"> охраны, общей численностью 6753 человека. Они прикрывают более 420 населенных пунктов, в которых проживает по</w:t>
      </w:r>
      <w:r>
        <w:t>рядка 35 тысяч человек.</w:t>
      </w:r>
    </w:p>
    <w:p w:rsidR="00911A43" w:rsidRDefault="00AF61E0">
      <w:pPr>
        <w:pStyle w:val="Base0"/>
      </w:pPr>
      <w:r>
        <w:t xml:space="preserve">Стоит отметить, что добровольцы также соверша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езопасности дома </w:t>
      </w:r>
      <w:r>
        <w:t>и на улице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дни #Добровольцы</w:t>
      </w:r>
    </w:p>
    <w:p w:rsidR="00911A43" w:rsidRDefault="00AF61E0">
      <w:pPr>
        <w:pStyle w:val="URL1"/>
      </w:pPr>
      <w:hyperlink r:id="rId105" w:history="1">
        <w:r>
          <w:t>http://vk.com/wall-70160326_2431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</w:t>
      </w:r>
      <w:r>
        <w:t>дписчиков, 16.10.2021 15:2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Оперативный прогноз ЧС на 17.10.2021</w:t>
      </w:r>
    </w:p>
    <w:p w:rsidR="00911A43" w:rsidRDefault="00AF61E0">
      <w:pPr>
        <w:pStyle w:val="Base0"/>
      </w:pPr>
      <w:r>
        <w:t>ОПЕРАТИВНЫЙ ЕЖЕДНЕВНЫЙ ПРОГНОЗ</w:t>
      </w:r>
    </w:p>
    <w:p w:rsidR="00911A43" w:rsidRDefault="00AF61E0">
      <w:pPr>
        <w:pStyle w:val="Base0"/>
      </w:pPr>
      <w:r>
        <w:t>возникновения и развития чрезвычайных ситуаций на территории Смоленской области</w:t>
      </w:r>
    </w:p>
    <w:p w:rsidR="00911A43" w:rsidRDefault="00AF61E0">
      <w:pPr>
        <w:pStyle w:val="Base0"/>
      </w:pPr>
      <w:r>
        <w:t xml:space="preserve">(по данным Смоленского ЦГМС - филиала ФГБУ </w:t>
      </w:r>
      <w:r>
        <w:t>"Центрального УГМС")</w:t>
      </w:r>
    </w:p>
    <w:p w:rsidR="00911A43" w:rsidRDefault="00AF61E0">
      <w:pPr>
        <w:pStyle w:val="Base0"/>
      </w:pPr>
      <w:r>
        <w:t>на 17 октября 2021 года</w:t>
      </w:r>
    </w:p>
    <w:p w:rsidR="00911A43" w:rsidRDefault="00AF61E0">
      <w:pPr>
        <w:pStyle w:val="Base0"/>
      </w:pPr>
      <w:r>
        <w:t>1.1 Метеорологическая обстановка:</w:t>
      </w:r>
    </w:p>
    <w:p w:rsidR="00911A43" w:rsidRDefault="00AF61E0">
      <w:pPr>
        <w:pStyle w:val="Base0"/>
      </w:pPr>
      <w:r>
        <w:t>Облачно с прояснениями. Ночью преимущественно без осадков, днем местами небольшой дождь. Ветер юго-западный 7-12 м/с. Температура воздуха по области: ночью -1°C...+4°C, днем +6°</w:t>
      </w:r>
      <w:r>
        <w:t>C...+11°C. В Смоленске: ночью +1°C...+3°C, днем +8°C...+10°C. Атмосферное давление 736 мм рт. столба, существенно меняться не будет.</w:t>
      </w:r>
    </w:p>
    <w:p w:rsidR="00911A43" w:rsidRDefault="00AF61E0">
      <w:pPr>
        <w:pStyle w:val="Base0"/>
      </w:pPr>
      <w:r>
        <w:t>1.2. Биолого-социальная.</w:t>
      </w:r>
    </w:p>
    <w:p w:rsidR="00911A43" w:rsidRDefault="00AF61E0">
      <w:pPr>
        <w:pStyle w:val="Base0"/>
      </w:pPr>
      <w:r>
        <w:t>По состоянию на 16.10.2021 в Смоленской области зарегистрировано 54092 случая заболевания COVID-19</w:t>
      </w:r>
      <w:r>
        <w:t xml:space="preserve"> (прирост за сутки - 362 случая).</w:t>
      </w:r>
    </w:p>
    <w:p w:rsidR="00911A43" w:rsidRDefault="00AF61E0">
      <w:pPr>
        <w:pStyle w:val="Base0"/>
      </w:pPr>
      <w:r>
        <w:t xml:space="preserve">Всего по Смоленской области под медицинским наблюдением находятся 10728 человек, из них 8980 в режиме самоизоляции, 1748 в условиях изоляции в специализированных медицинских учреждениях, у 95411 человек медицинское </w:t>
      </w:r>
      <w:r>
        <w:t>наблюдение снято.</w:t>
      </w:r>
    </w:p>
    <w:p w:rsidR="00911A43" w:rsidRDefault="00AF61E0">
      <w:pPr>
        <w:pStyle w:val="Base0"/>
      </w:pPr>
      <w:r>
        <w:t>В соответствии с медицинскими и эпидемиологическими показаниями на наличие новой коронавирусной инфекции проведено 606878 лабораторных исследований. Исследования проводятся в лабораториях ФБУЗ "Центр гигиены и эпидемиологии в Смоленской о</w:t>
      </w:r>
      <w:r>
        <w:t xml:space="preserve">бласти", ОГБУЗ "Клиническая больница № 1", ОГБУЗ "Смоленский центр профилактики и борьбы со СПИД", ОГБУЗ "Смоленский областной противотуберкулезный клинический диспансер", ЧУЗ "КБ "РЖД-Медицина" г. Смоленск" и ОГБУЗ </w:t>
      </w:r>
      <w:r>
        <w:lastRenderedPageBreak/>
        <w:t>"Смоленский кожно-венерологический диспа</w:t>
      </w:r>
      <w:r>
        <w:t>нсер" и частных лабораториях, расположенных на территории Смоленской области</w:t>
      </w:r>
    </w:p>
    <w:p w:rsidR="00911A43" w:rsidRDefault="00AF61E0">
      <w:pPr>
        <w:pStyle w:val="Base0"/>
      </w:pPr>
      <w:r>
        <w:t>.</w:t>
      </w:r>
    </w:p>
    <w:p w:rsidR="00911A43" w:rsidRDefault="00AF61E0">
      <w:pPr>
        <w:pStyle w:val="Base0"/>
      </w:pPr>
      <w:r>
        <w:t>1.3. РХБ (радиационная, химическая, биологическая) и экологическая обстановка.</w:t>
      </w:r>
    </w:p>
    <w:p w:rsidR="00911A43" w:rsidRDefault="00AF61E0">
      <w:pPr>
        <w:pStyle w:val="Base0"/>
      </w:pPr>
      <w:r>
        <w:t xml:space="preserve">Радиационная, химическая, экологическая и биологическая обстановка на территории региона в норме. </w:t>
      </w:r>
      <w:r>
        <w:t>Естественный радиационный фон по области 0,11 - 0,16 (в Смоленске 0,16) мкЗв/час.</w:t>
      </w:r>
    </w:p>
    <w:p w:rsidR="00911A43" w:rsidRDefault="00AF61E0">
      <w:pPr>
        <w:pStyle w:val="Base0"/>
      </w:pPr>
      <w:r>
        <w:t>1.4. Гидрологическая обстановка:</w:t>
      </w:r>
    </w:p>
    <w:p w:rsidR="00911A43" w:rsidRDefault="00AF61E0">
      <w:pPr>
        <w:pStyle w:val="Base0"/>
      </w:pPr>
      <w:r>
        <w:t>Температура воды: +6°C.</w:t>
      </w:r>
    </w:p>
    <w:p w:rsidR="00911A43" w:rsidRDefault="00AF61E0">
      <w:pPr>
        <w:pStyle w:val="Base0"/>
      </w:pPr>
      <w:r>
        <w:t>1.5. Лесопожарная обстановка по метеорологическим условиям:</w:t>
      </w:r>
    </w:p>
    <w:p w:rsidR="00911A43" w:rsidRDefault="00AF61E0">
      <w:pPr>
        <w:pStyle w:val="Base0"/>
      </w:pPr>
      <w:r>
        <w:t>Смоленским ЦГМС - филиалом ФГБУ "Центральное УГМС" расчет</w:t>
      </w:r>
      <w:r>
        <w:t xml:space="preserve">ы классов </w:t>
      </w:r>
      <w:r>
        <w:rPr>
          <w:b/>
          <w:bCs/>
        </w:rPr>
        <w:t>пожарной</w:t>
      </w:r>
      <w:r>
        <w:t xml:space="preserve"> опасности прекращены с 18.09.2021.</w:t>
      </w:r>
    </w:p>
    <w:p w:rsidR="00911A43" w:rsidRDefault="00AF61E0">
      <w:pPr>
        <w:pStyle w:val="Base0"/>
      </w:pPr>
      <w:r>
        <w:t>1.6. Геомагнитная обстановка.</w:t>
      </w:r>
    </w:p>
    <w:p w:rsidR="00911A43" w:rsidRDefault="00AF61E0">
      <w:pPr>
        <w:pStyle w:val="Base0"/>
      </w:pPr>
      <w:r>
        <w:t>На предстоящие сутки прогнозируются небольшие геомагнитные возмущения.</w:t>
      </w:r>
    </w:p>
    <w:p w:rsidR="00911A43" w:rsidRDefault="00AF61E0">
      <w:pPr>
        <w:pStyle w:val="Base0"/>
      </w:pPr>
      <w:r>
        <w:t>1.7. Обстановка на федеральных авто дорогах (М-1, А-130, Р-120).</w:t>
      </w:r>
    </w:p>
    <w:p w:rsidR="00911A43" w:rsidRDefault="00AF61E0">
      <w:pPr>
        <w:pStyle w:val="Base0"/>
      </w:pPr>
      <w:r>
        <w:t>На автодороге М-1 "Беларусь", автодо</w:t>
      </w:r>
      <w:r>
        <w:t>рогах регионального и муниципального значения температура воздуха на 12:00 часов +6°C...+9°C. Дорожное покрытие сухое, местами влажное.</w:t>
      </w:r>
    </w:p>
    <w:p w:rsidR="00911A43" w:rsidRDefault="00AF61E0">
      <w:pPr>
        <w:pStyle w:val="Base0"/>
      </w:pPr>
      <w:r>
        <w:t>1.8. Техногенная обстановка.</w:t>
      </w:r>
    </w:p>
    <w:p w:rsidR="00911A43" w:rsidRDefault="00AF61E0">
      <w:pPr>
        <w:pStyle w:val="Base0"/>
      </w:pPr>
      <w:r>
        <w:t>Несанкционированные остановки работы ПОО и происшествия на СЗО не зафиксированы.</w:t>
      </w:r>
    </w:p>
    <w:p w:rsidR="00911A43" w:rsidRDefault="00AF61E0">
      <w:pPr>
        <w:pStyle w:val="Base0"/>
      </w:pPr>
      <w:r>
        <w:t>2. Прогноз</w:t>
      </w:r>
      <w:r>
        <w:t xml:space="preserve"> возникновения происшествий (ЧС).</w:t>
      </w:r>
    </w:p>
    <w:p w:rsidR="00911A43" w:rsidRDefault="00AF61E0">
      <w:pPr>
        <w:pStyle w:val="Base0"/>
      </w:pPr>
      <w:r>
        <w:t>Опасные метеорологические явления: не прогнозируются.</w:t>
      </w:r>
    </w:p>
    <w:p w:rsidR="00911A43" w:rsidRDefault="00AF61E0">
      <w:pPr>
        <w:pStyle w:val="Base0"/>
      </w:pPr>
      <w:r>
        <w:t>Неблагоприятные метеорологические явления: не прогнозируются.</w:t>
      </w:r>
    </w:p>
    <w:p w:rsidR="00911A43" w:rsidRDefault="00AF61E0">
      <w:pPr>
        <w:pStyle w:val="Base0"/>
      </w:pPr>
      <w:r>
        <w:t>Чрезвычайные ситуации трансграничного характера: не прогнозируются.</w:t>
      </w:r>
    </w:p>
    <w:p w:rsidR="00911A43" w:rsidRDefault="00AF61E0">
      <w:pPr>
        <w:pStyle w:val="Base0"/>
      </w:pPr>
      <w:r>
        <w:t>2.1. Природно-техногенные источники пр</w:t>
      </w:r>
      <w:r>
        <w:t>оисшествий (ЧС)</w:t>
      </w:r>
    </w:p>
    <w:p w:rsidR="00911A43" w:rsidRDefault="00AF61E0">
      <w:pPr>
        <w:pStyle w:val="Base0"/>
      </w:pPr>
      <w:r>
        <w:t xml:space="preserve">Риск возникновения природных </w:t>
      </w:r>
      <w:r>
        <w:rPr>
          <w:b/>
          <w:bCs/>
        </w:rPr>
        <w:t>пожаров</w:t>
      </w:r>
      <w:r>
        <w:t xml:space="preserve"> (P=0,1) на всей территории области.</w:t>
      </w:r>
    </w:p>
    <w:p w:rsidR="00911A43" w:rsidRDefault="00AF61E0">
      <w:pPr>
        <w:pStyle w:val="Base0"/>
      </w:pPr>
      <w:r>
        <w:t>2.2. Техногенные источники происшествий (ЧС)</w:t>
      </w:r>
    </w:p>
    <w:p w:rsidR="00911A43" w:rsidRDefault="00AF61E0">
      <w:pPr>
        <w:pStyle w:val="Base0"/>
      </w:pPr>
      <w:r>
        <w:t>Сохраняется вероятность рисков:</w:t>
      </w:r>
    </w:p>
    <w:p w:rsidR="00911A43" w:rsidRDefault="00AF61E0">
      <w:pPr>
        <w:pStyle w:val="Base0"/>
      </w:pPr>
      <w:r>
        <w:t xml:space="preserve">возникновения </w:t>
      </w:r>
      <w:r>
        <w:rPr>
          <w:b/>
          <w:bCs/>
        </w:rPr>
        <w:t>пожаров</w:t>
      </w:r>
      <w:r>
        <w:t xml:space="preserve"> в жилом секторе (Р=0,2) с учетом показателей прошлых лет, вызванных неисправностью электрооборудования, нарушениями правил </w:t>
      </w:r>
      <w:r>
        <w:rPr>
          <w:b/>
          <w:bCs/>
        </w:rPr>
        <w:t>пожарной</w:t>
      </w:r>
      <w:r>
        <w:t xml:space="preserve"> безопасности. С наибольшей вероятностью риск прогнозируется на территории г. Смоленска, Вяземского, Рославльского, Смоленск</w:t>
      </w:r>
      <w:r>
        <w:t>ого, Сафоновского и Ярцевского районов;</w:t>
      </w:r>
    </w:p>
    <w:p w:rsidR="00911A43" w:rsidRDefault="00AF61E0">
      <w:pPr>
        <w:pStyle w:val="Base0"/>
      </w:pPr>
      <w:r>
        <w:t>риск отключения трансформаторных подстанций и обрыва ЛЭП (Р=0,1), вызванный износом оборудования и коммуникаций;</w:t>
      </w:r>
    </w:p>
    <w:p w:rsidR="00911A43" w:rsidRDefault="00AF61E0">
      <w:pPr>
        <w:pStyle w:val="Base0"/>
      </w:pPr>
      <w:r>
        <w:t>риск ДТП и затруднений движения автотранспортных средств (Р=0,1), вызванных нарушениями правил дорожног</w:t>
      </w:r>
      <w:r>
        <w:t>о движения, интенсивностью движения, некачественным состоянием дорожного покрытия. С наибольшей вероятностью риск прогнозируется на территории г. Смоленска, Вяземского, Сафоновского, Смоленского и Ярцевского районов</w:t>
      </w:r>
    </w:p>
    <w:p w:rsidR="00911A43" w:rsidRDefault="00AF61E0">
      <w:pPr>
        <w:pStyle w:val="Base0"/>
      </w:pPr>
      <w:r>
        <w:t>;</w:t>
      </w:r>
    </w:p>
    <w:p w:rsidR="00911A43" w:rsidRDefault="00AF61E0">
      <w:pPr>
        <w:pStyle w:val="Base0"/>
      </w:pPr>
      <w:r>
        <w:t>аварий на объектах ж/д транспорта (Р=0</w:t>
      </w:r>
      <w:r>
        <w:t>,1) из-за износа оборудования;</w:t>
      </w:r>
    </w:p>
    <w:p w:rsidR="00911A43" w:rsidRDefault="00AF61E0">
      <w:pPr>
        <w:pStyle w:val="Base0"/>
      </w:pPr>
      <w:r>
        <w:t>аварий на химически опасных объектах (Р=0,1) из-за нарушения технологического процесса;</w:t>
      </w:r>
    </w:p>
    <w:p w:rsidR="00911A43" w:rsidRDefault="00AF61E0">
      <w:pPr>
        <w:pStyle w:val="Base0"/>
      </w:pPr>
      <w:r>
        <w:t xml:space="preserve">аварий на </w:t>
      </w:r>
      <w:r>
        <w:rPr>
          <w:b/>
          <w:bCs/>
        </w:rPr>
        <w:t>пожаро</w:t>
      </w:r>
      <w:r>
        <w:t>-взрывоопасных объектах (Р=0,1) из-за нарушения технологического процесса на всей территории области;</w:t>
      </w:r>
    </w:p>
    <w:p w:rsidR="00911A43" w:rsidRDefault="00AF61E0">
      <w:pPr>
        <w:pStyle w:val="Base0"/>
      </w:pPr>
      <w:r>
        <w:t xml:space="preserve">аварий на системах </w:t>
      </w:r>
      <w:r>
        <w:t>водоснабжения (Р=0,2) из-за износа. С наибольшей вероятностью риск прогнозируется на территории г. Смоленска, Вяземского, Смоленского, Сафоновского и Ярцевского районов;</w:t>
      </w:r>
    </w:p>
    <w:p w:rsidR="00911A43" w:rsidRDefault="00AF61E0">
      <w:pPr>
        <w:pStyle w:val="Base0"/>
      </w:pPr>
      <w:r>
        <w:t>взрывов бытового газа по причине нарушения правил эксплуатации газового оборудования (</w:t>
      </w:r>
      <w:r>
        <w:t>Р=0,1);</w:t>
      </w:r>
    </w:p>
    <w:p w:rsidR="00911A43" w:rsidRDefault="00AF61E0">
      <w:pPr>
        <w:pStyle w:val="Base0"/>
      </w:pPr>
      <w:r>
        <w:lastRenderedPageBreak/>
        <w:t>аварий на газопроводах (Р=0,1) при проведении земляных работ.</w:t>
      </w:r>
    </w:p>
    <w:p w:rsidR="00911A43" w:rsidRDefault="00AF61E0">
      <w:pPr>
        <w:pStyle w:val="Base0"/>
      </w:pPr>
      <w:r>
        <w:t>Риск аварий на объектах воздушного транспорта и нефтепровода - маловероятен</w:t>
      </w:r>
    </w:p>
    <w:p w:rsidR="00911A43" w:rsidRDefault="00AF61E0">
      <w:pPr>
        <w:pStyle w:val="Base0"/>
      </w:pPr>
      <w:r>
        <w:t>.</w:t>
      </w:r>
    </w:p>
    <w:p w:rsidR="00911A43" w:rsidRDefault="00AF61E0">
      <w:pPr>
        <w:pStyle w:val="Base0"/>
      </w:pPr>
      <w:r>
        <w:t>2.3. Биолого-социальные источники чрезвычайных ситуаций.</w:t>
      </w:r>
    </w:p>
    <w:p w:rsidR="00911A43" w:rsidRDefault="00AF61E0">
      <w:pPr>
        <w:pStyle w:val="Base0"/>
      </w:pPr>
      <w:r>
        <w:t>Сохраняется вероятность рисков:</w:t>
      </w:r>
    </w:p>
    <w:p w:rsidR="00911A43" w:rsidRDefault="00AF61E0">
      <w:pPr>
        <w:pStyle w:val="Base0"/>
      </w:pPr>
      <w:r>
        <w:t>заболевания сальмон</w:t>
      </w:r>
      <w:r>
        <w:t>еллезом, дизентерией и другими острыми кишечными инфекциями (Р=0,2). С наибольшей вероятностью риск прогнозируется на территории г. Смоленска, г. Десногорска, Велижского, Вяземского, Демидовского, Починковского, Рославльского и Смоленского районов;</w:t>
      </w:r>
    </w:p>
    <w:p w:rsidR="00911A43" w:rsidRDefault="00AF61E0">
      <w:pPr>
        <w:pStyle w:val="Base0"/>
      </w:pPr>
      <w:r>
        <w:t>заболев</w:t>
      </w:r>
      <w:r>
        <w:t>ания гриппом и ОРВИ (Р=0,2);</w:t>
      </w:r>
    </w:p>
    <w:p w:rsidR="00911A43" w:rsidRDefault="00AF61E0">
      <w:pPr>
        <w:pStyle w:val="Base0"/>
      </w:pPr>
      <w:r>
        <w:t>заболевания коронавирусной инфекцией (Р=0,3);</w:t>
      </w:r>
    </w:p>
    <w:p w:rsidR="00911A43" w:rsidRDefault="00AF61E0">
      <w:pPr>
        <w:pStyle w:val="Base0"/>
      </w:pPr>
      <w:r>
        <w:t>возникновения новых очагов АЧС, заболеваний бешенством животных (Р=0,2);</w:t>
      </w:r>
    </w:p>
    <w:p w:rsidR="00911A43" w:rsidRDefault="00AF61E0">
      <w:pPr>
        <w:pStyle w:val="Base0"/>
      </w:pPr>
      <w:r>
        <w:t>заболевания птиц птичьим гриппом, болезнью Ньюкасла, пастереллезом (Р=0,1);</w:t>
      </w:r>
    </w:p>
    <w:p w:rsidR="00911A43" w:rsidRDefault="00AF61E0">
      <w:pPr>
        <w:pStyle w:val="Base0"/>
      </w:pPr>
      <w:r>
        <w:t>риск гибели людей на водных объе</w:t>
      </w:r>
      <w:r>
        <w:t>ктах (Р=0,1);</w:t>
      </w:r>
    </w:p>
    <w:p w:rsidR="00911A43" w:rsidRDefault="00AF61E0">
      <w:pPr>
        <w:pStyle w:val="Base0"/>
      </w:pPr>
      <w:r>
        <w:t>укусы людей клещами, дикими и домашними животными (P=0,2);</w:t>
      </w:r>
    </w:p>
    <w:p w:rsidR="00911A43" w:rsidRDefault="00AF61E0">
      <w:pPr>
        <w:pStyle w:val="Base0"/>
      </w:pPr>
      <w:r>
        <w:t>потери людьми ориентации в лесу (P=0,2), при сборе грибов и дикорастущих ягод на всей территории области.</w:t>
      </w:r>
    </w:p>
    <w:p w:rsidR="00911A43" w:rsidRDefault="00AF61E0">
      <w:pPr>
        <w:pStyle w:val="Base0"/>
      </w:pPr>
      <w:r>
        <w:t>2.4. Гидрологическая обстановка.</w:t>
      </w:r>
    </w:p>
    <w:p w:rsidR="00911A43" w:rsidRDefault="00AF61E0">
      <w:pPr>
        <w:pStyle w:val="Base0"/>
      </w:pPr>
      <w:r>
        <w:t>Температура воды прогнозируется +6°C.</w:t>
      </w:r>
    </w:p>
    <w:p w:rsidR="00911A43" w:rsidRDefault="00AF61E0">
      <w:pPr>
        <w:pStyle w:val="Base0"/>
      </w:pPr>
      <w:r>
        <w:t xml:space="preserve">Риск </w:t>
      </w:r>
      <w:r>
        <w:t>подтопления низководных мостов, приусадебных участков, участков автомобильных дорог (Р=0,1).</w:t>
      </w:r>
    </w:p>
    <w:p w:rsidR="00911A43" w:rsidRDefault="00AF61E0">
      <w:pPr>
        <w:pStyle w:val="Base0"/>
      </w:pPr>
      <w:r>
        <w:t>2.5. Обстановка на федеральной автодороге.</w:t>
      </w:r>
    </w:p>
    <w:p w:rsidR="00911A43" w:rsidRDefault="00AF61E0">
      <w:pPr>
        <w:pStyle w:val="Base0"/>
      </w:pPr>
      <w:r>
        <w:t>По данным сайта Центра управления производством автодороги М-1 "Беларусь" прогнозируется небольшой дождь.</w:t>
      </w:r>
    </w:p>
    <w:p w:rsidR="00911A43" w:rsidRDefault="00AF61E0">
      <w:pPr>
        <w:pStyle w:val="Base0"/>
      </w:pPr>
      <w:r>
        <w:t xml:space="preserve">III. </w:t>
      </w:r>
      <w:r>
        <w:t>Рекомендованные превентивные мероприятия</w:t>
      </w:r>
    </w:p>
    <w:p w:rsidR="00911A43" w:rsidRDefault="00AF61E0">
      <w:pPr>
        <w:pStyle w:val="Base0"/>
      </w:pPr>
      <w:r>
        <w:t>3.1. Руководителям органов местного самоуправления в режиме повседневной деятельности.</w:t>
      </w:r>
    </w:p>
    <w:p w:rsidR="00911A43" w:rsidRDefault="00AF61E0">
      <w:pPr>
        <w:pStyle w:val="Base0"/>
      </w:pPr>
      <w:r>
        <w:t>доведение оперативного ежедневного прогноза до администраций сельских поселений, руководителей учреждений, предприятий и организ</w:t>
      </w:r>
      <w:r>
        <w:t>аций (в том числе до ПОО и СЗО) для принятия соответствующих мер;</w:t>
      </w:r>
    </w:p>
    <w:p w:rsidR="00911A43" w:rsidRDefault="00AF61E0">
      <w:pPr>
        <w:pStyle w:val="Base0"/>
      </w:pPr>
      <w:r>
        <w:t>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снабжения;</w:t>
      </w:r>
    </w:p>
    <w:p w:rsidR="00911A43" w:rsidRDefault="00AF61E0">
      <w:pPr>
        <w:pStyle w:val="Base0"/>
      </w:pPr>
      <w:r>
        <w:t>постоянный кон</w:t>
      </w:r>
      <w:r>
        <w:t>троль за системами оповещения;</w:t>
      </w:r>
    </w:p>
    <w:p w:rsidR="00911A43" w:rsidRDefault="00AF61E0">
      <w:pPr>
        <w:pStyle w:val="Base0"/>
      </w:pPr>
      <w:r>
        <w:t>уточнить сведения в электронных паспортах территории по наиболее характерным рискам;</w:t>
      </w:r>
    </w:p>
    <w:p w:rsidR="00911A43" w:rsidRDefault="00AF61E0">
      <w:pPr>
        <w:pStyle w:val="Base0"/>
      </w:pPr>
      <w:r>
        <w:t>проверить готовность пунктов временного размещения и резервных источников электропитания, особое внимание обратить на готовность резервных и</w:t>
      </w:r>
      <w:r>
        <w:t>сточников питания в лечебных учреждениях, системах жизнеобеспечения, на потенциально - опасных объектах экономики</w:t>
      </w:r>
    </w:p>
    <w:p w:rsidR="00911A43" w:rsidRDefault="00AF61E0">
      <w:pPr>
        <w:pStyle w:val="Base0"/>
      </w:pPr>
      <w:r>
        <w:t>с непрерывным производственным циклом и на объектах с массовым пребыванием людей;</w:t>
      </w:r>
    </w:p>
    <w:p w:rsidR="00911A43" w:rsidRDefault="00AF61E0">
      <w:pPr>
        <w:pStyle w:val="Base0"/>
      </w:pPr>
      <w:r>
        <w:t xml:space="preserve">контроль за состоянием автодорог, дамб, состоянием ливневой </w:t>
      </w:r>
      <w:r>
        <w:t>канализации и водосбросных устройств на водохранилищах.</w:t>
      </w:r>
    </w:p>
    <w:p w:rsidR="00911A43" w:rsidRDefault="00AF61E0">
      <w:pPr>
        <w:pStyle w:val="Base0"/>
      </w:pPr>
      <w:r>
        <w:t>поддержание в готовности сил и средств для выполнения задач по предназначению, а также пополнение запасов материальных и финансовых ресурсов к ликвидации последствий возможных чрезвычайных ситуаций пр</w:t>
      </w:r>
      <w:r>
        <w:t>иродного и техногенного характера;</w:t>
      </w:r>
    </w:p>
    <w:p w:rsidR="00911A43" w:rsidRDefault="00AF61E0">
      <w:pPr>
        <w:pStyle w:val="Base0"/>
      </w:pPr>
      <w:r>
        <w:t xml:space="preserve">При угрозе возникновения (возникновении) аварийных и чрезвычайных ситуаций немедленно докладывать через ЕДДС муниципальных образований в ОДС </w:t>
      </w:r>
      <w:r>
        <w:rPr>
          <w:b/>
          <w:bCs/>
        </w:rPr>
        <w:t>ГУ</w:t>
      </w:r>
      <w:r>
        <w:t xml:space="preserve"> </w:t>
      </w:r>
      <w:r>
        <w:rPr>
          <w:b/>
          <w:bCs/>
        </w:rPr>
        <w:t>МЧС</w:t>
      </w:r>
      <w:r>
        <w:t xml:space="preserve"> по Смоленской области по телефонам 8(4812) 65-30-91, СОГБУ "</w:t>
      </w:r>
      <w:r>
        <w:rPr>
          <w:b/>
          <w:bCs/>
        </w:rPr>
        <w:t>Пожарно</w:t>
      </w:r>
      <w:r>
        <w:t>-спаса</w:t>
      </w:r>
      <w:r>
        <w:t>тельный центр" (Информационный центр) 8(4812) 62-44-44;</w:t>
      </w:r>
    </w:p>
    <w:p w:rsidR="00911A43" w:rsidRDefault="00AF61E0">
      <w:pPr>
        <w:pStyle w:val="Base0"/>
      </w:pPr>
      <w:r>
        <w:t>проводить профилактическую работу в учебных учреждениях c детьми и организовать инструктажи родителей по неукоснительному соблюдению правил поведения и мер безопасности на водоемах.</w:t>
      </w:r>
    </w:p>
    <w:p w:rsidR="00911A43" w:rsidRDefault="00AF61E0">
      <w:pPr>
        <w:pStyle w:val="Base0"/>
      </w:pPr>
      <w:r>
        <w:lastRenderedPageBreak/>
        <w:t>Организация меропр</w:t>
      </w:r>
      <w:r>
        <w:t>иятий по противопожарному обустройству населенных пунктов, примыкающих к землям лесного фонда. Организация контроля по запрету палов травы на территории муниципальных образований:</w:t>
      </w:r>
    </w:p>
    <w:p w:rsidR="00911A43" w:rsidRDefault="00AF61E0">
      <w:pPr>
        <w:pStyle w:val="Base0"/>
      </w:pPr>
      <w:r>
        <w:t>обеспечить соблюдение собственниками земельных участков необходимых противоп</w:t>
      </w:r>
      <w:r>
        <w:t xml:space="preserve">ожарных мероприятий, направленных на недопущение распространения лесных </w:t>
      </w:r>
      <w:r>
        <w:rPr>
          <w:b/>
          <w:bCs/>
        </w:rPr>
        <w:t>пожаров</w:t>
      </w:r>
      <w:r>
        <w:t xml:space="preserve"> (проведение очистки территории от мусора и покоса травы);</w:t>
      </w:r>
    </w:p>
    <w:p w:rsidR="00911A43" w:rsidRDefault="00AF61E0">
      <w:pPr>
        <w:pStyle w:val="Base0"/>
      </w:pPr>
      <w:r>
        <w:t>при осложнении пожароопасной обстановки вводить режим функционирования "Повышенная готовность";</w:t>
      </w:r>
    </w:p>
    <w:p w:rsidR="00911A43" w:rsidRDefault="00AF61E0">
      <w:pPr>
        <w:pStyle w:val="Base0"/>
      </w:pPr>
      <w:r>
        <w:t>разработать маршруты п</w:t>
      </w:r>
      <w:r>
        <w:t>атрулирования на землях населенных пунктов и сельхоз назначения.</w:t>
      </w:r>
    </w:p>
    <w:p w:rsidR="00911A43" w:rsidRDefault="00AF61E0">
      <w:pPr>
        <w:pStyle w:val="Base0"/>
      </w:pPr>
      <w:r>
        <w:t xml:space="preserve">провести дополнительную опашку населенных пунктов, подверженных угрозе лесных </w:t>
      </w:r>
      <w:r>
        <w:rPr>
          <w:b/>
          <w:bCs/>
        </w:rPr>
        <w:t>пожаров</w:t>
      </w:r>
      <w:r>
        <w:t>;</w:t>
      </w:r>
    </w:p>
    <w:p w:rsidR="00911A43" w:rsidRDefault="00AF61E0">
      <w:pPr>
        <w:pStyle w:val="Base0"/>
      </w:pPr>
      <w:r>
        <w:t>активизировать работу по информированию населения посредством имеющихся средств массовой информации об а</w:t>
      </w:r>
      <w:r>
        <w:t>дминистративной и уголовной ответственности за возникновение палов сухой травянистой растительности, при отсутствии возможности довести указанную информацию на сходах с населением;</w:t>
      </w:r>
    </w:p>
    <w:p w:rsidR="00911A43" w:rsidRDefault="00AF61E0">
      <w:pPr>
        <w:pStyle w:val="Base0"/>
      </w:pPr>
      <w:r>
        <w:t>в случае введения особого противопожарного режима организовать работу по ра</w:t>
      </w:r>
      <w:r>
        <w:t>змещению информации в электронных и печатных средствах массовой информации о соблюдении соответствующих введенному режиму ограничениях;</w:t>
      </w:r>
    </w:p>
    <w:p w:rsidR="00911A43" w:rsidRDefault="00AF61E0">
      <w:pPr>
        <w:pStyle w:val="Base0"/>
      </w:pPr>
      <w:r>
        <w:t>обеспечить силами оперативных групп муниципальных образований эффективный ежедневный контроль за пожароопасной обстановк</w:t>
      </w:r>
      <w:r>
        <w:t>ой;</w:t>
      </w:r>
    </w:p>
    <w:p w:rsidR="00911A43" w:rsidRDefault="00AF61E0">
      <w:pPr>
        <w:pStyle w:val="Base0"/>
      </w:pPr>
      <w:r>
        <w:t>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;</w:t>
      </w:r>
    </w:p>
    <w:p w:rsidR="00911A43" w:rsidRDefault="00AF61E0">
      <w:pPr>
        <w:pStyle w:val="Base0"/>
      </w:pPr>
      <w:r>
        <w:t>обеспечить постоянную актуализацию агитационных материалов, направленных на соблюдение тр</w:t>
      </w:r>
      <w:r>
        <w:t xml:space="preserve">ебований </w:t>
      </w:r>
      <w:r>
        <w:rPr>
          <w:b/>
          <w:bCs/>
        </w:rPr>
        <w:t>пожарной</w:t>
      </w:r>
      <w:r>
        <w:t xml:space="preserve"> безопасности в условиях пожароопасного сезона, размещенных на информационных стендах, расположенных в населенных пунктах и садоводческих товариществах;</w:t>
      </w:r>
    </w:p>
    <w:p w:rsidR="00911A43" w:rsidRDefault="00AF61E0">
      <w:pPr>
        <w:pStyle w:val="Base0"/>
      </w:pPr>
      <w:r>
        <w:t xml:space="preserve">обеспечить готовность сил и средств в соответствии с планами тушения лесных </w:t>
      </w:r>
      <w:r>
        <w:rPr>
          <w:b/>
          <w:bCs/>
        </w:rPr>
        <w:t>пожаров</w:t>
      </w:r>
      <w:r>
        <w:t xml:space="preserve"> ра</w:t>
      </w:r>
      <w:r>
        <w:t>йонов.</w:t>
      </w:r>
    </w:p>
    <w:p w:rsidR="00911A43" w:rsidRDefault="00AF61E0">
      <w:pPr>
        <w:pStyle w:val="Base0"/>
      </w:pPr>
      <w:r>
        <w:t>3.2 Руководителям территориальных отделов управления Роспотребнадзора по Смоленской области</w:t>
      </w:r>
    </w:p>
    <w:p w:rsidR="00911A43" w:rsidRDefault="00AF61E0">
      <w:pPr>
        <w:pStyle w:val="Base0"/>
      </w:pPr>
      <w:r>
        <w:t>организовать доведение населению информации о необходимости своевременного обращения в медицинские учреждения в случае укуса человека клещами, дикими и домаш</w:t>
      </w:r>
      <w:r>
        <w:t>ними животными;</w:t>
      </w:r>
    </w:p>
    <w:p w:rsidR="00911A43" w:rsidRDefault="00AF61E0">
      <w:pPr>
        <w:pStyle w:val="Base0"/>
      </w:pPr>
      <w:r>
        <w:t>контролировать санитарно-техническое состояние водопроводных и канализационных сетей, шахтных сооружений, колодцев, качество питьевой воды;</w:t>
      </w:r>
    </w:p>
    <w:p w:rsidR="00911A43" w:rsidRDefault="00AF61E0">
      <w:pPr>
        <w:pStyle w:val="Base0"/>
      </w:pPr>
      <w:r>
        <w:t>осуществлять постоянный контроль за организацией и проведением управляющими компаниями дератизации ж</w:t>
      </w:r>
      <w:r>
        <w:t>илых домов и социально-значимых объектов;</w:t>
      </w:r>
    </w:p>
    <w:p w:rsidR="00911A43" w:rsidRDefault="00AF61E0">
      <w:pPr>
        <w:pStyle w:val="Base0"/>
      </w:pPr>
      <w:r>
        <w:t>организовать контроль за проведением на территории муниципальных образований мероприятий по профилактике распространения гриппа и других ОРВИ;</w:t>
      </w:r>
    </w:p>
    <w:p w:rsidR="00911A43" w:rsidRDefault="00AF61E0">
      <w:pPr>
        <w:pStyle w:val="Base0"/>
      </w:pPr>
      <w:r>
        <w:t>продолжить выполнения комплекса мероприятий по недопущению проникновени</w:t>
      </w:r>
      <w:r>
        <w:t>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</w:t>
      </w:r>
      <w:r>
        <w:t>хранению от 30.01.2020 № 22-П "Об организационных санитарно-противоэпидемических (профилактических) мероприятиях по предупреждению завоза и распространения новой коронавирусной инфекции, вызванной 2019-nCoV на территории Смоленской области".</w:t>
      </w:r>
    </w:p>
    <w:p w:rsidR="00911A43" w:rsidRDefault="00AF61E0">
      <w:pPr>
        <w:pStyle w:val="Base0"/>
      </w:pPr>
      <w:r>
        <w:t xml:space="preserve">3.3 Начальникам </w:t>
      </w:r>
      <w:r>
        <w:rPr>
          <w:b/>
          <w:bCs/>
        </w:rPr>
        <w:t>пожарно</w:t>
      </w:r>
      <w:r>
        <w:t>-спасательных гарнизонов:</w:t>
      </w:r>
    </w:p>
    <w:p w:rsidR="00911A43" w:rsidRDefault="00AF61E0">
      <w:pPr>
        <w:pStyle w:val="Base0"/>
      </w:pPr>
      <w:r>
        <w:t xml:space="preserve">обеспечить постоянный контроль за </w:t>
      </w:r>
      <w:r>
        <w:rPr>
          <w:b/>
          <w:bCs/>
        </w:rPr>
        <w:t>пожарной</w:t>
      </w:r>
      <w:r>
        <w:t xml:space="preserve"> безопасностью, проводить профилактические разъяснительные беседы с населением о соблюдении правил </w:t>
      </w:r>
      <w:r>
        <w:rPr>
          <w:b/>
          <w:bCs/>
        </w:rPr>
        <w:t>пожарной</w:t>
      </w:r>
      <w:r>
        <w:t xml:space="preserve"> безопасности;</w:t>
      </w:r>
    </w:p>
    <w:p w:rsidR="00911A43" w:rsidRDefault="00AF61E0">
      <w:pPr>
        <w:pStyle w:val="Base0"/>
      </w:pPr>
      <w:r>
        <w:t xml:space="preserve">обеспечить постоянную готовность </w:t>
      </w:r>
      <w:r>
        <w:rPr>
          <w:b/>
          <w:bCs/>
        </w:rPr>
        <w:t>пожарно</w:t>
      </w:r>
      <w:r>
        <w:t xml:space="preserve">-спасательных гарнизонов к ликвидации </w:t>
      </w:r>
      <w:r>
        <w:rPr>
          <w:b/>
          <w:bCs/>
        </w:rPr>
        <w:t>пожаров</w:t>
      </w:r>
      <w:r>
        <w:t xml:space="preserve"> и последствий ДТП.</w:t>
      </w:r>
    </w:p>
    <w:p w:rsidR="00911A43" w:rsidRDefault="00AF61E0">
      <w:pPr>
        <w:pStyle w:val="Base0"/>
      </w:pPr>
      <w:r>
        <w:t>3.4 Начальникам "Станций по борьбе с болезнями животных" (областное государственное учреждение ветеринарии) в муниципальных образованиях:</w:t>
      </w:r>
    </w:p>
    <w:p w:rsidR="00911A43" w:rsidRDefault="00AF61E0">
      <w:pPr>
        <w:pStyle w:val="Base0"/>
      </w:pPr>
      <w:r>
        <w:lastRenderedPageBreak/>
        <w:t xml:space="preserve">проводить профилактические мероприятия, направленные </w:t>
      </w:r>
      <w:r>
        <w:t>на снижение заболеваемости бешенством животных, предупреждения заболеваний АЧС, заболеваний птиц птичьим гриппом, болезни Ньюкасла и пастереллезом;</w:t>
      </w:r>
    </w:p>
    <w:p w:rsidR="00911A43" w:rsidRDefault="00AF61E0">
      <w:pPr>
        <w:pStyle w:val="Base0"/>
      </w:pPr>
      <w:r>
        <w:t>разъяснять населению необходимость своевременного обращения в медицинские учреждения в случае укуса человека</w:t>
      </w:r>
      <w:r>
        <w:t xml:space="preserve"> клещами, дикими и домашними животными.</w:t>
      </w:r>
    </w:p>
    <w:p w:rsidR="00911A43" w:rsidRDefault="00AF61E0">
      <w:pPr>
        <w:pStyle w:val="Base0"/>
      </w:pPr>
      <w:r>
        <w:t>3.5 Руководителям РЭС муниципальных образований</w:t>
      </w:r>
    </w:p>
    <w:p w:rsidR="00911A43" w:rsidRDefault="00AF61E0">
      <w:pPr>
        <w:pStyle w:val="Base0"/>
      </w:pPr>
      <w:r>
        <w:t>Уточнить планы возможного переключения потребителей при аварийном отключении ЛЭП и ТП на резервные линии электроснабжения, а также наличие достаточности резерва материа</w:t>
      </w:r>
      <w:r>
        <w:t>льных средств, для проведения ремонтно-восстановительных работ.</w:t>
      </w:r>
    </w:p>
    <w:p w:rsidR="00911A43" w:rsidRDefault="00AF61E0">
      <w:pPr>
        <w:pStyle w:val="Base0"/>
      </w:pPr>
      <w:r>
        <w:t>3.6 Средствами массовой информации Смоленской области вести разъяснительную работу с населением:</w:t>
      </w:r>
    </w:p>
    <w:p w:rsidR="00911A43" w:rsidRDefault="00AF61E0">
      <w:pPr>
        <w:pStyle w:val="Base0"/>
      </w:pPr>
      <w:r>
        <w:t xml:space="preserve">о сохранении вероятности возникновения техногенных </w:t>
      </w:r>
      <w:r>
        <w:rPr>
          <w:b/>
          <w:bCs/>
        </w:rPr>
        <w:t>пожаров</w:t>
      </w:r>
      <w:r>
        <w:t xml:space="preserve"> в Смоленской области;</w:t>
      </w:r>
    </w:p>
    <w:p w:rsidR="00911A43" w:rsidRDefault="00AF61E0">
      <w:pPr>
        <w:pStyle w:val="Base0"/>
      </w:pPr>
      <w:r>
        <w:t>о соблюдении п</w:t>
      </w:r>
      <w:r>
        <w:t>равил безопасности населением на водных объектах на территории области;</w:t>
      </w:r>
    </w:p>
    <w:p w:rsidR="00911A43" w:rsidRDefault="00AF61E0">
      <w:pPr>
        <w:pStyle w:val="Base0"/>
      </w:pPr>
      <w:r>
        <w:t>об опасности возникновения возможных тяжелых заболеваний (лептоспирозом, туляремией и т.д.) от вынужденных контактов с мышами полевками, домовыми мышами и серыми крысами;</w:t>
      </w:r>
    </w:p>
    <w:p w:rsidR="00911A43" w:rsidRDefault="00AF61E0">
      <w:pPr>
        <w:pStyle w:val="Base0"/>
      </w:pPr>
      <w:r>
        <w:t>о правилах бе</w:t>
      </w:r>
      <w:r>
        <w:t>зопасности при эксплуатации бытовых, газовых и нагревательных устройств;</w:t>
      </w:r>
    </w:p>
    <w:p w:rsidR="00911A43" w:rsidRDefault="00AF61E0">
      <w:pPr>
        <w:pStyle w:val="Base0"/>
      </w:pPr>
      <w:r>
        <w:t>о соблюдении правил дорожного движения и скоростного режима;</w:t>
      </w:r>
    </w:p>
    <w:p w:rsidR="00911A43" w:rsidRDefault="00AF61E0">
      <w:pPr>
        <w:pStyle w:val="Base0"/>
      </w:pPr>
      <w:r>
        <w:t>о профилактике возможных отравлений некачественными, скоропортящимися продуктами при несоблюдении температурных режимов хр</w:t>
      </w:r>
      <w:r>
        <w:t>анения, некачественной алкогольной продукцией;</w:t>
      </w:r>
    </w:p>
    <w:p w:rsidR="00911A43" w:rsidRDefault="00AF61E0">
      <w:pPr>
        <w:pStyle w:val="Base0"/>
      </w:pPr>
      <w:r>
        <w:t>о возможных возникновениях новых очагов АЧС и мерам по снижению вероятности заболевания домашнего скота;</w:t>
      </w:r>
    </w:p>
    <w:p w:rsidR="00911A43" w:rsidRDefault="00AF61E0">
      <w:pPr>
        <w:pStyle w:val="Base0"/>
      </w:pPr>
      <w:r>
        <w:t>о возможных возникновениях новых очагов заболеваний птиц птичьим гриппом, болезни Ньюкасла и пастереллез</w:t>
      </w:r>
      <w:r>
        <w:t>ом;</w:t>
      </w:r>
    </w:p>
    <w:p w:rsidR="00911A43" w:rsidRDefault="00AF61E0">
      <w:pPr>
        <w:pStyle w:val="Base0"/>
      </w:pPr>
      <w:r>
        <w:t>о заболевании домашних животных бешенством;</w:t>
      </w:r>
    </w:p>
    <w:p w:rsidR="00911A43" w:rsidRDefault="00AF61E0">
      <w:pPr>
        <w:pStyle w:val="Base0"/>
      </w:pPr>
      <w:r>
        <w:t>о заболевании людей и животных от укусов клещами;</w:t>
      </w:r>
    </w:p>
    <w:p w:rsidR="00911A43" w:rsidRDefault="00AF61E0">
      <w:pPr>
        <w:pStyle w:val="Base0"/>
      </w:pPr>
      <w:r>
        <w:t>о мерах безопасности в случае ухудшения погодных условий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106" w:history="1">
        <w:r>
          <w:t>https://67.mchs.gov.ru/deyatelnost/press-centr/operativnaya-informaciya/458605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Елена Соловьёва, 292 подписчика, 16.10.2021 15:1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</w:t>
      </w:r>
      <w:r>
        <w:rPr>
          <w:b/>
        </w:rPr>
        <w:t xml:space="preserve"> Репосты: 0, Комментарии: 0</w:t>
      </w:r>
    </w:p>
    <w:p w:rsidR="00911A43" w:rsidRDefault="00AF61E0">
      <w:pPr>
        <w:pStyle w:val="Base0"/>
      </w:pPr>
      <w:r>
        <w:t xml:space="preserve">Франк - обычный парижский </w:t>
      </w:r>
      <w:r>
        <w:rPr>
          <w:b/>
          <w:bCs/>
        </w:rPr>
        <w:t>пожарный</w:t>
      </w:r>
      <w:r>
        <w:t xml:space="preserve"> и счастливый семьянин, отец близнецов. Во время очередного вызова он жертвует собой ради спасения людей. Очнувшись в больнице, Франк узнает, что его лицо изуродовано пламенем. Теперь ему предст</w:t>
      </w:r>
      <w:r>
        <w:t>оит согласиться на свое спасение и заново научиться жить.</w:t>
      </w:r>
    </w:p>
    <w:p w:rsidR="00911A43" w:rsidRDefault="00AF61E0">
      <w:pPr>
        <w:pStyle w:val="Base0"/>
      </w:pPr>
      <w:r>
        <w:t>Спасти или погибнуть (2018)</w:t>
      </w:r>
    </w:p>
    <w:p w:rsidR="00911A43" w:rsidRDefault="00AF61E0">
      <w:pPr>
        <w:pStyle w:val="Base0"/>
      </w:pPr>
      <w:r>
        <w:t>🎬</w:t>
      </w:r>
      <w:r>
        <w:t xml:space="preserve"> [club18808313|Спасти или погибнуть], 2018, Франция, Бельгия</w:t>
      </w:r>
    </w:p>
    <w:p w:rsidR="00911A43" w:rsidRDefault="00AF61E0">
      <w:pPr>
        <w:pStyle w:val="Base0"/>
      </w:pPr>
      <w:r>
        <w:t>Режиссер: Фредерик Теллье</w:t>
      </w:r>
    </w:p>
    <w:p w:rsidR="00911A43" w:rsidRDefault="00AF61E0">
      <w:pPr>
        <w:pStyle w:val="Base0"/>
      </w:pPr>
      <w:r>
        <w:t>В ролях: Пьер Нинэ, Анаис Демустье, Венсан Ротье</w:t>
      </w:r>
    </w:p>
    <w:p w:rsidR="00911A43" w:rsidRDefault="00AF61E0">
      <w:pPr>
        <w:pStyle w:val="Base0"/>
      </w:pPr>
      <w:r>
        <w:t xml:space="preserve">Франк - обычный парижский </w:t>
      </w:r>
      <w:r>
        <w:rPr>
          <w:b/>
          <w:bCs/>
        </w:rPr>
        <w:t>пожарн</w:t>
      </w:r>
      <w:r>
        <w:rPr>
          <w:b/>
          <w:bCs/>
        </w:rPr>
        <w:t>ый</w:t>
      </w:r>
      <w:r>
        <w:t xml:space="preserve"> и счастливый семьянин, отец близнецов. Во время очередного вызова он жертвует собой ради спасения людей. Очнувшись в больнице, Франк узнает, что его лицо </w:t>
      </w:r>
      <w:r>
        <w:lastRenderedPageBreak/>
        <w:t>изуродовано пламенем. Теперь ему предстоит согласиться на свое спасение и заново научиться жить. #ф</w:t>
      </w:r>
      <w:r>
        <w:t>ильм_в_копилку@dramy</w:t>
      </w:r>
    </w:p>
    <w:p w:rsidR="00911A43" w:rsidRDefault="00AF61E0">
      <w:pPr>
        <w:pStyle w:val="URL1"/>
      </w:pPr>
      <w:hyperlink r:id="rId107" w:history="1">
        <w:r>
          <w:t>http://vk.com/wall177523979_586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дписчиков, 16.10.2021 14:5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ы</w:t>
      </w:r>
      <w:r>
        <w:rPr>
          <w:b/>
        </w:rPr>
        <w:t>ходные дни - дни усиленной работы инспекторов ГИМС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о, в том числе и в выходные дни, совершают профилактические рейды, чтобы напомнить отдыхающим правила безопасности. Сего</w:t>
      </w:r>
      <w:r>
        <w:t>дня патрулирования пройдут в Сычевском, Новодугинск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t>Халатность и незнание правил безопасности может привести к беде. Поэтому инспекторы проведут беседы с рыбаками и судоводителями: объ</w:t>
      </w:r>
      <w:r>
        <w:t>яснят, почему так важно иметь при себе средства спасения и расскажут, как действовать, если стали свидетелем происшествия на водном объекте. Также, в ходе рейда, инспекция по маломерным судам проверит у судоводителей наличие необходимых документов на плавс</w:t>
      </w:r>
      <w:r>
        <w:t>редство и удостоверение на право управления судном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емах! Встретив инспектора, прислушайтесь к рекомендациям.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ся за помощью можно круглосуточно по телефонам "01", "101"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108" w:history="1">
        <w:r>
          <w:t>https://67.mchs.gov.ru/deyatelnost/press-centr/novosti/45</w:t>
        </w:r>
        <w:r>
          <w:t>8601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50 подписчиков, 16.10.2021 14:4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О добровольцах и их бесценной помощи</w:t>
      </w:r>
    </w:p>
    <w:p w:rsidR="00911A43" w:rsidRDefault="00AF61E0">
      <w:pPr>
        <w:pStyle w:val="Base0"/>
      </w:pPr>
      <w:r>
        <w:t>О добровольцах и их бесценной помощи</w:t>
      </w:r>
    </w:p>
    <w:p w:rsidR="00911A43" w:rsidRDefault="00AF61E0">
      <w:pPr>
        <w:pStyle w:val="Base0"/>
      </w:pPr>
      <w:r>
        <w:t>Скачать оригинал</w:t>
      </w:r>
    </w:p>
    <w:p w:rsidR="00911A43" w:rsidRDefault="00AF61E0">
      <w:pPr>
        <w:pStyle w:val="Base0"/>
      </w:pPr>
      <w:r>
        <w:rPr>
          <w:b/>
          <w:bCs/>
        </w:rPr>
        <w:t>П</w:t>
      </w:r>
      <w:r>
        <w:rPr>
          <w:b/>
          <w:bCs/>
        </w:rPr>
        <w:t>ожарные</w:t>
      </w:r>
      <w:r>
        <w:t xml:space="preserve"> добровольцы - это главные помощники профессиональных огнеборцев, которые нередко первыми приходят на выручку жителям удаленных сел и деревень и справляются со стихией.</w:t>
      </w:r>
    </w:p>
    <w:p w:rsidR="00911A43" w:rsidRDefault="00AF61E0">
      <w:pPr>
        <w:pStyle w:val="Base0"/>
      </w:pPr>
      <w:r>
        <w:t xml:space="preserve">Вновь подводим итог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</w:t>
      </w:r>
      <w:r>
        <w:t xml:space="preserve">во при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 раз. Самостоятельной ликвидации не было. Сначала года количество привлечений составляет 283 раза, из них 12 </w:t>
      </w:r>
      <w:r>
        <w:rPr>
          <w:b/>
          <w:bCs/>
        </w:rPr>
        <w:t>пожаров</w:t>
      </w:r>
      <w:r>
        <w:t xml:space="preserve"> было ликвидировано самостоятельно.</w:t>
      </w:r>
    </w:p>
    <w:p w:rsidR="00911A43" w:rsidRDefault="00AF61E0">
      <w:pPr>
        <w:pStyle w:val="Base0"/>
      </w:pPr>
      <w:r>
        <w:t>В настоящее время на террит</w:t>
      </w:r>
      <w:r>
        <w:t xml:space="preserve">ории Смоленской области организована работа 639 подразделения добровольной </w:t>
      </w:r>
      <w:r>
        <w:rPr>
          <w:b/>
          <w:bCs/>
        </w:rPr>
        <w:t>пожарной</w:t>
      </w:r>
      <w:r>
        <w:t xml:space="preserve"> охраны, общей численностью 6753 человека. Они прикрывают более 420 населенных пунктов, в которых проживает порядка 35 тысяч человек.</w:t>
      </w:r>
    </w:p>
    <w:p w:rsidR="00911A43" w:rsidRDefault="00AF61E0">
      <w:pPr>
        <w:pStyle w:val="Base0"/>
      </w:pPr>
      <w:r>
        <w:lastRenderedPageBreak/>
        <w:t>Стоит отметить, что добровольцы также с</w:t>
      </w:r>
      <w:r>
        <w:t xml:space="preserve">оверша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езопасности дома и на улице.</w:t>
      </w:r>
    </w:p>
    <w:p w:rsidR="00911A43" w:rsidRDefault="00AF61E0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AF61E0">
      <w:pPr>
        <w:pStyle w:val="URL1"/>
      </w:pPr>
      <w:hyperlink r:id="rId109" w:history="1">
        <w:r>
          <w:t>https://smolensk.bezformata.com/listnews/dobrovoltcah-i-ih-bestcennoy-pomoshi/98625368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Андрей Куликов, 126 подписчиков, 16.10.2021 14:44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Лайки: 2, Репосты: 0, </w:t>
      </w:r>
      <w:r>
        <w:rPr>
          <w:b/>
        </w:rPr>
        <w:t>Комментарии: 0</w:t>
      </w:r>
    </w:p>
    <w:p w:rsidR="00911A43" w:rsidRDefault="00AF61E0">
      <w:pPr>
        <w:pStyle w:val="Base0"/>
      </w:pPr>
      <w:r>
        <w:t xml:space="preserve">ВОТ КАК НА САМОМ ДЕЛЕ ПОГИБ ГЛАВА </w:t>
      </w:r>
      <w:r>
        <w:rPr>
          <w:b/>
          <w:bCs/>
        </w:rPr>
        <w:t>МЧС</w:t>
      </w:r>
      <w:r>
        <w:t xml:space="preserve"> ЗИНИЧЕВ! Власти скрывают правду!</w:t>
      </w:r>
    </w:p>
    <w:p w:rsidR="00911A43" w:rsidRDefault="00AF61E0">
      <w:pPr>
        <w:pStyle w:val="URL1"/>
      </w:pPr>
      <w:hyperlink r:id="rId110" w:history="1">
        <w:r>
          <w:t>http://ok.ru/profile/153246283/statuses/15417068718087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</w:t>
      </w:r>
      <w:r>
        <w:t xml:space="preserve"> Смоленской области (67.mchs.gov.ru), 417 подписчиков, 16.10.2021 14:3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Пожарные и спасатели не шутят с человеческими жизнями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- страшное бедствие от которого никто не застрахован. Номер "101" - первый и самый важн</w:t>
      </w:r>
      <w:r>
        <w:t xml:space="preserve">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</w:t>
      </w:r>
      <w:r>
        <w:t>и ложные вызовы.</w:t>
      </w:r>
    </w:p>
    <w:p w:rsidR="00911A43" w:rsidRDefault="00AF61E0">
      <w:pPr>
        <w:pStyle w:val="Base0"/>
      </w:pP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а.</w:t>
      </w:r>
    </w:p>
    <w:p w:rsidR="00911A43" w:rsidRDefault="00AF61E0">
      <w:pPr>
        <w:pStyle w:val="Base0"/>
      </w:pP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дм</w:t>
      </w:r>
      <w:r>
        <w:t xml:space="preserve">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уют действительности, желает ввести специализированные службы в заблуждение - то в таком</w:t>
      </w:r>
      <w:r>
        <w:t xml:space="preserve"> случае он может быть привлечен к административной ответственности.</w:t>
      </w:r>
    </w:p>
    <w:p w:rsidR="00911A43" w:rsidRDefault="00AF61E0">
      <w:pPr>
        <w:pStyle w:val="Base0"/>
      </w:pPr>
      <w:r>
        <w:t xml:space="preserve">Похожая ситуация и с детьми. Порой мальчишки и девчонки, не понимая всей серьезности и ответственн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</w:t>
      </w:r>
      <w:r>
        <w:t>ивной ответственности может быть привлечено только лицо, достигшее 16 лет. В случае установленного ложного вызова подростком, не достигшим 16 лет, административная ответственность не наступает: дело передается на рассмотрение комиссии по делам несовершенно</w:t>
      </w:r>
      <w:r>
        <w:t>летних, которая устанавливает и применяет к подрос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t>Однако не стоит бояться штрафа, если Вы считаете, что кому-то может быть необходима помощь. Например</w:t>
      </w:r>
      <w:r>
        <w:t xml:space="preserve">, проходя по улице, вы увидели из окна соседей "дым"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о прибытия огнеборцев своими силами справились с пламенем. В таких случаях, когда человек у</w:t>
      </w:r>
      <w:r>
        <w:t xml:space="preserve">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. Они выезжают на любое сообщение. А ведь любой ложный выезд - это бессмысленная эксплуатация техники. Но и это не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</w:t>
      </w:r>
      <w:r>
        <w:t>, пока огнеборцы будут отвлечены на ложный вызов, может быть упущено драгоценное время и те, кто нуждается в помощи, могут получить ее с опозданием.</w:t>
      </w:r>
    </w:p>
    <w:p w:rsidR="00911A43" w:rsidRDefault="00AF61E0">
      <w:pPr>
        <w:pStyle w:val="Base0"/>
      </w:pPr>
      <w:r>
        <w:t>Не стоит наивно полагать, что вычислить "телефонного хулигана" не удастся. Современные технологии позволяют</w:t>
      </w:r>
      <w:r>
        <w:t xml:space="preserve"> найти совершивших ложный вызов и привлечь их к ответственности.</w:t>
      </w:r>
    </w:p>
    <w:p w:rsidR="00911A43" w:rsidRDefault="00AF61E0">
      <w:pPr>
        <w:pStyle w:val="Base0"/>
      </w:pPr>
      <w:r>
        <w:t>Набирая телефоны экстренных служб, помните, цена ложного вызова может быть слишком высока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111" w:history="1">
        <w:r>
          <w:t>https://67.mchs</w:t>
        </w:r>
        <w:r>
          <w:t>.gov.ru/deyatelnost/press-centr/novosti/458601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Александр Мурзин, 1 182 подписчика, в ПУСТЬ ГОВОРЯТ ВЯЗЬМА, 11 689 подписчиков, 16.10.2021 14:15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1, Репосты: 0, Комментарии: 0</w:t>
      </w:r>
    </w:p>
    <w:p w:rsidR="00911A43" w:rsidRDefault="00AF61E0">
      <w:pPr>
        <w:pStyle w:val="Base0"/>
      </w:pPr>
      <w:r>
        <w:t xml:space="preserve">[id502295365|Екатерина], а вам соседи лично сказали , что будили сотрудников </w:t>
      </w:r>
      <w:r>
        <w:rPr>
          <w:b/>
          <w:bCs/>
        </w:rPr>
        <w:t>МЧС</w:t>
      </w:r>
      <w:r>
        <w:t xml:space="preserve"> ?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На Локомотивной горел дом.Во вторник, приблизительно в одиннадцать ночи на ул. Локомотивной начался пожар. В это время к одному из домов, расположенных на этой улиц</w:t>
      </w:r>
      <w:r>
        <w:t xml:space="preserve">е, подъехал мужчина. Он как раз решил проведать свою мать. При этом он увидел, что пылает соседский дом. Вязьмич сразу же сообщил о случившемся огнеборцам, позвонив в дежурную часть.Пламя при этом разгулялось настолько сильно, что его без труда можно было </w:t>
      </w:r>
      <w:r>
        <w:t>увидеть издалека. По</w:t>
      </w:r>
    </w:p>
    <w:p w:rsidR="00911A43" w:rsidRDefault="00AF61E0">
      <w:pPr>
        <w:pStyle w:val="URL1"/>
      </w:pPr>
      <w:hyperlink r:id="rId112" w:history="1">
        <w:r>
          <w:t>http://vk.com/wall-135810892_67755?reply=67775&amp;thread=6777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Мария Зуева, 408 подписчиков, 16.10.2021 14:0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2, Репосты: 0, Комментар</w:t>
      </w:r>
      <w:r>
        <w:rPr>
          <w:b/>
        </w:rPr>
        <w:t>ии: 0</w:t>
      </w:r>
    </w:p>
    <w:p w:rsidR="00911A43" w:rsidRDefault="00AF61E0">
      <w:pPr>
        <w:pStyle w:val="Base0"/>
      </w:pPr>
      <w:r>
        <w:t>В ТЕРПЕНИИ МЫ СПАСАЕМ ДУШИ</w:t>
      </w:r>
    </w:p>
    <w:p w:rsidR="00911A43" w:rsidRDefault="00AF61E0">
      <w:pPr>
        <w:pStyle w:val="Base0"/>
      </w:pPr>
      <w:r>
        <w:t>Мир вам!</w:t>
      </w:r>
    </w:p>
    <w:p w:rsidR="00911A43" w:rsidRDefault="00AF61E0">
      <w:pPr>
        <w:pStyle w:val="Base0"/>
      </w:pPr>
      <w:r>
        <w:t>Бог попускает нам болезни, скорби для души полезны.</w:t>
      </w:r>
    </w:p>
    <w:p w:rsidR="00911A43" w:rsidRDefault="00AF61E0">
      <w:pPr>
        <w:pStyle w:val="Base0"/>
      </w:pPr>
      <w:r>
        <w:t>Если б жили без скорбей, то б не дождались светлых дней.</w:t>
      </w:r>
    </w:p>
    <w:p w:rsidR="00911A43" w:rsidRDefault="00AF61E0">
      <w:pPr>
        <w:pStyle w:val="Base0"/>
      </w:pPr>
      <w:r>
        <w:t>Все страдали от Адама, от дней Сарры, Авраама.</w:t>
      </w:r>
    </w:p>
    <w:p w:rsidR="00911A43" w:rsidRDefault="00AF61E0">
      <w:pPr>
        <w:pStyle w:val="Base0"/>
      </w:pPr>
      <w:r>
        <w:t>По сей день народ страдает, на милость Божью уповает.</w:t>
      </w:r>
    </w:p>
    <w:p w:rsidR="00911A43" w:rsidRDefault="00AF61E0">
      <w:pPr>
        <w:pStyle w:val="Base0"/>
      </w:pPr>
      <w:r>
        <w:t>На с</w:t>
      </w:r>
      <w:r>
        <w:t>то процентов все больны, так как в каждом есть грехи.</w:t>
      </w:r>
    </w:p>
    <w:p w:rsidR="00911A43" w:rsidRDefault="00AF61E0">
      <w:pPr>
        <w:pStyle w:val="Base0"/>
      </w:pPr>
      <w:r>
        <w:t>Грех приносит смерть душе, если нет Христа в тебе.</w:t>
      </w:r>
    </w:p>
    <w:p w:rsidR="00911A43" w:rsidRDefault="00AF61E0">
      <w:pPr>
        <w:pStyle w:val="Base0"/>
      </w:pPr>
      <w:r>
        <w:t>Мы по вере здесь живем, крест скорбей всю жизнь несем.</w:t>
      </w:r>
    </w:p>
    <w:p w:rsidR="00911A43" w:rsidRDefault="00AF61E0">
      <w:pPr>
        <w:pStyle w:val="Base0"/>
      </w:pPr>
      <w:r>
        <w:t>Плачут все когда-то в жизни, душа скучает по Отчизне.</w:t>
      </w:r>
    </w:p>
    <w:p w:rsidR="00911A43" w:rsidRDefault="00AF61E0">
      <w:pPr>
        <w:pStyle w:val="Base0"/>
      </w:pPr>
      <w:r>
        <w:t>Дай Бог, все скорби претерпеть и славу Гос</w:t>
      </w:r>
      <w:r>
        <w:t>поду воспеть.</w:t>
      </w:r>
    </w:p>
    <w:p w:rsidR="00911A43" w:rsidRDefault="00AF61E0">
      <w:pPr>
        <w:pStyle w:val="Base0"/>
      </w:pPr>
      <w:r>
        <w:t>В терпении мы спасаем души, они на море и на суше.</w:t>
      </w:r>
    </w:p>
    <w:p w:rsidR="00911A43" w:rsidRDefault="00AF61E0">
      <w:pPr>
        <w:pStyle w:val="Base0"/>
      </w:pPr>
      <w:r>
        <w:t>Мы слышим о земли трясении, о цунами, наводнении,</w:t>
      </w:r>
    </w:p>
    <w:p w:rsidR="00911A43" w:rsidRDefault="00AF61E0">
      <w:pPr>
        <w:pStyle w:val="Base0"/>
      </w:pPr>
      <w:r>
        <w:t xml:space="preserve">о </w:t>
      </w:r>
      <w:r>
        <w:rPr>
          <w:b/>
          <w:bCs/>
        </w:rPr>
        <w:t>пожарах</w:t>
      </w:r>
      <w:r>
        <w:t xml:space="preserve"> и войне, об эпидемии везде.</w:t>
      </w:r>
    </w:p>
    <w:p w:rsidR="00911A43" w:rsidRDefault="00AF61E0">
      <w:pPr>
        <w:pStyle w:val="Base0"/>
      </w:pPr>
      <w:r>
        <w:t>Нету места на планете, ни в газете, интернете,</w:t>
      </w:r>
    </w:p>
    <w:p w:rsidR="00911A43" w:rsidRDefault="00AF61E0">
      <w:pPr>
        <w:pStyle w:val="Base0"/>
      </w:pPr>
      <w:r>
        <w:t>Где б не писали о беде, о болезнях и войне.</w:t>
      </w:r>
    </w:p>
    <w:p w:rsidR="00911A43" w:rsidRDefault="00AF61E0">
      <w:pPr>
        <w:pStyle w:val="Base0"/>
      </w:pPr>
      <w:r>
        <w:t>Беда живет у</w:t>
      </w:r>
      <w:r>
        <w:t xml:space="preserve"> нас в душе, в нашем сердце и в уме.</w:t>
      </w:r>
    </w:p>
    <w:p w:rsidR="00911A43" w:rsidRDefault="00AF61E0">
      <w:pPr>
        <w:pStyle w:val="Base0"/>
      </w:pPr>
      <w:r>
        <w:t>Беду и смерть приносит грех, земля - не место для утех.</w:t>
      </w:r>
    </w:p>
    <w:p w:rsidR="00911A43" w:rsidRDefault="00AF61E0">
      <w:pPr>
        <w:pStyle w:val="Base0"/>
      </w:pPr>
      <w:r>
        <w:t>Нам жизнь дана для покаяния, служения ближним, сострадания,</w:t>
      </w:r>
    </w:p>
    <w:p w:rsidR="00911A43" w:rsidRDefault="00AF61E0">
      <w:pPr>
        <w:pStyle w:val="Base0"/>
      </w:pPr>
      <w:r>
        <w:lastRenderedPageBreak/>
        <w:t>для смирения и терпения, за все что есть благодарения.</w:t>
      </w:r>
    </w:p>
    <w:p w:rsidR="00911A43" w:rsidRDefault="00AF61E0">
      <w:pPr>
        <w:pStyle w:val="Base0"/>
      </w:pPr>
      <w:r>
        <w:t xml:space="preserve">Когда в беде благодарим, тогда мир падший </w:t>
      </w:r>
      <w:r>
        <w:t>победим,</w:t>
      </w:r>
    </w:p>
    <w:p w:rsidR="00911A43" w:rsidRDefault="00AF61E0">
      <w:pPr>
        <w:pStyle w:val="Base0"/>
      </w:pPr>
      <w:r>
        <w:t>страсть внутри преодолеем и душою поумнеем.</w:t>
      </w:r>
    </w:p>
    <w:p w:rsidR="00911A43" w:rsidRDefault="00AF61E0">
      <w:pPr>
        <w:pStyle w:val="Base0"/>
      </w:pPr>
      <w:r>
        <w:t>Много глупостей в миру, мы все работаем греху.</w:t>
      </w:r>
    </w:p>
    <w:p w:rsidR="00911A43" w:rsidRDefault="00AF61E0">
      <w:pPr>
        <w:pStyle w:val="Base0"/>
      </w:pPr>
      <w:r>
        <w:t>В себе страсти развиваем, гордый ум и дух питаем.</w:t>
      </w:r>
    </w:p>
    <w:p w:rsidR="00911A43" w:rsidRDefault="00AF61E0">
      <w:pPr>
        <w:pStyle w:val="Base0"/>
      </w:pPr>
      <w:r>
        <w:t>В миру беды не миновать, дай Бог, лишь нам не воевать.</w:t>
      </w:r>
    </w:p>
    <w:p w:rsidR="00911A43" w:rsidRDefault="00AF61E0">
      <w:pPr>
        <w:pStyle w:val="Base0"/>
      </w:pPr>
      <w:r>
        <w:t xml:space="preserve">Война погубит всех людей, всех птиц, животных и </w:t>
      </w:r>
      <w:r>
        <w:t>зверей.</w:t>
      </w:r>
    </w:p>
    <w:p w:rsidR="00911A43" w:rsidRDefault="00AF61E0">
      <w:pPr>
        <w:pStyle w:val="Base0"/>
      </w:pPr>
      <w:r>
        <w:t>Эпидемия пройдет, многих Бог к себе возьмет.</w:t>
      </w:r>
    </w:p>
    <w:p w:rsidR="00911A43" w:rsidRDefault="00AF61E0">
      <w:pPr>
        <w:pStyle w:val="Base0"/>
      </w:pPr>
      <w:r>
        <w:t>Часть останется в живых, кто-то будет средь Святых.</w:t>
      </w:r>
    </w:p>
    <w:p w:rsidR="00911A43" w:rsidRDefault="00AF61E0">
      <w:pPr>
        <w:pStyle w:val="Base0"/>
      </w:pPr>
      <w:r>
        <w:t>Желаю вам, мои друзья, чтоб миновала вас беда,</w:t>
      </w:r>
    </w:p>
    <w:p w:rsidR="00911A43" w:rsidRDefault="00AF61E0">
      <w:pPr>
        <w:pStyle w:val="Base0"/>
      </w:pPr>
      <w:r>
        <w:t>Война осталась в стороне, чтоб жили все вы во Христе!</w:t>
      </w:r>
    </w:p>
    <w:p w:rsidR="00911A43" w:rsidRDefault="00AF61E0">
      <w:pPr>
        <w:pStyle w:val="URL1"/>
      </w:pPr>
      <w:hyperlink r:id="rId113" w:history="1">
        <w:r>
          <w:t>http</w:t>
        </w:r>
        <w:r>
          <w:t>://vk.com/wall196769001_236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Екатерина Матвеева, 17 подписчиков, в ПУСТЬ ГОВОРЯТ ВЯЗЬМА, 11 689 подписчиков, 16.10.2021 14:0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4, Лайки: 0, Репосты: 0, Комментарии: 0</w:t>
      </w:r>
    </w:p>
    <w:p w:rsidR="00911A43" w:rsidRDefault="00AF61E0">
      <w:pPr>
        <w:pStyle w:val="Base0"/>
      </w:pPr>
      <w:r>
        <w:t xml:space="preserve">Чушь полнейшая, дом выгорел до тла, в </w:t>
      </w:r>
      <w:r>
        <w:rPr>
          <w:b/>
          <w:bCs/>
        </w:rPr>
        <w:t>пожарную</w:t>
      </w:r>
      <w:r>
        <w:t xml:space="preserve"> еле</w:t>
      </w:r>
      <w:r>
        <w:t xml:space="preserve"> дозвонились, соседи ездили будить сотрудников </w:t>
      </w:r>
      <w:r>
        <w:rPr>
          <w:b/>
          <w:bCs/>
        </w:rPr>
        <w:t>МЧС</w:t>
      </w:r>
      <w:r>
        <w:t xml:space="preserve">. Когда </w:t>
      </w:r>
      <w:r>
        <w:rPr>
          <w:b/>
          <w:bCs/>
        </w:rPr>
        <w:t>пожарные</w:t>
      </w:r>
      <w:r>
        <w:t xml:space="preserve"> приехали то пажар полыхал во всю.</w:t>
      </w:r>
    </w:p>
    <w:p w:rsidR="00911A43" w:rsidRDefault="00AF61E0">
      <w:pPr>
        <w:pStyle w:val="Base0"/>
      </w:pPr>
      <w:r>
        <w:t>Кто побликует не правду и зачем это нужно я не знаю.</w:t>
      </w:r>
    </w:p>
    <w:p w:rsidR="00911A43" w:rsidRDefault="00AF61E0">
      <w:pPr>
        <w:pStyle w:val="Base0"/>
      </w:pPr>
      <w:r>
        <w:t>Вязьмичи делайте выводы.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На Локомотивной горел дом.Во вторник, приблизительно в одиннадцать н</w:t>
      </w:r>
      <w:r>
        <w:t>очи на ул. Локомотивной начался пожар. В это время к одному из домов, расположенных на этой улице, подъехал мужчина. Он как раз решил проведать свою мать. При этом он увидел, что пылает соседский дом. Вязьмич сразу же сообщил о случившемся огнеборцам, позв</w:t>
      </w:r>
      <w:r>
        <w:t>онив в дежурную часть.Пламя при этом разгулялось настолько сильно, что его без труда можно было увидеть издалека. По</w:t>
      </w:r>
    </w:p>
    <w:p w:rsidR="00911A43" w:rsidRDefault="00AF61E0">
      <w:pPr>
        <w:pStyle w:val="URL1"/>
      </w:pPr>
      <w:hyperlink r:id="rId114" w:history="1">
        <w:r>
          <w:t>http://vk.com/wall-135810892_67755?reply=6777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Андрей Х</w:t>
      </w:r>
      <w:r>
        <w:t>охлов, 95 подписчиков, 16.10.2021 13:5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Плейлист</w:t>
      </w:r>
    </w:p>
    <w:p w:rsidR="00911A43" w:rsidRDefault="00AF61E0">
      <w:pPr>
        <w:pStyle w:val="Base0"/>
      </w:pPr>
      <w:r>
        <w:t>Нашествие: Москва-2016</w:t>
      </w:r>
    </w:p>
    <w:p w:rsidR="00911A43" w:rsidRDefault="00AF61E0">
      <w:pPr>
        <w:pStyle w:val="Base0"/>
      </w:pPr>
      <w:r>
        <w:t>Андрей Левицкий - Нашествие. Москва-2016</w:t>
      </w:r>
    </w:p>
    <w:p w:rsidR="00911A43" w:rsidRDefault="00AF61E0">
      <w:pPr>
        <w:pStyle w:val="Base0"/>
      </w:pPr>
      <w:r>
        <w:t xml:space="preserve">Кремль горит. Часы Спасской башни встали. Собор Василия Блаженного превратился в развалины, а Красную площадь топчут подошвы чужих сапог. Москва под колпаком. Но только ли она в опасности? А может, вся Россия? Или весь мир? Разрушенные кварталы, брошенные </w:t>
      </w:r>
      <w:r>
        <w:t xml:space="preserve">дома, </w:t>
      </w:r>
      <w:r>
        <w:rPr>
          <w:b/>
          <w:bCs/>
        </w:rPr>
        <w:t>пожары</w:t>
      </w:r>
      <w:r>
        <w:t xml:space="preserve"> и голод, отряды повстанцев и горожане, которые прячутся от вражеских патрулей — вот что такое НАШЕСТВИЕ. Врага, подобного этому, не было еще в истории человечества!</w:t>
      </w:r>
    </w:p>
    <w:p w:rsidR="00911A43" w:rsidRDefault="00AF61E0">
      <w:pPr>
        <w:pStyle w:val="URL1"/>
      </w:pPr>
      <w:hyperlink r:id="rId115" w:history="1">
        <w:r>
          <w:t>http://vk.com/wall132015588_124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lastRenderedPageBreak/>
        <w:t>Статья в smolensk-news.net, Новости Смоленска (smolensk-news.net), 54 подписчика, 16.10.2021 13:5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О добровольцах и их бесценной помощи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добровольцы - это главные помощники профессиональных огнеборцев, кото</w:t>
      </w:r>
      <w:r>
        <w:t>рые нередко первыми приходят на выручку жителям удаленных сел и деревень и справляются со стихией.</w:t>
      </w:r>
    </w:p>
    <w:p w:rsidR="00911A43" w:rsidRDefault="00AF61E0">
      <w:pPr>
        <w:pStyle w:val="Base0"/>
      </w:pPr>
      <w:r>
        <w:t xml:space="preserve">Вновь подводим итоги помощи добровольной </w:t>
      </w:r>
      <w:r>
        <w:rPr>
          <w:b/>
          <w:bCs/>
        </w:rPr>
        <w:t>пожарной</w:t>
      </w:r>
      <w:r>
        <w:t xml:space="preserve"> охраны за эту неделю. Количество привлечений в качестве дополнительных сил при тушении </w:t>
      </w:r>
      <w:r>
        <w:rPr>
          <w:b/>
          <w:bCs/>
        </w:rPr>
        <w:t>пожаров</w:t>
      </w:r>
      <w:r>
        <w:t xml:space="preserve"> составляет 9</w:t>
      </w:r>
      <w:r>
        <w:t xml:space="preserve"> раз. Самостоятельной ликвидации не было. Сначала года количество привлечений составляет 283 раза, из них 12 </w:t>
      </w:r>
      <w:r>
        <w:rPr>
          <w:b/>
          <w:bCs/>
        </w:rPr>
        <w:t>пожаров</w:t>
      </w:r>
      <w:r>
        <w:t xml:space="preserve"> было ликвидировано самостоятельно.</w:t>
      </w:r>
    </w:p>
    <w:p w:rsidR="00911A43" w:rsidRDefault="00AF61E0">
      <w:pPr>
        <w:pStyle w:val="Base0"/>
      </w:pPr>
      <w:r>
        <w:t xml:space="preserve">В настоящее время на территории Смоленской области организована работа 639 подразделения добровольной </w:t>
      </w:r>
      <w:r>
        <w:rPr>
          <w:b/>
          <w:bCs/>
        </w:rPr>
        <w:t>по</w:t>
      </w:r>
      <w:r>
        <w:rPr>
          <w:b/>
          <w:bCs/>
        </w:rPr>
        <w:t>жарной</w:t>
      </w:r>
      <w:r>
        <w:t xml:space="preserve"> охраны, общей численностью 6753 человека. Они прикрывают более 420 населенных пунктов, в которых проживает порядка 35 тысяч человек.</w:t>
      </w:r>
    </w:p>
    <w:p w:rsidR="00911A43" w:rsidRDefault="00AF61E0">
      <w:pPr>
        <w:pStyle w:val="Base0"/>
      </w:pPr>
      <w:r>
        <w:t xml:space="preserve">Стоит отметить, что добровольцы также совершают рейды, подворовые обходы, которые направлены на профилактику </w:t>
      </w:r>
      <w:r>
        <w:rPr>
          <w:b/>
          <w:bCs/>
        </w:rPr>
        <w:t>пожаров</w:t>
      </w:r>
      <w:r>
        <w:t xml:space="preserve">. Они проводят работы и беседы с населением, напоминая о необходимости соблюдения правил </w:t>
      </w:r>
      <w:r>
        <w:rPr>
          <w:b/>
          <w:bCs/>
        </w:rPr>
        <w:t>пожарной</w:t>
      </w:r>
      <w:r>
        <w:t xml:space="preserve"> безопасности дома и на улице.</w:t>
      </w:r>
    </w:p>
    <w:p w:rsidR="00911A43" w:rsidRDefault="00AF61E0">
      <w:pPr>
        <w:pStyle w:val="Base0"/>
      </w:pPr>
      <w:r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8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О добровольцах и их бесценной помощи</w:t>
            </w:r>
          </w:p>
        </w:tc>
      </w:tr>
    </w:tbl>
    <w:p w:rsidR="00911A43" w:rsidRDefault="00AF61E0">
      <w:pPr>
        <w:pStyle w:val="URL1"/>
      </w:pPr>
      <w:hyperlink r:id="rId116" w:history="1">
        <w:r>
          <w:t>http://smolensk-news.net/incident/2021/10/16/123419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DRAGON, 120 подписчиков, 16.10.2021 13:5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.Пламенная бригада </w:t>
      </w:r>
      <w:r>
        <w:rPr>
          <w:b/>
          <w:bCs/>
        </w:rPr>
        <w:t>пожарных</w:t>
      </w:r>
    </w:p>
    <w:p w:rsidR="00911A43" w:rsidRDefault="00AF61E0">
      <w:pPr>
        <w:pStyle w:val="Base0"/>
      </w:pPr>
      <w:r>
        <w:t>абрамов вроде</w:t>
      </w:r>
    </w:p>
    <w:p w:rsidR="00911A43" w:rsidRDefault="00AF61E0">
      <w:pPr>
        <w:pStyle w:val="Base0"/>
      </w:pPr>
      <w:r>
        <w:t>Trap Day</w:t>
      </w:r>
    </w:p>
    <w:p w:rsidR="00911A43" w:rsidRDefault="00AF61E0">
      <w:pPr>
        <w:pStyle w:val="Base0"/>
      </w:pPr>
      <w:r>
        <w:t>ROCKET</w:t>
      </w:r>
    </w:p>
    <w:p w:rsidR="00911A43" w:rsidRDefault="00AF61E0">
      <w:pPr>
        <w:pStyle w:val="Base0"/>
      </w:pPr>
      <w:r>
        <w:t>𝙽𝙰𝙻𝙾</w:t>
      </w:r>
    </w:p>
    <w:p w:rsidR="00911A43" w:rsidRDefault="00AF61E0">
      <w:pPr>
        <w:pStyle w:val="Base0"/>
      </w:pPr>
      <w:r>
        <w:rPr>
          <w:rFonts w:ascii="MS Mincho" w:eastAsia="MS Mincho" w:hAnsi="MS Mincho" w:cs="MS Mincho"/>
        </w:rPr>
        <w:t>ｍｕｓｉｃ</w:t>
      </w:r>
      <w:r>
        <w:t xml:space="preserve"> Ҝ</w:t>
      </w:r>
      <w:r>
        <w:rPr>
          <w:rFonts w:ascii="MS Mincho" w:eastAsia="MS Mincho" w:hAnsi="MS Mincho" w:cs="MS Mincho"/>
        </w:rPr>
        <w:t>ｏ</w:t>
      </w:r>
      <w:r>
        <w:t>𝕋</w:t>
      </w:r>
    </w:p>
    <w:p w:rsidR="00911A43" w:rsidRDefault="00AF61E0">
      <w:pPr>
        <w:pStyle w:val="Base0"/>
      </w:pPr>
      <w:r>
        <w:t>fact</w:t>
      </w:r>
      <w:r>
        <w:t>😳🤍</w:t>
      </w:r>
    </w:p>
    <w:p w:rsidR="00911A43" w:rsidRDefault="00AF61E0">
      <w:pPr>
        <w:pStyle w:val="URL1"/>
      </w:pPr>
      <w:hyperlink r:id="rId117" w:history="1">
        <w:r>
          <w:t>http://vk.com/wall-170824813_127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67.mchs.gov.ru, ГУ МЧС России по Смоленской области (67.mchs.gov.ru), 417 подписчиков, 16.10.2021 13:4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Нарушение правил пожарной безопасности на собственном участке может обернуться штрафом</w:t>
      </w:r>
    </w:p>
    <w:p w:rsidR="00911A43" w:rsidRDefault="00AF61E0">
      <w:pPr>
        <w:pStyle w:val="Base0"/>
      </w:pPr>
      <w:r>
        <w:t>В календаре каждого хозяина домовладения ноябрь - это время активной подготовки участка перед началом холодной поры: убирается мусо</w:t>
      </w:r>
      <w:r>
        <w:t>р, обрезаются ветки деревьев и кустарников, сгребается трава и опавшая листва. Зачастую собственники избавляются от всего этого путем сжигания, а это не безопасно. Огонь, при неправильном его применении, очень опасен, его распространение очень сложно остан</w:t>
      </w:r>
      <w:r>
        <w:t xml:space="preserve">овить, и </w:t>
      </w:r>
      <w:r>
        <w:lastRenderedPageBreak/>
        <w:t xml:space="preserve">Вы можете лиш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орящей листвы уже зафиксированы в регионе. Например, вчера днем </w:t>
      </w:r>
      <w:r>
        <w:rPr>
          <w:b/>
          <w:bCs/>
        </w:rPr>
        <w:t>пожарных</w:t>
      </w:r>
      <w:r>
        <w:t xml:space="preserve"> вызывали в деревню Александровка Смоленского района, горела сухая листва на земля</w:t>
      </w:r>
      <w:r>
        <w:t xml:space="preserve">х сельскохозяйственного назначения. Площадь горения была небольшая и прибывший дежурный караул 5 </w:t>
      </w:r>
      <w:r>
        <w:rPr>
          <w:b/>
          <w:bCs/>
        </w:rPr>
        <w:t>пожарно</w:t>
      </w:r>
      <w:r>
        <w:t>-спасательной части быстро справился с огнем.</w:t>
      </w:r>
    </w:p>
    <w:p w:rsidR="00911A43" w:rsidRDefault="00AF61E0">
      <w:pPr>
        <w:pStyle w:val="Base0"/>
      </w:pPr>
      <w:r>
        <w:t>Утилизируйте собранные у дома или на дачном участке растительные отходы правильно. Узнавайте о возможности</w:t>
      </w:r>
      <w:r>
        <w:t xml:space="preserve"> централизованного выв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уться штрафом!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</w:t>
      </w:r>
      <w:r>
        <w:t xml:space="preserve">телефонной связи - 01, с мобильных (независимо от того, какой оператор) - 101! Потеря времени, при </w:t>
      </w:r>
      <w:r>
        <w:rPr>
          <w:b/>
          <w:bCs/>
        </w:rPr>
        <w:t>пожаре</w:t>
      </w:r>
      <w:r>
        <w:t>, стоит слишком дорого!</w:t>
      </w:r>
    </w:p>
    <w:p w:rsidR="00911A43" w:rsidRDefault="00AF61E0">
      <w:pPr>
        <w:pStyle w:val="Base0"/>
      </w:pPr>
      <w:r>
        <w:t>Также продолжает осуществляться круглосуточная работа единого "телефона доверия": 8 (4812) 34-99-99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>***</w:t>
            </w:r>
          </w:p>
        </w:tc>
      </w:tr>
    </w:tbl>
    <w:p w:rsidR="00911A43" w:rsidRDefault="00AF61E0">
      <w:pPr>
        <w:pStyle w:val="URL1"/>
      </w:pPr>
      <w:hyperlink r:id="rId118" w:history="1">
        <w:r>
          <w:t>https://67.mchs.gov.ru/deyatelnost/press-centr/novosti/458598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Смоленское областное ВДПО, 397 подписчиков, 16.10.2021 13:0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9, Репосты: 0, Комментарии:</w:t>
      </w:r>
      <w:r>
        <w:rPr>
          <w:b/>
        </w:rPr>
        <w:t xml:space="preserve"> 0</w:t>
      </w:r>
    </w:p>
    <w:p w:rsidR="00911A43" w:rsidRDefault="00AF61E0">
      <w:pPr>
        <w:pStyle w:val="Base0"/>
      </w:pPr>
      <w:r>
        <w:t>А у нас викторина!</w:t>
      </w:r>
      <w:r>
        <w:rPr>
          <w:rFonts w:ascii="Segoe UI Symbol" w:eastAsia="Segoe UI Symbol" w:hAnsi="Segoe UI Symbol" w:cs="Segoe UI Symbol"/>
        </w:rPr>
        <w:t>✊</w:t>
      </w:r>
      <w:r>
        <w:t>🏻</w:t>
      </w:r>
      <w:r>
        <w:rPr>
          <w:rFonts w:ascii="Segoe UI Symbol" w:eastAsia="Segoe UI Symbol" w:hAnsi="Segoe UI Symbol" w:cs="Segoe UI Symbol"/>
        </w:rPr>
        <w:t>✊</w:t>
      </w:r>
      <w:r>
        <w:t>🏻</w:t>
      </w:r>
      <w:r>
        <w:rPr>
          <w:rFonts w:ascii="Segoe UI Symbol" w:eastAsia="Segoe UI Symbol" w:hAnsi="Segoe UI Symbol" w:cs="Segoe UI Symbol"/>
        </w:rPr>
        <w:t>✊</w:t>
      </w:r>
      <w:r>
        <w:t>🏻</w:t>
      </w:r>
    </w:p>
    <w:p w:rsidR="00911A43" w:rsidRDefault="00AF61E0">
      <w:pPr>
        <w:pStyle w:val="Base0"/>
      </w:pPr>
      <w:r>
        <w:t xml:space="preserve">В «Пригорьевской средней школе» состоялась серьёзная беседа о </w:t>
      </w:r>
      <w:r>
        <w:rPr>
          <w:b/>
          <w:bCs/>
        </w:rPr>
        <w:t>пожарной</w:t>
      </w:r>
      <w:r>
        <w:t xml:space="preserve"> безопасности и увлекательная викторина!</w:t>
      </w:r>
      <w:r>
        <w:t>💡</w:t>
      </w:r>
    </w:p>
    <w:p w:rsidR="00911A43" w:rsidRDefault="00AF61E0">
      <w:pPr>
        <w:pStyle w:val="Base0"/>
      </w:pPr>
      <w:r>
        <w:t xml:space="preserve">Мероприятие провела инструктор Ролавльского ВДПО Татьяна Сидей и напомнила учащимся основные причины </w:t>
      </w:r>
      <w:r>
        <w:rPr>
          <w:b/>
          <w:bCs/>
        </w:rPr>
        <w:t>пожаров</w:t>
      </w:r>
      <w:r>
        <w:t xml:space="preserve">, первичные средства пожаротушения, действия при возникновении </w:t>
      </w:r>
      <w:r>
        <w:rPr>
          <w:b/>
          <w:bCs/>
        </w:rPr>
        <w:t>пожара</w:t>
      </w:r>
      <w:r>
        <w:t xml:space="preserve">, номера телефонов экстренных служб, а также рассказала, какую опасность несут ложные вызовы </w:t>
      </w:r>
      <w:r>
        <w:rPr>
          <w:b/>
          <w:bCs/>
        </w:rPr>
        <w:t>пожарной</w:t>
      </w:r>
      <w:r>
        <w:t xml:space="preserve"> охраны.</w:t>
      </w:r>
      <w:r>
        <w:t>😡</w:t>
      </w:r>
    </w:p>
    <w:p w:rsidR="00911A43" w:rsidRDefault="00AF61E0">
      <w:pPr>
        <w:pStyle w:val="Base0"/>
      </w:pPr>
      <w:r>
        <w:t xml:space="preserve">Для проверки полученных знаний была организована викторина по </w:t>
      </w:r>
      <w:r>
        <w:rPr>
          <w:b/>
          <w:bCs/>
        </w:rPr>
        <w:t>пожарной</w:t>
      </w:r>
      <w:r>
        <w:t xml:space="preserve"> безо</w:t>
      </w:r>
      <w:r>
        <w:t xml:space="preserve">пасности, а также предложены игровые ситуации, которые ребята с интересом обсуждали. Затем они собирали пословицы и поговорки об огне и </w:t>
      </w:r>
      <w:r>
        <w:rPr>
          <w:b/>
          <w:bCs/>
        </w:rPr>
        <w:t>пожаре</w:t>
      </w:r>
      <w:r>
        <w:t>.</w:t>
      </w:r>
      <w:r>
        <w:t>🔥</w:t>
      </w:r>
    </w:p>
    <w:p w:rsidR="00911A43" w:rsidRDefault="00AF61E0">
      <w:pPr>
        <w:pStyle w:val="Base0"/>
      </w:pPr>
      <w:r>
        <w:t>К викторине ребята подготовились основательно. Было много вопросов, но дети не скучали, ведь гораздо интересне</w:t>
      </w:r>
      <w:r>
        <w:t xml:space="preserve">е изучать правила безопасного поведения в игровой форме, а не в теоретической. По ходу всей викторины улыбки и детский смех не прекращался. Хоть мероприятие и было игровым, дети понимали, что все вопросы о технике </w:t>
      </w:r>
      <w:r>
        <w:rPr>
          <w:b/>
          <w:bCs/>
        </w:rPr>
        <w:t>пожарной</w:t>
      </w:r>
      <w:r>
        <w:t xml:space="preserve"> безопасности это важно и серьёзно</w:t>
      </w:r>
      <w:r>
        <w:t>!‼</w:t>
      </w:r>
    </w:p>
    <w:p w:rsidR="00911A43" w:rsidRDefault="00AF61E0">
      <w:pPr>
        <w:pStyle w:val="Base0"/>
      </w:pPr>
      <w:r>
        <w:t xml:space="preserve">Подводя итоги викторины по </w:t>
      </w:r>
      <w:r>
        <w:rPr>
          <w:b/>
          <w:bCs/>
        </w:rPr>
        <w:t>пожарной</w:t>
      </w:r>
      <w:r>
        <w:t xml:space="preserve"> безопасности, Татьяна Михайловна раздала памятки и призвала ребят соблюдать правила безопасности. По словам самих ребят, они получили много нужной и полезной информации, знание которой в дальнейшем поможет правильно д</w:t>
      </w:r>
      <w:r>
        <w:t xml:space="preserve">ействовать в случае возникновения чрезвычайной ситуации. Ведь главный способ защиты от </w:t>
      </w:r>
      <w:r>
        <w:rPr>
          <w:b/>
          <w:bCs/>
        </w:rPr>
        <w:t>пожара</w:t>
      </w:r>
      <w:r>
        <w:t xml:space="preserve"> – самому не стать его причиной. Соблюдение правил </w:t>
      </w:r>
      <w:r>
        <w:rPr>
          <w:b/>
          <w:bCs/>
        </w:rPr>
        <w:t>пожарной</w:t>
      </w:r>
      <w:r>
        <w:t xml:space="preserve"> безопасности поможет сберечь здоровье и жизнь! </w:t>
      </w:r>
      <w:r>
        <w:t>💥💥</w:t>
      </w:r>
    </w:p>
    <w:p w:rsidR="00911A43" w:rsidRDefault="00AF61E0">
      <w:pPr>
        <w:pStyle w:val="URL1"/>
      </w:pPr>
      <w:hyperlink r:id="rId119" w:history="1">
        <w:r>
          <w:t>http:</w:t>
        </w:r>
        <w:r>
          <w:t>//vk.com/wall-172770200_81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50 подписчиков, 16.10.2021 12:2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ыходные дни - дни усиленной работы инспекторов ГИМС</w:t>
      </w:r>
    </w:p>
    <w:p w:rsidR="00911A43" w:rsidRDefault="00AF61E0">
      <w:pPr>
        <w:pStyle w:val="Base0"/>
      </w:pPr>
      <w:r>
        <w:lastRenderedPageBreak/>
        <w:t>Выходные дни - дн</w:t>
      </w:r>
      <w:r>
        <w:t>и усиленной работы инспекторов ГИМС</w:t>
      </w:r>
    </w:p>
    <w:p w:rsidR="00911A43" w:rsidRDefault="00AF61E0">
      <w:pPr>
        <w:pStyle w:val="Base0"/>
      </w:pPr>
      <w:r>
        <w:t>Скачать оригинал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о, в том числе и в выходные дни, совершают профилактические рейды, чтобы напомнить отдыхающим правила безопасности. Се</w:t>
      </w:r>
      <w:r>
        <w:t>годня патрулирования пройдут в Сычевском, Новодугинск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t>Халатность и незнание правил безопасности может привести к беде. Поэтому инспекторы проведут беседы с рыбаками и судоводителями: о</w:t>
      </w:r>
      <w:r>
        <w:t>бъяснят, почему так важно иметь при себе средства спасения и расскажут, как действовать, если стали свидетелем происшествия на водном объекте. Также, в ходе рейда, инспекция по маломерным судам проверит у судоводителей наличие необходимых документов на пла</w:t>
      </w:r>
      <w:r>
        <w:t>всредство и удостоверение на право управления судном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емах! Встретив инспектора, прислушайтесь к рекомендациям.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</w:t>
      </w:r>
      <w:r>
        <w:t>ся за помощью можно круглосуточно по телефонам "01", "101".</w:t>
      </w:r>
    </w:p>
    <w:p w:rsidR="00911A43" w:rsidRDefault="00AF61E0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AF61E0">
      <w:pPr>
        <w:pStyle w:val="URL1"/>
      </w:pPr>
      <w:hyperlink r:id="rId120" w:history="1">
        <w:r>
          <w:t>https://smolensk.bezformata.com/listnews/usilennoy-raboti-inspektorov-gims/98623059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50 подписчиков, 16.10.2021 12:2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Пожарные и спасатели не шутят с человеческими жизнями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</w:t>
      </w:r>
      <w:r>
        <w:t>ми жизнями</w:t>
      </w:r>
    </w:p>
    <w:p w:rsidR="00911A43" w:rsidRDefault="00AF61E0">
      <w:pPr>
        <w:pStyle w:val="Base0"/>
      </w:pPr>
      <w:r>
        <w:t>Скачать оригинал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- страшное бедствие от которого никто не застрахован. Номер "101" - первый и самый важн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</w:t>
      </w:r>
      <w:r>
        <w:t xml:space="preserve">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и ложные вызовы.</w:t>
      </w:r>
    </w:p>
    <w:p w:rsidR="00911A43" w:rsidRDefault="00AF61E0">
      <w:pPr>
        <w:pStyle w:val="Base0"/>
      </w:pP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а</w:t>
      </w:r>
      <w:r>
        <w:t>.</w:t>
      </w:r>
    </w:p>
    <w:p w:rsidR="00911A43" w:rsidRDefault="00AF61E0">
      <w:pPr>
        <w:pStyle w:val="Base0"/>
      </w:pP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</w:t>
      </w:r>
      <w:r>
        <w:t>уют действительности, желает ввести специализированные службы в заблуждение - то в таком случае он может быть привлечен к административной ответственности.</w:t>
      </w:r>
    </w:p>
    <w:p w:rsidR="00911A43" w:rsidRDefault="00AF61E0">
      <w:pPr>
        <w:pStyle w:val="Base0"/>
      </w:pPr>
      <w:r>
        <w:t>Похожая ситуация и с детьми. Порой мальчишки и девчонки, не понимая всей серьезности и ответственнос</w:t>
      </w:r>
      <w:r>
        <w:t xml:space="preserve">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ивной ответственности может быть привлечено только лицо, достигшее 16 лет. В случае установленного ложного вызова подростком, не достигшим 16 лет, административная ответственность не наступает: дел</w:t>
      </w:r>
      <w:r>
        <w:t>о передается на рассмотрение комиссии по делам несовершеннолетних, которая устанавливает и применяет к подрос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t>Однако не стоит бояться штрафа, если Вы с</w:t>
      </w:r>
      <w:r>
        <w:t xml:space="preserve">читаете, что кому-то может быть необходима помощь. Например, проходя по улице, вы увидели из окна соседей "дым"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о прибытия огнеборцев своими сил</w:t>
      </w:r>
      <w:r>
        <w:t xml:space="preserve">ами справились с пламенем. В таких случаях, когда челове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lastRenderedPageBreak/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</w:t>
      </w:r>
      <w:r>
        <w:t xml:space="preserve">скими жизнями. Они выезжают на любое сообщение. А ведь любой ложный выезд - это бессмысленная эксплуатация техники. Но и это не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, пока огнеборцы буд</w:t>
      </w:r>
      <w:r>
        <w:t>ут отвлечены на ложный вызов, может быть упущено драгоценное время и те, кто нуждается в помощи, могут получить ее с опозданием.</w:t>
      </w:r>
    </w:p>
    <w:p w:rsidR="00911A43" w:rsidRDefault="00AF61E0">
      <w:pPr>
        <w:pStyle w:val="Base0"/>
      </w:pPr>
      <w:r>
        <w:t>Не стоит наивно полагать, что вычислить "телефонного хулигана" не удастся. Современные технологии позволяют найти совершивших л</w:t>
      </w:r>
      <w:r>
        <w:t>ожный вызов и привлечь их к ответственности.</w:t>
      </w:r>
    </w:p>
    <w:p w:rsidR="00911A43" w:rsidRDefault="00AF61E0">
      <w:pPr>
        <w:pStyle w:val="Base0"/>
      </w:pPr>
      <w:r>
        <w:t>Набирая телефоны экстренных служб, помните, цена ложного вызова может быть слишком высока.</w:t>
      </w:r>
    </w:p>
    <w:p w:rsidR="00911A43" w:rsidRDefault="00AF61E0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AF61E0">
      <w:pPr>
        <w:pStyle w:val="URL1"/>
      </w:pPr>
      <w:hyperlink r:id="rId121" w:history="1">
        <w:r>
          <w:t>https:/</w:t>
        </w:r>
        <w:r>
          <w:t>/smolensk.bezformata.com/listnews/pozharnie-i-spasateli-ne-shutyat-s/98623063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Сафоново, 16 подписчиков, 16.10.2021 12:2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Учебная эвакуация в школах города!Учебная эвакуация в школах города Сафонов</w:t>
      </w:r>
      <w:r>
        <w:t xml:space="preserve">о. Отработали знания на практике Сотрудники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уделяют большое внимание детской безопасности и на регулярной основе проводят учебные эвакуации. Проведение таких тренировок укрепляет знания в области </w:t>
      </w:r>
      <w:r>
        <w:rPr>
          <w:b/>
          <w:bCs/>
        </w:rPr>
        <w:t>пожарно</w:t>
      </w:r>
      <w:r>
        <w:rPr>
          <w:b/>
          <w:bCs/>
        </w:rPr>
        <w:t>й</w:t>
      </w:r>
      <w:r>
        <w:t xml:space="preserve"> безопасности, как у детей, так и у взрослых. Накануне учебную эвакуацию провел дежурный караул 14 </w:t>
      </w:r>
      <w:r>
        <w:rPr>
          <w:b/>
          <w:bCs/>
        </w:rPr>
        <w:t>пожарно</w:t>
      </w:r>
      <w:r>
        <w:t>-спасательной части, совместно с представителем местного отделения ВДПО в начальной школе-детском саду и в средней школе №3 в Сафонове. Огнеборцы рас</w:t>
      </w:r>
      <w:r>
        <w:t xml:space="preserve">сказали ребятам, что в случае </w:t>
      </w:r>
      <w:r>
        <w:rPr>
          <w:b/>
          <w:bCs/>
        </w:rPr>
        <w:t>пожара</w:t>
      </w:r>
      <w:r>
        <w:t xml:space="preserve"> ни в коем случае нельзя паниковать, а необходимо вспомнить весь порядок действий и действовать спокойно и грамотно. Также сотрудники </w:t>
      </w:r>
      <w:r>
        <w:rPr>
          <w:b/>
          <w:bCs/>
        </w:rPr>
        <w:t>МЧС</w:t>
      </w:r>
      <w:r>
        <w:t xml:space="preserve"> России продемонстрировали детям средства индивидуальной защиты органов дыхания, ко</w:t>
      </w:r>
      <w:r>
        <w:t xml:space="preserve">торые применяются при эвакуации. Дальше началась учебная тревога - прозвучал сигнал. Перед персоналом и детьми стояла важная задача - организованно собраться и выйти из здания, не допустив паники. «Работники учреждения и ученики действовали грамотно и без </w:t>
      </w:r>
      <w:r>
        <w:t>спешки» - отметили специалисты. Для закрепления полученных знаний в ходе занятия, всем присутствующим..</w:t>
      </w:r>
    </w:p>
    <w:p w:rsidR="00911A43" w:rsidRDefault="00AF61E0">
      <w:pPr>
        <w:pStyle w:val="Base0"/>
      </w:pPr>
      <w:r>
        <w:t>gazeta-safonovo.ru</w:t>
      </w:r>
    </w:p>
    <w:p w:rsidR="00911A43" w:rsidRDefault="00AF61E0">
      <w:pPr>
        <w:pStyle w:val="URL1"/>
      </w:pPr>
      <w:hyperlink r:id="rId122" w:history="1">
        <w:r>
          <w:t>http://vk.com/wall-196946545_286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ПУСТЬ ГОВОРЯТ ВЯЗЬМА, 11 689 п</w:t>
      </w:r>
      <w:r>
        <w:t>одписчиков, 16.10.2021 12:1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79, Лайки: 12, Репосты: 7, Комментарии: 12</w:t>
      </w:r>
    </w:p>
    <w:p w:rsidR="00911A43" w:rsidRDefault="00AF61E0">
      <w:pPr>
        <w:pStyle w:val="Base0"/>
      </w:pPr>
      <w:r>
        <w:t xml:space="preserve">На Локомотивной горел дом.Во вторник, приблизительно в одиннадцать ночи на ул. Локомотивной начался </w:t>
      </w:r>
      <w:r>
        <w:rPr>
          <w:b/>
          <w:bCs/>
        </w:rPr>
        <w:t>пожар</w:t>
      </w:r>
      <w:r>
        <w:t>. В это время к одному из домов, расположенных на этой улице, подъе</w:t>
      </w:r>
      <w:r>
        <w:t xml:space="preserve">хал мужчина. Он как раз решил проведать свою мать. При этом он увидел, что пылает соседский дом. Вязьмич сразу же сообщил о случившемся огнеборцам, позвонив в дежурную часть.Пламя при этом разгулялось настолько сильно, что его без труда можно было увидеть </w:t>
      </w:r>
      <w:r>
        <w:t>издалека. </w:t>
      </w:r>
      <w:r>
        <w:rPr>
          <w:b/>
          <w:bCs/>
        </w:rPr>
        <w:t>Пожарные</w:t>
      </w:r>
      <w:r>
        <w:t> нашли сразу два источника возгорания. Оказалось, что пылает находящийся в сарае мусор, а также терраса дома. Огнеборцы быстро остановили распространение огня и потушили пламя. За время его разгула терраса оказалась уничтожена. Также част</w:t>
      </w:r>
      <w:r>
        <w:t xml:space="preserve">ично пострадала крыша. В сарае же сгорел весь мусор. Само же жилое строение оказалось закопчено. Причины </w:t>
      </w:r>
      <w:r>
        <w:rPr>
          <w:b/>
          <w:bCs/>
        </w:rPr>
        <w:t>пожара</w:t>
      </w:r>
      <w:r>
        <w:t xml:space="preserve"> при этом специалисты пока не озвучивают и лишь занимаются их выяснением.</w:t>
      </w:r>
    </w:p>
    <w:p w:rsidR="00911A43" w:rsidRDefault="00AF61E0">
      <w:pPr>
        <w:pStyle w:val="URL1"/>
      </w:pPr>
      <w:hyperlink r:id="rId123" w:history="1">
        <w:r>
          <w:t>http://vk.com/wall-1358</w:t>
        </w:r>
        <w:r>
          <w:t>10892_6775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Instagram, МЧС России по Смоленской обл., 3 269 подписчиков, 16.10.2021 12:1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8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 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lastRenderedPageBreak/>
        <w:t>Пожар</w:t>
      </w:r>
      <w:r>
        <w:t xml:space="preserve"> – страшное бедствие от которого никто не застрахован. </w:t>
      </w:r>
      <w:r>
        <w:t xml:space="preserve">Номер «101» - первый и самый важн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исят жизни и имущество людей. Однако, практически ежедн</w:t>
      </w:r>
      <w:r>
        <w:t xml:space="preserve">евно в </w:t>
      </w:r>
      <w:r>
        <w:rPr>
          <w:b/>
          <w:bCs/>
        </w:rPr>
        <w:t>пожарную</w:t>
      </w:r>
      <w:r>
        <w:t xml:space="preserve"> охрану поступают и ложные вызовы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☎</w:t>
      </w: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а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</w:t>
      </w:r>
      <w:r>
        <w:t xml:space="preserve">читаться ложным и может повлечь а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уют действительности, желает ввести специализированные службы в заблуждение – то в таком случае он может быть привлечен к административной</w:t>
      </w:r>
      <w:r>
        <w:t xml:space="preserve"> ответственности.</w:t>
      </w:r>
    </w:p>
    <w:p w:rsidR="00911A43" w:rsidRDefault="00AF61E0">
      <w:pPr>
        <w:pStyle w:val="Base0"/>
      </w:pPr>
      <w:r>
        <w:t xml:space="preserve">Похожая ситуация и с детьми. Порой мальчишки и девчонки, не понимая всей серьезности и ответственн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ивной ответственности может быть привлечено только</w:t>
      </w:r>
      <w:r>
        <w:t xml:space="preserve"> лицо, достигшее 16 лет. В случае установленного ложного вызова подростком, не достигшим 16 лет, административная ответственность не наступает: дело передается на рассмотрение комиссии по делам несовершеннолетних, которая устанавливает и применяет к подрос</w:t>
      </w:r>
      <w:r>
        <w:t>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 xml:space="preserve">Однако не стоит бояться штрафа, если Вы считаете, что кому-то может быть необходима помощь. Например, проходя по улице, вы увидели из окна соседей «дым»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</w:t>
      </w:r>
      <w:r>
        <w:t xml:space="preserve">храну и до прибытия огнеборцев своими силами справились с пламенем. В таких случаях, когда челове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URL1"/>
      </w:pPr>
      <w:hyperlink r:id="rId124" w:history="1">
        <w:r>
          <w:t>https://www.instagram.com/p/CVFYBD_juRq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Екатерина Никонорова, 605 подписчиков, 16.10.2021 12:0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</w:pPr>
      <w:r>
        <w:t>ТРЕУГОЛЬНИК КАРПМАНА</w:t>
      </w:r>
    </w:p>
    <w:p w:rsidR="00911A43" w:rsidRDefault="00AF61E0">
      <w:pPr>
        <w:pStyle w:val="Base0"/>
      </w:pPr>
      <w:r>
        <w:t>Нездоровые, проблемные</w:t>
      </w:r>
      <w:r>
        <w:t>, созависимые взаимоотношения часто развиваются по сценарию одной и той же психологической игры. Его описал продолжатель идей Эрика Берна Стефан Карпман.</w:t>
      </w:r>
    </w:p>
    <w:p w:rsidR="00911A43" w:rsidRDefault="00AF61E0">
      <w:pPr>
        <w:pStyle w:val="Base0"/>
      </w:pPr>
      <w:r>
        <w:t xml:space="preserve">Есть треугольник, в нем три вершины, они же – роли: Жертва, Преследователь (Тиран, Палач), </w:t>
      </w:r>
      <w:r>
        <w:rPr>
          <w:b/>
          <w:bCs/>
        </w:rPr>
        <w:t>Спасатель</w:t>
      </w:r>
      <w:r>
        <w:t xml:space="preserve">. </w:t>
      </w:r>
      <w:r>
        <w:t>Все три роли работают в жесткой связке и невозможны друг без друга. (Вот так со стороны кажется: какой-то абстрактный треугольник, какие-то роли. На самом деле здесь очень много жизни, несчастных судеб и драмы, драмы, драмы).</w:t>
      </w:r>
    </w:p>
    <w:p w:rsidR="00911A43" w:rsidRDefault="00AF61E0">
      <w:pPr>
        <w:pStyle w:val="Base0"/>
      </w:pPr>
      <w:r>
        <w:t>Ролей в треугольнике три, но а</w:t>
      </w:r>
      <w:r>
        <w:t>ктеров в игре достаточно и двух (например, муж – жена). Встречается в самых разных видах взаимоотношений – среди друзей, на работе, но особенно деструктивно треугольник «работает» в близких отношениях, в семье.</w:t>
      </w:r>
    </w:p>
    <w:p w:rsidR="00911A43" w:rsidRDefault="00AF61E0">
      <w:pPr>
        <w:pStyle w:val="Base0"/>
      </w:pPr>
      <w:r>
        <w:t>Участники треугольника пытаются найти крайнег</w:t>
      </w:r>
      <w:r>
        <w:t>о и наказать его. Они не берут ответственность за свое состояние, свои эмоции, поступки и решения на себя, а перекладывают ответственность за них на другого. Не занимаются собой и своей жизнью, а пытаются выстроить чужую. Периодически они меняются местами,</w:t>
      </w:r>
      <w:r>
        <w:t xml:space="preserve"> двигаясь по треугольнику, легко соскакивая с одной роли на другую.</w:t>
      </w:r>
    </w:p>
    <w:p w:rsidR="00911A43" w:rsidRDefault="00AF61E0">
      <w:pPr>
        <w:pStyle w:val="Base0"/>
      </w:pPr>
      <w:r>
        <w:t xml:space="preserve">Как это происходит? У этой игры множество вариаций – все зависит от того, кто первым делает ход. Например, так: Жертва жалуется Спасателю на тяжелую жизнь с Преследователем и ищет помощи. </w:t>
      </w:r>
      <w:r>
        <w:rPr>
          <w:b/>
          <w:bCs/>
        </w:rPr>
        <w:t>Спасатель</w:t>
      </w:r>
      <w:r>
        <w:t xml:space="preserve"> начинает «спасать». Жертва тут же меняет минус на плюс и начинает защищать бывшего Преследователя. </w:t>
      </w:r>
      <w:r>
        <w:rPr>
          <w:b/>
          <w:bCs/>
        </w:rPr>
        <w:t>Спасатель</w:t>
      </w:r>
      <w:r>
        <w:t>, ощущая тщетность своих усилий (Жертва никак не хочет спасаться да еще и перекидывается в стан врага), испытывает плохо скрываемое раздра</w:t>
      </w:r>
      <w:r>
        <w:t xml:space="preserve">жение и становится Преследователем (тем, кто обвиняет, на кого жалуются и кого считают во всем виноватым). Бывший Тиран – Жертвой (потому что теперь его преследуют), а бывшая Жертва – </w:t>
      </w:r>
      <w:r>
        <w:rPr>
          <w:b/>
          <w:bCs/>
        </w:rPr>
        <w:t>Спасателем</w:t>
      </w:r>
      <w:r>
        <w:t>.</w:t>
      </w:r>
    </w:p>
    <w:p w:rsidR="00911A43" w:rsidRDefault="00AF61E0">
      <w:pPr>
        <w:pStyle w:val="Base0"/>
      </w:pPr>
      <w:r>
        <w:t>Другой пример:</w:t>
      </w:r>
    </w:p>
    <w:p w:rsidR="00911A43" w:rsidRDefault="00AF61E0">
      <w:pPr>
        <w:pStyle w:val="Base0"/>
      </w:pPr>
      <w:r>
        <w:lastRenderedPageBreak/>
        <w:t>Муж приходит домой с работы голодный и злой и</w:t>
      </w:r>
      <w:r>
        <w:t xml:space="preserve"> обнаруживает, что полы уже который день не мыты, ужин не разогрет, в дневнике двойки, белье не глажено и даже не снято с сушилки, и вообще непонятно, кто, чем в этой семье занимается, пока он из последних сил тащит на себе воз их финансового благоденствия</w:t>
      </w:r>
      <w:r>
        <w:t>. Он начинает придираться к жене, жаловаться на судьбу, проклинать начальство и черствость близких («Это вы меня довели!»). Перед нами – Преследователь. Жена (Жертва), чувствуя частичную правоту мужа и свою «виноватость», огрызается вяло и не особо сопроти</w:t>
      </w:r>
      <w:r>
        <w:t xml:space="preserve">вляется, из-за чего наш Тиран расходится не на шутку, припоминая ей все прежние «грехи». В итоге, доводит ее до слез, прибегает ребенок, начинает вступаться за маму (он – </w:t>
      </w:r>
      <w:r>
        <w:rPr>
          <w:b/>
          <w:bCs/>
        </w:rPr>
        <w:t>Спасатель</w:t>
      </w:r>
      <w:r>
        <w:t xml:space="preserve"> мамы и Преследователь папы), получает от папы свою порцию люлей (превращает</w:t>
      </w:r>
      <w:r>
        <w:t xml:space="preserve">ся в Жертву), мама кричит «Не трожь сына, ирод, ты нам всю жизнь сгубил» (теперь она – </w:t>
      </w:r>
      <w:r>
        <w:rPr>
          <w:b/>
          <w:bCs/>
        </w:rPr>
        <w:t>Спасатель</w:t>
      </w:r>
      <w:r>
        <w:t xml:space="preserve"> ребенка и Преследователь мужа). «Ирод» остывает и уже стыдится, что перегнул палку (сейчас он – Жертва), сбавляет тон, жалеет себя, сам чуть не плачет. Жена от</w:t>
      </w:r>
      <w:r>
        <w:t>вешивает подзатыльник сыну («Иди двойку исправлять, спиногрыз»), начинает утешать («спасать») мужа. Тут он опять вспоминает, что полы уже который день не мыты, ужин не разогрет, в дневнике двойки, белье не глажено и даже не снято с сушилки... Начинается вт</w:t>
      </w:r>
      <w:r>
        <w:t>орой акт треугольной драмы. И этот спектакль может длиться вечно, с периодами перемирия, затишья и иллюзии семейного счастья.</w:t>
      </w:r>
    </w:p>
    <w:p w:rsidR="00911A43" w:rsidRDefault="00AF61E0">
      <w:pPr>
        <w:pStyle w:val="Base0"/>
      </w:pPr>
      <w:r>
        <w:t>У каждого человека есть «любимая», наиболее близкая, привычная и знакомая ему роль в этом треугольнике. Через эту роль он обычно в</w:t>
      </w:r>
      <w:r>
        <w:t xml:space="preserve"> треугольник и входит, а затем начинает бегать по кругу, примеривая на себя другие ипостаси. И неважно, где он начал этот путь, неизменно он окажется в роли Жертвы, которую все жалеют, ибо эта роль и есть во всей истории самая желанная и лакомая.</w:t>
      </w:r>
    </w:p>
    <w:p w:rsidR="00911A43" w:rsidRDefault="00AF61E0">
      <w:pPr>
        <w:pStyle w:val="Base0"/>
      </w:pPr>
      <w:r>
        <w:t>Зачем люд</w:t>
      </w:r>
      <w:r>
        <w:t>и играют в этот треугольник? Он дает много выгод. Например, создает иллюзию сплоченности, близости, каждый получает свой мешок сильных эмоций, право не решать свои проблемы (а обвинять в них других), чувствует себя нужным и незаменимым. Жертве на самом дел</w:t>
      </w:r>
      <w:r>
        <w:t xml:space="preserve">е очень нужны Преследователь (он наполняет ее жизнь смыслом, иначе для чего столько лишений?) и </w:t>
      </w:r>
      <w:r>
        <w:rPr>
          <w:b/>
          <w:bCs/>
        </w:rPr>
        <w:t>Спасатель</w:t>
      </w:r>
      <w:r>
        <w:t xml:space="preserve"> (вот кто поделится ресурсами и оценит ее подвиг). Спасателю и Преследователю – Жертва. Спасателю – чтобы ощутить свою ценность, Преследователю – чтобы</w:t>
      </w:r>
      <w:r>
        <w:t xml:space="preserve"> спроецировать на нее свою беспомощность, сбросить напряжение и найти во всем виноватого.</w:t>
      </w:r>
    </w:p>
    <w:p w:rsidR="00911A43" w:rsidRDefault="00AF61E0">
      <w:pPr>
        <w:pStyle w:val="Base0"/>
      </w:pPr>
      <w:r>
        <w:t>Жертва</w:t>
      </w:r>
    </w:p>
    <w:p w:rsidR="00911A43" w:rsidRDefault="00AF61E0">
      <w:pPr>
        <w:pStyle w:val="Base0"/>
      </w:pPr>
      <w:r>
        <w:t>Чувствуя себя неумелой и мало на что способной, ищет того, кто мог бы позаботиться о ней, утешить, спасти или принять решение (</w:t>
      </w:r>
      <w:r>
        <w:rPr>
          <w:b/>
          <w:bCs/>
        </w:rPr>
        <w:t>Спасателя</w:t>
      </w:r>
      <w:r>
        <w:t xml:space="preserve"> или Преследователя).</w:t>
      </w:r>
    </w:p>
    <w:p w:rsidR="00911A43" w:rsidRDefault="00AF61E0">
      <w:pPr>
        <w:pStyle w:val="Base0"/>
      </w:pPr>
      <w:r>
        <w:t>С</w:t>
      </w:r>
      <w:r>
        <w:t>читает себя вечно страдающей, непонятой и несправедливо обиженной, хотя старается для других, забывая себя, ничего от них не требуя (но уж если она попросила о чем-то, никто не может ей отказать, она же так редко просит).</w:t>
      </w:r>
    </w:p>
    <w:p w:rsidR="00911A43" w:rsidRDefault="00AF61E0">
      <w:pPr>
        <w:pStyle w:val="Base0"/>
      </w:pPr>
      <w:r>
        <w:t>Всегда готова принести себя в жерт</w:t>
      </w:r>
      <w:r>
        <w:t>ву, умалить себя, хотя в глубине души ждет воздаяния за свои страдания («когда-нибудь он поймет!»).</w:t>
      </w:r>
    </w:p>
    <w:p w:rsidR="00911A43" w:rsidRDefault="00AF61E0">
      <w:pPr>
        <w:pStyle w:val="Base0"/>
      </w:pPr>
      <w:r>
        <w:t>Не заботится о себе, не защищает себя, не обозначает свои границы, «провоцируя» Преследователя.</w:t>
      </w:r>
    </w:p>
    <w:p w:rsidR="00911A43" w:rsidRDefault="00AF61E0">
      <w:pPr>
        <w:pStyle w:val="Base0"/>
      </w:pPr>
      <w:r>
        <w:t xml:space="preserve">Никогда не бывает спасенной, сколько бы </w:t>
      </w:r>
      <w:r>
        <w:rPr>
          <w:b/>
          <w:bCs/>
        </w:rPr>
        <w:t>Спасатель</w:t>
      </w:r>
      <w:r>
        <w:t xml:space="preserve"> ни старалс</w:t>
      </w:r>
      <w:r>
        <w:t>я!</w:t>
      </w:r>
    </w:p>
    <w:p w:rsidR="00911A43" w:rsidRDefault="00AF61E0">
      <w:pPr>
        <w:pStyle w:val="Base0"/>
      </w:pPr>
      <w:r>
        <w:rPr>
          <w:b/>
          <w:bCs/>
        </w:rPr>
        <w:t>Спасатель</w:t>
      </w:r>
    </w:p>
    <w:p w:rsidR="00911A43" w:rsidRDefault="00AF61E0">
      <w:pPr>
        <w:pStyle w:val="Base0"/>
      </w:pPr>
      <w:r>
        <w:t>Борется со злом и несправедливостью.</w:t>
      </w:r>
    </w:p>
    <w:p w:rsidR="00911A43" w:rsidRDefault="00AF61E0">
      <w:pPr>
        <w:pStyle w:val="Base0"/>
      </w:pPr>
      <w:r>
        <w:t>Привык игнорировать собственные потребности и брать на себя ответственность за судьбы униженных и оскорбленных.</w:t>
      </w:r>
    </w:p>
    <w:p w:rsidR="00911A43" w:rsidRDefault="00AF61E0">
      <w:pPr>
        <w:pStyle w:val="Base0"/>
      </w:pPr>
      <w:r>
        <w:t>Спасая, чувствует себя нужным, «на высоте». Это дает возможность получить признание, ощутить с</w:t>
      </w:r>
      <w:r>
        <w:t>вою значимость, повышает уверенность и наделяет правом «причинять добро» и вершить справедливость. Ибо он убежден, что ценен только тогда, когда помогает другим. А еще втайне надеется: если я сейчас помогу им, позабочусь о них, когда-нибудь они помогут мне</w:t>
      </w:r>
      <w:r>
        <w:t xml:space="preserve"> (т.е. действует с надеждой на взаимность, хочет, чтобы его потребности были удовлетворены другими).</w:t>
      </w:r>
    </w:p>
    <w:p w:rsidR="00911A43" w:rsidRDefault="00AF61E0">
      <w:pPr>
        <w:pStyle w:val="Base0"/>
      </w:pPr>
      <w:r>
        <w:t>Пытается стать незаменимым, чтобы избежать одиночества.</w:t>
      </w:r>
    </w:p>
    <w:p w:rsidR="00911A43" w:rsidRDefault="00AF61E0">
      <w:pPr>
        <w:pStyle w:val="Base0"/>
      </w:pPr>
      <w:r>
        <w:t>Часто ощущает себя преданным, использованным, неотблагодаренным, и это чувство двигает его в другие</w:t>
      </w:r>
      <w:r>
        <w:t xml:space="preserve"> роли – Жертвы или Преследователя.</w:t>
      </w:r>
    </w:p>
    <w:p w:rsidR="00911A43" w:rsidRDefault="00AF61E0">
      <w:pPr>
        <w:pStyle w:val="Base0"/>
      </w:pPr>
      <w:r>
        <w:t>Преследователь</w:t>
      </w:r>
    </w:p>
    <w:p w:rsidR="00911A43" w:rsidRDefault="00AF61E0">
      <w:pPr>
        <w:pStyle w:val="Base0"/>
      </w:pPr>
      <w:r>
        <w:lastRenderedPageBreak/>
        <w:t>Часто чувствует себя плохим, виноватым, сгорающим от стыда, но неизменно сильным и правым. Пытаясь освободиться от невыносимого чувства вины и беспомощности, он становится обвинителем других. Жаждет наказат</w:t>
      </w:r>
      <w:r>
        <w:t>ь тех, кто, по его мнению, этого заслуживает, считая себя вправе «отомстить за обиды».</w:t>
      </w:r>
    </w:p>
    <w:p w:rsidR="00911A43" w:rsidRDefault="00AF61E0">
      <w:pPr>
        <w:pStyle w:val="Base0"/>
      </w:pPr>
      <w:r>
        <w:t>Пребывает в иллюзии полного контроля над ситуацией, хотя на самом деле таким образом пытается (но безуспешно) обрести контроль над самим собой.</w:t>
      </w:r>
    </w:p>
    <w:p w:rsidR="00911A43" w:rsidRDefault="00AF61E0">
      <w:pPr>
        <w:pStyle w:val="Base0"/>
      </w:pPr>
      <w:r>
        <w:t>Радуется ощущению власти,</w:t>
      </w:r>
      <w:r>
        <w:t xml:space="preserve"> чувствует справедливость и необходимость своих требований и поступков. Не выносит неподчинения. Находит изъяны и недостатки, оказывает давление, чего-то требует и всегда знает «как надо».</w:t>
      </w:r>
    </w:p>
    <w:p w:rsidR="00911A43" w:rsidRDefault="00AF61E0">
      <w:pPr>
        <w:pStyle w:val="Base0"/>
      </w:pPr>
      <w:r>
        <w:t>Он вечно в тревоге, но скрывает ее. Контроль над другими и нужен ем</w:t>
      </w:r>
      <w:r>
        <w:t>у как раз для того, чтобы погасить эту тревогу, создать иллюзию предсказуемости и постоянства мира.</w:t>
      </w:r>
    </w:p>
    <w:p w:rsidR="00911A43" w:rsidRDefault="00AF61E0">
      <w:pPr>
        <w:pStyle w:val="Base0"/>
      </w:pPr>
      <w:r>
        <w:t>Ему страшно признаться в своих страхах (это же признак слабости), он постоянно находится в стрессе и напряжении, потому что окружающие так и норовят выйти и</w:t>
      </w:r>
      <w:r>
        <w:t>з-под контроля. Убежден, что мир опасен (а он сам – жертва опасного мира, где другие спят и видят, как бы ущипнуть его или ударить), а потому надо наносить удар первым. Нападение – его основной способ справиться с чувством вины, бессилием, разочарованием и</w:t>
      </w:r>
      <w:r>
        <w:t xml:space="preserve"> болью.</w:t>
      </w:r>
    </w:p>
    <w:p w:rsidR="00911A43" w:rsidRDefault="00AF61E0">
      <w:pPr>
        <w:pStyle w:val="Base0"/>
      </w:pPr>
      <w:r>
        <w:t>Выход из треугольника Карпмана:</w:t>
      </w:r>
    </w:p>
    <w:p w:rsidR="00911A43" w:rsidRDefault="00AF61E0">
      <w:pPr>
        <w:pStyle w:val="Base0"/>
      </w:pPr>
      <w:r>
        <w:t>- осознать, что ты в нем и мечешься по кругу, увидеть свою «любимую» роль, отказаться от всех трех ролей сразу;</w:t>
      </w:r>
    </w:p>
    <w:p w:rsidR="00911A43" w:rsidRDefault="00AF61E0">
      <w:pPr>
        <w:pStyle w:val="Base0"/>
      </w:pPr>
      <w:r>
        <w:t>- не вовлекаться в эти игры, занять роль наблюдателя: никого не спасать (помогать и спасать – разные вещ</w:t>
      </w:r>
      <w:r>
        <w:t>и), не делать за других то, с чем они могут справиться самостоятельно, не встревать в чужие отношения, не ждать избавителя от проблем, надеясь на спасение, не искать виноватых и не пытаться выстроить жизнь окружающих;</w:t>
      </w:r>
    </w:p>
    <w:p w:rsidR="00911A43" w:rsidRDefault="00AF61E0">
      <w:pPr>
        <w:pStyle w:val="Base0"/>
      </w:pPr>
      <w:r>
        <w:t>- взять на себя ответственность – за с</w:t>
      </w:r>
      <w:r>
        <w:t>вои потребности, свои чувства, мысли, реакции и поступки, за свое бессилие и ту боль, которую мы иногда причиняем другим людям.</w:t>
      </w:r>
    </w:p>
    <w:p w:rsidR="00911A43" w:rsidRDefault="00AF61E0">
      <w:pPr>
        <w:pStyle w:val="Base0"/>
      </w:pPr>
      <w:r>
        <w:t>Мы сами, только мы, выбираем, что думать и как поступать. Все, что мы делаем – мы делаем по своей воле, нас никто не заставляет.</w:t>
      </w:r>
      <w:r>
        <w:t xml:space="preserve"> Точно так же другой человек делает свой выбор сам. Ему же потом за него и отвечать.</w:t>
      </w:r>
    </w:p>
    <w:p w:rsidR="00911A43" w:rsidRDefault="00AF61E0">
      <w:pPr>
        <w:pStyle w:val="Base0"/>
      </w:pPr>
      <w:r>
        <w:t>Ирина Чеснова</w:t>
      </w:r>
    </w:p>
    <w:p w:rsidR="00911A43" w:rsidRDefault="00AF61E0">
      <w:pPr>
        <w:pStyle w:val="URL1"/>
      </w:pPr>
      <w:hyperlink r:id="rId125" w:history="1">
        <w:r>
          <w:t>http://vk.com/wall13654119_145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privetsmolensk.ru, PrivetSmolensk, 50 подписчиков, 16.10.2021 12:0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 Индонезии утонули 11 школьников</w:t>
      </w:r>
    </w:p>
    <w:p w:rsidR="00911A43" w:rsidRDefault="00AF61E0">
      <w:pPr>
        <w:pStyle w:val="Base0"/>
      </w:pPr>
      <w:r>
        <w:t>Около 150 учащихся одной из местных школ проводили мероприятие у реки. По неосторожности 21 ребенок начал тонуть.</w:t>
      </w:r>
    </w:p>
    <w:p w:rsidR="00911A43" w:rsidRDefault="00AF61E0">
      <w:pPr>
        <w:pStyle w:val="Base0"/>
      </w:pPr>
      <w:r>
        <w:t xml:space="preserve">В индонезийской провинции Западная Ява утонули 11 школьников. Об этом </w:t>
      </w:r>
      <w:r>
        <w:t>в субботу, 16 октября, сообщает Синьхуа со ссылкой на официального представителя поисково-спасательной службы региона Сени Вуландари.</w:t>
      </w:r>
    </w:p>
    <w:p w:rsidR="00911A43" w:rsidRDefault="00AF61E0">
      <w:pPr>
        <w:pStyle w:val="Base0"/>
      </w:pPr>
      <w:r>
        <w:t>По ее словам, в пятницу около 150 учащихся одной из местных школ проводили мероприятие у реки. По неосторожности 21 ребено</w:t>
      </w:r>
      <w:r>
        <w:t>к начал тонуть.</w:t>
      </w:r>
    </w:p>
    <w:p w:rsidR="00911A43" w:rsidRDefault="00AF61E0">
      <w:pPr>
        <w:pStyle w:val="Base0"/>
      </w:pPr>
      <w:r>
        <w:t xml:space="preserve">Позднее </w:t>
      </w:r>
      <w:r>
        <w:rPr>
          <w:b/>
          <w:bCs/>
        </w:rPr>
        <w:t>спасатели</w:t>
      </w:r>
      <w:r>
        <w:t xml:space="preserve"> обнаружили тела 11 погибших. Остальных детей удалось спасти, но двое из них пострадали и были доставлены в больницу.</w:t>
      </w:r>
    </w:p>
    <w:p w:rsidR="00911A43" w:rsidRDefault="00AF61E0">
      <w:pPr>
        <w:pStyle w:val="Base0"/>
      </w:pPr>
      <w:r>
        <w:t>Как заявила Вуландари, соответствующие органы расследуют причины инцидента и устанавливают, есть ли пропа</w:t>
      </w:r>
      <w:r>
        <w:t>вшие без вести.</w:t>
      </w:r>
    </w:p>
    <w:p w:rsidR="00911A43" w:rsidRDefault="00AF61E0">
      <w:pPr>
        <w:pStyle w:val="Base0"/>
      </w:pPr>
      <w:r>
        <w:t>Напомним, в Китае на плотине реки Фуцзян семеро школьников безуспешно пытались помочь товарищу, который упал в воду. В результате утонули все восемь детей.</w:t>
      </w:r>
    </w:p>
    <w:p w:rsidR="00911A43" w:rsidRDefault="00AF61E0">
      <w:pPr>
        <w:pStyle w:val="Base0"/>
      </w:pPr>
      <w:r>
        <w:lastRenderedPageBreak/>
        <w:t>Также сообщалось, что на Кировоградщине в селе Коротяк в местном пруду утонули две п</w:t>
      </w:r>
      <w:r>
        <w:t>одруги - семи- и восьмилетняя девочки.</w:t>
      </w:r>
    </w:p>
    <w:p w:rsidR="00911A43" w:rsidRDefault="00AF61E0">
      <w:pPr>
        <w:pStyle w:val="Base0"/>
      </w:pPr>
      <w:r>
        <w:t>Новости от Корреспондент.net в Telegram. Подписывайтесь на наш канал https://t.me/korrespondentnet</w:t>
      </w:r>
    </w:p>
    <w:p w:rsidR="00911A43" w:rsidRDefault="00AF61E0">
      <w:pPr>
        <w:pStyle w:val="Base0"/>
      </w:pPr>
      <w:r>
        <w:t>Читайте Korrespondent.net в Google News</w:t>
      </w:r>
    </w:p>
    <w:p w:rsidR="00911A43" w:rsidRDefault="00AF61E0">
      <w:pPr>
        <w:pStyle w:val="Base0"/>
      </w:pPr>
      <w:r>
        <w:t>Источник</w:t>
      </w:r>
    </w:p>
    <w:p w:rsidR="00911A43" w:rsidRDefault="00AF61E0">
      <w:pPr>
        <w:pStyle w:val="Base0"/>
      </w:pPr>
      <w:r>
        <w:t>Корреспондент</w:t>
      </w:r>
    </w:p>
    <w:p w:rsidR="00911A43" w:rsidRDefault="00AF61E0">
      <w:pPr>
        <w:pStyle w:val="URL1"/>
      </w:pPr>
      <w:hyperlink r:id="rId126" w:history="1">
        <w:r>
          <w:t>http://privetsmolensk.ru/v-indonezii-ytonyli-11-shkolnikov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ГУ МЧС России по Смоленской области, 3 944 подписчика, 16.10.2021 11:5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8, Лайки: 0, Репосты: 0, Комментарии: 0</w:t>
      </w:r>
    </w:p>
    <w:p w:rsidR="00911A43" w:rsidRDefault="00AF61E0">
      <w:pPr>
        <w:pStyle w:val="Base0"/>
      </w:pPr>
      <w:r>
        <w:t xml:space="preserve">Дни усиленной работы инспекторов ГИМС </w:t>
      </w:r>
      <w:r>
        <w:rPr>
          <w:rFonts w:ascii="Segoe UI Symbol" w:eastAsia="Segoe UI Symbol" w:hAnsi="Segoe UI Symbol" w:cs="Segoe UI Symbol"/>
        </w:rPr>
        <w:t>⚓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о, в том числе и в выходные дни, совершают профилактические рейды, чтобы напомнить отдыхающим правила безопасности. Сегодня патрули</w:t>
      </w:r>
      <w:r>
        <w:t>рования пройдут в Сычевском, Новодугинск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Халатность и незнание правил безопасности может привести к беде. Поэтому инспекторы проведут беседы с рыбаками и судоводителями: объяснят, поч</w:t>
      </w:r>
      <w:r>
        <w:t xml:space="preserve">ему так важно иметь при себе средства спасения и расскажут, как действовать, если стали свидетелем происшествия на водном объекте. Также, в ходе рейда, инспекция по маломерным судам проверит у судоводителей наличие необходимых документов на плавсредство и </w:t>
      </w:r>
      <w:r>
        <w:t>удостоверение на право управления судном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ёмах! Встретив инспектора, прислушайтесь к рекомендациям.</w:t>
      </w:r>
    </w:p>
    <w:p w:rsidR="00911A43" w:rsidRDefault="00AF61E0">
      <w:pPr>
        <w:pStyle w:val="Base0"/>
      </w:pPr>
      <w:r>
        <w:t>📞</w:t>
      </w: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ся за помо</w:t>
      </w:r>
      <w:r>
        <w:t>щью можно круглосуточно по телефонам «01», «101»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127" w:history="1">
        <w:r>
          <w:t>http://o</w:t>
        </w:r>
        <w:r>
          <w:t>k.ru/profile/561551231571/statuses/15419779873723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1:5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Дни усиленной работы инспекторов ГИМС </w:t>
      </w:r>
      <w:r>
        <w:rPr>
          <w:rFonts w:ascii="Segoe UI Symbol" w:eastAsia="Segoe UI Symbol" w:hAnsi="Segoe UI Symbol" w:cs="Segoe UI Symbol"/>
        </w:rPr>
        <w:t>⚓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о, в том числе и в выходные дни, совершают профилактические рейды, чтобы напомнить отдыхающим правила безопасности. Сегодня патрулирования пройдут в Сычевском, Новодугинск</w:t>
      </w:r>
      <w:r>
        <w:t>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Халатность и незнание правил безопасности может привести к беде. Поэтому инспекторы проведут беседы с рыбаками и судоводителями: объяснят, почему так важно иметь при себе средства сп</w:t>
      </w:r>
      <w:r>
        <w:t>асения и расскажут, как действовать, если стали свидетелем происшествия на водном объекте. Также, в ходе рейда, инспекция по маломерным судам проверит у судоводителей наличие необходимых документов на плавсредство и удостоверение на право управления судном</w:t>
      </w:r>
      <w:r>
        <w:t>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ёмах! Встретив инспектора, прислушайтесь к рекомендациям.</w:t>
      </w:r>
    </w:p>
    <w:p w:rsidR="00911A43" w:rsidRDefault="00AF61E0">
      <w:pPr>
        <w:pStyle w:val="Base0"/>
      </w:pPr>
      <w:r>
        <w:lastRenderedPageBreak/>
        <w:t>📞</w:t>
      </w: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ся за помощью можно круглосуточно по телефонам «01</w:t>
      </w:r>
      <w:r>
        <w:t>», «101»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128" w:history="1">
        <w:r>
          <w:t>https://www.facebook.com/167363407616631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</w:t>
      </w:r>
      <w:r>
        <w:t>ews.net, Новости Смоленска (smolensk-news.net), 58 подписчиков, 16.10.2021 11:5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Выходные дни - дни усиленной работы инспекторов ГИМС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</w:t>
      </w:r>
      <w:r>
        <w:t>о, в том числе и в выходные дни, совершают профилактические рейды, чтобы напомнить отдыхающим правила безопасности. Сегодня патрулирования пройдут в Сычевском, Новодугинск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t>Халатность и</w:t>
      </w:r>
      <w:r>
        <w:t xml:space="preserve"> незнание правил безопасности может привести к беде. Поэтому инспекторы проведут беседы с рыбаками и судоводителями: объяснят, почему так важно иметь при себе средства спасения и расскажут, как действовать, если стали свидетелем происшествия на водном объе</w:t>
      </w:r>
      <w:r>
        <w:t>кте. Также, в ходе рейда, инспекция по маломерным судам проверит у судоводителей наличие необходимых документов на плавсредство и удостоверение на право управления судном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емах! Встретив и</w:t>
      </w:r>
      <w:r>
        <w:t>нспектора, прислушайтесь к рекомендациям.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ся за помощью можно круглосуточно по телефонам "01", "101".</w:t>
      </w:r>
    </w:p>
    <w:p w:rsidR="00911A43" w:rsidRDefault="00AF61E0">
      <w:pPr>
        <w:pStyle w:val="Base0"/>
      </w:pPr>
      <w:r>
        <w:t>Источник: https://67.mchs.gov.ru</w:t>
      </w:r>
    </w:p>
    <w:p w:rsidR="00911A43" w:rsidRDefault="00AF61E0">
      <w:pPr>
        <w:pStyle w:val="URL1"/>
      </w:pPr>
      <w:hyperlink r:id="rId129" w:history="1">
        <w:r>
          <w:t>http://smolensk-news.net/incident/2021/10/16/123403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Главное управление МЧС России по Смоленской обл, 2 330 подписчиков, 16.10.2021 11:55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25, Лайки: 7, Репосты: 0, Комментарии: 0</w:t>
      </w:r>
    </w:p>
    <w:p w:rsidR="00911A43" w:rsidRDefault="00AF61E0">
      <w:pPr>
        <w:pStyle w:val="Base0"/>
      </w:pPr>
      <w:r>
        <w:t xml:space="preserve">Дни усиленной работы инспекторов ГИМС </w:t>
      </w:r>
      <w:r>
        <w:rPr>
          <w:rFonts w:ascii="Segoe UI Symbol" w:eastAsia="Segoe UI Symbol" w:hAnsi="Segoe UI Symbol" w:cs="Segoe UI Symbol"/>
        </w:rPr>
        <w:t>⚓</w:t>
      </w:r>
    </w:p>
    <w:p w:rsidR="00911A43" w:rsidRDefault="00AF61E0">
      <w:pPr>
        <w:pStyle w:val="Base0"/>
      </w:pPr>
      <w:r>
        <w:t xml:space="preserve">Специалист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регулярно, в том числе и в выходные дни, совершают профилактические рейды, чтобы напомнить отдыхающим правила безопасности. Сегодня патрули</w:t>
      </w:r>
      <w:r>
        <w:t>рования пройдут в Сычевском, Новодугинском, Гагаринском районах, а также на Вазуском водохранилище и реке Остер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Халатность и незнание правил безопасности может привести к беде. Поэтому инспекторы проведут беседы с рыбаками и судоводителями: объяснят, поч</w:t>
      </w:r>
      <w:r>
        <w:t xml:space="preserve">ему так важно иметь при себе средства спасения и расскажут, как действовать, если стали свидетелем происшествия на водном объекте. Также, в ходе рейда, инспекция по маломерным судам проверит у судоводителей наличие необходимых документов на плавсредство и </w:t>
      </w:r>
      <w:r>
        <w:t>удостоверение на право управления судном.</w:t>
      </w:r>
    </w:p>
    <w:p w:rsidR="00911A43" w:rsidRDefault="00AF61E0">
      <w:pPr>
        <w:pStyle w:val="Base0"/>
      </w:pPr>
      <w:r>
        <w:t>Уважаемые смоляне! Будьте внимательны и осторожны при отдыхе на водоёмах! Встретив инспектора, прислушайтесь к рекомендациям.</w:t>
      </w:r>
    </w:p>
    <w:p w:rsidR="00911A43" w:rsidRDefault="00AF61E0">
      <w:pPr>
        <w:pStyle w:val="Base0"/>
      </w:pPr>
      <w:r>
        <w:t>📞</w:t>
      </w: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напоминает, что обратиться за помо</w:t>
      </w:r>
      <w:r>
        <w:t>щью можно круглосуточно по телефонам «01», «101».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Безопасность #НашиБудни #БудниМЧС #ГИМС #</w:t>
      </w:r>
      <w:r>
        <w:rPr>
          <w:b/>
          <w:bCs/>
        </w:rPr>
        <w:t>МЧС</w:t>
      </w:r>
      <w:r>
        <w:t xml:space="preserve"> #БезопасностьНаВоде #Безопасность #ЦентрГИМС</w:t>
      </w:r>
    </w:p>
    <w:p w:rsidR="00911A43" w:rsidRDefault="00AF61E0">
      <w:pPr>
        <w:pStyle w:val="URL1"/>
      </w:pPr>
      <w:hyperlink r:id="rId130" w:history="1">
        <w:r>
          <w:t>http://vk.com/wall-70160326_2431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ГУ МЧС России по Смоленской области, 3 944 подписчика, 16.10.2021 11:45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9, Лайки: 3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 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– страшное бедствие от которого никто не застрахован. Номер «101» - первый и самый важн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</w:t>
      </w:r>
      <w:r>
        <w:t xml:space="preserve">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и ложные вызовы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☎</w:t>
      </w: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</w:t>
      </w:r>
      <w:r>
        <w:t>а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</w:t>
      </w:r>
      <w:r>
        <w:t>твуют действительности, желает ввести специализированные службы в заблуждение – то в таком случае он может быть привлечен к административной ответственности.</w:t>
      </w:r>
    </w:p>
    <w:p w:rsidR="00911A43" w:rsidRDefault="00AF61E0">
      <w:pPr>
        <w:pStyle w:val="Base0"/>
      </w:pPr>
      <w:r>
        <w:t>Похожая ситуация и с детьми. Порой мальчишки и девчонки, не понимая всей серьезности и ответственн</w:t>
      </w:r>
      <w:r>
        <w:t xml:space="preserve">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ивной ответственности может быть привлечено только лицо, достигшее 16 лет. В случае установленного ложного вызова подростком, не достигшим 16 лет, административная от</w:t>
      </w:r>
      <w:r>
        <w:t>ветственность не наступает: дело передается на рассмотрение комиссии по делам несовершеннолетних, которая устанавливает и применяет к подрос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Однако не</w:t>
      </w:r>
      <w:r>
        <w:t xml:space="preserve"> стоит бояться штрафа, если Вы считаете, что кому-то может быть необходима помощь. Например, проходя по улице, вы увидели из окна соседей «дым»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</w:t>
      </w:r>
      <w:r>
        <w:t xml:space="preserve">о прибытия огнеборцев своими силами справились с пламенем. В таких случаях, когда челове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. Они выезжают на любое сообщение. А ведь любой ложный выезд – это бессмысленная эксплуатация техники. Но и это не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, пока огнеборцы будут отвлечены на ложный вызов, может быть упущено драгоценное время и те, кто нуждается в помощи, могут получить её с опозданием.</w:t>
      </w:r>
    </w:p>
    <w:p w:rsidR="00911A43" w:rsidRDefault="00AF61E0">
      <w:pPr>
        <w:pStyle w:val="Base0"/>
      </w:pPr>
      <w:r>
        <w:t>Не стоит наивно полагать, что вычислить «телефонного хулигана» не удастся. Современные технолог</w:t>
      </w:r>
      <w:r>
        <w:t>ии позволяют найти совершивших ложный вызов и привлечь их к ответственности.</w:t>
      </w:r>
    </w:p>
    <w:p w:rsidR="00911A43" w:rsidRDefault="00AF61E0">
      <w:pPr>
        <w:pStyle w:val="Base0"/>
      </w:pPr>
      <w:r>
        <w:t>Набирая телефоны экстренных служб, помните, цена ложного вызова может быть слишком высока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дни</w:t>
      </w:r>
    </w:p>
    <w:p w:rsidR="00911A43" w:rsidRDefault="00AF61E0">
      <w:pPr>
        <w:pStyle w:val="URL1"/>
      </w:pPr>
      <w:hyperlink r:id="rId131" w:history="1">
        <w:r>
          <w:t>http://ok.ru/profile/561551231571/statuses/15419776773870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1:4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</w:t>
      </w:r>
      <w:r>
        <w:t xml:space="preserve">и </w:t>
      </w:r>
      <w:r>
        <w:rPr>
          <w:b/>
          <w:bCs/>
        </w:rPr>
        <w:t>спасатели</w:t>
      </w:r>
      <w:r>
        <w:t xml:space="preserve"> не шутят с человеческими жизнями 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lastRenderedPageBreak/>
        <w:t>Пожар</w:t>
      </w:r>
      <w:r>
        <w:t xml:space="preserve"> – страшное бедствие от которого никто не застрахован. Номер «101» - первый и самый важный номер, который должны знать и взрослые, и дети. Пламя, при определенных условиях, может распространяться с огром</w:t>
      </w:r>
      <w:r>
        <w:t xml:space="preserve">ной скоростью и от своевременного вызова </w:t>
      </w:r>
      <w:r>
        <w:rPr>
          <w:b/>
          <w:bCs/>
        </w:rPr>
        <w:t>пожарных</w:t>
      </w:r>
      <w:r>
        <w:t xml:space="preserve"> зав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и ложные вызовы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☎</w:t>
      </w: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</w:t>
      </w:r>
      <w:r>
        <w:t>нных служб - влечет наложение административного штрафа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уют действительности, желает ввести специализированные службы в заблуждение – то в таком случае он может быть привлечен к административной</w:t>
      </w:r>
      <w:r>
        <w:t xml:space="preserve"> ответственности.</w:t>
      </w:r>
    </w:p>
    <w:p w:rsidR="00911A43" w:rsidRDefault="00AF61E0">
      <w:pPr>
        <w:pStyle w:val="Base0"/>
      </w:pPr>
      <w:r>
        <w:t xml:space="preserve">Похожая ситуация и с детьми. Порой мальчишки и девчонки, не понимая всей серьезности и ответственн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ивной ответственности может быть привлечено только</w:t>
      </w:r>
      <w:r>
        <w:t xml:space="preserve"> лицо, достигшее 16 лет. В случае установленного ложного вызова подростком, не достигшим 16 лет, административная ответственность не наступает: дело передается на рассмотрение комиссии по делам несовершеннолетних, которая устанавливает и применяет к подрос</w:t>
      </w:r>
      <w:r>
        <w:t>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Однако не стоит бояться штрафа, если Вы считаете, что кому-то может быть необходима помощь. Например, проходя по улице, вы увидели из окна соседей «д</w:t>
      </w:r>
      <w:r>
        <w:t xml:space="preserve">ым»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о прибытия огнеборцев своими силами справились с пламенем. В таких случаях, когда челове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. Они выезжают на любое сообщение. А ведь любой ложный выезд – это бессмысленная</w:t>
      </w:r>
      <w:r>
        <w:t xml:space="preserve"> эксплуатация техники. Но и это не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, пока огнеборцы будут отвлечены на ложный вызов, может быть упущено драгоценное время и те, кто нуждается в помо</w:t>
      </w:r>
      <w:r>
        <w:t>щи, могут получить её с опозданием.</w:t>
      </w:r>
    </w:p>
    <w:p w:rsidR="00911A43" w:rsidRDefault="00AF61E0">
      <w:pPr>
        <w:pStyle w:val="Base0"/>
      </w:pPr>
      <w:r>
        <w:t>Не стоит наивно полагать, что вычислить «телефонного хулигана» не удастся. Современные технологии позволяют найти совершивших ложный вызов и привлечь их к ответственности.</w:t>
      </w:r>
    </w:p>
    <w:p w:rsidR="00911A43" w:rsidRDefault="00AF61E0">
      <w:pPr>
        <w:pStyle w:val="Base0"/>
      </w:pPr>
      <w:r>
        <w:t>Набирая телефоны экстренных служб, помните, цена</w:t>
      </w:r>
      <w:r>
        <w:t xml:space="preserve"> ложного вызова может быть слишком высока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дни</w:t>
      </w:r>
    </w:p>
    <w:p w:rsidR="00911A43" w:rsidRDefault="00AF61E0">
      <w:pPr>
        <w:pStyle w:val="URL1"/>
      </w:pPr>
      <w:hyperlink r:id="rId132" w:history="1">
        <w:r>
          <w:t>https://www.facebook.com/167362634616709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ВКонтакте, Главное управление МЧС России по </w:t>
      </w:r>
      <w:r>
        <w:t>Смоленской обл, 2 330 подписчиков, 16.10.2021 11:43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53, Лайки: 14, Репосты: 1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 </w:t>
      </w:r>
      <w:r>
        <w:t>🚒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– страшное бедствие от которого никто не застрахован. Номер «101» - первый и самый важн</w:t>
      </w:r>
      <w:r>
        <w:t xml:space="preserve">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</w:t>
      </w:r>
      <w:r>
        <w:t>и ложные вызовы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☎</w:t>
      </w: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а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✅</w:t>
      </w: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</w:t>
      </w:r>
      <w:r>
        <w:t xml:space="preserve">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уют </w:t>
      </w:r>
      <w:r>
        <w:lastRenderedPageBreak/>
        <w:t>действительности, желает ввести специализированные службы в заблуждение – то в так</w:t>
      </w:r>
      <w:r>
        <w:t>ом случае он может быть привлечен к административной ответственности.</w:t>
      </w:r>
    </w:p>
    <w:p w:rsidR="00911A43" w:rsidRDefault="00AF61E0">
      <w:pPr>
        <w:pStyle w:val="Base0"/>
      </w:pPr>
      <w:r>
        <w:t xml:space="preserve">Похожая ситуация и с детьми. Порой мальчишки и девчонки, не понимая всей серьезности и ответственн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</w:t>
      </w:r>
      <w:r>
        <w:t>ативной ответственности может быть привлечено только лицо, достигшее 16 лет. В случае установленного ложного вызова подростком, не достигшим 16 лет, административная ответственность не наступает: дело передается на рассмотрение комиссии по делам несовершен</w:t>
      </w:r>
      <w:r>
        <w:t>нолетних, которая устанавливает и применяет к подросткам дисциплинарны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rPr>
          <w:rFonts w:ascii="Segoe UI Symbol" w:eastAsia="Segoe UI Symbol" w:hAnsi="Segoe UI Symbol" w:cs="Segoe UI Symbol"/>
        </w:rPr>
        <w:t>⚠</w:t>
      </w:r>
      <w:r>
        <w:t>Однако не стоит бояться штрафа, если Вы считаете, что кому-то может быть необходима помощь. Напри</w:t>
      </w:r>
      <w:r>
        <w:t xml:space="preserve">мер, проходя по улице, вы увидели из окна соседей «дым», а оказалось, у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о прибытия огнеборцев своими силами справились с пламенем. В таких случаях, когда челове</w:t>
      </w:r>
      <w:r>
        <w:t xml:space="preserve">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. Они выезжают на любое сообщение. А ведь л</w:t>
      </w:r>
      <w:r>
        <w:t xml:space="preserve">юбой ложный выезд – это бессмысленная эксплуатация техники. Но и это не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, пока огнеборцы будут отвлечены на ложный вызов, может быть упущено драгоце</w:t>
      </w:r>
      <w:r>
        <w:t>нное время и те, кто нуждается в помощи, могут получить её с опозданием.</w:t>
      </w:r>
    </w:p>
    <w:p w:rsidR="00911A43" w:rsidRDefault="00AF61E0">
      <w:pPr>
        <w:pStyle w:val="Base0"/>
      </w:pPr>
      <w:r>
        <w:t>Не стоит наивно полагать, что вычислить «телефонного хулигана» не удастся. Современные технологии позволяют найти совершивших ложный вызов и привлечь их к ответственности.</w:t>
      </w:r>
    </w:p>
    <w:p w:rsidR="00911A43" w:rsidRDefault="00AF61E0">
      <w:pPr>
        <w:pStyle w:val="Base0"/>
      </w:pPr>
      <w:r>
        <w:t>Набирая тел</w:t>
      </w:r>
      <w:r>
        <w:t>ефоны экстренных служб, помните, цена ложного вызова может быть слишком высока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БудниМЧС #НашиБудни</w:t>
      </w:r>
    </w:p>
    <w:p w:rsidR="00911A43" w:rsidRDefault="00AF61E0">
      <w:pPr>
        <w:pStyle w:val="URL1"/>
      </w:pPr>
      <w:hyperlink r:id="rId133" w:history="1">
        <w:r>
          <w:t>http://vk.com/wall-70160326_2430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ews.net, Но</w:t>
      </w:r>
      <w:r>
        <w:t>вости Смоленска (smolensk-news.net), 58 подписчиков, 16.10.2021 11:4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Пожарные и спасатели не шутят с человеческими жизнями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- страшное бедствие от которого никто не застрахован. Номер "101" - первый и самый важный номер, который должны знать и взрослые, и дети. Пламя, при определенных условиях, может распространяться с огромной скоростью и от своевременного вызова </w:t>
      </w:r>
      <w:r>
        <w:rPr>
          <w:b/>
          <w:bCs/>
        </w:rPr>
        <w:t>пожарных</w:t>
      </w:r>
      <w:r>
        <w:t xml:space="preserve"> зав</w:t>
      </w:r>
      <w:r>
        <w:t xml:space="preserve">исят жизни и имущество людей. Однако, практически ежедневно в </w:t>
      </w:r>
      <w:r>
        <w:rPr>
          <w:b/>
          <w:bCs/>
        </w:rPr>
        <w:t>пожарную</w:t>
      </w:r>
      <w:r>
        <w:t xml:space="preserve"> охрану поступают и ложные вызовы.</w:t>
      </w:r>
    </w:p>
    <w:p w:rsidR="00911A43" w:rsidRDefault="00AF61E0">
      <w:pPr>
        <w:pStyle w:val="Base0"/>
      </w:pPr>
      <w:r>
        <w:t xml:space="preserve">Заведомо ложный вызов </w:t>
      </w:r>
      <w:r>
        <w:rPr>
          <w:b/>
          <w:bCs/>
        </w:rPr>
        <w:t>пожарной</w:t>
      </w:r>
      <w:r>
        <w:t xml:space="preserve"> охраны, полиции, скорой медицинской помощи или иных специализированных служб - влечет наложение административного штрафа</w:t>
      </w:r>
      <w:r>
        <w:t>.</w:t>
      </w:r>
    </w:p>
    <w:p w:rsidR="00911A43" w:rsidRDefault="00AF61E0">
      <w:pPr>
        <w:pStyle w:val="Base0"/>
      </w:pPr>
      <w:r>
        <w:t xml:space="preserve">Но давайте разберемся, когда вызов </w:t>
      </w:r>
      <w:r>
        <w:rPr>
          <w:b/>
          <w:bCs/>
        </w:rPr>
        <w:t>пожарных</w:t>
      </w:r>
      <w:r>
        <w:t xml:space="preserve"> будет считаться ложным и может повлечь административную ответственность. Если вызов </w:t>
      </w:r>
      <w:r>
        <w:rPr>
          <w:b/>
          <w:bCs/>
        </w:rPr>
        <w:t>пожарным</w:t>
      </w:r>
      <w:r>
        <w:t xml:space="preserve"> заведомо ложный, и совершеннолетний гражданин, совершающий звонок, осознает, что сообщаемые им сведения не соответств</w:t>
      </w:r>
      <w:r>
        <w:t>уют действительности, желает ввести специализированные службы в заблуждение - то в таком случае он может быть привлечен к административной ответственности.</w:t>
      </w:r>
    </w:p>
    <w:p w:rsidR="00911A43" w:rsidRDefault="00AF61E0">
      <w:pPr>
        <w:pStyle w:val="Base0"/>
      </w:pPr>
      <w:r>
        <w:t xml:space="preserve">Похожая ситуация и с детьми. Порой мальчишки и девчонки, не понимая всей серьезности и ответственности, в шутку звонят в </w:t>
      </w:r>
      <w:r>
        <w:rPr>
          <w:b/>
          <w:bCs/>
        </w:rPr>
        <w:t>пожарную</w:t>
      </w:r>
      <w:r>
        <w:t xml:space="preserve"> охрану и сообщают о выдуманном происшествии. К административной ответственности может быть привлечено только лицо, достигшее 1</w:t>
      </w:r>
      <w:r>
        <w:t>6 лет. В случае установленного ложного вызова подростком, не достигшим 16 лет, административная ответственность не наступает: дело передается на рассмотрение комиссии по делам несовершеннолетних, которая устанавливает и применяет к подросткам дисциплинарны</w:t>
      </w:r>
      <w:r>
        <w:t>е меры. Также подростки становятся на учет в подразделения по делам несовершеннолетних.</w:t>
      </w:r>
    </w:p>
    <w:p w:rsidR="00911A43" w:rsidRDefault="00AF61E0">
      <w:pPr>
        <w:pStyle w:val="Base0"/>
      </w:pPr>
      <w:r>
        <w:lastRenderedPageBreak/>
        <w:t>Однако не стоит бояться штрафа, если Вы считаете, что кому-то может быть необходима помощь. Например, проходя по улице, вы увидели из окна соседей "дым", а оказалось, у</w:t>
      </w:r>
      <w:r>
        <w:t xml:space="preserve"> соседки убежало молоко и это был пар. Или, вы увидели возгорание, сообщили в </w:t>
      </w:r>
      <w:r>
        <w:rPr>
          <w:b/>
          <w:bCs/>
        </w:rPr>
        <w:t>пожарную</w:t>
      </w:r>
      <w:r>
        <w:t xml:space="preserve"> охрану и до прибытия огнеборцев своими силами справились с пламенем. В таких случаях, когда человек уверен, что причина вызова </w:t>
      </w:r>
      <w:r>
        <w:rPr>
          <w:b/>
          <w:bCs/>
        </w:rPr>
        <w:t>пожарных</w:t>
      </w:r>
      <w:r>
        <w:t xml:space="preserve"> есть, административным правонаруш</w:t>
      </w:r>
      <w:r>
        <w:t xml:space="preserve">ением действия являться не будут, пусть даже и помощь прибывших </w:t>
      </w:r>
      <w:r>
        <w:rPr>
          <w:b/>
          <w:bCs/>
        </w:rPr>
        <w:t>пожарных</w:t>
      </w:r>
      <w:r>
        <w:t xml:space="preserve"> не потребуется.</w:t>
      </w:r>
    </w:p>
    <w:p w:rsidR="00911A43" w:rsidRDefault="00AF61E0">
      <w:pPr>
        <w:pStyle w:val="Base0"/>
      </w:pPr>
      <w:r>
        <w:rPr>
          <w:b/>
          <w:bCs/>
        </w:rPr>
        <w:t>Пожарные</w:t>
      </w:r>
      <w:r>
        <w:t xml:space="preserve"> и </w:t>
      </w:r>
      <w:r>
        <w:rPr>
          <w:b/>
          <w:bCs/>
        </w:rPr>
        <w:t>спасатели</w:t>
      </w:r>
      <w:r>
        <w:t xml:space="preserve"> не шутят с человеческими жизнями. Они выезжают на любое сообщение. А ведь любой ложный выезд - это бессмысленная эксплуатация техники. Но и это не</w:t>
      </w:r>
      <w:r>
        <w:t xml:space="preserve"> самое страшное, тот, кто действительно нуждается в помощи может не сразу дозвониться до </w:t>
      </w:r>
      <w:r>
        <w:rPr>
          <w:b/>
          <w:bCs/>
        </w:rPr>
        <w:t>пожарных</w:t>
      </w:r>
      <w:r>
        <w:t>. Кроме того, пока огнеборцы будут отвлечены на ложный вызов, может быть упущено драгоценное время и те, кто нуждается в помощи, могут получить ее с опозданием</w:t>
      </w:r>
      <w:r>
        <w:t>.</w:t>
      </w:r>
    </w:p>
    <w:p w:rsidR="00911A43" w:rsidRDefault="00AF61E0">
      <w:pPr>
        <w:pStyle w:val="Base0"/>
      </w:pPr>
      <w:r>
        <w:t>Не стоит наивно полагать, что вычислить "телефонного хулигана" не удастся. Современные технологии позволяют найти совершивших ложный вызов и привлечь их к ответственности.</w:t>
      </w:r>
    </w:p>
    <w:p w:rsidR="00911A43" w:rsidRDefault="00AF61E0">
      <w:pPr>
        <w:pStyle w:val="Base0"/>
      </w:pPr>
      <w:r>
        <w:t>Набирая телефоны экстренных служб, помните, цена ложного вызова может быть слишком</w:t>
      </w:r>
      <w:r>
        <w:t xml:space="preserve"> высока.</w:t>
      </w:r>
    </w:p>
    <w:p w:rsidR="00911A43" w:rsidRDefault="00AF61E0">
      <w:pPr>
        <w:pStyle w:val="Base0"/>
      </w:pPr>
      <w:r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2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rPr>
                <w:b/>
                <w:bCs/>
              </w:rPr>
              <w:t>Пожарные</w:t>
            </w:r>
            <w:r>
              <w:t xml:space="preserve"> и </w:t>
            </w:r>
            <w:r>
              <w:rPr>
                <w:b/>
                <w:bCs/>
              </w:rPr>
              <w:t>спасатели</w:t>
            </w:r>
            <w:r>
              <w:t xml:space="preserve"> не шутят с человеческими жизнями</w:t>
            </w:r>
          </w:p>
        </w:tc>
      </w:tr>
    </w:tbl>
    <w:p w:rsidR="00911A43" w:rsidRDefault="00AF61E0">
      <w:pPr>
        <w:pStyle w:val="URL1"/>
      </w:pPr>
      <w:hyperlink r:id="rId134" w:history="1">
        <w:r>
          <w:t>http://smolensk-news.net/incident/2021/10/16/123400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Людм</w:t>
      </w:r>
      <w:r>
        <w:t>ила Силаева, 34 подписчика, 16.10.2021 11:2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7 сентября 2010 года в аэропорту города Мирный полусонные пассажиры занимали места в салоне самолета, ТУ–154. Авиалайнер готовился к вылету в Москву.</w:t>
      </w:r>
    </w:p>
    <w:p w:rsidR="00911A43" w:rsidRDefault="00AF61E0">
      <w:pPr>
        <w:pStyle w:val="Base0"/>
      </w:pPr>
      <w:r>
        <w:t>Самолет находился высоте</w:t>
      </w:r>
      <w:r>
        <w:t xml:space="preserve"> 10.600 метров, когда отключился автопилот. Ситуация неприятная, но это еще не ЧП. Какое–то шестое чувство подсказало командиру экипажа Новоселову, что в этот раз все так просто не обойдется. Предвидя вариант с экстренной посадкой, он связался с диспетчеро</w:t>
      </w:r>
      <w:r>
        <w:t>м:</w:t>
      </w:r>
    </w:p>
    <w:p w:rsidR="00911A43" w:rsidRDefault="00AF61E0">
      <w:pPr>
        <w:pStyle w:val="Base0"/>
      </w:pPr>
      <w:r>
        <w:t>Показать полностью...</w:t>
      </w:r>
    </w:p>
    <w:p w:rsidR="00911A43" w:rsidRDefault="00AF61E0">
      <w:pPr>
        <w:pStyle w:val="Base0"/>
      </w:pPr>
      <w:r>
        <w:t>— «У нас проблемы с электропитанием. Прошу подготовить запасной аэродром».</w:t>
      </w:r>
    </w:p>
    <w:p w:rsidR="00911A43" w:rsidRDefault="00AF61E0">
      <w:pPr>
        <w:pStyle w:val="Base0"/>
      </w:pPr>
      <w:r>
        <w:t>Ответа Новоселов не услышал – радиостанция пискнула и замолчала. Самолет остался без радиосвязи.</w:t>
      </w:r>
    </w:p>
    <w:p w:rsidR="00911A43" w:rsidRDefault="00AF61E0">
      <w:pPr>
        <w:pStyle w:val="Base0"/>
      </w:pPr>
      <w:r>
        <w:t>Вслед за автопилотом стали отключаться остальные приборы. Д</w:t>
      </w:r>
      <w:r>
        <w:t>атчики крена и тангажа, указатели курса «умирали» один за другим.</w:t>
      </w:r>
    </w:p>
    <w:p w:rsidR="00911A43" w:rsidRDefault="00AF61E0">
      <w:pPr>
        <w:pStyle w:val="Base0"/>
      </w:pPr>
      <w:r>
        <w:t>Почти мгновенно вышли из строя все навигационные приборы.</w:t>
      </w:r>
    </w:p>
    <w:p w:rsidR="00911A43" w:rsidRDefault="00AF61E0">
      <w:pPr>
        <w:pStyle w:val="Base0"/>
      </w:pPr>
      <w:r>
        <w:t xml:space="preserve">«Завалились» не только оба авиагоризонта, но и третий – резервный, что не предусматривается никакими инструкциями, поскольку такого </w:t>
      </w:r>
      <w:r>
        <w:t>просто не может быть никогда! Без навигационного оборудования экипаж нем, глух и слеп. Это все равно что вести автомобиль в надетом на голову мешке.</w:t>
      </w:r>
    </w:p>
    <w:p w:rsidR="00911A43" w:rsidRDefault="00AF61E0">
      <w:pPr>
        <w:pStyle w:val="Base0"/>
      </w:pPr>
      <w:r>
        <w:t>Ситуация, даже не требующая обдумывания – только посадка, и посадка срочная: отключились насосы, перекачива</w:t>
      </w:r>
      <w:r>
        <w:t>ющие горючее из крыльевых баков в двигатели, а это значит, что двигатели вскоре остановятся и самолет начнет просто падать.</w:t>
      </w:r>
    </w:p>
    <w:p w:rsidR="00911A43" w:rsidRDefault="00AF61E0">
      <w:pPr>
        <w:pStyle w:val="Base0"/>
      </w:pPr>
      <w:r>
        <w:t xml:space="preserve">Самолет снизился до 3.000 метров, внизу холмы, тайга, садиться на которые – чистое самоубийство. Блеснула серебристая полоса – река </w:t>
      </w:r>
      <w:r>
        <w:t>Ижма, Ту пошел вдоль нее. Показался стоящий на берегу реки поселок Ижма. Командир и экипаж высматривали подходящее для посадки место. Если такое не будет найдено – сажать самолет они будут на воду, прямо напротив поселка, чтобы жители Ижмы оказали помощь т</w:t>
      </w:r>
      <w:r>
        <w:t>ем, кто уцелеет.</w:t>
      </w:r>
    </w:p>
    <w:p w:rsidR="00911A43" w:rsidRDefault="00AF61E0">
      <w:pPr>
        <w:pStyle w:val="Base0"/>
      </w:pPr>
      <w:r>
        <w:t>И тут штурман крикнул: «Командир, полоса!»</w:t>
      </w:r>
    </w:p>
    <w:p w:rsidR="00911A43" w:rsidRDefault="00AF61E0">
      <w:pPr>
        <w:pStyle w:val="Base0"/>
      </w:pPr>
      <w:r>
        <w:lastRenderedPageBreak/>
        <w:t>Если бы у летчиков было время на обдумывание, они бы прежде всего удивились: откуда здесь не числящийся ни в каких реестрах, не отмеченный ни на каких картах аэродром?</w:t>
      </w:r>
    </w:p>
    <w:p w:rsidR="00911A43" w:rsidRDefault="00AF61E0">
      <w:pPr>
        <w:pStyle w:val="Base0"/>
      </w:pPr>
      <w:r>
        <w:t>Его просто не должно быть! Э</w:t>
      </w:r>
      <w:r>
        <w:t>то или галлюцинация или… чудо.</w:t>
      </w:r>
    </w:p>
    <w:p w:rsidR="00911A43" w:rsidRDefault="00AF61E0">
      <w:pPr>
        <w:pStyle w:val="Base0"/>
      </w:pPr>
      <w:r>
        <w:t>Ту–154 развернулся и пошел в сторону полосы. Россия – огромная страна, в ней более тысячи городов и десятки тысяч поселков. Железные и шоссейные дороги связывают их между собой. Но есть населенные пункты, куда ни поездом не д</w:t>
      </w:r>
      <w:r>
        <w:t xml:space="preserve">обраться, ни машиной не проехать. С Большой землей их связывает малая авиация. Як–40, Ан–24, Л–410, Ан–2, ИЛ–14 и вертолеты в советское время для жителей горных аулов и таежных поселков были привычным средством передвижения, как для нас сегодня маршрутные </w:t>
      </w:r>
      <w:r>
        <w:t>такси.</w:t>
      </w:r>
    </w:p>
    <w:p w:rsidR="00911A43" w:rsidRDefault="00AF61E0">
      <w:pPr>
        <w:pStyle w:val="Base0"/>
      </w:pPr>
      <w:r>
        <w:t>В 1978 году в п. Ижма открыли аэропорт местных воздушных линий, было построено здание аэровокзала и взлетно–посадочная полоса. Каждый день в Ижму прилетали и улетали самолеты местной авиалинии.</w:t>
      </w:r>
    </w:p>
    <w:p w:rsidR="00911A43" w:rsidRDefault="00AF61E0">
      <w:pPr>
        <w:pStyle w:val="Base0"/>
      </w:pPr>
      <w:r>
        <w:t xml:space="preserve">В аэропорту работали 126 человек. В 90–х наступили </w:t>
      </w:r>
      <w:r>
        <w:t>трудные времена, начался закат ижемского авиахозяйства. Самолеты стали летать все реже, сперва пять дней в неделю, затем четыре, затем два. По мере снижения числа рейсов уменьшался и численный состав работников аэропорта.</w:t>
      </w:r>
    </w:p>
    <w:p w:rsidR="00911A43" w:rsidRDefault="00AF61E0">
      <w:pPr>
        <w:pStyle w:val="Base0"/>
      </w:pPr>
      <w:r>
        <w:t>Людей сокращали, многие уходили са</w:t>
      </w:r>
      <w:r>
        <w:t>ми.</w:t>
      </w:r>
    </w:p>
    <w:p w:rsidR="00911A43" w:rsidRDefault="00AF61E0">
      <w:pPr>
        <w:pStyle w:val="Base0"/>
      </w:pPr>
      <w:r>
        <w:t>Из 126 осталось 70, затем их стало 40, потом 8, потом 2.</w:t>
      </w:r>
    </w:p>
    <w:p w:rsidR="00911A43" w:rsidRDefault="00AF61E0">
      <w:pPr>
        <w:pStyle w:val="Base0"/>
      </w:pPr>
      <w:r>
        <w:t>В 1998 году аэропорт перепрофилировали в вертолетную площадку и в «Комиавиатранс» решили, что для площадки, работающей три дня в неделю, и двух человек много и оставили одного — Сергея Михайлович</w:t>
      </w:r>
      <w:r>
        <w:t>а Сотникова.</w:t>
      </w:r>
    </w:p>
    <w:p w:rsidR="00911A43" w:rsidRDefault="00AF61E0">
      <w:pPr>
        <w:pStyle w:val="Base0"/>
      </w:pPr>
      <w:r>
        <w:t>Сотников работал в Ижемском аэропорту с первого дня его существования. В 1978 году 20–летним выпускником подмосковного Егорьевского авиационно–технического училища, прибыл он по распределению на работу в Ижму и остался здесь навсегда. В 1997 г</w:t>
      </w:r>
      <w:r>
        <w:t>оду стал начальником аэропорта, а через год – начальником вертолетной площадки.</w:t>
      </w:r>
    </w:p>
    <w:p w:rsidR="00911A43" w:rsidRDefault="00AF61E0">
      <w:pPr>
        <w:pStyle w:val="Base0"/>
      </w:pPr>
      <w:r>
        <w:t>По мере того, как сокращался обслуживающий персонал, Сергей Михайлович брал на себя дополнительные функции.</w:t>
      </w:r>
    </w:p>
    <w:p w:rsidR="00911A43" w:rsidRDefault="00AF61E0">
      <w:pPr>
        <w:pStyle w:val="Base0"/>
      </w:pPr>
      <w:r>
        <w:t xml:space="preserve">И вот настал день, когда он остался один: и начальник, и дворник, и </w:t>
      </w:r>
      <w:r>
        <w:t>диспетчер, и кассир, и сторож, и уборщик, и слесарь–ремонтник, и электрик.</w:t>
      </w:r>
    </w:p>
    <w:p w:rsidR="00911A43" w:rsidRDefault="00AF61E0">
      <w:pPr>
        <w:pStyle w:val="Base0"/>
      </w:pPr>
      <w:r>
        <w:t>Все 12 лет Сотников содержал в порядке кроме посадочного квадрата для МИ–8 и взлетно–посадочную полосу, которая была вычеркнута из всех реестров и не значилась ни на одной карте, на</w:t>
      </w:r>
      <w:r>
        <w:t xml:space="preserve"> которую многие годы не садились и не взлетали самолеты.</w:t>
      </w:r>
    </w:p>
    <w:p w:rsidR="00911A43" w:rsidRDefault="00AF61E0">
      <w:pPr>
        <w:pStyle w:val="Base0"/>
      </w:pPr>
      <w:r>
        <w:t>Он регулярно чистил дренажи от старой травы, чтобы не произошел подмыв полосы. Убирал с бетонных плит старую арматуру, регулярно вырубал и выкорчевывал кустарники и деревца, пробивавшиеся в зазорах п</w:t>
      </w:r>
      <w:r>
        <w:t>лит. И так 12 лет.</w:t>
      </w:r>
    </w:p>
    <w:p w:rsidR="00911A43" w:rsidRDefault="00AF61E0">
      <w:pPr>
        <w:pStyle w:val="Base0"/>
      </w:pPr>
      <w:r>
        <w:t>— Почему? Позже Сотникову еще не раз зададут этот вопрос.</w:t>
      </w:r>
    </w:p>
    <w:p w:rsidR="00911A43" w:rsidRDefault="00AF61E0">
      <w:pPr>
        <w:pStyle w:val="Base0"/>
      </w:pPr>
      <w:r>
        <w:t>Ответ поражает простотой:</w:t>
      </w:r>
    </w:p>
    <w:p w:rsidR="00911A43" w:rsidRDefault="00AF61E0">
      <w:pPr>
        <w:pStyle w:val="Base0"/>
      </w:pPr>
      <w:r>
        <w:t>— «Пусть говорят, что аэродром вроде как брошенный, но там же есть человек, который работает, значит я в ответе, правильно?».</w:t>
      </w:r>
    </w:p>
    <w:p w:rsidR="00911A43" w:rsidRDefault="00AF61E0">
      <w:pPr>
        <w:pStyle w:val="Base0"/>
      </w:pPr>
      <w:r>
        <w:t>Ту пролетел над аэродромом.</w:t>
      </w:r>
      <w:r>
        <w:t xml:space="preserve"> Эх, коротка полоска! Придется экономить каждый метр. И все равно ее не хватит. Длина ижемской ВПП 1340м, а Ту для посадки нужно как минимум 2500.</w:t>
      </w:r>
    </w:p>
    <w:p w:rsidR="00911A43" w:rsidRDefault="00AF61E0">
      <w:pPr>
        <w:pStyle w:val="Base0"/>
      </w:pPr>
      <w:r>
        <w:t>Аварийная гидросистема не подвела — самолет выпустил шасси. Но из–за отказа электропривода не вышли закрылки.</w:t>
      </w:r>
      <w:r>
        <w:t xml:space="preserve"> Самолет не мог сбросить скорость до положенных 270км/ч, садиться предстояло на 380км/ч, с отключенными навигационными системами, контролируя положение самолета исключительно по визуальным ориентирам.</w:t>
      </w:r>
    </w:p>
    <w:p w:rsidR="00911A43" w:rsidRDefault="00AF61E0">
      <w:pPr>
        <w:pStyle w:val="Base0"/>
      </w:pPr>
      <w:r>
        <w:t>Бортпроводница вышла в салон:</w:t>
      </w:r>
    </w:p>
    <w:p w:rsidR="00911A43" w:rsidRDefault="00AF61E0">
      <w:pPr>
        <w:pStyle w:val="Base0"/>
      </w:pPr>
      <w:r>
        <w:t>–«Уважаемые пассажиры! Са</w:t>
      </w:r>
      <w:r>
        <w:t>молет совершает вынужденную посадку. Просим всех пристегнуться, убрать колющие и режущие предметы, снять зубные протезы, очки и обувь на высоком каблуке, поднять спинки в вертикальное положение».</w:t>
      </w:r>
    </w:p>
    <w:p w:rsidR="00911A43" w:rsidRDefault="00AF61E0">
      <w:pPr>
        <w:pStyle w:val="Base0"/>
      </w:pPr>
      <w:r>
        <w:t>Трижды заходил Ту на посадку и трижды в последний момент взм</w:t>
      </w:r>
      <w:r>
        <w:t>ывал в небо – экипажу не удавалось попасть в начало полосы.</w:t>
      </w:r>
    </w:p>
    <w:p w:rsidR="00911A43" w:rsidRDefault="00AF61E0">
      <w:pPr>
        <w:pStyle w:val="Base0"/>
      </w:pPr>
      <w:r>
        <w:lastRenderedPageBreak/>
        <w:t>Самолет пошел на посадку в четвертый раз. Со стороны Ижмы в сторону аэродрома бежали люди.</w:t>
      </w:r>
    </w:p>
    <w:p w:rsidR="00911A43" w:rsidRDefault="00AF61E0">
      <w:pPr>
        <w:pStyle w:val="Base0"/>
      </w:pPr>
      <w:r>
        <w:t xml:space="preserve">Самолет сел прямо на первую плиту, мягко, можно сказать идеально. Добежав до конца полосы, он врезался в </w:t>
      </w:r>
      <w:r>
        <w:t xml:space="preserve">лес, ломая и сминая деревья. Будь удар сильнее, могли пробиться крыльевые топливные баки, возникнуть </w:t>
      </w:r>
      <w:r>
        <w:rPr>
          <w:b/>
          <w:bCs/>
        </w:rPr>
        <w:t>пожар</w:t>
      </w:r>
      <w:r>
        <w:t>.</w:t>
      </w:r>
    </w:p>
    <w:p w:rsidR="00911A43" w:rsidRDefault="00AF61E0">
      <w:pPr>
        <w:pStyle w:val="Base0"/>
      </w:pPr>
      <w:r>
        <w:t>Но пока самолет катился по ВПП, с каждой сотней метров скорость падала: 380км/ч, 350, 300, 250, 200…</w:t>
      </w:r>
    </w:p>
    <w:p w:rsidR="00911A43" w:rsidRDefault="00AF61E0">
      <w:pPr>
        <w:pStyle w:val="Base0"/>
      </w:pPr>
      <w:r>
        <w:t xml:space="preserve">Выкатившись на 164 метра за полосу, Ту–154 </w:t>
      </w:r>
      <w:r>
        <w:t>остановился.</w:t>
      </w:r>
    </w:p>
    <w:p w:rsidR="00911A43" w:rsidRDefault="00AF61E0">
      <w:pPr>
        <w:pStyle w:val="Base0"/>
      </w:pPr>
      <w:r>
        <w:t>Подъехавшим представителям администрации командир воздушного судна Новоселов доложил: –«Самолет Ту–154 совершил аварийную посадку. На борту 72 пассажира и 9 членов экипажа. Пострадавших нет».</w:t>
      </w:r>
    </w:p>
    <w:p w:rsidR="00911A43" w:rsidRDefault="00AF61E0">
      <w:pPr>
        <w:pStyle w:val="Base0"/>
      </w:pPr>
      <w:r>
        <w:t>Впоследствии эксперты назовут посадку в Ижме Ту с н</w:t>
      </w:r>
      <w:r>
        <w:t>еработающим навигационным оборудованием чудом.</w:t>
      </w:r>
    </w:p>
    <w:p w:rsidR="00911A43" w:rsidRDefault="00AF61E0">
      <w:pPr>
        <w:pStyle w:val="Base0"/>
      </w:pPr>
      <w:r>
        <w:t>Но сами летчики чудом считают появившуюся из ниоткуда взлетно–посадочную полосу.</w:t>
      </w:r>
    </w:p>
    <w:p w:rsidR="00911A43" w:rsidRDefault="00AF61E0">
      <w:pPr>
        <w:pStyle w:val="Base0"/>
      </w:pPr>
      <w:r>
        <w:t>Но как раз в этом не было ничего сверхъестественного – это «чудо» сотворил Сергей Михайлович Сотников, простой, преданный своему</w:t>
      </w:r>
      <w:r>
        <w:t xml:space="preserve"> делу, человек.</w:t>
      </w:r>
    </w:p>
    <w:p w:rsidR="00911A43" w:rsidRDefault="00AF61E0">
      <w:pPr>
        <w:pStyle w:val="Base0"/>
      </w:pPr>
      <w:r>
        <w:t>Автор: Оксана Донская</w:t>
      </w:r>
    </w:p>
    <w:p w:rsidR="00911A43" w:rsidRDefault="00AF61E0">
      <w:pPr>
        <w:pStyle w:val="URL1"/>
      </w:pPr>
      <w:hyperlink r:id="rId135" w:history="1">
        <w:r>
          <w:t>http://vk.com/wall627855894_324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.bezformata.com, БезФормата.Ru Смоленск (smolensk.bezformata.ru), 750 подписчиков, 16.10.2021 11:1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</w:t>
      </w:r>
      <w:r>
        <w:rPr>
          <w:b/>
        </w:rPr>
        <w:t xml:space="preserve"> 0,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Нарушение правил пожарной безопасности на собственном участке может обернуться штрафом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уться штрафом</w:t>
      </w:r>
    </w:p>
    <w:p w:rsidR="00911A43" w:rsidRDefault="00AF61E0">
      <w:pPr>
        <w:pStyle w:val="Base0"/>
      </w:pPr>
      <w:r>
        <w:t>Скачать оригинал</w:t>
      </w:r>
    </w:p>
    <w:p w:rsidR="00911A43" w:rsidRDefault="00AF61E0">
      <w:pPr>
        <w:pStyle w:val="Base0"/>
      </w:pPr>
      <w:r>
        <w:t>В календаре каждого хозяина домовладения ноябр</w:t>
      </w:r>
      <w:r>
        <w:t xml:space="preserve">ь - это время активной подготовки участка перед началом холодной поры: убирается мусор, обрезаются ветки деревьев и кустарников, сгребается трава и опавшая листва. Зачастую собственники избавляются от всего этого путем сжигания, а это не безопасно. Огонь, </w:t>
      </w:r>
      <w:r>
        <w:t xml:space="preserve">при неправильном его применении, очень опасен, его распространение очень сложно остановить, и Вы можете лиш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орящей листвы уже зафиксированы в регионе. Например, вчера днем </w:t>
      </w:r>
      <w:r>
        <w:rPr>
          <w:b/>
          <w:bCs/>
        </w:rPr>
        <w:t>пожар</w:t>
      </w:r>
      <w:r>
        <w:rPr>
          <w:b/>
          <w:bCs/>
        </w:rPr>
        <w:t>ных</w:t>
      </w:r>
      <w:r>
        <w:t xml:space="preserve"> вызывали в деревню Александровка Смоленского района, горела сухая листва на землях сельскохозяйственного назначения. Площадь горения была небольшая и прибывший дежурный караул 5 </w:t>
      </w:r>
      <w:r>
        <w:rPr>
          <w:b/>
          <w:bCs/>
        </w:rPr>
        <w:t>пожарно</w:t>
      </w:r>
      <w:r>
        <w:t>-спасательной части быстро справился с огнем.</w:t>
      </w:r>
    </w:p>
    <w:p w:rsidR="00911A43" w:rsidRDefault="00AF61E0">
      <w:pPr>
        <w:pStyle w:val="Base0"/>
      </w:pPr>
      <w:r>
        <w:t>Утилизируйте собранны</w:t>
      </w:r>
      <w:r>
        <w:t>е у дома или на дачном участке растительные отходы правильно. Узнавайте о возможности централизованного выв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уться штрафом!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</w:t>
      </w:r>
      <w:r>
        <w:t xml:space="preserve">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</w:t>
      </w:r>
      <w:r>
        <w:rPr>
          <w:b/>
          <w:bCs/>
        </w:rPr>
        <w:t>пожаре</w:t>
      </w:r>
      <w:r>
        <w:t>, стоит слишком дорого!</w:t>
      </w:r>
    </w:p>
    <w:p w:rsidR="00911A43" w:rsidRDefault="00AF61E0">
      <w:pPr>
        <w:pStyle w:val="Base0"/>
      </w:pPr>
      <w:r>
        <w:t xml:space="preserve">Также продолжает осуществляться </w:t>
      </w:r>
      <w:r>
        <w:t>круглосуточная работа единого "телефона доверия": 8 (4812) 34-99-99.</w:t>
      </w:r>
    </w:p>
    <w:p w:rsidR="00911A43" w:rsidRDefault="00AF61E0">
      <w:pPr>
        <w:pStyle w:val="Base0"/>
      </w:pPr>
      <w:r>
        <w:t xml:space="preserve">Источник: </w:t>
      </w:r>
      <w:r>
        <w:rPr>
          <w:b/>
          <w:bCs/>
        </w:rPr>
        <w:t>МЧС</w:t>
      </w:r>
    </w:p>
    <w:p w:rsidR="00911A43" w:rsidRDefault="00AF61E0">
      <w:pPr>
        <w:pStyle w:val="URL1"/>
      </w:pPr>
      <w:hyperlink r:id="rId136" w:history="1">
        <w:r>
          <w:t>https://smolensk.bezformata.com/listnews/pozharnoy-bezopasnosti-na-sobs</w:t>
        </w:r>
        <w:r>
          <w:t>tvennom/98621752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Instagram, МЧС России по Смоленской обл., 3 269 подписчиков, 16.10.2021 11:0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0, Репосты: 0, Комментарии: 0</w:t>
      </w:r>
    </w:p>
    <w:p w:rsidR="00911A43" w:rsidRDefault="00AF61E0">
      <w:pPr>
        <w:pStyle w:val="Base0"/>
      </w:pPr>
      <w:r>
        <w:lastRenderedPageBreak/>
        <w:t>Данные за 9 месяцев текущего года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убедительно просит вас со</w:t>
      </w:r>
      <w:r>
        <w:t xml:space="preserve">блюдать все правила </w:t>
      </w:r>
      <w:r>
        <w:rPr>
          <w:b/>
          <w:bCs/>
        </w:rPr>
        <w:t>пожарной</w:t>
      </w:r>
      <w:r>
        <w:t xml:space="preserve"> безопасности</w:t>
      </w:r>
      <w:r>
        <w:rPr>
          <w:rFonts w:ascii="Segoe UI Symbol" w:eastAsia="Segoe UI Symbol" w:hAnsi="Segoe UI Symbol" w:cs="Segoe UI Symbol"/>
        </w:rPr>
        <w:t>⚠</w:t>
      </w:r>
    </w:p>
    <w:p w:rsidR="00911A43" w:rsidRDefault="00AF61E0">
      <w:pPr>
        <w:pStyle w:val="URL1"/>
      </w:pPr>
      <w:hyperlink r:id="rId137" w:history="1">
        <w:r>
          <w:t>https://www.instagram.com/p/CVFQJvHjELV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Instagram, МЧС России по Смоленской обл., 3 269 подписчиков, 16.10.2021 11:0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2, Репосты: 0, Коммен</w:t>
      </w:r>
      <w:r>
        <w:rPr>
          <w:b/>
        </w:rPr>
        <w:t>тарии: 0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уться штрафом</w:t>
      </w:r>
    </w:p>
    <w:p w:rsidR="00911A43" w:rsidRDefault="00AF61E0">
      <w:pPr>
        <w:pStyle w:val="Base0"/>
      </w:pPr>
      <w:r>
        <w:t>В календаре каждого хозяина домовладения ноябрь – это время активной подготовки участка перед началом холодной поры: убирается мусор, обрезаются ветки деревьев и кустарников, сгребается трава и опавшая листва. Зачастую собственники избавляются от всего это</w:t>
      </w:r>
      <w:r>
        <w:t xml:space="preserve">го путём сжигания, а это не безопасно. Огонь, при неправильном его применении, очень опасен, его распространение очень сложно остановить, и Вы можете лиш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орящей листвы уже зафик</w:t>
      </w:r>
      <w:r>
        <w:t xml:space="preserve">сированы в регионе. Например, вчера днем </w:t>
      </w:r>
      <w:r>
        <w:rPr>
          <w:b/>
          <w:bCs/>
        </w:rPr>
        <w:t>пожарных</w:t>
      </w:r>
      <w:r>
        <w:t xml:space="preserve"> вызывали в деревню Александровка Смоленского района, горела сухая листва на землях сельскохозяйственного назначения. Площадь горения была небольшая и прибывший дежурный караул 5 </w:t>
      </w:r>
      <w:r>
        <w:rPr>
          <w:b/>
          <w:bCs/>
        </w:rPr>
        <w:t>пожарно</w:t>
      </w:r>
      <w:r>
        <w:t>-спасательной части б</w:t>
      </w:r>
      <w:r>
        <w:t>ыстро справился с огнем.</w:t>
      </w:r>
    </w:p>
    <w:p w:rsidR="00911A43" w:rsidRDefault="00AF61E0">
      <w:pPr>
        <w:pStyle w:val="Base0"/>
      </w:pPr>
      <w:r>
        <w:t>Утилизируйте собранные у дома или на дачном участке растительные отходы правильно. Узнавайте о возможности централизованного выв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</w:t>
      </w:r>
      <w:r>
        <w:t>бернуться штрафом!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</w:t>
      </w:r>
      <w:r>
        <w:rPr>
          <w:b/>
          <w:bCs/>
        </w:rPr>
        <w:t>пожаре</w:t>
      </w:r>
      <w:r>
        <w:t>, стоит слишком до</w:t>
      </w:r>
      <w:r>
        <w:t>рого!</w:t>
      </w:r>
    </w:p>
    <w:p w:rsidR="00911A43" w:rsidRDefault="00AF61E0">
      <w:pPr>
        <w:pStyle w:val="Base0"/>
      </w:pPr>
      <w:r>
        <w:t>📞</w:t>
      </w:r>
      <w:r>
        <w:t>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Пожар</w:t>
      </w:r>
      <w:r>
        <w:t xml:space="preserve"> #БудниМЧС #НашиБудни</w:t>
      </w:r>
    </w:p>
    <w:p w:rsidR="00911A43" w:rsidRDefault="00AF61E0">
      <w:pPr>
        <w:pStyle w:val="URL1"/>
      </w:pPr>
      <w:hyperlink r:id="rId138" w:history="1">
        <w:r>
          <w:t>https://www.instagram.com</w:t>
        </w:r>
        <w:r>
          <w:t>/p/CVFP9xMjiKW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адежда Трошина, 31 подписчик, 16.10.2021 10:5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39" w:history="1">
        <w:r>
          <w:t>http://ok.ru/profile/582078340314/album/9162270146</w:t>
        </w:r>
        <w:r>
          <w:t>18/91809000239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адежда Трошина, 31 подписчик, 16.10.2021 10:5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40" w:history="1">
        <w:r>
          <w:t>http://ok.ru/profile/582078340314/album/9162270146</w:t>
        </w:r>
        <w:r>
          <w:t>18/91809000188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ГУ МЧС России по Смоленской области, 3 944 подписчика, 16.10.2021 10:56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8, Лайки: 1, Репосты: 0, Комментарии: 0</w:t>
      </w:r>
    </w:p>
    <w:p w:rsidR="00911A43" w:rsidRDefault="00AF61E0">
      <w:pPr>
        <w:pStyle w:val="Base0"/>
      </w:pPr>
      <w:r>
        <w:t>📊</w:t>
      </w:r>
      <w:r>
        <w:t xml:space="preserve"> Данные за 9 месяцев текущего года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у</w:t>
      </w:r>
      <w:r>
        <w:t xml:space="preserve">бедительно просит вас соблюдать все правила </w:t>
      </w:r>
      <w:r>
        <w:rPr>
          <w:b/>
          <w:bCs/>
        </w:rPr>
        <w:t>пожарной</w:t>
      </w:r>
      <w:r>
        <w:t xml:space="preserve"> безопасности</w:t>
      </w:r>
      <w:r>
        <w:rPr>
          <w:rFonts w:ascii="Segoe UI Symbol" w:eastAsia="Segoe UI Symbol" w:hAnsi="Segoe UI Symbol" w:cs="Segoe UI Symbol"/>
        </w:rPr>
        <w:t>⚠</w:t>
      </w:r>
    </w:p>
    <w:p w:rsidR="00911A43" w:rsidRDefault="00AF61E0">
      <w:pPr>
        <w:pStyle w:val="Base0"/>
      </w:pPr>
      <w:r>
        <w:lastRenderedPageBreak/>
        <w:t>#МЧСРоссии #</w:t>
      </w:r>
      <w:r>
        <w:rPr>
          <w:b/>
          <w:bCs/>
        </w:rPr>
        <w:t>МЧС</w:t>
      </w:r>
      <w:r>
        <w:t>_Смоленск #Смоленск #ПожарнаяБезопасность #НашиБудни #БУДНИМЧС #Безопасность #</w:t>
      </w:r>
      <w:r>
        <w:rPr>
          <w:b/>
          <w:bCs/>
        </w:rPr>
        <w:t>МЧС</w:t>
      </w:r>
      <w:r>
        <w:t xml:space="preserve"> #ГосударственныйПожарныйНадзор #ГПН #Статистика</w:t>
      </w:r>
    </w:p>
    <w:p w:rsidR="00911A43" w:rsidRDefault="00AF61E0">
      <w:pPr>
        <w:pStyle w:val="URL1"/>
      </w:pPr>
      <w:hyperlink r:id="rId141" w:history="1">
        <w:r>
          <w:t>http://ok.ru/profile/561551231571/statuses/15419765206766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Статья в smolensk-news.net, Новости Смоленска (smolensk-news.net), 58 подписчиков, 16.10.2021 10:5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</w:t>
      </w:r>
      <w:r>
        <w:rPr>
          <w:b/>
        </w:rPr>
        <w:t xml:space="preserve"> Комментарии: 0</w:t>
      </w:r>
    </w:p>
    <w:p w:rsidR="00911A43" w:rsidRDefault="00AF61E0">
      <w:pPr>
        <w:pStyle w:val="Base0"/>
        <w:rPr>
          <w:b/>
        </w:rPr>
      </w:pPr>
      <w:r>
        <w:rPr>
          <w:b/>
        </w:rPr>
        <w:t>Нарушение правил пожарной безопасности на собственном участке может обернуться штрафом</w:t>
      </w:r>
    </w:p>
    <w:p w:rsidR="00911A43" w:rsidRDefault="00AF61E0">
      <w:pPr>
        <w:pStyle w:val="Base0"/>
      </w:pPr>
      <w:r>
        <w:t>В календаре каждого хозяина домовладения ноябрь - это время активной подготовки участка перед началом холодной поры: убирается мусор, обрезаются ветки де</w:t>
      </w:r>
      <w:r>
        <w:t>ревьев и кустарников, сгребается трава и опавшая листва. Зачастую собственники избавляются от всего этого путем сжигания, а это не безопасно. Огонь, при неправильном его применении, очень опасен, его распространение очень сложно остановить, и Вы можете лиш</w:t>
      </w:r>
      <w:r>
        <w:t xml:space="preserve">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орящей листвы уже зафиксированы в регионе. Например, вчера днем </w:t>
      </w:r>
      <w:r>
        <w:rPr>
          <w:b/>
          <w:bCs/>
        </w:rPr>
        <w:t>пожарных</w:t>
      </w:r>
      <w:r>
        <w:t xml:space="preserve"> вызывали в деревню Александровка Смоленского района, горела сухая листва на землях сельскохозяйственног</w:t>
      </w:r>
      <w:r>
        <w:t xml:space="preserve">о назначения. Площадь горения была небольшая и прибывший дежурный караул 5 </w:t>
      </w:r>
      <w:r>
        <w:rPr>
          <w:b/>
          <w:bCs/>
        </w:rPr>
        <w:t>пожарно</w:t>
      </w:r>
      <w:r>
        <w:t>-спасательной части быстро справился с огнем.</w:t>
      </w:r>
    </w:p>
    <w:p w:rsidR="00911A43" w:rsidRDefault="00AF61E0">
      <w:pPr>
        <w:pStyle w:val="Base0"/>
      </w:pPr>
      <w:r>
        <w:t>Утилизируйте собранные у дома или на дачном участке растительные отходы правильно. Узнавайте о возможности централизованного выв</w:t>
      </w:r>
      <w:r>
        <w:t>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уться штрафом!</w:t>
      </w:r>
    </w:p>
    <w:p w:rsidR="00911A43" w:rsidRDefault="00AF61E0">
      <w:pPr>
        <w:pStyle w:val="Base0"/>
      </w:pP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Потеря времени, при </w:t>
      </w:r>
      <w:r>
        <w:rPr>
          <w:b/>
          <w:bCs/>
        </w:rPr>
        <w:t>пожаре</w:t>
      </w:r>
      <w:r>
        <w:t>, стоит слишком дорого!</w:t>
      </w:r>
    </w:p>
    <w:p w:rsidR="00911A43" w:rsidRDefault="00AF61E0">
      <w:pPr>
        <w:pStyle w:val="Base0"/>
      </w:pPr>
      <w:r>
        <w:t>Также продолжает осуществляться кругл</w:t>
      </w:r>
      <w:r>
        <w:t>осуточная работа единого "телефона доверия": 8 (4812) 34-99-99.</w:t>
      </w:r>
    </w:p>
    <w:p w:rsidR="00911A43" w:rsidRDefault="00AF61E0">
      <w:pPr>
        <w:pStyle w:val="Base0"/>
      </w:pPr>
      <w:r>
        <w:t>Источник: https://67.mchs.gov.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8"/>
      </w:tblGrid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911A43">
            <w:pPr>
              <w:pStyle w:val="Base0"/>
            </w:pPr>
          </w:p>
        </w:tc>
      </w:tr>
      <w:tr w:rsidR="0052658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1A43" w:rsidRDefault="00AF61E0">
            <w:pPr>
              <w:pStyle w:val="Base0"/>
            </w:pPr>
            <w:r>
              <w:t xml:space="preserve">Нарушение правил </w:t>
            </w:r>
            <w:r>
              <w:rPr>
                <w:b/>
                <w:bCs/>
              </w:rPr>
              <w:t>пожарной</w:t>
            </w:r>
            <w:r>
              <w:t xml:space="preserve"> безопасности на собственном участке может обернуться штрафом</w:t>
            </w:r>
          </w:p>
        </w:tc>
      </w:tr>
    </w:tbl>
    <w:p w:rsidR="00911A43" w:rsidRDefault="00AF61E0">
      <w:pPr>
        <w:pStyle w:val="URL1"/>
      </w:pPr>
      <w:hyperlink r:id="rId142" w:history="1">
        <w:r>
          <w:t>http://smolensk-news.net/incident/2021/10/16/123394.html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0:5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</w:pPr>
      <w:r>
        <w:t>📊</w:t>
      </w:r>
      <w:r>
        <w:t xml:space="preserve"> Данные за 9 месяцев текущего года</w:t>
      </w:r>
    </w:p>
    <w:p w:rsidR="00911A43" w:rsidRDefault="00AF61E0">
      <w:pPr>
        <w:pStyle w:val="Base0"/>
      </w:pPr>
      <w:r>
        <w:t>Главное управлен</w:t>
      </w:r>
      <w:r>
        <w:t xml:space="preserve">ие </w:t>
      </w:r>
      <w:r>
        <w:rPr>
          <w:b/>
          <w:bCs/>
        </w:rPr>
        <w:t>МЧС</w:t>
      </w:r>
      <w:r>
        <w:t xml:space="preserve"> России по Смоленской области убедительно просит вас соблюдать все правила </w:t>
      </w:r>
      <w:r>
        <w:rPr>
          <w:b/>
          <w:bCs/>
        </w:rPr>
        <w:t>пожарной</w:t>
      </w:r>
      <w:r>
        <w:t xml:space="preserve"> безопасности</w:t>
      </w:r>
      <w:r>
        <w:rPr>
          <w:rFonts w:ascii="Segoe UI Symbol" w:eastAsia="Segoe UI Symbol" w:hAnsi="Segoe UI Symbol" w:cs="Segoe UI Symbol"/>
        </w:rPr>
        <w:t>⚠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ПожарнаяБезопасность #НашиБудни #БУДНИМЧС #Безопасность #</w:t>
      </w:r>
      <w:r>
        <w:rPr>
          <w:b/>
          <w:bCs/>
        </w:rPr>
        <w:t>МЧС</w:t>
      </w:r>
      <w:r>
        <w:t xml:space="preserve"> #ГосударственныйПожарныйНадзор #ГПН #Статистика</w:t>
      </w:r>
    </w:p>
    <w:p w:rsidR="00911A43" w:rsidRDefault="00AF61E0">
      <w:pPr>
        <w:pStyle w:val="URL1"/>
      </w:pPr>
      <w:hyperlink r:id="rId143" w:history="1">
        <w:r>
          <w:t>https://www.facebook.com/167359277283711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lastRenderedPageBreak/>
        <w:t>Пост в ВКонтакте, Главное управление МЧС России по Смоленской обл, 2 330 подписчиков, 16.10.2021 10:54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13, Лайки: 4, Репосты: 0, Комментарии: 0</w:t>
      </w:r>
    </w:p>
    <w:p w:rsidR="00911A43" w:rsidRDefault="00AF61E0">
      <w:pPr>
        <w:pStyle w:val="Base0"/>
      </w:pPr>
      <w:r>
        <w:t>📊</w:t>
      </w:r>
      <w:r>
        <w:t xml:space="preserve"> Дан</w:t>
      </w:r>
      <w:r>
        <w:t>ные за 9 месяцев текущего года</w:t>
      </w:r>
    </w:p>
    <w:p w:rsidR="00911A43" w:rsidRDefault="00AF61E0">
      <w:pPr>
        <w:pStyle w:val="Base0"/>
      </w:pPr>
      <w:r>
        <w:t xml:space="preserve">Главное управление </w:t>
      </w:r>
      <w:r>
        <w:rPr>
          <w:b/>
          <w:bCs/>
        </w:rPr>
        <w:t>МЧС</w:t>
      </w:r>
      <w:r>
        <w:t xml:space="preserve"> России по Смоленской области убедительно просит вас соблюдать все правила </w:t>
      </w:r>
      <w:r>
        <w:rPr>
          <w:b/>
          <w:bCs/>
        </w:rPr>
        <w:t>пожарной</w:t>
      </w:r>
      <w:r>
        <w:t xml:space="preserve"> безопасности</w:t>
      </w:r>
      <w:r>
        <w:rPr>
          <w:rFonts w:ascii="Segoe UI Symbol" w:eastAsia="Segoe UI Symbol" w:hAnsi="Segoe UI Symbol" w:cs="Segoe UI Symbol"/>
        </w:rPr>
        <w:t>⚠</w:t>
      </w:r>
    </w:p>
    <w:p w:rsidR="00911A43" w:rsidRDefault="00AF61E0">
      <w:pPr>
        <w:pStyle w:val="Base0"/>
      </w:pPr>
      <w:r>
        <w:t>[https://vk.com/drive2_smolensk|DRIVE2 СМОЛЕНСК]</w:t>
      </w:r>
    </w:p>
    <w:p w:rsidR="00911A43" w:rsidRDefault="00AF61E0">
      <w:pPr>
        <w:pStyle w:val="Base0"/>
      </w:pPr>
      <w:r>
        <w:t>[https://vk.com/smolmotor|SMOLMOTOR.ru]</w:t>
      </w:r>
    </w:p>
    <w:p w:rsidR="00911A43" w:rsidRDefault="00AF61E0">
      <w:pPr>
        <w:pStyle w:val="Base0"/>
      </w:pPr>
      <w:r>
        <w:t>[https://vk.com/dobro_67|Взаимопомощь на дорогах Смоленска и области]</w:t>
      </w:r>
    </w:p>
    <w:p w:rsidR="00911A43" w:rsidRDefault="00AF61E0">
      <w:pPr>
        <w:pStyle w:val="Base0"/>
      </w:pPr>
      <w:r>
        <w:t>#МЧСРоссии #</w:t>
      </w:r>
      <w:r>
        <w:rPr>
          <w:b/>
          <w:bCs/>
        </w:rPr>
        <w:t>МЧС</w:t>
      </w:r>
      <w:r>
        <w:t>_Смоленск #Смоленск #ПожарнаяБезопасность #НашиБудни #БУДНИМЧС #Безопасность #</w:t>
      </w:r>
      <w:r>
        <w:rPr>
          <w:b/>
          <w:bCs/>
        </w:rPr>
        <w:t>МЧС</w:t>
      </w:r>
      <w:r>
        <w:t xml:space="preserve"> #ГосударственныйПожарныйНадзор #ГПН #Статистика</w:t>
      </w:r>
    </w:p>
    <w:p w:rsidR="00911A43" w:rsidRDefault="00AF61E0">
      <w:pPr>
        <w:pStyle w:val="URL1"/>
      </w:pPr>
      <w:hyperlink r:id="rId144" w:history="1">
        <w:r>
          <w:t>http://vk.com/wall-70160326_2430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Главное управление МЧС России по Смоленской области, 62 подписчика, 16.10.2021 10:5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жет оберн</w:t>
      </w:r>
      <w:r>
        <w:t>уться штрафом</w:t>
      </w:r>
    </w:p>
    <w:p w:rsidR="00911A43" w:rsidRDefault="00AF61E0">
      <w:pPr>
        <w:pStyle w:val="Base0"/>
      </w:pPr>
      <w:r>
        <w:t>В календаре каждого хозяина домовладения ноябрь – это время активной подготовки участка перед началом холодной поры: убирается мусор, обрезаются ветки деревьев и кустарников, сгребается трава и опавшая листва. Зачастую собственники избавляютс</w:t>
      </w:r>
      <w:r>
        <w:t xml:space="preserve">я от всего этого путём сжигания, а это не безопасно. Огонь, при неправильном его применении, очень опасен, его распространение очень сложно остановить, и Вы можете лиш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орящей ли</w:t>
      </w:r>
      <w:r>
        <w:t xml:space="preserve">ствы уже зафиксированы в регионе. Например, вчера днем </w:t>
      </w:r>
      <w:r>
        <w:rPr>
          <w:b/>
          <w:bCs/>
        </w:rPr>
        <w:t>пожарных</w:t>
      </w:r>
      <w:r>
        <w:t xml:space="preserve"> вызывали в деревню Александровка Смоленского района, горела сухая листва на землях сельскохозяйственного назначения. Площадь горения была небольшая и прибывший дежурный караул 5 </w:t>
      </w:r>
      <w:r>
        <w:rPr>
          <w:b/>
          <w:bCs/>
        </w:rPr>
        <w:t>пожарно</w:t>
      </w:r>
      <w:r>
        <w:t>-спасат</w:t>
      </w:r>
      <w:r>
        <w:t>ельной части быстро справился с огнем.</w:t>
      </w:r>
    </w:p>
    <w:p w:rsidR="00911A43" w:rsidRDefault="00AF61E0">
      <w:pPr>
        <w:pStyle w:val="Base0"/>
      </w:pPr>
      <w:r>
        <w:t>Утилизируйте собранные у дома или на дачном участке растительные отходы правильно. Узнавайте о возможности централизованного выв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</w:t>
      </w:r>
      <w:r>
        <w:t>частке может обернуться штрафом!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</w:t>
      </w:r>
      <w:r>
        <w:rPr>
          <w:b/>
          <w:bCs/>
        </w:rPr>
        <w:t>пожаре</w:t>
      </w:r>
      <w:r>
        <w:t>, ст</w:t>
      </w:r>
      <w:r>
        <w:t>оит слишком дорого!</w:t>
      </w:r>
    </w:p>
    <w:p w:rsidR="00911A43" w:rsidRDefault="00AF61E0">
      <w:pPr>
        <w:pStyle w:val="Base0"/>
      </w:pPr>
      <w:r>
        <w:t>📞</w:t>
      </w:r>
      <w:r>
        <w:t>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Пожар</w:t>
      </w:r>
      <w:r>
        <w:t xml:space="preserve"> #БудниМЧС #НашиБудни</w:t>
      </w:r>
    </w:p>
    <w:p w:rsidR="00911A43" w:rsidRDefault="00AF61E0">
      <w:pPr>
        <w:pStyle w:val="URL1"/>
      </w:pPr>
      <w:hyperlink r:id="rId145" w:history="1">
        <w:r>
          <w:t>https://ww</w:t>
        </w:r>
        <w:r>
          <w:t>w.facebook.com/167359031950402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Главное управление МЧС России по Смоленской обл, 2 330 подписчиков, 16.10.2021 10:47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232, Лайки: 8, Репосты: 1, Комментарии: 0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твенном участке мо</w:t>
      </w:r>
      <w:r>
        <w:t>жет обернуться штрафом</w:t>
      </w:r>
    </w:p>
    <w:p w:rsidR="00911A43" w:rsidRDefault="00AF61E0">
      <w:pPr>
        <w:pStyle w:val="Base0"/>
      </w:pPr>
      <w:r>
        <w:t>В календаре каждого хозяина домовладения ноябрь – это время активной подготовки участка перед началом холодной поры: убирается мусор, обрезаются ветки деревьев и кустарников, сгребается трава и опавшая листва. Зачастую собственники и</w:t>
      </w:r>
      <w:r>
        <w:t xml:space="preserve">збавляются от всего этого путём сжигания, а это не безопасно. Огонь, при неправильном его применении, очень опасен, его распространение очень сложно остановить, и </w:t>
      </w:r>
      <w:r>
        <w:lastRenderedPageBreak/>
        <w:t xml:space="preserve">Вы можете лишиться даже построек. Случаи, когда людям требовалась помощь </w:t>
      </w:r>
      <w:r>
        <w:rPr>
          <w:b/>
          <w:bCs/>
        </w:rPr>
        <w:t>пожарных</w:t>
      </w:r>
      <w:r>
        <w:t xml:space="preserve"> в тушении г</w:t>
      </w:r>
      <w:r>
        <w:t xml:space="preserve">орящей листвы уже зафиксированы в регионе. Например, вчера днем </w:t>
      </w:r>
      <w:r>
        <w:rPr>
          <w:b/>
          <w:bCs/>
        </w:rPr>
        <w:t>пожарных</w:t>
      </w:r>
      <w:r>
        <w:t xml:space="preserve"> вызывали в деревню Александровка Смоленского района, горела сухая листва на землях сельскохозяйственного назначения. Площадь горения была небольшая и прибывший дежурный караул 5 </w:t>
      </w:r>
      <w:r>
        <w:rPr>
          <w:b/>
          <w:bCs/>
        </w:rPr>
        <w:t>пожар</w:t>
      </w:r>
      <w:r>
        <w:rPr>
          <w:b/>
          <w:bCs/>
        </w:rPr>
        <w:t>но</w:t>
      </w:r>
      <w:r>
        <w:t>-спасательной части быстро справился с огнем.</w:t>
      </w:r>
    </w:p>
    <w:p w:rsidR="00911A43" w:rsidRDefault="00AF61E0">
      <w:pPr>
        <w:pStyle w:val="Base0"/>
      </w:pPr>
      <w:r>
        <w:t>Утилизируйте собранные у дома или на дачном участке растительные отходы правильно. Узнавайте о возможности централизованного вывоза или про специальные полигоны.</w:t>
      </w:r>
    </w:p>
    <w:p w:rsidR="00911A43" w:rsidRDefault="00AF61E0">
      <w:pPr>
        <w:pStyle w:val="Base0"/>
      </w:pPr>
      <w:r>
        <w:t xml:space="preserve">Нарушение правил </w:t>
      </w:r>
      <w:r>
        <w:rPr>
          <w:b/>
          <w:bCs/>
        </w:rPr>
        <w:t>пожарной</w:t>
      </w:r>
      <w:r>
        <w:t xml:space="preserve"> безопасности на собс</w:t>
      </w:r>
      <w:r>
        <w:t>твенном участке может обернуться штрафом!</w:t>
      </w:r>
    </w:p>
    <w:p w:rsidR="00911A43" w:rsidRDefault="00AF61E0">
      <w:pPr>
        <w:pStyle w:val="Base0"/>
      </w:pPr>
      <w:r>
        <w:t>📞</w:t>
      </w:r>
      <w:r>
        <w:t xml:space="preserve">При обнаружении </w:t>
      </w:r>
      <w:r>
        <w:rPr>
          <w:b/>
          <w:bCs/>
        </w:rPr>
        <w:t>пожара</w:t>
      </w:r>
      <w:r>
        <w:t xml:space="preserve">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Потеря времени, при </w:t>
      </w:r>
      <w:r>
        <w:rPr>
          <w:b/>
          <w:bCs/>
        </w:rPr>
        <w:t>п</w:t>
      </w:r>
      <w:r>
        <w:rPr>
          <w:b/>
          <w:bCs/>
        </w:rPr>
        <w:t>ожаре</w:t>
      </w:r>
      <w:r>
        <w:t>, стоит слишком дорого!</w:t>
      </w:r>
    </w:p>
    <w:p w:rsidR="00911A43" w:rsidRDefault="00AF61E0">
      <w:pPr>
        <w:pStyle w:val="Base0"/>
      </w:pPr>
      <w:r>
        <w:t>📞</w:t>
      </w:r>
      <w:r>
        <w:t>Также продолжает осуществляться круглосуточная работа единого «телефона доверия»: 8 (4812) 34-99-99.</w:t>
      </w:r>
    </w:p>
    <w:p w:rsidR="00911A43" w:rsidRDefault="00AF61E0">
      <w:pPr>
        <w:pStyle w:val="Base0"/>
      </w:pPr>
      <w:r>
        <w:t>#</w:t>
      </w:r>
      <w:r>
        <w:rPr>
          <w:b/>
          <w:bCs/>
        </w:rPr>
        <w:t>МЧС</w:t>
      </w:r>
      <w:r>
        <w:t xml:space="preserve"> #МЧСРоссии #</w:t>
      </w:r>
      <w:r>
        <w:rPr>
          <w:b/>
          <w:bCs/>
        </w:rPr>
        <w:t>МЧС</w:t>
      </w:r>
      <w:r>
        <w:t>_Смоленск #Смоленск #</w:t>
      </w:r>
      <w:r>
        <w:rPr>
          <w:b/>
          <w:bCs/>
        </w:rPr>
        <w:t>Пожар</w:t>
      </w:r>
      <w:r>
        <w:t xml:space="preserve"> #БудниМЧС #НашиБудни</w:t>
      </w:r>
    </w:p>
    <w:p w:rsidR="00911A43" w:rsidRDefault="00AF61E0">
      <w:pPr>
        <w:pStyle w:val="URL1"/>
      </w:pPr>
      <w:hyperlink r:id="rId146" w:history="1">
        <w:r>
          <w:t>http://vk.com/wall-70160326_2430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Александра Иванова, 26 подписчиков, 16.10.2021 10:4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бязательно должен знать каждый, особенно близкие!</w:t>
      </w:r>
    </w:p>
    <w:p w:rsidR="00911A43" w:rsidRDefault="00AF61E0">
      <w:pPr>
        <w:pStyle w:val="URL1"/>
      </w:pPr>
      <w:hyperlink r:id="rId147" w:history="1">
        <w:r>
          <w:t>http://ok.ru/profile/578697603746/statuses/15334185039683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здесь реальный пацан со Смоленска, 37 подписчиков, 16.10.2021 10:4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</w:t>
      </w:r>
      <w:r>
        <w:rPr>
          <w:b/>
        </w:rPr>
        <w:t>арии: 0</w:t>
      </w:r>
    </w:p>
    <w:p w:rsidR="00911A43" w:rsidRDefault="00AF61E0">
      <w:pPr>
        <w:pStyle w:val="Base0"/>
      </w:pPr>
      <w:r>
        <w:t xml:space="preserve">Вероятной причиной смога в Екатеринбурге мог стать поджог торфяников. Несколько районов города охвачены дымкой из-за тлеющих торфяников, сообщили в </w:t>
      </w:r>
      <w:r>
        <w:rPr>
          <w:b/>
          <w:bCs/>
        </w:rPr>
        <w:t>МЧС</w:t>
      </w:r>
      <w:r>
        <w:t xml:space="preserve"> региона:</w:t>
      </w:r>
    </w:p>
    <w:p w:rsidR="00911A43" w:rsidRDefault="00AF61E0">
      <w:pPr>
        <w:pStyle w:val="Base0"/>
      </w:pPr>
      <w:r>
        <w:t>В одном из районов Екатеринбурга ввели режим ЧС из-за смога</w:t>
      </w:r>
    </w:p>
    <w:p w:rsidR="00911A43" w:rsidRDefault="00AF61E0">
      <w:pPr>
        <w:pStyle w:val="URL1"/>
      </w:pPr>
      <w:hyperlink r:id="rId148" w:history="1">
        <w:r>
          <w:t>http://ok.ru/profile/559080381520/statuses/15410519789294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Любовь Сематкина(Патрушева), 238 подписчиков, 16.10.2021 10:2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бязательно должен знать</w:t>
      </w:r>
      <w:r>
        <w:t xml:space="preserve"> каждый, особенно близкие!</w:t>
      </w:r>
    </w:p>
    <w:p w:rsidR="00911A43" w:rsidRDefault="00AF61E0">
      <w:pPr>
        <w:pStyle w:val="URL1"/>
      </w:pPr>
      <w:hyperlink r:id="rId149" w:history="1">
        <w:r>
          <w:t>http://ok.ru/profile/458670479009/statuses/15359582649897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Рябинковская библиотека-тихий уголок моей души., 373 подписчика, 16.10.2</w:t>
      </w:r>
      <w:r>
        <w:t>021 10:2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1, Комментарии: 0</w:t>
      </w:r>
    </w:p>
    <w:p w:rsidR="00911A43" w:rsidRDefault="00AF61E0">
      <w:pPr>
        <w:pStyle w:val="Base0"/>
      </w:pPr>
      <w:r>
        <w:t>👩</w:t>
      </w:r>
      <w:r>
        <w:t>‍</w:t>
      </w:r>
      <w:r>
        <w:t>🌾</w:t>
      </w:r>
      <w:r>
        <w:t>В народе этот день прозывают так – Денис, Дионисий, осенние лихорадки.</w:t>
      </w:r>
    </w:p>
    <w:p w:rsidR="00911A43" w:rsidRDefault="00AF61E0">
      <w:pPr>
        <w:pStyle w:val="Base0"/>
      </w:pPr>
      <w:r>
        <w:t>Денис – дурного глаза берегись.</w:t>
      </w:r>
    </w:p>
    <w:p w:rsidR="00911A43" w:rsidRDefault="00AF61E0">
      <w:pPr>
        <w:pStyle w:val="Base0"/>
      </w:pPr>
      <w:r>
        <w:t>В старину верили, что в день Дениса Позимнего нужно опасаться шабаша нечистой силы. В этот период осо</w:t>
      </w:r>
      <w:r>
        <w:t>бенно лютуют осенние лихорадки. Они шатаются по белому свету, сами мучаются и других изводят. Осенняя лихорадка может под одежду забраться, обратиться соринкой – и попасть в глаз.</w:t>
      </w:r>
    </w:p>
    <w:p w:rsidR="00911A43" w:rsidRDefault="00AF61E0">
      <w:pPr>
        <w:pStyle w:val="Base0"/>
      </w:pPr>
      <w:r>
        <w:lastRenderedPageBreak/>
        <w:t>Особенностью болезней октября были столкновения с лихорадками: вольные и нев</w:t>
      </w:r>
      <w:r>
        <w:t>ольные.</w:t>
      </w:r>
    </w:p>
    <w:p w:rsidR="00911A43" w:rsidRDefault="00AF61E0">
      <w:pPr>
        <w:pStyle w:val="Base0"/>
      </w:pPr>
      <w:r>
        <w:t>🧛</w:t>
      </w:r>
      <w:r>
        <w:t>Лютуют осенние лихорадки!..</w:t>
      </w:r>
    </w:p>
    <w:p w:rsidR="00911A43" w:rsidRDefault="00AF61E0">
      <w:pPr>
        <w:pStyle w:val="Base0"/>
      </w:pPr>
      <w:r>
        <w:t>🧟</w:t>
      </w:r>
      <w:r>
        <w:t>‍</w:t>
      </w:r>
      <w:r>
        <w:rPr>
          <w:rFonts w:ascii="Segoe UI Symbol" w:eastAsia="Segoe UI Symbol" w:hAnsi="Segoe UI Symbol" w:cs="Segoe UI Symbol"/>
        </w:rPr>
        <w:t>♂</w:t>
      </w:r>
      <w:r>
        <w:t>️</w:t>
      </w:r>
      <w:r>
        <w:t>Кто же они такие - лихорадки?.. Это нечистые силы, гнусные хвори. Лихорадки о лихе радеют, лихорадки лиху рады. Выполняя повеления бесов, они усердно насылают лихо на человека. С этого дня ходят по земле осенние л</w:t>
      </w:r>
      <w:r>
        <w:t>ихорадки, шатаются по белу свету, мучаются сами и людей мучают. Осенняя лихорадка может забраться под одежду, обернуться соринкой – и залететь в глаза. Осенние лихорадки – ломиха, огниха, трясовица, желтяница, лихоманка и бессонница. Живут они, по народном</w:t>
      </w:r>
      <w:r>
        <w:t>у поверью, в болотах, летают к человеческому жилью.</w:t>
      </w:r>
    </w:p>
    <w:p w:rsidR="00911A43" w:rsidRDefault="00AF61E0">
      <w:pPr>
        <w:pStyle w:val="Base0"/>
      </w:pPr>
      <w:r>
        <w:t>По народному поверью, живут осенние лихорадки в болотах и летают к жилью человека. Чтобы защитить себя от них, нужно носить в кармане осиновую кору или осиновый сучок. Осину считали отличным средство не т</w:t>
      </w:r>
      <w:r>
        <w:t>олько от лихорадок. Например, во время сна осиновое полено при головной боли клали под голову, а при болезни ног – под ноги.</w:t>
      </w:r>
    </w:p>
    <w:p w:rsidR="00911A43" w:rsidRDefault="00AF61E0">
      <w:pPr>
        <w:pStyle w:val="Base0"/>
      </w:pPr>
      <w:r>
        <w:t>🗣</w:t>
      </w:r>
      <w:r>
        <w:t>️</w:t>
      </w:r>
      <w:r>
        <w:t>Согласно древним поверьям, лихо можно нажить даже худым словом. Сказал плохое слово – и навлек на себя беду. Сам повинен.</w:t>
      </w:r>
    </w:p>
    <w:p w:rsidR="00911A43" w:rsidRDefault="00AF61E0">
      <w:pPr>
        <w:pStyle w:val="Base0"/>
      </w:pPr>
      <w:r>
        <w:t>В этот</w:t>
      </w:r>
      <w:r>
        <w:t xml:space="preserve"> день заговаривают от сглаза: «Денис, лихого слова и глаза берегись!».</w:t>
      </w:r>
    </w:p>
    <w:p w:rsidR="00911A43" w:rsidRDefault="00AF61E0">
      <w:pPr>
        <w:pStyle w:val="Base0"/>
      </w:pPr>
      <w:r>
        <w:t>Как считали наши предки, болезнь, немощь – это кара Божия. Их подпустил Господь за грехи.</w:t>
      </w:r>
    </w:p>
    <w:p w:rsidR="00911A43" w:rsidRDefault="00AF61E0">
      <w:pPr>
        <w:pStyle w:val="Base0"/>
      </w:pPr>
      <w:r>
        <w:t>Но не Господь болезнь на человека наслал, а сам человек ее в себе каким-то непотребным поступко</w:t>
      </w:r>
      <w:r>
        <w:t>м сотворил.</w:t>
      </w:r>
    </w:p>
    <w:p w:rsidR="00911A43" w:rsidRDefault="00AF61E0">
      <w:pPr>
        <w:pStyle w:val="Base0"/>
      </w:pPr>
      <w:r>
        <w:t>Наши предки под здоровьем телесным всегда подразумевали здоровье духовное.</w:t>
      </w:r>
    </w:p>
    <w:p w:rsidR="00911A43" w:rsidRDefault="00AF61E0">
      <w:pPr>
        <w:pStyle w:val="Base0"/>
      </w:pPr>
      <w:r>
        <w:t>🙏💦</w:t>
      </w:r>
      <w:r>
        <w:t xml:space="preserve">Чтобы избавиться от сглаза, который могли навести в этот несчастливый день, прибегали к специальным обрядам и заговорам. Например, в стакан наливали святую или </w:t>
      </w:r>
      <w:r>
        <w:t>колодезную воду, клали в неё три горячих угля, щепотку соли и потом трижды взбрызгивали больному руки, ноги и спину, приговаривая:</w:t>
      </w:r>
    </w:p>
    <w:p w:rsidR="00911A43" w:rsidRDefault="00AF61E0">
      <w:pPr>
        <w:pStyle w:val="Base0"/>
      </w:pPr>
      <w:r>
        <w:t>«Господи Иисус Христос, помилуй раба Божия (имя). Матерь Божия, будь милостива к рабу Божьему (имя) и прости все его согрешен</w:t>
      </w:r>
      <w:r>
        <w:t>ия. Помилуй и сохрани Господи его от всякого сглаза, дай ему здоровье и спасение».</w:t>
      </w:r>
    </w:p>
    <w:p w:rsidR="00911A43" w:rsidRDefault="00AF61E0">
      <w:pPr>
        <w:pStyle w:val="Base0"/>
      </w:pPr>
      <w:r>
        <w:t>💦</w:t>
      </w:r>
      <w:r>
        <w:t>Существовал и другой заговор, при прочтении которого больного умывали святой водой:</w:t>
      </w:r>
    </w:p>
    <w:p w:rsidR="00911A43" w:rsidRDefault="00AF61E0">
      <w:pPr>
        <w:pStyle w:val="Base0"/>
      </w:pPr>
      <w:r>
        <w:t>«Умываю я раба Божьего (имя) от дурного часу, от черного глазу, от радостного глазу, от</w:t>
      </w:r>
      <w:r>
        <w:t xml:space="preserve"> ненавистного глазу, от мужского и женского переговору, от дневного и ночного, от часного и получасного, от летучего, от ходячего, от ползучего. Не я умываю раба Божьего (имя), а Пречистая Матерь Божия своею белою ручкою».</w:t>
      </w:r>
    </w:p>
    <w:p w:rsidR="00911A43" w:rsidRDefault="00AF61E0">
      <w:pPr>
        <w:pStyle w:val="Base0"/>
      </w:pPr>
      <w:r>
        <w:t>Чтобы защитить от сглаза младенца</w:t>
      </w:r>
      <w:r>
        <w:t>, бабка садилась на полок в бане, клала малыша на колени, брала в левую руку березовый веник и, ударяя обрубленным концом о лавку, трижды нашёптывала:</w:t>
      </w:r>
    </w:p>
    <w:p w:rsidR="00911A43" w:rsidRDefault="00AF61E0">
      <w:pPr>
        <w:pStyle w:val="Base0"/>
      </w:pPr>
      <w:r>
        <w:t>«Как эта белая береза в чистом поле стояла, не знала ни порчи, ни сглаза, так и раб Божий (имя ребенка) н</w:t>
      </w:r>
      <w:r>
        <w:t>е знай ни порчи, ни сглаза, будь здоров и живи долго. Тьфу! Во имя Отца и Сына, и Святого Духа. Аминь!».</w:t>
      </w:r>
    </w:p>
    <w:p w:rsidR="00911A43" w:rsidRDefault="00AF61E0">
      <w:pPr>
        <w:pStyle w:val="Base0"/>
      </w:pPr>
      <w:r>
        <w:t>🌥</w:t>
      </w:r>
      <w:r>
        <w:t>️</w:t>
      </w:r>
      <w:r>
        <w:t>Октябрь скромен на осадки. Укрывают на зиму розы. Во второй половине октября все шестиногие исчезают, да и восьминогих пауков-сенокосцев не увидишь.</w:t>
      </w:r>
      <w:r>
        <w:t xml:space="preserve"> Слышны лишь осенние звуки тоскующей королёвской поэтессе</w:t>
      </w:r>
    </w:p>
    <w:p w:rsidR="00911A43" w:rsidRDefault="00AF61E0">
      <w:pPr>
        <w:pStyle w:val="Base0"/>
      </w:pPr>
      <w:r>
        <w:t>💥</w:t>
      </w:r>
      <w:r>
        <w:t>Родившийся в этот день человек обычно бывает спортсменом, а ещё, как правило, откровенный, общительный, восприимчивый, чуткий, деликатный, склонный к размышлениям. Ему дано знание трав и искусство</w:t>
      </w:r>
      <w:r>
        <w:t xml:space="preserve"> врачевания.</w:t>
      </w:r>
    </w:p>
    <w:p w:rsidR="00911A43" w:rsidRDefault="00AF61E0">
      <w:pPr>
        <w:pStyle w:val="Base0"/>
      </w:pPr>
      <w:r>
        <w:t>16 ОКТЯБРЯ: ПРИМЕТЫ И ПОВЕРЬЯ</w:t>
      </w:r>
    </w:p>
    <w:p w:rsidR="00911A43" w:rsidRDefault="00AF61E0">
      <w:pPr>
        <w:pStyle w:val="Base0"/>
      </w:pPr>
      <w:r>
        <w:t>На Дениса обычно ждали первого мороза. Если этот день выдался теплым, то раньше Артемьева дня (2 ноября) мороз не ударит.</w:t>
      </w:r>
    </w:p>
    <w:p w:rsidR="00911A43" w:rsidRDefault="00AF61E0">
      <w:pPr>
        <w:pStyle w:val="Base0"/>
      </w:pPr>
      <w:r>
        <w:t>Если в зайцах много жиру, зима будет долгая и студеная.</w:t>
      </w:r>
    </w:p>
    <w:p w:rsidR="00911A43" w:rsidRDefault="00AF61E0">
      <w:pPr>
        <w:pStyle w:val="Base0"/>
      </w:pPr>
      <w:r>
        <w:t>Если кроты в свои норы много соломы</w:t>
      </w:r>
      <w:r>
        <w:t xml:space="preserve"> и жнивья наносили, зимняя пора будет суровой.</w:t>
      </w:r>
    </w:p>
    <w:p w:rsidR="00911A43" w:rsidRDefault="00AF61E0">
      <w:pPr>
        <w:pStyle w:val="Base0"/>
      </w:pPr>
      <w:r>
        <w:t>Если полевая мышь в землю на винограднике зарывает виноградные гроздья, то предстоящая зима будет холодной и затяжной.</w:t>
      </w:r>
    </w:p>
    <w:p w:rsidR="00911A43" w:rsidRDefault="00AF61E0">
      <w:pPr>
        <w:pStyle w:val="Base0"/>
      </w:pPr>
      <w:r>
        <w:t>Если домашняя скотина к вечеру разревелась, грядёт ненастье.</w:t>
      </w:r>
    </w:p>
    <w:p w:rsidR="00911A43" w:rsidRDefault="00AF61E0">
      <w:pPr>
        <w:pStyle w:val="URL1"/>
      </w:pPr>
      <w:hyperlink r:id="rId150" w:history="1">
        <w:r>
          <w:t>http://ok.ru/group/56972915900429/topic/15387166399156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KAMAZ | КАМАЗ, 7 подписчиков, 16.10.2021 10:1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, Репосты: 0, Комментарии: 0</w:t>
      </w:r>
    </w:p>
    <w:p w:rsidR="00911A43" w:rsidRDefault="00AF61E0">
      <w:pPr>
        <w:pStyle w:val="Base0"/>
      </w:pPr>
      <w:r>
        <w:t>Волонтёры «КАМАЗа» приняли участие в акции «Сохраним л</w:t>
      </w:r>
      <w:r>
        <w:t>ес»</w:t>
      </w:r>
    </w:p>
    <w:p w:rsidR="00911A43" w:rsidRDefault="00AF61E0">
      <w:pPr>
        <w:pStyle w:val="Base0"/>
      </w:pPr>
      <w:r>
        <w:t>Участники камазовского волонтёрского движения «Лига добрых дел» приняли участие во Всероссийской акции по посадке деревьев «Сохраним лес».</w:t>
      </w:r>
    </w:p>
    <w:p w:rsidR="00911A43" w:rsidRDefault="00AF61E0">
      <w:pPr>
        <w:pStyle w:val="Base0"/>
      </w:pPr>
      <w:r>
        <w:t>Волонтёры «КАМАЗа» поддержали масштабную экологическую акцию «Сохраним лес», проходившую на территории муниципаль</w:t>
      </w:r>
      <w:r>
        <w:t>ных районов республики. На территории Шильнинского леса усилиями ребят была высажена тысяча саженцев хвойных пород деревьев. Новые ели и сосны появились на месте вырубленных сухостоев и спиленных деревьев.</w:t>
      </w:r>
    </w:p>
    <w:p w:rsidR="00911A43" w:rsidRDefault="00AF61E0">
      <w:pPr>
        <w:pStyle w:val="Base0"/>
      </w:pPr>
      <w:r>
        <w:t>Всероссийская акция «Сохраним лес» проводится с 20</w:t>
      </w:r>
      <w:r>
        <w:t xml:space="preserve">19 года. Задача кампании – восстановить леса после </w:t>
      </w:r>
      <w:r>
        <w:rPr>
          <w:b/>
          <w:bCs/>
        </w:rPr>
        <w:t>пожаров</w:t>
      </w:r>
      <w:r>
        <w:t>, снизить негативные последствия климатических изменений. За это время было высажено более 80 млн деревьев в 70 регионах страны.</w:t>
      </w:r>
    </w:p>
    <w:p w:rsidR="00911A43" w:rsidRDefault="00AF61E0">
      <w:pPr>
        <w:pStyle w:val="Base0"/>
      </w:pPr>
      <w:r>
        <w:t>В этом году организаторы акции, в числе которых Министерство природны</w:t>
      </w:r>
      <w:r>
        <w:t xml:space="preserve">х ресурсов и экологии России, Федеральное агентство лесного хозяйства, АНО «Национальные приоритеты» и АНО «Сад памяти», планируют высадить 70 млн деревьев в поддержку наиболее пострадавших от лесных </w:t>
      </w:r>
      <w:r>
        <w:rPr>
          <w:b/>
          <w:bCs/>
        </w:rPr>
        <w:t>пожаров</w:t>
      </w:r>
      <w:r>
        <w:t xml:space="preserve"> регионов.</w:t>
      </w:r>
    </w:p>
    <w:p w:rsidR="00911A43" w:rsidRDefault="00AF61E0">
      <w:pPr>
        <w:pStyle w:val="URL1"/>
      </w:pPr>
      <w:hyperlink r:id="rId151" w:history="1">
        <w:r>
          <w:t>http://vk.com/wall-194764004_107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Facebook, Лариса Бойко Парсегян, 817 подписчиков, 16.10.2021 10:0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1, Репосты: 1, Комментарии: 4</w:t>
      </w:r>
    </w:p>
    <w:p w:rsidR="00911A43" w:rsidRDefault="00AF61E0">
      <w:pPr>
        <w:pStyle w:val="Base0"/>
      </w:pPr>
      <w:r>
        <w:t>ВЕЧНАЯ ПАМЯТЬ ГЕРОЮ ДОНЕЦКОЙ НАРОДНОЙ РЕСПУБЛИКИ</w:t>
      </w:r>
    </w:p>
    <w:p w:rsidR="00911A43" w:rsidRDefault="00AF61E0">
      <w:pPr>
        <w:pStyle w:val="Base0"/>
      </w:pPr>
      <w:r>
        <w:t>АРСЕНУ ПАВЛОВУ,(позывной) МОТОРОЛЛА...</w:t>
      </w:r>
    </w:p>
    <w:p w:rsidR="00911A43" w:rsidRDefault="00AF61E0">
      <w:pPr>
        <w:pStyle w:val="Base0"/>
      </w:pPr>
      <w:r>
        <w:t xml:space="preserve">Арсен </w:t>
      </w:r>
      <w:r>
        <w:t>Сергеевич Павлов (Моторола)</w:t>
      </w:r>
    </w:p>
    <w:p w:rsidR="00911A43" w:rsidRDefault="00AF61E0">
      <w:pPr>
        <w:pStyle w:val="Base0"/>
      </w:pPr>
      <w:r>
        <w:t>02.02.1983 – 16.10.2016.</w:t>
      </w:r>
    </w:p>
    <w:p w:rsidR="00911A43" w:rsidRDefault="00AF61E0">
      <w:pPr>
        <w:pStyle w:val="Base0"/>
      </w:pPr>
      <w:r>
        <w:t>...Моторола знал, что такое война по чеченской кампании, никаких иллюзий у него не было. А было желание защищать мирный народ. Со своими товарищами из батальона "Спарта" Арсен был на самых опасных участк</w:t>
      </w:r>
      <w:r>
        <w:t>ах обороны ДНР -Славянск, Иловайск, Донецкий Аэропорт, Дебальцево ...</w:t>
      </w:r>
    </w:p>
    <w:p w:rsidR="00911A43" w:rsidRDefault="00AF61E0">
      <w:pPr>
        <w:pStyle w:val="Base0"/>
      </w:pPr>
      <w:r>
        <w:t>Герои уходят в бессмертие...</w:t>
      </w:r>
    </w:p>
    <w:p w:rsidR="00911A43" w:rsidRDefault="00AF61E0">
      <w:pPr>
        <w:pStyle w:val="Base0"/>
      </w:pPr>
      <w:r>
        <w:t>Вечная память и вечная слава павшим защитникам Донбасса!</w:t>
      </w:r>
    </w:p>
    <w:p w:rsidR="00911A43" w:rsidRDefault="00AF61E0">
      <w:pPr>
        <w:pStyle w:val="Base0"/>
      </w:pPr>
      <w:r>
        <w:t>_____</w:t>
      </w:r>
    </w:p>
    <w:p w:rsidR="00911A43" w:rsidRDefault="00AF61E0">
      <w:pPr>
        <w:pStyle w:val="Base0"/>
      </w:pPr>
      <w:r>
        <w:t>Мотороле в день памяти:</w:t>
      </w:r>
    </w:p>
    <w:p w:rsidR="00911A43" w:rsidRDefault="00AF61E0">
      <w:pPr>
        <w:pStyle w:val="Base0"/>
      </w:pPr>
      <w:r>
        <w:t>"И первые станут последними,</w:t>
      </w:r>
    </w:p>
    <w:p w:rsidR="00911A43" w:rsidRDefault="00AF61E0">
      <w:pPr>
        <w:pStyle w:val="Base0"/>
      </w:pPr>
      <w:r>
        <w:t>Известные – безызвестными,</w:t>
      </w:r>
    </w:p>
    <w:p w:rsidR="00911A43" w:rsidRDefault="00AF61E0">
      <w:pPr>
        <w:pStyle w:val="Base0"/>
      </w:pPr>
      <w:r>
        <w:t>И верные стану</w:t>
      </w:r>
      <w:r>
        <w:t>т неверными,</w:t>
      </w:r>
    </w:p>
    <w:p w:rsidR="00911A43" w:rsidRDefault="00AF61E0">
      <w:pPr>
        <w:pStyle w:val="Base0"/>
      </w:pPr>
      <w:r>
        <w:t>И честные станут бесчестными.</w:t>
      </w:r>
    </w:p>
    <w:p w:rsidR="00911A43" w:rsidRDefault="00AF61E0">
      <w:pPr>
        <w:pStyle w:val="Base0"/>
      </w:pPr>
      <w:r>
        <w:t>Но это – не про тебя.</w:t>
      </w:r>
    </w:p>
    <w:p w:rsidR="00911A43" w:rsidRDefault="00AF61E0">
      <w:pPr>
        <w:pStyle w:val="Base0"/>
      </w:pPr>
      <w:r>
        <w:t>А про тебя – непреложное,</w:t>
      </w:r>
    </w:p>
    <w:p w:rsidR="00911A43" w:rsidRDefault="00AF61E0">
      <w:pPr>
        <w:pStyle w:val="Base0"/>
      </w:pPr>
      <w:r>
        <w:t>А про тебя – вневремённое,</w:t>
      </w:r>
    </w:p>
    <w:p w:rsidR="00911A43" w:rsidRDefault="00AF61E0">
      <w:pPr>
        <w:pStyle w:val="Base0"/>
      </w:pPr>
      <w:r>
        <w:t>Место твоё надёжное</w:t>
      </w:r>
    </w:p>
    <w:p w:rsidR="00911A43" w:rsidRDefault="00AF61E0">
      <w:pPr>
        <w:pStyle w:val="Base0"/>
      </w:pPr>
      <w:r>
        <w:t>Списки хранят поимённые.</w:t>
      </w:r>
    </w:p>
    <w:p w:rsidR="00911A43" w:rsidRDefault="00AF61E0">
      <w:pPr>
        <w:pStyle w:val="Base0"/>
      </w:pPr>
      <w:r>
        <w:lastRenderedPageBreak/>
        <w:t>Будешь бескрайней Песнею,</w:t>
      </w:r>
    </w:p>
    <w:p w:rsidR="00911A43" w:rsidRDefault="00AF61E0">
      <w:pPr>
        <w:pStyle w:val="Base0"/>
      </w:pPr>
      <w:r>
        <w:t>Взглядом Небес лазоревым,</w:t>
      </w:r>
    </w:p>
    <w:p w:rsidR="00911A43" w:rsidRDefault="00AF61E0">
      <w:pPr>
        <w:pStyle w:val="Base0"/>
      </w:pPr>
      <w:r>
        <w:t>Реющим Буревестником,</w:t>
      </w:r>
    </w:p>
    <w:p w:rsidR="00911A43" w:rsidRDefault="00AF61E0">
      <w:pPr>
        <w:pStyle w:val="Base0"/>
      </w:pPr>
      <w:r>
        <w:t>Будешь путём протор</w:t>
      </w:r>
      <w:r>
        <w:t>енным</w:t>
      </w:r>
    </w:p>
    <w:p w:rsidR="00911A43" w:rsidRDefault="00AF61E0">
      <w:pPr>
        <w:pStyle w:val="Base0"/>
      </w:pPr>
      <w:r>
        <w:t>Для голосов белоснежных,</w:t>
      </w:r>
    </w:p>
    <w:p w:rsidR="00911A43" w:rsidRDefault="00AF61E0">
      <w:pPr>
        <w:pStyle w:val="Base0"/>
      </w:pPr>
      <w:r>
        <w:t>Чуждых фашистской ереси,</w:t>
      </w:r>
    </w:p>
    <w:p w:rsidR="00911A43" w:rsidRDefault="00AF61E0">
      <w:pPr>
        <w:pStyle w:val="Base0"/>
      </w:pPr>
      <w:r>
        <w:t>Ярость свою и нежность</w:t>
      </w:r>
    </w:p>
    <w:p w:rsidR="00911A43" w:rsidRDefault="00AF61E0">
      <w:pPr>
        <w:pStyle w:val="Base0"/>
      </w:pPr>
      <w:r>
        <w:t>Запечатлевших в верности."</w:t>
      </w:r>
    </w:p>
    <w:p w:rsidR="00911A43" w:rsidRDefault="00AF61E0">
      <w:pPr>
        <w:pStyle w:val="Base0"/>
      </w:pPr>
      <w:r>
        <w:t>ВЕЧНАЯ ПАМЯТЬ ЗАЩИТНИКУ МИРНОГО НАСЕЛЕНИЯ ДОНБАССА...</w:t>
      </w:r>
    </w:p>
    <w:p w:rsidR="00911A43" w:rsidRDefault="00AF61E0">
      <w:pPr>
        <w:pStyle w:val="URL1"/>
      </w:pPr>
      <w:hyperlink r:id="rId152" w:history="1">
        <w:r>
          <w:t>https://www.facebook.com/59644131514390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Полина Поликарпова, 100 подписчиков, в (АС) Атакующие собаки, 28 375 подписчиков, 16.10.2021 09:4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7, Лайки: 1, Репосты: 0, Комментарии: 0</w:t>
      </w:r>
    </w:p>
    <w:p w:rsidR="00911A43" w:rsidRDefault="00AF61E0">
      <w:pPr>
        <w:pStyle w:val="Base0"/>
      </w:pPr>
      <w:r>
        <w:t xml:space="preserve">[id192424840|Евгения], держу в курсе, существует ещё ФСИН, </w:t>
      </w:r>
      <w:r>
        <w:rPr>
          <w:b/>
          <w:bCs/>
        </w:rPr>
        <w:t>МЧС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#АС_от_подписчика</w:t>
      </w:r>
    </w:p>
    <w:p w:rsidR="00911A43" w:rsidRDefault="00AF61E0">
      <w:pPr>
        <w:pStyle w:val="MLGParentAnnotation0"/>
      </w:pPr>
      <w:r>
        <w:t>Здравствуйте, посоветуйте, пожалуйста, куда можно пойти работать после получения образования кинолога. А так же где можно нарабатывать себе опыт?</w:t>
      </w:r>
    </w:p>
    <w:p w:rsidR="00911A43" w:rsidRDefault="00AF61E0">
      <w:pPr>
        <w:pStyle w:val="MLGParentAnnotation0"/>
      </w:pPr>
      <w:r>
        <w:t>P. S речь идёт только о гражданке, полицию и тд не предлагать</w:t>
      </w:r>
    </w:p>
    <w:p w:rsidR="00911A43" w:rsidRDefault="00AF61E0">
      <w:pPr>
        <w:pStyle w:val="URL1"/>
      </w:pPr>
      <w:hyperlink r:id="rId153" w:history="1">
        <w:r>
          <w:t>http://vk.com/wall-92436735_311150?reply=311152&amp;thread=31115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Работа Смоленск | Вакансии, 10 129 подписчиков, 16.10.2021 09:34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61, Лайки: 2, Репосты: 0, Комментарии: 0</w:t>
      </w:r>
    </w:p>
    <w:p w:rsidR="00911A43" w:rsidRDefault="00AF61E0">
      <w:pPr>
        <w:pStyle w:val="Base0"/>
      </w:pPr>
      <w:r>
        <w:t>Высадить 7</w:t>
      </w:r>
      <w:r>
        <w:t xml:space="preserve">0 миллионов деревьев и восстановить лес после </w:t>
      </w:r>
      <w:r>
        <w:rPr>
          <w:b/>
          <w:bCs/>
        </w:rPr>
        <w:t>пожаров</w:t>
      </w:r>
      <w:r>
        <w:t>! Экологическая акция «Сохраним лес» набирает обороты.</w:t>
      </w:r>
    </w:p>
    <w:p w:rsidR="00911A43" w:rsidRDefault="00AF61E0">
      <w:pPr>
        <w:pStyle w:val="Base0"/>
      </w:pPr>
      <w:r>
        <w:t>Акция «Сохраним лес»: экология в наших руках</w:t>
      </w:r>
    </w:p>
    <w:p w:rsidR="00911A43" w:rsidRDefault="00AF61E0">
      <w:pPr>
        <w:pStyle w:val="URL1"/>
      </w:pPr>
      <w:hyperlink r:id="rId154" w:history="1">
        <w:r>
          <w:t>http://vk.com/wall-197682456_77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Репост в ВКонтакте, </w:t>
      </w:r>
      <w:r>
        <w:t>Татьяна Добрынина, 517 подписчиков, 16.10.2021 09:2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📌</w:t>
      </w:r>
      <w:r>
        <w:t>Как избежать опасности при встрече с дикими животными.</w:t>
      </w:r>
    </w:p>
    <w:p w:rsidR="00911A43" w:rsidRDefault="00AF61E0">
      <w:pPr>
        <w:pStyle w:val="URL1"/>
      </w:pPr>
      <w:hyperlink r:id="rId155" w:history="1">
        <w:r>
          <w:t>http://vk.com/wall63861504_271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ВКонтакте, Валентина </w:t>
      </w:r>
      <w:r>
        <w:t>Григорьева, 365 подписчиков, 16.10.2021 09:1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Станьте Спонсором канала, и вы получите доступ к эксклюзивным бонусам. Подробнее:</w:t>
      </w:r>
    </w:p>
    <w:p w:rsidR="00911A43" w:rsidRDefault="00AF61E0">
      <w:pPr>
        <w:pStyle w:val="Base0"/>
      </w:pPr>
      <w:r>
        <w:lastRenderedPageBreak/>
        <w:t>https://www.youtube.com/channel/UCL-ExOhshPT2UGJ75nZ9wHA/join</w:t>
      </w:r>
    </w:p>
    <w:p w:rsidR="00911A43" w:rsidRDefault="00AF61E0">
      <w:pPr>
        <w:pStyle w:val="Base0"/>
      </w:pPr>
      <w:r>
        <w:t xml:space="preserve">Жуткий </w:t>
      </w:r>
      <w:r>
        <w:rPr>
          <w:b/>
          <w:bCs/>
        </w:rPr>
        <w:t>пожар</w:t>
      </w:r>
      <w:r>
        <w:t xml:space="preserve"> Страшные последс</w:t>
      </w:r>
      <w:r>
        <w:t xml:space="preserve">твия. 13 этажный дом тушили 70 </w:t>
      </w:r>
      <w:r>
        <w:rPr>
          <w:b/>
          <w:bCs/>
        </w:rPr>
        <w:t>пожарных</w:t>
      </w:r>
      <w:r>
        <w:t xml:space="preserve"> машин. Крупный </w:t>
      </w:r>
      <w:r>
        <w:rPr>
          <w:b/>
          <w:bCs/>
        </w:rPr>
        <w:t>пожар</w:t>
      </w:r>
      <w:r>
        <w:t xml:space="preserve"> на Тайване. Десятки человек погибли в </w:t>
      </w:r>
      <w:r>
        <w:rPr>
          <w:b/>
          <w:bCs/>
        </w:rPr>
        <w:t>пожаре</w:t>
      </w:r>
      <w:r>
        <w:t xml:space="preserve"> на Тайване. 46 человек стали жертвами </w:t>
      </w:r>
      <w:r>
        <w:rPr>
          <w:b/>
          <w:bCs/>
        </w:rPr>
        <w:t>пожара</w:t>
      </w:r>
      <w:r>
        <w:t xml:space="preserve"> в здании в городе Гаосюн на юге Тайваня. Десятки человек погибли в результате </w:t>
      </w:r>
      <w:r>
        <w:rPr>
          <w:b/>
          <w:bCs/>
        </w:rPr>
        <w:t>пожара</w:t>
      </w:r>
      <w:r>
        <w:t xml:space="preserve"> в 13-этажном многофу</w:t>
      </w:r>
      <w:r>
        <w:t>нкциональном здании в городе Гаосюн на юге Тайваня. Об этом сообщает France 24.</w:t>
      </w:r>
    </w:p>
    <w:p w:rsidR="00911A43" w:rsidRDefault="00AF61E0">
      <w:pPr>
        <w:pStyle w:val="Base0"/>
      </w:pPr>
      <w:r>
        <w:t xml:space="preserve">По информации издания, жертвами </w:t>
      </w:r>
      <w:r>
        <w:rPr>
          <w:b/>
          <w:bCs/>
        </w:rPr>
        <w:t>пожара</w:t>
      </w:r>
      <w:r>
        <w:t xml:space="preserve"> стали как минимум 46 человек. Большинство погибших находились на 7-11 этажах, где располагались жилые квартиры. Первые пять этажей здания</w:t>
      </w:r>
      <w:r>
        <w:t xml:space="preserve"> предназначались для коммерческих помещений, но не были заняты.</w:t>
      </w:r>
    </w:p>
    <w:p w:rsidR="00911A43" w:rsidRDefault="00AF61E0">
      <w:pPr>
        <w:pStyle w:val="Base0"/>
      </w:pPr>
      <w:r>
        <w:t xml:space="preserve">Местные власти рассказали, что огонь успел распространиться на несколько этажей, прежде чем </w:t>
      </w:r>
      <w:r>
        <w:rPr>
          <w:b/>
          <w:bCs/>
        </w:rPr>
        <w:t>пожарным</w:t>
      </w:r>
      <w:r>
        <w:t xml:space="preserve"> удалось взять его под контроль. На тушение </w:t>
      </w:r>
      <w:r>
        <w:rPr>
          <w:b/>
          <w:bCs/>
        </w:rPr>
        <w:t>пожара</w:t>
      </w:r>
      <w:r>
        <w:t xml:space="preserve"> ушло более четырех часов, в нем участвова</w:t>
      </w:r>
      <w:r>
        <w:t xml:space="preserve">ли 70 </w:t>
      </w:r>
      <w:r>
        <w:rPr>
          <w:b/>
          <w:bCs/>
        </w:rPr>
        <w:t>пожарных</w:t>
      </w:r>
      <w:r>
        <w:t xml:space="preserve"> машин. Причина </w:t>
      </w:r>
      <w:r>
        <w:rPr>
          <w:b/>
          <w:bCs/>
        </w:rPr>
        <w:t>пожара</w:t>
      </w:r>
      <w:r>
        <w:t xml:space="preserve"> на данный момент устанавливается,</w:t>
      </w:r>
    </w:p>
    <w:p w:rsidR="00911A43" w:rsidRDefault="00AF61E0">
      <w:pPr>
        <w:pStyle w:val="Base0"/>
      </w:pPr>
      <w:r>
        <w:t xml:space="preserve">Жуткий </w:t>
      </w:r>
      <w:r>
        <w:rPr>
          <w:b/>
          <w:bCs/>
        </w:rPr>
        <w:t>пожар</w:t>
      </w:r>
      <w:r>
        <w:t xml:space="preserve"> Страшные последствия. 13-этажный дом тушили 70 </w:t>
      </w:r>
      <w:r>
        <w:rPr>
          <w:b/>
          <w:bCs/>
        </w:rPr>
        <w:t>пожарных</w:t>
      </w:r>
      <w:r>
        <w:t xml:space="preserve"> машин. Крупный </w:t>
      </w:r>
      <w:r>
        <w:rPr>
          <w:b/>
          <w:bCs/>
        </w:rPr>
        <w:t>пожар</w:t>
      </w:r>
      <w:r>
        <w:t xml:space="preserve"> на Тайване</w:t>
      </w:r>
    </w:p>
    <w:p w:rsidR="00911A43" w:rsidRDefault="00AF61E0">
      <w:pPr>
        <w:pStyle w:val="URL1"/>
      </w:pPr>
      <w:hyperlink r:id="rId156" w:history="1">
        <w:r>
          <w:t>http://vk.com/wall71331321_389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ы с дополнением в Одноклассники, Веселый филин, 15 959 подписчиков, 16.10.2021 08:48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2, Лайки: 0, Репосты: 0, Комментарии: 0</w:t>
      </w:r>
    </w:p>
    <w:p w:rsidR="00911A43" w:rsidRDefault="00AF61E0">
      <w:pPr>
        <w:pStyle w:val="Base0"/>
      </w:pPr>
      <w:r>
        <w:t xml:space="preserve">Российские власти продолжат принимать дополнительные меры по лесовосстановлению и борьбе с природными </w:t>
      </w:r>
      <w:r>
        <w:rPr>
          <w:b/>
          <w:bCs/>
        </w:rPr>
        <w:t>пожарами</w:t>
      </w:r>
      <w:r>
        <w:t>. О</w:t>
      </w:r>
      <w:r>
        <w:t>б этом заявил Президент страны Владимир Путин на заседании ООН 12 октября 2021 года. Подробности в видео!</w:t>
      </w:r>
    </w:p>
    <w:p w:rsidR="00911A43" w:rsidRDefault="00AF61E0">
      <w:pPr>
        <w:pStyle w:val="Base0"/>
      </w:pPr>
      <w:r>
        <w:t>Россия вносит весомый вклад в решение мировых экологических проблем</w:t>
      </w:r>
    </w:p>
    <w:p w:rsidR="00911A43" w:rsidRDefault="00AF61E0">
      <w:pPr>
        <w:pStyle w:val="URL1"/>
      </w:pPr>
      <w:hyperlink r:id="rId157" w:history="1">
        <w:r>
          <w:t>http://ok.ru/</w:t>
        </w:r>
        <w:r>
          <w:t>group/56866271264829/topic/153728869966653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Александр Корешков, 294 подписчика, в Аморфные карты, 30 155 подписчиков, 16.10.2021 08:4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6, Лайки: 0, Репосты: 0, Комментарии: 0</w:t>
      </w:r>
    </w:p>
    <w:p w:rsidR="00911A43" w:rsidRDefault="00AF61E0">
      <w:pPr>
        <w:pStyle w:val="Base0"/>
      </w:pPr>
      <w:r>
        <w:t>[id184343999|Александр], вот именно, что к</w:t>
      </w:r>
      <w:r>
        <w:t xml:space="preserve">аждый год горят, да все никак не выгорят, потому что это естественный природный прогресс уничтожения старых деревьев, которые уже умирают и от которых толка для природы уже практически нет. А вся эта </w:t>
      </w:r>
      <w:r>
        <w:rPr>
          <w:b/>
          <w:bCs/>
        </w:rPr>
        <w:t>пожарная</w:t>
      </w:r>
      <w:r>
        <w:t xml:space="preserve"> паника, о боже, все горит, какой ужас, специаль</w:t>
      </w:r>
      <w:r>
        <w:t>но раздувается, чтобы отвлечь внимание от других проблем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Страны, которые увеличили или потеряли лесные районы (1990-2020 годы).</w:t>
      </w:r>
    </w:p>
    <w:p w:rsidR="00911A43" w:rsidRDefault="00AF61E0">
      <w:pPr>
        <w:pStyle w:val="URL1"/>
      </w:pPr>
      <w:hyperlink r:id="rId158" w:history="1">
        <w:r>
          <w:t>http://vk.com/wall-174813512_289543?reply=2</w:t>
        </w:r>
        <w:r>
          <w:t>89552&amp;thread=28954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Татьяна Титкова, 211 подписчиков, 16.10.2021 08:3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В Москве ликвидировали </w:t>
      </w:r>
      <w:r>
        <w:rPr>
          <w:b/>
          <w:bCs/>
        </w:rPr>
        <w:t>пожар</w:t>
      </w:r>
      <w:r>
        <w:t xml:space="preserve"> в здании городского сборного пункта военного комиссариата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возник в помещении, которое п</w:t>
      </w:r>
      <w:r>
        <w:t>редназначено для переодевания призывников. В результате ЧП никто не пострадал</w:t>
      </w:r>
    </w:p>
    <w:p w:rsidR="00911A43" w:rsidRDefault="00AF61E0">
      <w:pPr>
        <w:pStyle w:val="Base0"/>
      </w:pPr>
      <w:r>
        <w:t>https://tass.ru/proisshestviya/12680923</w:t>
      </w:r>
    </w:p>
    <w:p w:rsidR="00911A43" w:rsidRDefault="00AF61E0">
      <w:pPr>
        <w:pStyle w:val="Base0"/>
      </w:pPr>
      <w:r>
        <w:t>tass.ru</w:t>
      </w:r>
    </w:p>
    <w:p w:rsidR="00911A43" w:rsidRDefault="00AF61E0">
      <w:pPr>
        <w:pStyle w:val="URL1"/>
      </w:pPr>
      <w:hyperlink r:id="rId159" w:history="1">
        <w:r>
          <w:t>http://ok.ru/profile/510587049744/statuses/15401288374964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Быстрые Новости Смоленска "SmolDaily", 19 475 подписчиков, 16.10.2021 08:30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169, Лайки: 18, Репосты: 4, Комментарии: 1</w:t>
      </w:r>
    </w:p>
    <w:p w:rsidR="00911A43" w:rsidRDefault="00AF61E0">
      <w:pPr>
        <w:pStyle w:val="Base0"/>
      </w:pPr>
      <w:r>
        <w:t xml:space="preserve">Юлия Моисеева и смоленские </w:t>
      </w:r>
      <w:r>
        <w:rPr>
          <w:b/>
          <w:bCs/>
        </w:rPr>
        <w:t>спасатели</w:t>
      </w:r>
      <w:r>
        <w:t xml:space="preserve"> высадили 20 кедров</w:t>
      </w:r>
    </w:p>
    <w:p w:rsidR="00911A43" w:rsidRDefault="00AF61E0">
      <w:pPr>
        <w:pStyle w:val="Base0"/>
      </w:pPr>
      <w:r>
        <w:t>https://smoldaily.ru/yuliya-moiseeva-i-smolensk</w:t>
      </w:r>
      <w:r>
        <w:t>ie-spasateli-vysadili-20-kedrov</w:t>
      </w:r>
    </w:p>
    <w:p w:rsidR="00911A43" w:rsidRDefault="00AF61E0">
      <w:pPr>
        <w:pStyle w:val="URL1"/>
      </w:pPr>
      <w:hyperlink r:id="rId160" w:history="1">
        <w:r>
          <w:t>http://vk.com/wall-81525582_10466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Людмила Антоненкова, 86 подписчиков, 16.10.2021 08:2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61" w:history="1">
        <w:r>
          <w:t>http://ok.ru/profile/560459195093/statuses/15394046167266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ВКонтакте, МБДОУ ЦРР д/с "Рябинушка" Смоленского района, 2 подписчика, 16.10.2021 08:2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15, Репосты: 1, Ком</w:t>
      </w:r>
      <w:r>
        <w:rPr>
          <w:b/>
        </w:rPr>
        <w:t>ментарии: 0</w:t>
      </w:r>
    </w:p>
    <w:p w:rsidR="00911A43" w:rsidRDefault="00AF61E0">
      <w:pPr>
        <w:pStyle w:val="Base0"/>
      </w:pPr>
      <w:r>
        <w:t>День Отца - ежегодный праздник, посвящённый людям, важным в жизни каждого человека- отцам! В этом году в России его официально будут отмечать 17 октября.</w:t>
      </w:r>
    </w:p>
    <w:p w:rsidR="00911A43" w:rsidRDefault="00AF61E0">
      <w:pPr>
        <w:pStyle w:val="Base0"/>
      </w:pPr>
      <w:r>
        <w:t>Акция "День с папой"</w:t>
      </w:r>
    </w:p>
    <w:p w:rsidR="00911A43" w:rsidRDefault="00AF61E0">
      <w:pPr>
        <w:pStyle w:val="Base0"/>
      </w:pPr>
      <w:r>
        <w:t xml:space="preserve">"Я провел день с папой на работе. Он работает </w:t>
      </w:r>
      <w:r>
        <w:rPr>
          <w:b/>
          <w:bCs/>
        </w:rPr>
        <w:t>пожарным</w:t>
      </w:r>
      <w:r>
        <w:t>. Папа мне пока</w:t>
      </w:r>
      <w:r>
        <w:t xml:space="preserve">зал чем пользуются огнеборцы при тушении </w:t>
      </w:r>
      <w:r>
        <w:rPr>
          <w:b/>
          <w:bCs/>
        </w:rPr>
        <w:t>пожара</w:t>
      </w:r>
      <w:r>
        <w:t xml:space="preserve">, как пользуются рукавами и стволом через которые подаётся вода. Я пробовал включать сирены и мигалки на </w:t>
      </w:r>
      <w:r>
        <w:rPr>
          <w:b/>
          <w:bCs/>
        </w:rPr>
        <w:t>пожарном</w:t>
      </w:r>
      <w:r>
        <w:t xml:space="preserve"> автомобиле. Примерял боевую одежду, правда она мне велика</w:t>
      </w:r>
      <w:r>
        <w:t>🙂</w:t>
      </w:r>
      <w:r>
        <w:t>. Мне очень понравилось у папы на ра</w:t>
      </w:r>
      <w:r>
        <w:t>боте"</w:t>
      </w:r>
      <w:r>
        <w:t>👨</w:t>
      </w:r>
      <w:r>
        <w:t>‍</w:t>
      </w:r>
      <w:r>
        <w:t>🚒👨</w:t>
      </w:r>
      <w:r>
        <w:t>‍</w:t>
      </w:r>
      <w:r>
        <w:t>🚒👨</w:t>
      </w:r>
      <w:r>
        <w:t>‍</w:t>
      </w:r>
      <w:r>
        <w:t>🚒</w:t>
      </w:r>
    </w:p>
    <w:p w:rsidR="00911A43" w:rsidRDefault="00AF61E0">
      <w:pPr>
        <w:pStyle w:val="Base0"/>
      </w:pPr>
      <w:r>
        <w:t>Семья Борунова Славы - воспитанника старшей группы "Солнышко" МБДОУ ЦРР д/с "Рябинушка"</w:t>
      </w:r>
    </w:p>
    <w:p w:rsidR="00911A43" w:rsidRDefault="00AF61E0">
      <w:pPr>
        <w:pStyle w:val="Base0"/>
      </w:pPr>
      <w:r>
        <w:t>#деньотца</w:t>
      </w:r>
    </w:p>
    <w:p w:rsidR="00911A43" w:rsidRDefault="00AF61E0">
      <w:pPr>
        <w:pStyle w:val="Base0"/>
      </w:pPr>
      <w:r>
        <w:t>#деньспапой</w:t>
      </w:r>
    </w:p>
    <w:p w:rsidR="00911A43" w:rsidRDefault="00AF61E0">
      <w:pPr>
        <w:pStyle w:val="Base0"/>
      </w:pPr>
      <w:r>
        <w:t>#Смоленскийрайон</w:t>
      </w:r>
    </w:p>
    <w:p w:rsidR="00911A43" w:rsidRDefault="00AF61E0">
      <w:pPr>
        <w:pStyle w:val="Base0"/>
      </w:pPr>
      <w:r>
        <w:t>#Смоленскаяобласть</w:t>
      </w:r>
    </w:p>
    <w:p w:rsidR="00911A43" w:rsidRDefault="00AF61E0">
      <w:pPr>
        <w:pStyle w:val="URL1"/>
      </w:pPr>
      <w:hyperlink r:id="rId162" w:history="1">
        <w:r>
          <w:t>http://vk.com/wall-207768361_20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</w:t>
      </w:r>
      <w:r>
        <w:t>ВКонтакте, Работа в Смоленске, 136 подписчиков, 16.10.2021 08:2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Главный инженер по охране труда и </w:t>
      </w:r>
      <w:r>
        <w:rPr>
          <w:b/>
          <w:bCs/>
        </w:rPr>
        <w:t>пожарной</w:t>
      </w:r>
      <w:r>
        <w:t xml:space="preserve"> безопасностиВ крупную компанию по строительству и капитальному ремонту нефтепроводов и инфраструктуры нефтегазо</w:t>
      </w:r>
      <w:r>
        <w:t>вых месторождений, для работы вахтовым методом требуется ведущий инженер по ОТ, ПБ и ООС;Объекты: Новопортовское НГКМ, Тюменская область, ЯНАО;Что вам предстоит делать:Ведение работы по охране труда, промышленной безопасности и охране окружающей с</w:t>
      </w:r>
    </w:p>
    <w:p w:rsidR="00911A43" w:rsidRDefault="00AF61E0">
      <w:pPr>
        <w:pStyle w:val="Base0"/>
      </w:pPr>
      <w:r>
        <w:t>smolensk</w:t>
      </w:r>
      <w:r>
        <w:t>.jobfilter.ru</w:t>
      </w:r>
    </w:p>
    <w:p w:rsidR="00911A43" w:rsidRDefault="00AF61E0">
      <w:pPr>
        <w:pStyle w:val="URL1"/>
      </w:pPr>
      <w:hyperlink r:id="rId163" w:history="1">
        <w:r>
          <w:t>http://vk.com/wall-189975884_2835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Валентина Лаврова, 65 подписчиков, 16.10.2021 08:1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64" w:history="1">
        <w:r>
          <w:t>http://ok.ru/profile/541328368624/statuses/15408032592510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Ирина Сохань, 47 подписчиков, 16.10.2021 08:0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Преданность...</w:t>
      </w:r>
    </w:p>
    <w:p w:rsidR="00911A43" w:rsidRDefault="00AF61E0">
      <w:pPr>
        <w:pStyle w:val="Base0"/>
      </w:pPr>
      <w:r>
        <w:t>Юрий Викторович Калугин</w:t>
      </w:r>
    </w:p>
    <w:p w:rsidR="00911A43" w:rsidRDefault="00AF61E0">
      <w:pPr>
        <w:pStyle w:val="Base0"/>
      </w:pPr>
      <w:r>
        <w:t xml:space="preserve">На кордон взяли </w:t>
      </w:r>
      <w:r>
        <w:t>егерем женщину,</w:t>
      </w:r>
    </w:p>
    <w:p w:rsidR="00911A43" w:rsidRDefault="00AF61E0">
      <w:pPr>
        <w:pStyle w:val="Base0"/>
      </w:pPr>
      <w:r>
        <w:t>Из пожитков - лишь пёс, да ружьё.</w:t>
      </w:r>
    </w:p>
    <w:p w:rsidR="00911A43" w:rsidRDefault="00AF61E0">
      <w:pPr>
        <w:pStyle w:val="Base0"/>
      </w:pPr>
      <w:r>
        <w:t>Мужику даст любому затрещину,</w:t>
      </w:r>
    </w:p>
    <w:p w:rsidR="00911A43" w:rsidRDefault="00AF61E0">
      <w:pPr>
        <w:pStyle w:val="Base0"/>
      </w:pPr>
      <w:r>
        <w:t>Била в глаз на лету вороньё.</w:t>
      </w:r>
    </w:p>
    <w:p w:rsidR="00911A43" w:rsidRDefault="00AF61E0">
      <w:pPr>
        <w:pStyle w:val="Base0"/>
      </w:pPr>
      <w:r>
        <w:t>На селе пепелище оставила,</w:t>
      </w:r>
    </w:p>
    <w:p w:rsidR="00911A43" w:rsidRDefault="00AF61E0">
      <w:pPr>
        <w:pStyle w:val="Base0"/>
      </w:pPr>
      <w:r>
        <w:t xml:space="preserve">Где в </w:t>
      </w:r>
      <w:r>
        <w:rPr>
          <w:b/>
          <w:bCs/>
        </w:rPr>
        <w:t>пожаре</w:t>
      </w:r>
      <w:r>
        <w:t xml:space="preserve"> сгорел муж и сын.</w:t>
      </w:r>
    </w:p>
    <w:p w:rsidR="00911A43" w:rsidRDefault="00AF61E0">
      <w:pPr>
        <w:pStyle w:val="Base0"/>
      </w:pPr>
      <w:r>
        <w:t>Уезжая, кресты им поставила,</w:t>
      </w:r>
    </w:p>
    <w:p w:rsidR="00911A43" w:rsidRDefault="00AF61E0">
      <w:pPr>
        <w:pStyle w:val="Base0"/>
      </w:pPr>
      <w:r>
        <w:t>Поклонилась знакомым, родным.</w:t>
      </w:r>
    </w:p>
    <w:p w:rsidR="00911A43" w:rsidRDefault="00AF61E0">
      <w:pPr>
        <w:pStyle w:val="Base0"/>
      </w:pPr>
      <w:r>
        <w:t>Запустил старый егерь подворье</w:t>
      </w:r>
      <w:r>
        <w:t>,</w:t>
      </w:r>
    </w:p>
    <w:p w:rsidR="00911A43" w:rsidRDefault="00AF61E0">
      <w:pPr>
        <w:pStyle w:val="Base0"/>
      </w:pPr>
      <w:r>
        <w:t>Всё с нуля ей пришлось начинать.</w:t>
      </w:r>
    </w:p>
    <w:p w:rsidR="00911A43" w:rsidRDefault="00AF61E0">
      <w:pPr>
        <w:pStyle w:val="Base0"/>
      </w:pPr>
      <w:r>
        <w:t>Через год стало там "Лукоморье",</w:t>
      </w:r>
    </w:p>
    <w:p w:rsidR="00911A43" w:rsidRDefault="00AF61E0">
      <w:pPr>
        <w:pStyle w:val="Base0"/>
      </w:pPr>
      <w:r>
        <w:t>Санаторий - не дать и не взять!</w:t>
      </w:r>
    </w:p>
    <w:p w:rsidR="00911A43" w:rsidRDefault="00AF61E0">
      <w:pPr>
        <w:pStyle w:val="Base0"/>
      </w:pPr>
      <w:r>
        <w:t xml:space="preserve">Пёс, что выжил в ужасном </w:t>
      </w:r>
      <w:r>
        <w:rPr>
          <w:b/>
          <w:bCs/>
        </w:rPr>
        <w:t>пожаре</w:t>
      </w:r>
      <w:r>
        <w:t>,</w:t>
      </w:r>
    </w:p>
    <w:p w:rsidR="00911A43" w:rsidRDefault="00AF61E0">
      <w:pPr>
        <w:pStyle w:val="Base0"/>
      </w:pPr>
      <w:r>
        <w:t>Оклемался и стал ей, как СЫН!</w:t>
      </w:r>
    </w:p>
    <w:p w:rsidR="00911A43" w:rsidRDefault="00AF61E0">
      <w:pPr>
        <w:pStyle w:val="Base0"/>
      </w:pPr>
      <w:r>
        <w:t>Всех "гостей" рвал в каком-то угаре,</w:t>
      </w:r>
    </w:p>
    <w:p w:rsidR="00911A43" w:rsidRDefault="00AF61E0">
      <w:pPr>
        <w:pStyle w:val="Base0"/>
      </w:pPr>
      <w:r>
        <w:t>Никому не давался живым.</w:t>
      </w:r>
    </w:p>
    <w:p w:rsidR="00911A43" w:rsidRDefault="00AF61E0">
      <w:pPr>
        <w:pStyle w:val="Base0"/>
      </w:pPr>
      <w:r>
        <w:t>Время шло, исчезать стал охранн</w:t>
      </w:r>
      <w:r>
        <w:t>ик,</w:t>
      </w:r>
    </w:p>
    <w:p w:rsidR="00911A43" w:rsidRDefault="00AF61E0">
      <w:pPr>
        <w:pStyle w:val="Base0"/>
      </w:pPr>
      <w:r>
        <w:t>То на день, то на два убежит.</w:t>
      </w:r>
    </w:p>
    <w:p w:rsidR="00911A43" w:rsidRDefault="00AF61E0">
      <w:pPr>
        <w:pStyle w:val="Base0"/>
      </w:pPr>
      <w:r>
        <w:t>Словно, где-то манил его пряник,</w:t>
      </w:r>
    </w:p>
    <w:p w:rsidR="00911A43" w:rsidRDefault="00AF61E0">
      <w:pPr>
        <w:pStyle w:val="Base0"/>
      </w:pPr>
      <w:r>
        <w:t>Как придёт, так лежит и скулит...</w:t>
      </w:r>
    </w:p>
    <w:p w:rsidR="00911A43" w:rsidRDefault="00AF61E0">
      <w:pPr>
        <w:pStyle w:val="Base0"/>
      </w:pPr>
      <w:r>
        <w:t>Как-то раз он вернулся с подругой,</w:t>
      </w:r>
    </w:p>
    <w:p w:rsidR="00911A43" w:rsidRDefault="00AF61E0">
      <w:pPr>
        <w:pStyle w:val="Base0"/>
      </w:pPr>
      <w:r>
        <w:t>Молодую волчицу привёл.</w:t>
      </w:r>
    </w:p>
    <w:p w:rsidR="00911A43" w:rsidRDefault="00AF61E0">
      <w:pPr>
        <w:pStyle w:val="Base0"/>
      </w:pPr>
      <w:r>
        <w:t>-Что ж, "сынок", поздравляю с "супругой",</w:t>
      </w:r>
    </w:p>
    <w:p w:rsidR="00911A43" w:rsidRDefault="00AF61E0">
      <w:pPr>
        <w:pStyle w:val="Base0"/>
      </w:pPr>
      <w:r>
        <w:t>На совсем или в гости зашёл?!</w:t>
      </w:r>
    </w:p>
    <w:p w:rsidR="00911A43" w:rsidRDefault="00AF61E0">
      <w:pPr>
        <w:pStyle w:val="Base0"/>
      </w:pPr>
      <w:r>
        <w:t>В теремке расстелила тул</w:t>
      </w:r>
      <w:r>
        <w:t>упчик,</w:t>
      </w:r>
    </w:p>
    <w:p w:rsidR="00911A43" w:rsidRDefault="00AF61E0">
      <w:pPr>
        <w:pStyle w:val="Base0"/>
      </w:pPr>
      <w:r>
        <w:t>Будка - прелесть, хоть сам в ней живи.</w:t>
      </w:r>
    </w:p>
    <w:p w:rsidR="00911A43" w:rsidRDefault="00AF61E0">
      <w:pPr>
        <w:pStyle w:val="Base0"/>
      </w:pPr>
      <w:r>
        <w:t>В чугунке им поставила супчик,</w:t>
      </w:r>
    </w:p>
    <w:p w:rsidR="00911A43" w:rsidRDefault="00AF61E0">
      <w:pPr>
        <w:pStyle w:val="Base0"/>
      </w:pPr>
      <w:r>
        <w:t>Не страшны здесь мороз и дожди...</w:t>
      </w:r>
    </w:p>
    <w:p w:rsidR="00911A43" w:rsidRDefault="00AF61E0">
      <w:pPr>
        <w:pStyle w:val="Base0"/>
      </w:pPr>
      <w:r>
        <w:t>Через день заселилась семейка,</w:t>
      </w:r>
    </w:p>
    <w:p w:rsidR="00911A43" w:rsidRDefault="00AF61E0">
      <w:pPr>
        <w:pStyle w:val="Base0"/>
      </w:pPr>
      <w:r>
        <w:lastRenderedPageBreak/>
        <w:t>На охоту ходили в тайгу.</w:t>
      </w:r>
    </w:p>
    <w:p w:rsidR="00911A43" w:rsidRDefault="00AF61E0">
      <w:pPr>
        <w:pStyle w:val="Base0"/>
      </w:pPr>
      <w:r>
        <w:t>Глухарей клали ей на скамейку,</w:t>
      </w:r>
    </w:p>
    <w:p w:rsidR="00911A43" w:rsidRDefault="00AF61E0">
      <w:pPr>
        <w:pStyle w:val="Base0"/>
      </w:pPr>
      <w:r>
        <w:t>Будто были пред нею в долгу.</w:t>
      </w:r>
    </w:p>
    <w:p w:rsidR="00911A43" w:rsidRDefault="00AF61E0">
      <w:pPr>
        <w:pStyle w:val="Base0"/>
      </w:pPr>
      <w:r>
        <w:t xml:space="preserve">Как-то ночью пёс нервно </w:t>
      </w:r>
      <w:r>
        <w:t>залаял,</w:t>
      </w:r>
    </w:p>
    <w:p w:rsidR="00911A43" w:rsidRDefault="00AF61E0">
      <w:pPr>
        <w:pStyle w:val="Base0"/>
      </w:pPr>
      <w:r>
        <w:t>Он скулил и визжал под окном.</w:t>
      </w:r>
    </w:p>
    <w:p w:rsidR="00911A43" w:rsidRDefault="00AF61E0">
      <w:pPr>
        <w:pStyle w:val="Base0"/>
      </w:pPr>
      <w:r>
        <w:t>От обиды хозяйку облаял,</w:t>
      </w:r>
    </w:p>
    <w:p w:rsidR="00911A43" w:rsidRDefault="00AF61E0">
      <w:pPr>
        <w:pStyle w:val="Base0"/>
      </w:pPr>
      <w:r>
        <w:t>Что боролась с дремотой и сном.</w:t>
      </w:r>
    </w:p>
    <w:p w:rsidR="00911A43" w:rsidRDefault="00AF61E0">
      <w:pPr>
        <w:pStyle w:val="Base0"/>
      </w:pPr>
      <w:r>
        <w:t>В теремке чуть дышала волчица,</w:t>
      </w:r>
    </w:p>
    <w:p w:rsidR="00911A43" w:rsidRDefault="00AF61E0">
      <w:pPr>
        <w:pStyle w:val="Base0"/>
      </w:pPr>
      <w:r>
        <w:t>Нос сухой и какая-то дрожь.</w:t>
      </w:r>
    </w:p>
    <w:p w:rsidR="00911A43" w:rsidRDefault="00AF61E0">
      <w:pPr>
        <w:pStyle w:val="Base0"/>
      </w:pPr>
      <w:r>
        <w:t>Не рычала, как прежде, тигрицей,</w:t>
      </w:r>
    </w:p>
    <w:p w:rsidR="00911A43" w:rsidRDefault="00AF61E0">
      <w:pPr>
        <w:pStyle w:val="Base0"/>
      </w:pPr>
      <w:r>
        <w:t>Взгляд её был на женский похож...</w:t>
      </w:r>
    </w:p>
    <w:p w:rsidR="00911A43" w:rsidRDefault="00AF61E0">
      <w:pPr>
        <w:pStyle w:val="Base0"/>
      </w:pPr>
      <w:r>
        <w:t>Ощенилась - два чёрных комочка,</w:t>
      </w:r>
    </w:p>
    <w:p w:rsidR="00911A43" w:rsidRDefault="00AF61E0">
      <w:pPr>
        <w:pStyle w:val="Base0"/>
      </w:pPr>
      <w:r>
        <w:t>Оба</w:t>
      </w:r>
      <w:r>
        <w:t xml:space="preserve"> мальчики, оба в отца.</w:t>
      </w:r>
    </w:p>
    <w:p w:rsidR="00911A43" w:rsidRDefault="00AF61E0">
      <w:pPr>
        <w:pStyle w:val="Base0"/>
      </w:pPr>
      <w:r>
        <w:t>Этой жизни два новых росточка</w:t>
      </w:r>
    </w:p>
    <w:p w:rsidR="00911A43" w:rsidRDefault="00AF61E0">
      <w:pPr>
        <w:pStyle w:val="Base0"/>
      </w:pPr>
      <w:r>
        <w:t>Рядом с мамой их бились сердца.</w:t>
      </w:r>
    </w:p>
    <w:p w:rsidR="00911A43" w:rsidRDefault="00AF61E0">
      <w:pPr>
        <w:pStyle w:val="Base0"/>
      </w:pPr>
      <w:r>
        <w:t>Два красивых и крепких волчонка</w:t>
      </w:r>
    </w:p>
    <w:p w:rsidR="00911A43" w:rsidRDefault="00AF61E0">
      <w:pPr>
        <w:pStyle w:val="Base0"/>
      </w:pPr>
      <w:r>
        <w:t>Были выше и крепче других.</w:t>
      </w:r>
    </w:p>
    <w:p w:rsidR="00911A43" w:rsidRDefault="00AF61E0">
      <w:pPr>
        <w:pStyle w:val="Base0"/>
      </w:pPr>
      <w:r>
        <w:t>В два прыжка догоняли телёнка,</w:t>
      </w:r>
    </w:p>
    <w:p w:rsidR="00911A43" w:rsidRDefault="00AF61E0">
      <w:pPr>
        <w:pStyle w:val="Base0"/>
      </w:pPr>
      <w:r>
        <w:t>Знали чётко своих и чужих.</w:t>
      </w:r>
    </w:p>
    <w:p w:rsidR="00911A43" w:rsidRDefault="00AF61E0">
      <w:pPr>
        <w:pStyle w:val="Base0"/>
      </w:pPr>
      <w:r>
        <w:t>Выгоняя с подворья медведя,</w:t>
      </w:r>
    </w:p>
    <w:p w:rsidR="00911A43" w:rsidRDefault="00AF61E0">
      <w:pPr>
        <w:pStyle w:val="Base0"/>
      </w:pPr>
      <w:r>
        <w:t>Пёс погиб, защищая семью.</w:t>
      </w:r>
    </w:p>
    <w:p w:rsidR="00911A43" w:rsidRDefault="00AF61E0">
      <w:pPr>
        <w:pStyle w:val="Base0"/>
      </w:pPr>
      <w:r>
        <w:t>Дав отпор своим наглым соседям,</w:t>
      </w:r>
    </w:p>
    <w:p w:rsidR="00911A43" w:rsidRDefault="00AF61E0">
      <w:pPr>
        <w:pStyle w:val="Base0"/>
      </w:pPr>
      <w:r>
        <w:t>Пал в неравном, кровавом бою.</w:t>
      </w:r>
    </w:p>
    <w:p w:rsidR="00911A43" w:rsidRDefault="00AF61E0">
      <w:pPr>
        <w:pStyle w:val="Base0"/>
      </w:pPr>
      <w:r>
        <w:t>На могиле у пса выли двое,</w:t>
      </w:r>
    </w:p>
    <w:p w:rsidR="00911A43" w:rsidRDefault="00AF61E0">
      <w:pPr>
        <w:pStyle w:val="Base0"/>
      </w:pPr>
      <w:r>
        <w:t>"Мать" рыдала в обнимку с "женой".</w:t>
      </w:r>
    </w:p>
    <w:p w:rsidR="00911A43" w:rsidRDefault="00AF61E0">
      <w:pPr>
        <w:pStyle w:val="Base0"/>
      </w:pPr>
      <w:r>
        <w:t>Ещё больше их сблизило горе,</w:t>
      </w:r>
    </w:p>
    <w:p w:rsidR="00911A43" w:rsidRDefault="00AF61E0">
      <w:pPr>
        <w:pStyle w:val="Base0"/>
      </w:pPr>
      <w:r>
        <w:t>Не разлить их теперь и водой.</w:t>
      </w:r>
    </w:p>
    <w:p w:rsidR="00911A43" w:rsidRDefault="00AF61E0">
      <w:pPr>
        <w:pStyle w:val="Base0"/>
      </w:pPr>
      <w:r>
        <w:t>Год прожили "свекровь" и "невестка",</w:t>
      </w:r>
    </w:p>
    <w:p w:rsidR="00911A43" w:rsidRDefault="00AF61E0">
      <w:pPr>
        <w:pStyle w:val="Base0"/>
      </w:pPr>
      <w:r>
        <w:t>Так прозвали их все на селе.</w:t>
      </w:r>
    </w:p>
    <w:p w:rsidR="00911A43" w:rsidRDefault="00AF61E0">
      <w:pPr>
        <w:pStyle w:val="Base0"/>
      </w:pPr>
      <w:r>
        <w:t xml:space="preserve">Но </w:t>
      </w:r>
      <w:r>
        <w:t>пришла с того света "повестка",</w:t>
      </w:r>
    </w:p>
    <w:p w:rsidR="00911A43" w:rsidRDefault="00AF61E0">
      <w:pPr>
        <w:pStyle w:val="Base0"/>
      </w:pPr>
      <w:r>
        <w:t>Что уже зажилась на земле.</w:t>
      </w:r>
    </w:p>
    <w:p w:rsidR="00911A43" w:rsidRDefault="00AF61E0">
      <w:pPr>
        <w:pStyle w:val="Base0"/>
      </w:pPr>
      <w:r>
        <w:t>Занедужила женщина сильно</w:t>
      </w:r>
    </w:p>
    <w:p w:rsidR="00911A43" w:rsidRDefault="00AF61E0">
      <w:pPr>
        <w:pStyle w:val="Base0"/>
      </w:pPr>
      <w:r>
        <w:t>И сгорела, как свечки, фитиль.</w:t>
      </w:r>
    </w:p>
    <w:p w:rsidR="00911A43" w:rsidRDefault="00AF61E0">
      <w:pPr>
        <w:pStyle w:val="Base0"/>
      </w:pPr>
      <w:r>
        <w:t>Всё село шло дорогою пыльной,</w:t>
      </w:r>
    </w:p>
    <w:p w:rsidR="00911A43" w:rsidRDefault="00AF61E0">
      <w:pPr>
        <w:pStyle w:val="Base0"/>
      </w:pPr>
      <w:r>
        <w:t>Кто-то плакал, а кто-то скулил.</w:t>
      </w:r>
    </w:p>
    <w:p w:rsidR="00911A43" w:rsidRDefault="00AF61E0">
      <w:pPr>
        <w:pStyle w:val="Base0"/>
      </w:pPr>
      <w:r>
        <w:t>На пригорке стояла волчица,</w:t>
      </w:r>
    </w:p>
    <w:p w:rsidR="00911A43" w:rsidRDefault="00AF61E0">
      <w:pPr>
        <w:pStyle w:val="Base0"/>
      </w:pPr>
      <w:r>
        <w:t>Сыновья рядом с ней по бокам.</w:t>
      </w:r>
    </w:p>
    <w:p w:rsidR="00911A43" w:rsidRDefault="00AF61E0">
      <w:pPr>
        <w:pStyle w:val="Base0"/>
      </w:pPr>
      <w:r>
        <w:t>Перевёрнута жизни ст</w:t>
      </w:r>
      <w:r>
        <w:t>раница,</w:t>
      </w:r>
    </w:p>
    <w:p w:rsidR="00911A43" w:rsidRDefault="00AF61E0">
      <w:pPr>
        <w:pStyle w:val="Base0"/>
      </w:pPr>
      <w:r>
        <w:t>Им пора возвращаться к волкам...</w:t>
      </w:r>
    </w:p>
    <w:p w:rsidR="00911A43" w:rsidRDefault="00AF61E0">
      <w:pPr>
        <w:pStyle w:val="Base0"/>
      </w:pPr>
      <w:r>
        <w:lastRenderedPageBreak/>
        <w:t>P.S.</w:t>
      </w:r>
    </w:p>
    <w:p w:rsidR="00911A43" w:rsidRDefault="00AF61E0">
      <w:pPr>
        <w:pStyle w:val="Base0"/>
      </w:pPr>
      <w:r>
        <w:t>Волчьи стаи здесь бродят поныне,</w:t>
      </w:r>
    </w:p>
    <w:p w:rsidR="00911A43" w:rsidRDefault="00AF61E0">
      <w:pPr>
        <w:pStyle w:val="Base0"/>
      </w:pPr>
      <w:r>
        <w:t>Но не режут ни скот ни людей.</w:t>
      </w:r>
    </w:p>
    <w:p w:rsidR="00911A43" w:rsidRDefault="00AF61E0">
      <w:pPr>
        <w:pStyle w:val="Base0"/>
      </w:pPr>
      <w:r>
        <w:t>В вожаках сыновья там лихие ,</w:t>
      </w:r>
    </w:p>
    <w:p w:rsidR="00911A43" w:rsidRDefault="00AF61E0">
      <w:pPr>
        <w:pStyle w:val="Base0"/>
      </w:pPr>
      <w:r>
        <w:t>Диких тварей умней и сильней.</w:t>
      </w:r>
    </w:p>
    <w:p w:rsidR="00911A43" w:rsidRDefault="00AF61E0">
      <w:pPr>
        <w:pStyle w:val="Base0"/>
      </w:pPr>
      <w:r>
        <w:t>А волчица у пса на могиле</w:t>
      </w:r>
    </w:p>
    <w:p w:rsidR="00911A43" w:rsidRDefault="00AF61E0">
      <w:pPr>
        <w:pStyle w:val="Base0"/>
      </w:pPr>
      <w:r>
        <w:t>Свой последний приют обрела</w:t>
      </w:r>
    </w:p>
    <w:p w:rsidR="00911A43" w:rsidRDefault="00AF61E0">
      <w:pPr>
        <w:pStyle w:val="Base0"/>
      </w:pPr>
      <w:r>
        <w:t>Смерть любимых её раздавила</w:t>
      </w:r>
    </w:p>
    <w:p w:rsidR="00911A43" w:rsidRDefault="00AF61E0">
      <w:pPr>
        <w:pStyle w:val="Base0"/>
      </w:pPr>
      <w:r>
        <w:t>И тос</w:t>
      </w:r>
      <w:r>
        <w:t>ка выжгла душу дотла...</w:t>
      </w:r>
    </w:p>
    <w:p w:rsidR="00911A43" w:rsidRDefault="00AF61E0">
      <w:pPr>
        <w:pStyle w:val="Base0"/>
      </w:pPr>
      <w:r>
        <w:t>Волки выбирают пару один раз в жизни! Потеряв свою половинку, умирают от тоски! Они не предают! Волк - сила и преданность, страсть и ярость, любовь и свобода...</w:t>
      </w:r>
    </w:p>
    <w:p w:rsidR="00911A43" w:rsidRDefault="00AF61E0">
      <w:pPr>
        <w:pStyle w:val="URL1"/>
      </w:pPr>
      <w:hyperlink r:id="rId165" w:history="1">
        <w:r>
          <w:t>http://ok.ru/profile/580453637271/statuses/15360667312629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Олеся</w:t>
      </w:r>
      <w:r>
        <w:t>👗👖</w:t>
      </w:r>
      <w:r>
        <w:t xml:space="preserve">Ремонт </w:t>
      </w:r>
      <w:r>
        <w:t>👗</w:t>
      </w:r>
      <w:r>
        <w:t xml:space="preserve"> одежды✂✂</w:t>
      </w:r>
      <w:r>
        <w:t>📌👖</w:t>
      </w:r>
      <w:r>
        <w:t>товары, 449 подписчиков, 16.10.2021 06:35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</w:t>
      </w:r>
      <w:r>
        <w:rPr>
          <w:b/>
        </w:rPr>
        <w:t>ентарии: 0</w:t>
      </w:r>
    </w:p>
    <w:p w:rsidR="00911A43" w:rsidRDefault="00AF61E0">
      <w:pPr>
        <w:pStyle w:val="URL1"/>
      </w:pPr>
      <w:hyperlink r:id="rId166" w:history="1">
        <w:r>
          <w:t>http://ok.ru/profile/446820441780/album/913012599988/93135658462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Олеся</w:t>
      </w:r>
      <w:r>
        <w:t>👗👖</w:t>
      </w:r>
      <w:r>
        <w:t xml:space="preserve">Ремонт </w:t>
      </w:r>
      <w:r>
        <w:t>👗</w:t>
      </w:r>
      <w:r>
        <w:t xml:space="preserve"> одежды✂✂</w:t>
      </w:r>
      <w:r>
        <w:t>📌👖</w:t>
      </w:r>
      <w:r>
        <w:t>товары, 449 подписчиков, 16.10.2021 06:24</w:t>
      </w:r>
    </w:p>
    <w:p w:rsidR="00911A43" w:rsidRDefault="00AF61E0">
      <w:pPr>
        <w:pStyle w:val="Base0"/>
        <w:rPr>
          <w:b/>
        </w:rPr>
      </w:pPr>
      <w:r>
        <w:rPr>
          <w:b/>
        </w:rPr>
        <w:t>Л</w:t>
      </w:r>
      <w:r>
        <w:rPr>
          <w:b/>
        </w:rPr>
        <w:t>айки: 0, Репосты: 0, Комментарии: 0</w:t>
      </w:r>
    </w:p>
    <w:p w:rsidR="00911A43" w:rsidRDefault="00AF61E0">
      <w:pPr>
        <w:pStyle w:val="URL1"/>
      </w:pPr>
      <w:hyperlink r:id="rId167" w:history="1">
        <w:r>
          <w:t>http://ok.ru/profile/446820441780/album/913012599988/93135633912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Репост в Одноклассники, Федор Крупченков, 752 подписчика, </w:t>
      </w:r>
      <w:r>
        <w:t>16.10.2021 06:1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68" w:history="1">
        <w:r>
          <w:t>http://ok.ru/profile/561213305466/statuses/153579876558202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Олеся</w:t>
      </w:r>
      <w:r>
        <w:t>👗👖</w:t>
      </w:r>
      <w:r>
        <w:t xml:space="preserve">Ремонт </w:t>
      </w:r>
      <w:r>
        <w:t>👗</w:t>
      </w:r>
      <w:r>
        <w:t xml:space="preserve"> одежды✂✂</w:t>
      </w:r>
      <w:r>
        <w:t>📌👖</w:t>
      </w:r>
      <w:r>
        <w:t>товары, 449 по</w:t>
      </w:r>
      <w:r>
        <w:t>дписчиков, 16.10.2021 06:1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69" w:history="1">
        <w:r>
          <w:t>http://ok.ru/profile/446820441780/album/913012599988/93135611384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Олеся</w:t>
      </w:r>
      <w:r>
        <w:t>👗👖</w:t>
      </w:r>
      <w:r>
        <w:t xml:space="preserve">Ремонт </w:t>
      </w:r>
      <w:r>
        <w:t>👗</w:t>
      </w:r>
      <w:r>
        <w:t xml:space="preserve"> о</w:t>
      </w:r>
      <w:r>
        <w:t>дежды✂✂</w:t>
      </w:r>
      <w:r>
        <w:t>📌👖</w:t>
      </w:r>
      <w:r>
        <w:t>товары, 449 подписчиков, 16.10.2021 06:00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0" w:history="1">
        <w:r>
          <w:t>http://ok.ru/profile/446820441780/album/913012599988/931355770804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</w:t>
      </w:r>
      <w:r>
        <w:t>ики, Ника Садовод, 0 подписчиков, 16.10.2021 05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1" w:history="1">
        <w:r>
          <w:t>http://ok.ru/profile/560556626651/album/906030992859/91879178466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</w:t>
      </w:r>
      <w:r>
        <w:t>и, Ника Садовод, 0 подписчиков, 16.10.2021 05:3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2" w:history="1">
        <w:r>
          <w:t>http://ok.ru/profile/560556626651/album/906030992859/91879154761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</w:t>
      </w:r>
      <w:r>
        <w:t xml:space="preserve"> Ника Садовод, 0 подписчиков, 16.10.2021 05:2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3" w:history="1">
        <w:r>
          <w:t>http://ok.ru/profile/560556626651/album/906030992859/91879136533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Н</w:t>
      </w:r>
      <w:r>
        <w:t>ика Садовод, 0 подписчиков, 16.10.2021 05:0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4" w:history="1">
        <w:r>
          <w:t>http://ok.ru/profile/560556626651/album/906030992859/91879117666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 xml:space="preserve">Пост в Одноклассники, </w:t>
      </w:r>
      <w:r>
        <w:t>Антонина Зенина, 73 подписчика, 16.10.2021 02:4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5" w:history="1">
        <w:r>
          <w:t>http://ok.ru/profile/575684309091/album/910727752803/91245461334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vkrabota.ru, О</w:t>
      </w:r>
      <w:r>
        <w:t>БЩЕСТВО С ОГРАНИЧЕННОЙ ОТВЕТСТВЕННОСТЬЮ"ДАНИЛЫЧ", 0 подписчиков, в официант, 0 подписчиков, 16.10.2021 02:43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БЩЕСТВО С ОГРАНИЧЕННОЙ ОТВЕТСТВЕННОСТЬЮ"ДАНИЛЫЧ"</w:t>
      </w:r>
    </w:p>
    <w:p w:rsidR="00911A43" w:rsidRDefault="00AF61E0">
      <w:pPr>
        <w:pStyle w:val="Base0"/>
      </w:pPr>
      <w:r>
        <w:t>Осуществляет подготовку бара к обслуживанию посетителей (под</w:t>
      </w:r>
      <w:r>
        <w:t xml:space="preserve">готовка к работе оборудования; наведение порядка на рабочем месте; соблюдение чистоты, санитарных правил и гигиенических нормативов, требований </w:t>
      </w:r>
      <w:r>
        <w:rPr>
          <w:b/>
          <w:bCs/>
        </w:rPr>
        <w:t>пожарной</w:t>
      </w:r>
      <w:r>
        <w:t xml:space="preserve"> безопасности, правил охраны труда и техники безопасности; соблюдение установленных внутренних стандарто</w:t>
      </w:r>
      <w:r>
        <w:t>в одежды и аккуратного внешнего вида).</w:t>
      </w:r>
    </w:p>
    <w:p w:rsidR="00911A43" w:rsidRDefault="00AF61E0">
      <w:pPr>
        <w:pStyle w:val="URL1"/>
      </w:pPr>
      <w:hyperlink r:id="rId176" w:history="1">
        <w:r>
          <w:t>https://vkrabota.ru/vacancy/l8UVdyn1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Антонина Зенина, 73 подписчика, 16.10.2021 02:36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7" w:history="1">
        <w:r>
          <w:t>http://ok.ru/profile/575684309091/album/910727752803/91245449942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Антонина Зенина, 73 подписчика, 16.10.2021 02:2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78" w:history="1">
        <w:r>
          <w:t>http://ok.ru/profile/575684309091/album/910727752803/912454275171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ВКонтакте, Олеся Сляктина, 5 443 подписчика, 16.10.2021 02:04</w:t>
      </w:r>
    </w:p>
    <w:p w:rsidR="00911A43" w:rsidRDefault="00AF61E0">
      <w:pPr>
        <w:pStyle w:val="Base0"/>
        <w:rPr>
          <w:b/>
        </w:rPr>
      </w:pPr>
      <w:r>
        <w:rPr>
          <w:b/>
        </w:rPr>
        <w:t xml:space="preserve">Лайки: 1, Репосты: 0, Комментарии: </w:t>
      </w:r>
      <w:r>
        <w:rPr>
          <w:b/>
        </w:rPr>
        <w:t>0</w:t>
      </w:r>
    </w:p>
    <w:p w:rsidR="00911A43" w:rsidRDefault="00AF61E0">
      <w:pPr>
        <w:pStyle w:val="Base0"/>
      </w:pPr>
      <w:r>
        <w:t>Сборник пронзительных фильмов с шикарной концовкой</w:t>
      </w:r>
    </w:p>
    <w:p w:rsidR="00911A43" w:rsidRDefault="00AF61E0">
      <w:pPr>
        <w:pStyle w:val="URL1"/>
      </w:pPr>
      <w:hyperlink r:id="rId179" w:history="1">
        <w:r>
          <w:t>http://vk.com/wall117210576_700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vkrabota.ru, Общество с ограниченной ответственностью "Островок", 0 подписчиков, в бармен, 0 подписчиков, 16.10.2</w:t>
      </w:r>
      <w:r>
        <w:t>021 01:58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бщество с ограниченной ответственностью "Островок"</w:t>
      </w:r>
    </w:p>
    <w:p w:rsidR="00911A43" w:rsidRDefault="00AF61E0">
      <w:pPr>
        <w:pStyle w:val="Base0"/>
      </w:pPr>
      <w:r>
        <w:t>Осуществляет подготовку бара к обслуживанию посетителей (подготовка к работе оборудования; наведение порядка на рабочем месте; соблюдение чистоты, санитарных</w:t>
      </w:r>
      <w:r>
        <w:t xml:space="preserve"> правил и гигиенических нормативов, требований </w:t>
      </w:r>
      <w:r>
        <w:rPr>
          <w:b/>
          <w:bCs/>
        </w:rPr>
        <w:t>пожарной</w:t>
      </w:r>
      <w:r>
        <w:t xml:space="preserve"> безопасности, правил охраны труда и техники безопасности; соблюдение установленных внутренних стандартов одежды и аккуратного внешнего вида).</w:t>
      </w:r>
    </w:p>
    <w:p w:rsidR="00911A43" w:rsidRDefault="00AF61E0">
      <w:pPr>
        <w:pStyle w:val="URL1"/>
      </w:pPr>
      <w:hyperlink r:id="rId180" w:history="1">
        <w:r>
          <w:t>https:/</w:t>
        </w:r>
        <w:r>
          <w:t>/vkrabota.ru/vacancy/3kUQvJN3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vkrabota.ru, Общество с ограниченной ответственностью "Старозавопье", 0 подписчиков, в официант, 0 подписчиков, 16.10.2021 01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 xml:space="preserve">Общество с ограниченной ответственностью </w:t>
      </w:r>
      <w:r>
        <w:t>"Старозавопье"</w:t>
      </w:r>
    </w:p>
    <w:p w:rsidR="00911A43" w:rsidRDefault="00AF61E0">
      <w:pPr>
        <w:pStyle w:val="Base0"/>
      </w:pPr>
      <w:r>
        <w:t xml:space="preserve">Осуществляет подготовку бара к обслуживанию посетителей (подготовка к работе оборудования; наведение порядка на рабочем месте; соблюдение чистоты, санитарных правил и гигиенических нормативов, требований </w:t>
      </w:r>
      <w:r>
        <w:rPr>
          <w:b/>
          <w:bCs/>
        </w:rPr>
        <w:t>пожарной</w:t>
      </w:r>
      <w:r>
        <w:t xml:space="preserve"> безопасности, правил охраны </w:t>
      </w:r>
      <w:r>
        <w:t>труда и техники безопасности; соблюдение установленных внутренних стандартов одежды и аккуратного внешнего вида).</w:t>
      </w:r>
    </w:p>
    <w:p w:rsidR="00911A43" w:rsidRDefault="00AF61E0">
      <w:pPr>
        <w:pStyle w:val="URL1"/>
      </w:pPr>
      <w:hyperlink r:id="rId181" w:history="1">
        <w:r>
          <w:t>https://vkrabota.ru/vacancy/V2UgPDyM/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Facebook, Taisiia Koundieva, 3 438 подпи</w:t>
      </w:r>
      <w:r>
        <w:t>счиков, 16.10.2021 01:17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«Джентльмен видит в газете объявление «Продается говорящая собака». Приходит по адресу, выводят к нему собаку. Он спрашивает: «Как ты научилась разговаривать?».</w:t>
      </w:r>
    </w:p>
    <w:p w:rsidR="00911A43" w:rsidRDefault="00AF61E0">
      <w:pPr>
        <w:pStyle w:val="Base0"/>
      </w:pPr>
      <w:r>
        <w:t xml:space="preserve">Собака отвечает: «Самоучкой. Мне </w:t>
      </w:r>
      <w:r>
        <w:t xml:space="preserve">в жизни всё давалось трудно. В юности я работала </w:t>
      </w:r>
      <w:r>
        <w:rPr>
          <w:b/>
          <w:bCs/>
        </w:rPr>
        <w:t>спасателем</w:t>
      </w:r>
      <w:r>
        <w:t xml:space="preserve"> в Альпах и один раз угодила под снежную лавину. Потом служила в Ираке саперным псом, обезвреживала игиловские мины. Подорвалась, трое суток в реанимации. Теперь вот залечиваю посттравматический си</w:t>
      </w:r>
      <w:r>
        <w:t>ндром». «Боже, почему вы продаете такую невероятную собаку?!», - спрашивает джентльмен.</w:t>
      </w:r>
    </w:p>
    <w:p w:rsidR="00911A43" w:rsidRDefault="00AF61E0">
      <w:pPr>
        <w:pStyle w:val="Base0"/>
      </w:pPr>
      <w:r>
        <w:t>Хозяин (в бешенстве): «Да потому что она все время врет!!! Не была она ни в каком Ираке!»</w:t>
      </w:r>
    </w:p>
    <w:p w:rsidR="00911A43" w:rsidRDefault="00AF61E0">
      <w:pPr>
        <w:pStyle w:val="Base0"/>
      </w:pPr>
      <w:r>
        <w:t>Из сети</w:t>
      </w:r>
    </w:p>
    <w:p w:rsidR="00911A43" w:rsidRDefault="00AF61E0">
      <w:pPr>
        <w:pStyle w:val="URL1"/>
      </w:pPr>
      <w:hyperlink r:id="rId182" w:history="1">
        <w:r>
          <w:t>https://www.fac</w:t>
        </w:r>
        <w:r>
          <w:t>ebook.com/470640469271379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Facebook, Светлана Христюк, 47 подписчиков, 16.10.2021 00:59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83" w:history="1">
        <w:r>
          <w:t>https://www.facebook.com/2996868180600788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</w:t>
      </w:r>
      <w:r>
        <w:t>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сновная группа риска – рыбаки</w:t>
      </w:r>
    </w:p>
    <w:p w:rsidR="00911A43" w:rsidRDefault="00AF61E0">
      <w:pPr>
        <w:pStyle w:val="Base0"/>
      </w:pPr>
      <w:r>
        <w:t>С целью недопущения трагедий на водных объектах Смоленской области ежедневно на страже безопасности стоят инспекторы Центра ГИМС Главного упр</w:t>
      </w:r>
      <w:r>
        <w:t xml:space="preserve">авления </w:t>
      </w:r>
      <w:r>
        <w:rPr>
          <w:b/>
          <w:bCs/>
        </w:rPr>
        <w:t>МЧС</w:t>
      </w:r>
      <w:r>
        <w:t xml:space="preserve"> России по Смоленской области. Накануне государственный инспектор по м...</w:t>
      </w:r>
    </w:p>
    <w:p w:rsidR="00911A43" w:rsidRDefault="00AF61E0">
      <w:pPr>
        <w:pStyle w:val="Base0"/>
      </w:pPr>
      <w:r>
        <w:t>http://infodnepr.ru/?module=articles&amp;action=view&amp;id=11207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84" w:history="1">
        <w:r>
          <w:t>http://ok.ru/group/56958195728505/topic/15367231896050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На Десногорском водохранилище рыбакам и отдыхающим напомнили о безопасности</w:t>
      </w:r>
    </w:p>
    <w:p w:rsidR="00911A43" w:rsidRDefault="00AF61E0">
      <w:pPr>
        <w:pStyle w:val="Base0"/>
      </w:pPr>
      <w:r>
        <w:t xml:space="preserve">Каждый день инспекторы Центра ГИМС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проводят патрулирования, чтобы осуществить надзор и контроль выполнения требований безопа...</w:t>
      </w:r>
    </w:p>
    <w:p w:rsidR="00911A43" w:rsidRDefault="00AF61E0">
      <w:pPr>
        <w:pStyle w:val="Base0"/>
      </w:pPr>
      <w:r>
        <w:t>http://infodnepr.ru/?module=articles&amp;action=view&amp;id=11206</w:t>
      </w:r>
    </w:p>
    <w:p w:rsidR="00911A43" w:rsidRDefault="00AF61E0">
      <w:pPr>
        <w:pStyle w:val="Base0"/>
      </w:pPr>
      <w:r>
        <w:t>ИнфоДнепр - инфо</w:t>
      </w:r>
      <w:r>
        <w:t>рмационный портал Смоленск и Смоленской области</w:t>
      </w:r>
    </w:p>
    <w:p w:rsidR="00911A43" w:rsidRDefault="00AF61E0">
      <w:pPr>
        <w:pStyle w:val="URL1"/>
      </w:pPr>
      <w:hyperlink r:id="rId185" w:history="1">
        <w:r>
          <w:t>http://ok.ru/group/56958195728505/topic/15367231889496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</w:t>
      </w:r>
      <w:r>
        <w:rPr>
          <w:b/>
        </w:rPr>
        <w:t>ты: 0, Комментарии: 0</w:t>
      </w:r>
    </w:p>
    <w:p w:rsidR="00911A43" w:rsidRDefault="00AF61E0">
      <w:pPr>
        <w:pStyle w:val="Base0"/>
      </w:pPr>
      <w:r>
        <w:t xml:space="preserve">Онлайн-опрос об оценке эффективности деятельности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по противодействию коррупции</w:t>
      </w:r>
    </w:p>
    <w:p w:rsidR="00911A43" w:rsidRDefault="00AF61E0">
      <w:pPr>
        <w:pStyle w:val="Base0"/>
      </w:pPr>
      <w:r>
        <w:t xml:space="preserve">На сайте Главного управления </w:t>
      </w:r>
      <w:r>
        <w:rPr>
          <w:b/>
          <w:bCs/>
        </w:rPr>
        <w:t>МЧС</w:t>
      </w:r>
      <w:r>
        <w:t xml:space="preserve"> России по Смоленской области в разделе «Противодействие коррупции» с </w:t>
      </w:r>
      <w:r>
        <w:t>15 октября по 15 но...</w:t>
      </w:r>
    </w:p>
    <w:p w:rsidR="00911A43" w:rsidRDefault="00AF61E0">
      <w:pPr>
        <w:pStyle w:val="Base0"/>
      </w:pPr>
      <w:r>
        <w:t>http://infodnepr.ru/?module=articles&amp;action=view&amp;id=11204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86" w:history="1">
        <w:r>
          <w:t>http://ok.ru/group/56958195728505/topic/15</w:t>
        </w:r>
        <w:r>
          <w:t>367231863282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rPr>
          <w:b/>
          <w:bCs/>
        </w:rPr>
        <w:t>Пожар</w:t>
      </w:r>
      <w:r>
        <w:t xml:space="preserve"> в деревне Ярцевского района</w:t>
      </w:r>
    </w:p>
    <w:p w:rsidR="00911A43" w:rsidRDefault="00AF61E0">
      <w:pPr>
        <w:pStyle w:val="Base0"/>
      </w:pPr>
      <w:r>
        <w:t xml:space="preserve">Вчера, около девяти часов вечера, произошел </w:t>
      </w:r>
      <w:r>
        <w:rPr>
          <w:b/>
          <w:bCs/>
        </w:rPr>
        <w:t>пожар</w:t>
      </w:r>
      <w:r>
        <w:t xml:space="preserve"> в нежилом доме на улице Зеленой в деревне Капыревщина</w:t>
      </w:r>
      <w:r>
        <w:t xml:space="preserve"> Ярцевского района. Соседка, находясь дома, услышала громкий треск, а когда вышла на улицу, то увидела, как полыхает...</w:t>
      </w:r>
    </w:p>
    <w:p w:rsidR="00911A43" w:rsidRDefault="00AF61E0">
      <w:pPr>
        <w:pStyle w:val="Base0"/>
      </w:pPr>
      <w:r>
        <w:t>http://infodnepr.ru/?module=articles&amp;action=view&amp;id=11203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87" w:history="1">
        <w:r>
          <w:t>http://ok.ru/group/56958195728505/topic/153672318567289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сторожно, электроприборы!</w:t>
      </w:r>
    </w:p>
    <w:p w:rsidR="00911A43" w:rsidRDefault="00AF61E0">
      <w:pPr>
        <w:pStyle w:val="Base0"/>
      </w:pPr>
      <w:r>
        <w:t>Уважаемые смо</w:t>
      </w:r>
      <w:r>
        <w:t>ляне! Безопасность превыше комфорта! Будьте внимательны при использовании электроприборов!</w:t>
      </w:r>
    </w:p>
    <w:p w:rsidR="00911A43" w:rsidRDefault="00AF61E0">
      <w:pPr>
        <w:pStyle w:val="Base0"/>
      </w:pPr>
      <w:r>
        <w:t>http://infodnepr.ru/?module=articles&amp;action=view&amp;id=11202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88" w:history="1">
        <w:r>
          <w:t>http://ok.ru/group/56958195728505/topic/15367231843621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О безопасности через творчество</w:t>
      </w:r>
    </w:p>
    <w:p w:rsidR="00911A43" w:rsidRDefault="00AF61E0">
      <w:pPr>
        <w:pStyle w:val="Base0"/>
      </w:pPr>
      <w:r>
        <w:t xml:space="preserve">В Смоленской области продолжаются </w:t>
      </w:r>
      <w:r>
        <w:t>мероприятия в рамках Месячника гражданской обороны.</w:t>
      </w:r>
    </w:p>
    <w:p w:rsidR="00911A43" w:rsidRDefault="00AF61E0">
      <w:pPr>
        <w:pStyle w:val="Base0"/>
      </w:pPr>
      <w:r>
        <w:t>http://infodnepr.ru/?module=articles&amp;action=view&amp;id=11201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89" w:history="1">
        <w:r>
          <w:t>http://ok.ru/</w:t>
        </w:r>
        <w:r>
          <w:t>group/56958195728505/topic/153672318305145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Пост в Одноклассники, ИнфоДнепр, 2 подписчика, 16.10.2021 00:54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Base0"/>
      </w:pPr>
      <w:r>
        <w:t>Учебная эвакуация в школах города Сафоново. Отработали знания на практике</w:t>
      </w:r>
    </w:p>
    <w:p w:rsidR="00911A43" w:rsidRDefault="00AF61E0">
      <w:pPr>
        <w:pStyle w:val="Base0"/>
      </w:pPr>
      <w:r>
        <w:t>Проведение таких тренировок укрепл</w:t>
      </w:r>
      <w:r>
        <w:t xml:space="preserve">яет знания в области </w:t>
      </w:r>
      <w:r>
        <w:rPr>
          <w:b/>
          <w:bCs/>
        </w:rPr>
        <w:t>пожарной</w:t>
      </w:r>
      <w:r>
        <w:t xml:space="preserve"> безопасности, как у детей, так и у взрослых.</w:t>
      </w:r>
    </w:p>
    <w:p w:rsidR="00911A43" w:rsidRDefault="00AF61E0">
      <w:pPr>
        <w:pStyle w:val="Base0"/>
      </w:pPr>
      <w:r>
        <w:t>http://infodnepr.ru/?module=articles&amp;action=view&amp;id=11199</w:t>
      </w:r>
    </w:p>
    <w:p w:rsidR="00911A43" w:rsidRDefault="00AF61E0">
      <w:pPr>
        <w:pStyle w:val="Base0"/>
      </w:pPr>
      <w:r>
        <w:t>ИнфоДнепр - информационный портал Смоленск и Смоленской области</w:t>
      </w:r>
    </w:p>
    <w:p w:rsidR="00911A43" w:rsidRDefault="00AF61E0">
      <w:pPr>
        <w:pStyle w:val="URL1"/>
      </w:pPr>
      <w:hyperlink r:id="rId190" w:history="1">
        <w:r>
          <w:t>http://ok.ru/group/56958195728505/topic/153672318108537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Репост в Одноклассники, Виталий Русякевич, 27 подписчиков, 16.10.2021 00:52</w:t>
      </w:r>
    </w:p>
    <w:p w:rsidR="00911A43" w:rsidRDefault="00AF61E0">
      <w:pPr>
        <w:pStyle w:val="Base0"/>
        <w:rPr>
          <w:b/>
        </w:rPr>
      </w:pPr>
      <w:r>
        <w:rPr>
          <w:b/>
        </w:rPr>
        <w:t>Лайки: 0, Репосты: 0, Комментарии: 0</w:t>
      </w:r>
    </w:p>
    <w:p w:rsidR="00911A43" w:rsidRDefault="00AF61E0">
      <w:pPr>
        <w:pStyle w:val="URL1"/>
      </w:pPr>
      <w:hyperlink r:id="rId191" w:history="1">
        <w:r>
          <w:t>http://ok.ru/profile/526080561144/statuses/153895131170296</w:t>
        </w:r>
      </w:hyperlink>
    </w:p>
    <w:p w:rsidR="00911A43" w:rsidRDefault="00911A43">
      <w:pPr>
        <w:pStyle w:val="URL1"/>
      </w:pPr>
    </w:p>
    <w:p w:rsidR="00911A43" w:rsidRDefault="00AF61E0">
      <w:pPr>
        <w:pStyle w:val="afc"/>
      </w:pPr>
      <w:r>
        <w:t>Комментарий в ВКонтакте, Петроченкова Светлана, 6 подписчиков, в Черный список людей Смоленск новости, 10 686 подписчиков, 16.10.2021 0</w:t>
      </w:r>
      <w:r>
        <w:t>0:12</w:t>
      </w:r>
    </w:p>
    <w:p w:rsidR="00911A43" w:rsidRDefault="00AF61E0">
      <w:pPr>
        <w:pStyle w:val="Base0"/>
        <w:rPr>
          <w:b/>
        </w:rPr>
      </w:pPr>
      <w:r>
        <w:rPr>
          <w:b/>
        </w:rPr>
        <w:t>СМ Индекс: 3, Лайки: 0, Репосты: 0, Комментарии: 0</w:t>
      </w:r>
    </w:p>
    <w:p w:rsidR="00911A43" w:rsidRDefault="00AF61E0">
      <w:pPr>
        <w:pStyle w:val="Base0"/>
      </w:pPr>
      <w:r>
        <w:t xml:space="preserve">У меня был случай сосед закрыл общую дверь в тамбур на свой замок и уехал на дачу прихожу с работы домой попасть не могу у меня щенок 5м позвонила в </w:t>
      </w:r>
      <w:r>
        <w:rPr>
          <w:b/>
          <w:bCs/>
        </w:rPr>
        <w:t>МЧС</w:t>
      </w:r>
      <w:r>
        <w:t xml:space="preserve"> мне тоже ответили что спасают людей я им </w:t>
      </w:r>
      <w:r>
        <w:lastRenderedPageBreak/>
        <w:t>сказал</w:t>
      </w:r>
      <w:r>
        <w:t>а ну и спасайте моего соседа потому что если со щенком что нибудь случиться то соседа ждет казнь и они спасли срезали дверь</w:t>
      </w:r>
    </w:p>
    <w:p w:rsidR="00911A43" w:rsidRDefault="00AF61E0">
      <w:pPr>
        <w:pStyle w:val="Base0"/>
        <w:rPr>
          <w:b/>
        </w:rPr>
      </w:pPr>
      <w:r>
        <w:rPr>
          <w:b/>
        </w:rPr>
        <w:t>к посту:</w:t>
      </w:r>
    </w:p>
    <w:p w:rsidR="00911A43" w:rsidRDefault="00AF61E0">
      <w:pPr>
        <w:pStyle w:val="MLGParentAnnotation0"/>
      </w:pPr>
      <w:r>
        <w:t>В ЧС МЧС г.Рославль</w:t>
      </w:r>
      <w:r>
        <w:rPr>
          <w:rFonts w:ascii="Segoe UI Symbol" w:eastAsia="Segoe UI Symbol" w:hAnsi="Segoe UI Symbol" w:cs="Segoe UI Symbol"/>
        </w:rPr>
        <w:t>❗❗❗</w:t>
      </w:r>
    </w:p>
    <w:p w:rsidR="00911A43" w:rsidRDefault="00AF61E0">
      <w:pPr>
        <w:pStyle w:val="MLGParentAnnotation0"/>
      </w:pPr>
      <w:r>
        <w:t>Хочу выразить огромную благодарность волонтёру Морозову Сергею , ребятам всем кто спасал сегодня 9 о</w:t>
      </w:r>
      <w:r>
        <w:t>ктября щеночка девочку с 15мкр. с рынка.</w:t>
      </w:r>
    </w:p>
    <w:p w:rsidR="00911A43" w:rsidRDefault="00AF61E0">
      <w:pPr>
        <w:pStyle w:val="MLGParentAnnotation0"/>
      </w:pPr>
      <w:r>
        <w:t>Первыми тревогу забили ребята из Азербайджана и Светлана, продавец на рынке. Света позвонила мне, попросила о помощи, я сразу же набрала волонтёру Сереже Морозову, попросила помочь, он безотказный человек с добрым с</w:t>
      </w:r>
      <w:r>
        <w:t>ердцем , примчался быстро.</w:t>
      </w:r>
    </w:p>
    <w:p w:rsidR="00911A43" w:rsidRDefault="00AF61E0">
      <w:pPr>
        <w:pStyle w:val="MLGParentAnnotation0"/>
      </w:pPr>
      <w:r>
        <w:t>Поиски девочки были сложн</w:t>
      </w:r>
    </w:p>
    <w:p w:rsidR="00911A43" w:rsidRDefault="00AF61E0">
      <w:pPr>
        <w:pStyle w:val="URL1"/>
      </w:pPr>
      <w:hyperlink r:id="rId192" w:history="1">
        <w:r>
          <w:t>http://vk.com/wall-134480414_12881?reply=13114</w:t>
        </w:r>
      </w:hyperlink>
    </w:p>
    <w:p w:rsidR="00911A43" w:rsidRDefault="00911A43">
      <w:pPr>
        <w:pStyle w:val="URL1"/>
      </w:pPr>
    </w:p>
    <w:p w:rsidR="00911A43" w:rsidRDefault="00911A43">
      <w:pPr>
        <w:rPr>
          <w:b/>
        </w:rPr>
      </w:pPr>
    </w:p>
    <w:p w:rsidR="00911A43" w:rsidRDefault="00911A43">
      <w:pPr>
        <w:rPr>
          <w:b/>
        </w:rPr>
      </w:pPr>
    </w:p>
    <w:sectPr w:rsidR="00911A43">
      <w:headerReference w:type="default" r:id="rId193"/>
      <w:footerReference w:type="default" r:id="rId19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E0" w:rsidRDefault="00AF61E0">
      <w:pPr>
        <w:spacing w:after="0" w:line="240" w:lineRule="auto"/>
      </w:pPr>
      <w:r>
        <w:separator/>
      </w:r>
    </w:p>
  </w:endnote>
  <w:endnote w:type="continuationSeparator" w:id="0">
    <w:p w:rsidR="00AF61E0" w:rsidRDefault="00AF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28694"/>
      <w:docPartObj>
        <w:docPartGallery w:val="Page Numbers (Bottom of Page)"/>
        <w:docPartUnique/>
      </w:docPartObj>
    </w:sdtPr>
    <w:sdtEndPr/>
    <w:sdtContent>
      <w:p w:rsidR="00911A43" w:rsidRDefault="00AF61E0">
        <w:pPr>
          <w:pStyle w:val="aff2"/>
          <w:jc w:val="center"/>
          <w:rPr>
            <w:rFonts w:asciiTheme="minorHAnsi" w:hAnsiTheme="minorHAnsi"/>
            <w:color w:val="517B85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DF3FAF">
          <w:rPr>
            <w:noProof/>
          </w:rPr>
          <w:t>76</w:t>
        </w:r>
        <w:r>
          <w:fldChar w:fldCharType="end"/>
        </w:r>
      </w:p>
    </w:sdtContent>
  </w:sdt>
  <w:p w:rsidR="00911A43" w:rsidRDefault="00911A43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E0" w:rsidRDefault="00AF61E0">
      <w:pPr>
        <w:spacing w:after="0" w:line="240" w:lineRule="auto"/>
      </w:pPr>
      <w:r>
        <w:separator/>
      </w:r>
    </w:p>
  </w:footnote>
  <w:footnote w:type="continuationSeparator" w:id="0">
    <w:p w:rsidR="00AF61E0" w:rsidRDefault="00AF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43" w:rsidRDefault="00AF61E0">
    <w:pPr>
      <w:pStyle w:val="aff1"/>
      <w:jc w:val="right"/>
    </w:pPr>
    <w:r>
      <w:rPr>
        <w:noProof/>
      </w:rPr>
      <w:drawing>
        <wp:inline distT="0" distB="0" distL="0" distR="0">
          <wp:extent cx="1450975" cy="240030"/>
          <wp:effectExtent l="0" t="0" r="0" b="0"/>
          <wp:docPr id="2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644038" name="Рисунок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1A43" w:rsidRDefault="00911A43">
    <w:pPr>
      <w:pStyle w:val="aff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43"/>
    <w:rsid w:val="000C36A2"/>
    <w:rsid w:val="00384FF8"/>
    <w:rsid w:val="003E7CF8"/>
    <w:rsid w:val="00435A20"/>
    <w:rsid w:val="00450824"/>
    <w:rsid w:val="00526587"/>
    <w:rsid w:val="006515F5"/>
    <w:rsid w:val="007511BB"/>
    <w:rsid w:val="007E209F"/>
    <w:rsid w:val="00903A0D"/>
    <w:rsid w:val="00911A43"/>
    <w:rsid w:val="009338BB"/>
    <w:rsid w:val="00AE0835"/>
    <w:rsid w:val="00AF61E0"/>
    <w:rsid w:val="00B24EDF"/>
    <w:rsid w:val="00D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72C64-04D9-4374-8BCE-3AABADAD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9C"/>
    <w:pPr>
      <w:spacing w:after="160" w:line="259" w:lineRule="auto"/>
    </w:pPr>
  </w:style>
  <w:style w:type="paragraph" w:styleId="1">
    <w:name w:val="heading 1"/>
    <w:basedOn w:val="a"/>
    <w:link w:val="11"/>
    <w:qFormat/>
    <w:rsid w:val="00A94CDB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color w:val="003848"/>
      <w:kern w:val="2"/>
      <w:sz w:val="32"/>
      <w:szCs w:val="32"/>
      <w:lang w:eastAsia="ru-RU"/>
    </w:rPr>
  </w:style>
  <w:style w:type="paragraph" w:styleId="2">
    <w:name w:val="heading 2"/>
    <w:basedOn w:val="a"/>
    <w:qFormat/>
    <w:rsid w:val="00A94CDB"/>
    <w:pPr>
      <w:keepNext/>
      <w:pageBreakBefore/>
      <w:spacing w:before="120" w:after="120" w:line="240" w:lineRule="auto"/>
      <w:outlineLvl w:val="1"/>
    </w:pPr>
    <w:rPr>
      <w:rFonts w:ascii="Arial" w:eastAsia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qFormat/>
    <w:rsid w:val="00A94CDB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paragraph" w:styleId="4">
    <w:name w:val="heading 4"/>
    <w:basedOn w:val="a"/>
    <w:qFormat/>
    <w:rsid w:val="00A94CDB"/>
    <w:pPr>
      <w:spacing w:after="32" w:line="264" w:lineRule="auto"/>
      <w:jc w:val="both"/>
      <w:outlineLvl w:val="3"/>
    </w:pPr>
    <w:rPr>
      <w:rFonts w:ascii="Arial" w:eastAsia="Arial" w:hAnsi="Arial" w:cs="Arial"/>
      <w:bCs/>
      <w:color w:val="999999"/>
      <w:sz w:val="16"/>
      <w:szCs w:val="16"/>
      <w:lang w:eastAsia="ru-RU"/>
    </w:rPr>
  </w:style>
  <w:style w:type="paragraph" w:styleId="5">
    <w:name w:val="heading 5"/>
    <w:basedOn w:val="a"/>
    <w:qFormat/>
    <w:rsid w:val="00A94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paragraph" w:styleId="6">
    <w:name w:val="heading 6"/>
    <w:basedOn w:val="a"/>
    <w:qFormat/>
    <w:rsid w:val="00A94CDB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paragraph" w:styleId="7">
    <w:name w:val="heading 7"/>
    <w:basedOn w:val="a"/>
    <w:qFormat/>
    <w:rsid w:val="00A94CDB"/>
    <w:pPr>
      <w:spacing w:before="300" w:after="0" w:line="240" w:lineRule="auto"/>
      <w:jc w:val="both"/>
      <w:outlineLvl w:val="6"/>
    </w:pPr>
    <w:rPr>
      <w:rFonts w:ascii="Arial" w:eastAsia="Arial" w:hAnsi="Arial" w:cs="Times New Roman"/>
      <w:caps/>
      <w:color w:val="365F91"/>
      <w:spacing w:val="10"/>
      <w:lang w:val="en-US"/>
    </w:rPr>
  </w:style>
  <w:style w:type="paragraph" w:styleId="8">
    <w:name w:val="heading 8"/>
    <w:basedOn w:val="a"/>
    <w:qFormat/>
    <w:rsid w:val="00A94CD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qFormat/>
    <w:rsid w:val="00A94CDB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ная цитата Знак"/>
    <w:basedOn w:val="a0"/>
    <w:uiPriority w:val="30"/>
    <w:qFormat/>
    <w:rsid w:val="00326B61"/>
    <w:rPr>
      <w:i/>
      <w:iCs/>
      <w:color w:val="4472C4" w:themeColor="accent5"/>
    </w:rPr>
  </w:style>
  <w:style w:type="character" w:customStyle="1" w:styleId="10">
    <w:name w:val="Заголовок 1 Знак"/>
    <w:basedOn w:val="a0"/>
    <w:uiPriority w:val="9"/>
    <w:qFormat/>
    <w:rsid w:val="00A9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qFormat/>
    <w:rsid w:val="00A94CDB"/>
    <w:rPr>
      <w:rFonts w:ascii="Arial" w:eastAsia="Arial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qFormat/>
    <w:rsid w:val="00A94CDB"/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character" w:customStyle="1" w:styleId="40">
    <w:name w:val="Заголовок 4 Знак"/>
    <w:basedOn w:val="a0"/>
    <w:qFormat/>
    <w:rsid w:val="00A94CDB"/>
    <w:rPr>
      <w:rFonts w:ascii="Arial" w:eastAsia="Arial" w:hAnsi="Arial" w:cs="Arial"/>
      <w:bCs/>
      <w:color w:val="999999"/>
      <w:sz w:val="16"/>
      <w:szCs w:val="16"/>
      <w:lang w:eastAsia="ru-RU"/>
    </w:rPr>
  </w:style>
  <w:style w:type="character" w:customStyle="1" w:styleId="50">
    <w:name w:val="Заголовок 5 Знак"/>
    <w:basedOn w:val="a0"/>
    <w:qFormat/>
    <w:rsid w:val="00A94CDB"/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character" w:customStyle="1" w:styleId="60">
    <w:name w:val="Заголовок 6 Знак"/>
    <w:basedOn w:val="a0"/>
    <w:qFormat/>
    <w:rsid w:val="00A94CDB"/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character" w:customStyle="1" w:styleId="70">
    <w:name w:val="Заголовок 7 Знак"/>
    <w:basedOn w:val="a0"/>
    <w:qFormat/>
    <w:rsid w:val="00A94CDB"/>
    <w:rPr>
      <w:rFonts w:ascii="Arial" w:eastAsia="Arial" w:hAnsi="Arial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qFormat/>
    <w:rsid w:val="00A94CDB"/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qFormat/>
    <w:rsid w:val="00A94CDB"/>
    <w:rPr>
      <w:rFonts w:ascii="Times New Roman" w:eastAsia="Times New Roman" w:hAnsi="Times New Roman" w:cs="Times New Roman"/>
      <w:lang w:val="en-US" w:eastAsia="uk-UA"/>
    </w:rPr>
  </w:style>
  <w:style w:type="character" w:customStyle="1" w:styleId="11">
    <w:name w:val="Заголовок 1 Знак1"/>
    <w:basedOn w:val="a0"/>
    <w:link w:val="1"/>
    <w:qFormat/>
    <w:rsid w:val="00A94CDB"/>
    <w:rPr>
      <w:rFonts w:ascii="Arial" w:eastAsia="Arial" w:hAnsi="Arial" w:cs="Arial"/>
      <w:b/>
      <w:bCs/>
      <w:color w:val="003848"/>
      <w:kern w:val="2"/>
      <w:sz w:val="32"/>
      <w:szCs w:val="32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94C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LGArial">
    <w:name w:val="MLG_Arial_базовый Знак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MLG">
    <w:name w:val="MLG_заголовок Знак"/>
    <w:basedOn w:val="MLGArial"/>
    <w:qFormat/>
    <w:rsid w:val="00A94CDB"/>
    <w:rPr>
      <w:rFonts w:ascii="Arial" w:eastAsia="Arial" w:hAnsi="Arial" w:cstheme="minorHAnsi"/>
      <w:b/>
      <w:bCs/>
      <w:caps/>
      <w:color w:val="003848"/>
      <w:sz w:val="28"/>
      <w:szCs w:val="20"/>
      <w:lang w:eastAsia="ru-RU"/>
    </w:rPr>
  </w:style>
  <w:style w:type="character" w:customStyle="1" w:styleId="12">
    <w:name w:val="Оглавление 1 Знак"/>
    <w:basedOn w:val="MLG"/>
    <w:uiPriority w:val="39"/>
    <w:qFormat/>
    <w:rsid w:val="007D5C07"/>
    <w:rPr>
      <w:rFonts w:ascii="Arial" w:eastAsia="Arial" w:hAnsi="Arial" w:cstheme="minorHAnsi"/>
      <w:b w:val="0"/>
      <w:bCs/>
      <w:caps/>
      <w:color w:val="000000" w:themeColor="text1"/>
      <w:kern w:val="2"/>
      <w:sz w:val="20"/>
      <w:szCs w:val="20"/>
      <w:lang w:eastAsia="ru-RU"/>
    </w:rPr>
  </w:style>
  <w:style w:type="character" w:customStyle="1" w:styleId="ReportHeaderChar">
    <w:name w:val="ReportHeader Char"/>
    <w:link w:val="ReportHeader"/>
    <w:qFormat/>
    <w:rsid w:val="00A94CDB"/>
    <w:rPr>
      <w:rFonts w:eastAsia="Arial" w:cs="Arial"/>
      <w:sz w:val="24"/>
      <w:szCs w:val="19"/>
      <w:lang w:eastAsia="uk-UA"/>
    </w:rPr>
  </w:style>
  <w:style w:type="character" w:customStyle="1" w:styleId="ReportHeaderTitle">
    <w:name w:val="ReportHeader_Title Знак"/>
    <w:basedOn w:val="ReportHeaderChar"/>
    <w:qFormat/>
    <w:rsid w:val="00A94CDB"/>
    <w:rPr>
      <w:rFonts w:eastAsia="Arial" w:cstheme="minorHAnsi"/>
      <w:b/>
      <w:sz w:val="32"/>
      <w:szCs w:val="19"/>
      <w:lang w:eastAsia="uk-UA"/>
    </w:rPr>
  </w:style>
  <w:style w:type="character" w:customStyle="1" w:styleId="ReportHeaderexportdate">
    <w:name w:val="ReportHeader_exportdate Знак"/>
    <w:basedOn w:val="ReportHeaderChar"/>
    <w:qFormat/>
    <w:rsid w:val="00A94CDB"/>
    <w:rPr>
      <w:rFonts w:eastAsia="Arial" w:cstheme="minorHAnsi"/>
      <w:color w:val="808080" w:themeColor="background1" w:themeShade="80"/>
      <w:sz w:val="20"/>
      <w:szCs w:val="19"/>
      <w:lang w:eastAsia="uk-UA"/>
    </w:rPr>
  </w:style>
  <w:style w:type="character" w:customStyle="1" w:styleId="a5">
    <w:name w:val="Заголовок_оглавление Знак"/>
    <w:basedOn w:val="11"/>
    <w:qFormat/>
    <w:rsid w:val="007D5C07"/>
    <w:rPr>
      <w:rFonts w:ascii="Arial" w:eastAsia="Arial" w:hAnsi="Arial" w:cstheme="minorHAnsi"/>
      <w:b w:val="0"/>
      <w:bCs/>
      <w:caps/>
      <w:color w:val="517B85"/>
      <w:kern w:val="2"/>
      <w:sz w:val="36"/>
      <w:szCs w:val="20"/>
      <w:lang w:eastAsia="ru-RU"/>
    </w:rPr>
  </w:style>
  <w:style w:type="character" w:customStyle="1" w:styleId="a6">
    <w:name w:val="Заголовок_раздела Знак"/>
    <w:basedOn w:val="a0"/>
    <w:qFormat/>
    <w:rsid w:val="00A94CDB"/>
    <w:rPr>
      <w:rFonts w:eastAsia="Times New Roman" w:cs="Times New Roman"/>
      <w:sz w:val="28"/>
      <w:szCs w:val="24"/>
      <w:lang w:eastAsia="ru-RU"/>
    </w:rPr>
  </w:style>
  <w:style w:type="character" w:customStyle="1" w:styleId="MLGArial0">
    <w:name w:val="MLG_Arial_базовый_описание_раздела Знак"/>
    <w:basedOn w:val="MLGArial"/>
    <w:qFormat/>
    <w:rsid w:val="00A94CDB"/>
    <w:rPr>
      <w:rFonts w:ascii="Arial" w:eastAsia="Arial" w:hAnsi="Arial" w:cs="Arial"/>
      <w:sz w:val="20"/>
      <w:szCs w:val="20"/>
      <w:lang w:eastAsia="ru-RU"/>
    </w:rPr>
  </w:style>
  <w:style w:type="character" w:customStyle="1" w:styleId="MLGArial1">
    <w:name w:val="MLG_Arial_базовый_описание_раздела_жирный Знак"/>
    <w:basedOn w:val="MLGArial0"/>
    <w:qFormat/>
    <w:rsid w:val="00A94CDB"/>
    <w:rPr>
      <w:rFonts w:ascii="Arial" w:eastAsia="Arial" w:hAnsi="Arial" w:cs="Arial"/>
      <w:b/>
      <w:sz w:val="20"/>
      <w:szCs w:val="20"/>
      <w:lang w:eastAsia="ru-RU"/>
    </w:rPr>
  </w:style>
  <w:style w:type="character" w:customStyle="1" w:styleId="21">
    <w:name w:val="Оглавление_уровень_2 Знак"/>
    <w:basedOn w:val="12"/>
    <w:qFormat/>
    <w:rsid w:val="00A94CDB"/>
    <w:rPr>
      <w:rFonts w:ascii="Arial" w:eastAsia="Arial" w:hAnsi="Arial" w:cstheme="minorHAnsi"/>
      <w:b w:val="0"/>
      <w:bCs/>
      <w:caps/>
      <w:color w:val="000000" w:themeColor="text1"/>
      <w:kern w:val="2"/>
      <w:sz w:val="20"/>
      <w:szCs w:val="20"/>
      <w:lang w:eastAsia="ru-RU"/>
    </w:rPr>
  </w:style>
  <w:style w:type="character" w:customStyle="1" w:styleId="MLGArial14">
    <w:name w:val="MLG_Arial_базовый_жирный_14 Знак"/>
    <w:basedOn w:val="MLGArial"/>
    <w:qFormat/>
    <w:rsid w:val="00A94CDB"/>
    <w:rPr>
      <w:rFonts w:ascii="Arial" w:eastAsia="Arial" w:hAnsi="Arial" w:cs="Arial"/>
      <w:b/>
      <w:color w:val="000000"/>
      <w:sz w:val="28"/>
      <w:szCs w:val="19"/>
      <w:lang w:eastAsia="ru-RU"/>
    </w:rPr>
  </w:style>
  <w:style w:type="character" w:customStyle="1" w:styleId="MLGArial140">
    <w:name w:val="MLG_Arial_базовый_зеленый_14 Знак"/>
    <w:basedOn w:val="MLGArial"/>
    <w:qFormat/>
    <w:rsid w:val="00A94CDB"/>
    <w:rPr>
      <w:rFonts w:ascii="Arial" w:eastAsia="Arial" w:hAnsi="Arial" w:cs="Arial"/>
      <w:color w:val="00B050"/>
      <w:sz w:val="28"/>
      <w:szCs w:val="19"/>
      <w:lang w:eastAsia="ru-RU"/>
    </w:rPr>
  </w:style>
  <w:style w:type="character" w:customStyle="1" w:styleId="MLGArial141">
    <w:name w:val="MLG_Arial_базовый_красный_14 Знак"/>
    <w:basedOn w:val="MLGArial"/>
    <w:link w:val="MLGArial142"/>
    <w:qFormat/>
    <w:rsid w:val="00A94CDB"/>
    <w:rPr>
      <w:rFonts w:ascii="Arial" w:eastAsia="Arial" w:hAnsi="Arial" w:cs="Arial"/>
      <w:color w:val="FF0000"/>
      <w:sz w:val="28"/>
      <w:szCs w:val="19"/>
      <w:lang w:eastAsia="ru-RU"/>
    </w:rPr>
  </w:style>
  <w:style w:type="character" w:customStyle="1" w:styleId="MLG0">
    <w:name w:val="MLG_заголовок_таблицы Знак"/>
    <w:basedOn w:val="MLG"/>
    <w:qFormat/>
    <w:rsid w:val="005F087E"/>
    <w:rPr>
      <w:rFonts w:ascii="Arial" w:eastAsia="Arial" w:hAnsi="Arial" w:cstheme="minorHAnsi"/>
      <w:b/>
      <w:bCs w:val="0"/>
      <w:caps w:val="0"/>
      <w:smallCaps w:val="0"/>
      <w:color w:val="000000" w:themeColor="text1"/>
      <w:sz w:val="20"/>
      <w:szCs w:val="16"/>
      <w:lang w:eastAsia="ru-RU"/>
    </w:rPr>
  </w:style>
  <w:style w:type="character" w:customStyle="1" w:styleId="MLGArial8">
    <w:name w:val="MLG_Arial_базовый_8 Знак"/>
    <w:basedOn w:val="MLGArial"/>
    <w:qFormat/>
    <w:rsid w:val="00373282"/>
    <w:rPr>
      <w:rFonts w:ascii="Arial" w:eastAsia="Arial" w:hAnsi="Arial" w:cs="Arial"/>
      <w:color w:val="000000"/>
      <w:sz w:val="20"/>
      <w:szCs w:val="16"/>
      <w:lang w:eastAsia="ru-RU"/>
    </w:rPr>
  </w:style>
  <w:style w:type="character" w:customStyle="1" w:styleId="MLGArial80">
    <w:name w:val="MLG_Arial_базовый_жирный_8 Знак"/>
    <w:basedOn w:val="MLGArial8"/>
    <w:qFormat/>
    <w:rsid w:val="00A94CDB"/>
    <w:rPr>
      <w:rFonts w:ascii="Arial" w:eastAsia="Arial" w:hAnsi="Arial" w:cs="Arial"/>
      <w:b/>
      <w:color w:val="000000"/>
      <w:sz w:val="16"/>
      <w:szCs w:val="16"/>
      <w:lang w:eastAsia="ru-RU"/>
    </w:rPr>
  </w:style>
  <w:style w:type="character" w:customStyle="1" w:styleId="MLGArialURL7">
    <w:name w:val="MLG_Arial_базовый_URL_7 Знак"/>
    <w:basedOn w:val="MLGArial"/>
    <w:qFormat/>
    <w:rsid w:val="00A94CDB"/>
    <w:rPr>
      <w:rFonts w:ascii="Arial" w:eastAsia="Arial" w:hAnsi="Arial" w:cs="Arial"/>
      <w:color w:val="2E74B5" w:themeColor="accent1" w:themeShade="BF"/>
      <w:sz w:val="14"/>
      <w:szCs w:val="16"/>
      <w:lang w:eastAsia="ru-RU"/>
    </w:rPr>
  </w:style>
  <w:style w:type="character" w:customStyle="1" w:styleId="MLG1">
    <w:name w:val="MLG_подзаголовок Знак"/>
    <w:basedOn w:val="MLG"/>
    <w:link w:val="MLG2"/>
    <w:qFormat/>
    <w:rsid w:val="00A94CDB"/>
    <w:rPr>
      <w:rFonts w:ascii="Arial" w:eastAsia="Arial" w:hAnsi="Arial" w:cstheme="minorHAnsi"/>
      <w:b/>
      <w:bCs/>
      <w:caps w:val="0"/>
      <w:smallCaps w:val="0"/>
      <w:color w:val="003848"/>
      <w:sz w:val="28"/>
      <w:szCs w:val="20"/>
      <w:lang w:eastAsia="ru-RU"/>
    </w:rPr>
  </w:style>
  <w:style w:type="character" w:customStyle="1" w:styleId="MLGArial2">
    <w:name w:val="MLG_Arial_базовый_в_рамке Знак"/>
    <w:basedOn w:val="MLGArial"/>
    <w:link w:val="MLGArial3"/>
    <w:qFormat/>
    <w:rsid w:val="00A94CDB"/>
    <w:rPr>
      <w:rFonts w:ascii="Arial" w:eastAsia="Arial" w:hAnsi="Arial" w:cs="Arial"/>
      <w:b/>
      <w:sz w:val="20"/>
      <w:szCs w:val="19"/>
      <w:bdr w:val="single" w:sz="4" w:space="0" w:color="000000"/>
      <w:lang w:eastAsia="ru-RU"/>
    </w:rPr>
  </w:style>
  <w:style w:type="character" w:customStyle="1" w:styleId="MLGArial4">
    <w:name w:val="MLG_Arial_базовый_жирный Знак"/>
    <w:basedOn w:val="MLGArial"/>
    <w:link w:val="MLGArial5"/>
    <w:qFormat/>
    <w:rsid w:val="00A94CDB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MLGArialURL">
    <w:name w:val="MLG_Arial_базовый_URL Знак"/>
    <w:basedOn w:val="MLGArial"/>
    <w:qFormat/>
    <w:rsid w:val="00A94CDB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character" w:customStyle="1" w:styleId="a7">
    <w:name w:val="Дайджест_количество комментариев Знак"/>
    <w:basedOn w:val="MLGArial2"/>
    <w:qFormat/>
    <w:rsid w:val="00A94CDB"/>
    <w:rPr>
      <w:rFonts w:ascii="Arial" w:eastAsia="Arial" w:hAnsi="Arial" w:cs="Arial"/>
      <w:b/>
      <w:sz w:val="20"/>
      <w:szCs w:val="19"/>
      <w:bdr w:val="single" w:sz="4" w:space="0" w:color="000000"/>
      <w:lang w:eastAsia="ru-RU"/>
    </w:rPr>
  </w:style>
  <w:style w:type="character" w:customStyle="1" w:styleId="a8">
    <w:name w:val="Дайджест_заголовок_жирный Знак"/>
    <w:basedOn w:val="MLGArial4"/>
    <w:qFormat/>
    <w:rsid w:val="007D47B0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a9">
    <w:name w:val="Дайджест_заголовок Знак"/>
    <w:basedOn w:val="MLGArial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URL">
    <w:name w:val="Дайджест_URL Знак"/>
    <w:basedOn w:val="MLGArialURL"/>
    <w:qFormat/>
    <w:rsid w:val="007D47B0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character" w:customStyle="1" w:styleId="aa">
    <w:name w:val="Полные_тексты_заголовок_жирный Знак"/>
    <w:basedOn w:val="MLGArial4"/>
    <w:qFormat/>
    <w:rsid w:val="00A94CDB"/>
    <w:rPr>
      <w:rFonts w:ascii="Arial" w:eastAsia="Arial" w:hAnsi="Arial" w:cs="Arial"/>
      <w:b/>
      <w:sz w:val="20"/>
      <w:szCs w:val="19"/>
      <w:lang w:eastAsia="ru-RU"/>
    </w:rPr>
  </w:style>
  <w:style w:type="character" w:customStyle="1" w:styleId="URL0">
    <w:name w:val="Полные_тексты_URL Знак"/>
    <w:basedOn w:val="MLGArialURL"/>
    <w:qFormat/>
    <w:rsid w:val="009D36DF"/>
    <w:rPr>
      <w:rFonts w:ascii="Arial" w:eastAsia="Arial" w:hAnsi="Arial" w:cs="Arial"/>
      <w:color w:val="2E74B5" w:themeColor="accent1" w:themeShade="BF"/>
      <w:sz w:val="20"/>
      <w:szCs w:val="20"/>
      <w:lang w:val="en-US"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A9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A94CDB"/>
    <w:rPr>
      <w:sz w:val="16"/>
      <w:szCs w:val="16"/>
    </w:rPr>
  </w:style>
  <w:style w:type="character" w:customStyle="1" w:styleId="ad">
    <w:name w:val="Дайджест_автор Знак"/>
    <w:basedOn w:val="MLGArial"/>
    <w:qFormat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ae">
    <w:name w:val="Верхний колонтитул Знак"/>
    <w:basedOn w:val="a0"/>
    <w:uiPriority w:val="99"/>
    <w:qFormat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qFormat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0">
    <w:name w:val="Тема примечания Знак"/>
    <w:basedOn w:val="ab"/>
    <w:uiPriority w:val="99"/>
    <w:semiHidden/>
    <w:qFormat/>
    <w:rsid w:val="00A94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eltaGrow">
    <w:name w:val="DeltaGrow Знак"/>
    <w:basedOn w:val="a0"/>
    <w:qFormat/>
    <w:rsid w:val="00110D57"/>
    <w:rPr>
      <w:color w:val="00B050"/>
      <w:sz w:val="20"/>
      <w:szCs w:val="20"/>
    </w:rPr>
  </w:style>
  <w:style w:type="character" w:customStyle="1" w:styleId="DeltaDecrease">
    <w:name w:val="DeltaDecrease Знак"/>
    <w:basedOn w:val="a0"/>
    <w:qFormat/>
    <w:rsid w:val="00110D57"/>
    <w:rPr>
      <w:color w:val="FF0000"/>
      <w:sz w:val="20"/>
      <w:szCs w:val="20"/>
    </w:rPr>
  </w:style>
  <w:style w:type="character" w:styleId="af1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character" w:customStyle="1" w:styleId="MLGHeader">
    <w:name w:val="MLG_Header Знак"/>
    <w:basedOn w:val="MLG"/>
    <w:qFormat/>
    <w:rsid w:val="00BF7BC6"/>
    <w:rPr>
      <w:rFonts w:ascii="Arial" w:eastAsia="Arial" w:hAnsi="Arial" w:cstheme="minorHAnsi"/>
      <w:b/>
      <w:bCs/>
      <w:caps/>
      <w:color w:val="517B85"/>
      <w:sz w:val="28"/>
      <w:szCs w:val="20"/>
      <w:lang w:eastAsia="ru-RU"/>
    </w:rPr>
  </w:style>
  <w:style w:type="character" w:customStyle="1" w:styleId="MlgSubHeading">
    <w:name w:val="Mlg_SubHeading Знак"/>
    <w:basedOn w:val="a0"/>
    <w:qFormat/>
    <w:rsid w:val="00335950"/>
    <w:rPr>
      <w:b/>
      <w:caps/>
      <w:color w:val="003848"/>
      <w:sz w:val="24"/>
    </w:rPr>
  </w:style>
  <w:style w:type="character" w:customStyle="1" w:styleId="SubHeading">
    <w:name w:val="SubHeading Знак"/>
    <w:basedOn w:val="a0"/>
    <w:qFormat/>
    <w:rsid w:val="00CC5A3B"/>
    <w:rPr>
      <w:b/>
      <w:caps/>
      <w:color w:val="003848"/>
      <w:sz w:val="24"/>
      <w:lang w:val="en-US"/>
    </w:rPr>
  </w:style>
  <w:style w:type="character" w:customStyle="1" w:styleId="Base">
    <w:name w:val="Base Знак"/>
    <w:basedOn w:val="a0"/>
    <w:qFormat/>
    <w:rsid w:val="007D47B0"/>
    <w:rPr>
      <w:sz w:val="20"/>
    </w:rPr>
  </w:style>
  <w:style w:type="character" w:customStyle="1" w:styleId="MLGSubHeading3">
    <w:name w:val="MLG_SubHeading3 Знак"/>
    <w:basedOn w:val="a0"/>
    <w:qFormat/>
    <w:rsid w:val="00394963"/>
    <w:rPr>
      <w:b/>
      <w:color w:val="517B85"/>
      <w:sz w:val="26"/>
      <w:lang w:val="en-US"/>
    </w:rPr>
  </w:style>
  <w:style w:type="character" w:customStyle="1" w:styleId="MLGArial81">
    <w:name w:val="MLG_Arial_базовый_жирный_8_число Знак"/>
    <w:basedOn w:val="MLGArial80"/>
    <w:link w:val="MLGArial82"/>
    <w:qFormat/>
    <w:rsid w:val="009C000E"/>
    <w:rPr>
      <w:rFonts w:ascii="Arial" w:eastAsia="Arial" w:hAnsi="Arial" w:cs="Arial"/>
      <w:b/>
      <w:color w:val="000000"/>
      <w:sz w:val="20"/>
      <w:szCs w:val="16"/>
      <w:lang w:eastAsia="ru-RU"/>
    </w:rPr>
  </w:style>
  <w:style w:type="character" w:customStyle="1" w:styleId="MLGParentAnnotation">
    <w:name w:val="MLG_ParentAnnotation Знак"/>
    <w:basedOn w:val="a0"/>
    <w:qFormat/>
    <w:rsid w:val="00CC2436"/>
    <w:rPr>
      <w:sz w:val="20"/>
    </w:rPr>
  </w:style>
  <w:style w:type="character" w:customStyle="1" w:styleId="MLGComment">
    <w:name w:val="MLG_Comment Знак"/>
    <w:basedOn w:val="Base"/>
    <w:qFormat/>
    <w:rsid w:val="00411332"/>
    <w:rPr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5">
    <w:name w:val="Intense Quote"/>
    <w:basedOn w:val="a"/>
    <w:next w:val="a"/>
    <w:uiPriority w:val="30"/>
    <w:qFormat/>
    <w:rsid w:val="00326B6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5"/>
    </w:rPr>
  </w:style>
  <w:style w:type="paragraph" w:styleId="af6">
    <w:name w:val="Balloon Text"/>
    <w:basedOn w:val="a"/>
    <w:uiPriority w:val="99"/>
    <w:semiHidden/>
    <w:unhideWhenUsed/>
    <w:qFormat/>
    <w:rsid w:val="00A94C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13">
    <w:name w:val="toc 1"/>
    <w:basedOn w:val="MLG2"/>
    <w:next w:val="MLG2"/>
    <w:link w:val="110"/>
    <w:uiPriority w:val="39"/>
    <w:qFormat/>
    <w:rsid w:val="007D5C07"/>
    <w:pPr>
      <w:tabs>
        <w:tab w:val="right" w:leader="dot" w:pos="9628"/>
      </w:tabs>
    </w:pPr>
    <w:rPr>
      <w:rFonts w:asciiTheme="minorHAnsi" w:hAnsiTheme="minorHAnsi"/>
      <w:b w:val="0"/>
      <w:color w:val="000000" w:themeColor="text1"/>
      <w:kern w:val="2"/>
      <w:sz w:val="20"/>
    </w:rPr>
  </w:style>
  <w:style w:type="paragraph" w:customStyle="1" w:styleId="MLG2">
    <w:name w:val="MLG_заголовок"/>
    <w:basedOn w:val="MLGArial3"/>
    <w:link w:val="MLG1"/>
    <w:qFormat/>
    <w:rsid w:val="00A94CDB"/>
    <w:pPr>
      <w:spacing w:before="120" w:after="120"/>
    </w:pPr>
    <w:rPr>
      <w:rFonts w:cstheme="minorHAnsi"/>
      <w:b/>
      <w:bCs/>
      <w:caps/>
      <w:color w:val="003848"/>
      <w:sz w:val="28"/>
      <w:szCs w:val="20"/>
      <w:shd w:val="clear" w:color="auto" w:fill="FFFFFF"/>
    </w:rPr>
  </w:style>
  <w:style w:type="paragraph" w:customStyle="1" w:styleId="MLGArial3">
    <w:name w:val="MLG_Arial_базовый"/>
    <w:next w:val="a"/>
    <w:link w:val="MLGArial2"/>
    <w:qFormat/>
    <w:rsid w:val="00A94CDB"/>
    <w:pPr>
      <w:jc w:val="both"/>
    </w:pPr>
    <w:rPr>
      <w:rFonts w:ascii="Arial" w:eastAsia="Arial" w:hAnsi="Arial" w:cs="Arial"/>
      <w:sz w:val="20"/>
      <w:szCs w:val="19"/>
      <w:lang w:eastAsia="ru-RU"/>
    </w:rPr>
  </w:style>
  <w:style w:type="paragraph" w:customStyle="1" w:styleId="af7">
    <w:name w:val="Заголовок отчета"/>
    <w:basedOn w:val="a"/>
    <w:qFormat/>
    <w:rsid w:val="00A94CDB"/>
    <w:pPr>
      <w:tabs>
        <w:tab w:val="left" w:pos="2557"/>
      </w:tabs>
      <w:spacing w:after="0" w:line="240" w:lineRule="auto"/>
      <w:ind w:left="2557" w:hanging="397"/>
    </w:pPr>
    <w:rPr>
      <w:rFonts w:ascii="Arial" w:eastAsia="Arial" w:hAnsi="Arial" w:cs="Arial"/>
      <w:bCs/>
      <w:color w:val="003848"/>
      <w:kern w:val="2"/>
      <w:sz w:val="28"/>
      <w:szCs w:val="28"/>
      <w:lang w:eastAsia="ru-RU"/>
    </w:rPr>
  </w:style>
  <w:style w:type="paragraph" w:styleId="af8">
    <w:name w:val="TOC Heading"/>
    <w:basedOn w:val="1"/>
    <w:uiPriority w:val="39"/>
    <w:qFormat/>
    <w:rsid w:val="00A94CDB"/>
    <w:pPr>
      <w:keepLines/>
      <w:spacing w:before="480" w:after="0" w:line="276" w:lineRule="auto"/>
      <w:outlineLvl w:val="9"/>
    </w:pPr>
    <w:rPr>
      <w:rFonts w:ascii="Cambria" w:eastAsia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10">
    <w:name w:val="Оглавление 1 Знак1"/>
    <w:basedOn w:val="a"/>
    <w:link w:val="13"/>
    <w:unhideWhenUsed/>
    <w:qFormat/>
    <w:rsid w:val="00A94C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ReportHeader">
    <w:name w:val="ReportHeader"/>
    <w:basedOn w:val="MLGArial3"/>
    <w:link w:val="ReportHeaderChar"/>
    <w:qFormat/>
    <w:rsid w:val="00A94CDB"/>
    <w:rPr>
      <w:rFonts w:asciiTheme="minorHAnsi" w:hAnsiTheme="minorHAnsi"/>
      <w:sz w:val="24"/>
      <w:lang w:eastAsia="uk-UA"/>
    </w:rPr>
  </w:style>
  <w:style w:type="paragraph" w:customStyle="1" w:styleId="ReportHeaderTitle0">
    <w:name w:val="ReportHeader_Title"/>
    <w:basedOn w:val="ReportHeader"/>
    <w:next w:val="ReportHeader"/>
    <w:qFormat/>
    <w:rsid w:val="00A94CDB"/>
    <w:rPr>
      <w:rFonts w:cstheme="minorHAnsi"/>
      <w:b/>
      <w:sz w:val="32"/>
    </w:rPr>
  </w:style>
  <w:style w:type="paragraph" w:customStyle="1" w:styleId="ReportHeaderexportdate0">
    <w:name w:val="ReportHeader_exportdate"/>
    <w:basedOn w:val="ReportHeader"/>
    <w:next w:val="ReportHeader"/>
    <w:qFormat/>
    <w:rsid w:val="00A94CDB"/>
    <w:rPr>
      <w:rFonts w:cstheme="minorHAnsi"/>
      <w:color w:val="808080" w:themeColor="background1" w:themeShade="80"/>
      <w:sz w:val="20"/>
    </w:rPr>
  </w:style>
  <w:style w:type="paragraph" w:customStyle="1" w:styleId="af9">
    <w:name w:val="Заголовок_оглавление"/>
    <w:basedOn w:val="MLG2"/>
    <w:next w:val="1"/>
    <w:qFormat/>
    <w:rsid w:val="007D5C07"/>
    <w:rPr>
      <w:rFonts w:asciiTheme="minorHAnsi" w:hAnsiTheme="minorHAnsi"/>
      <w:b w:val="0"/>
      <w:color w:val="517B85"/>
      <w:kern w:val="2"/>
      <w:sz w:val="36"/>
    </w:rPr>
  </w:style>
  <w:style w:type="paragraph" w:customStyle="1" w:styleId="afa">
    <w:name w:val="Заголовок_раздела"/>
    <w:basedOn w:val="a"/>
    <w:qFormat/>
    <w:rsid w:val="00A94CDB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MLGArial6">
    <w:name w:val="MLG_Arial_базовый_описание_раздела"/>
    <w:basedOn w:val="MLGArial3"/>
    <w:qFormat/>
    <w:rsid w:val="00A94CDB"/>
    <w:pPr>
      <w:spacing w:before="240" w:after="240" w:line="360" w:lineRule="auto"/>
    </w:pPr>
    <w:rPr>
      <w:szCs w:val="20"/>
    </w:rPr>
  </w:style>
  <w:style w:type="paragraph" w:customStyle="1" w:styleId="MLGArial5">
    <w:name w:val="MLG_Arial_базовый_описание_раздела_жирный"/>
    <w:basedOn w:val="MLGArial6"/>
    <w:link w:val="MLGArial4"/>
    <w:qFormat/>
    <w:rsid w:val="00A94CDB"/>
    <w:rPr>
      <w:b/>
    </w:rPr>
  </w:style>
  <w:style w:type="paragraph" w:customStyle="1" w:styleId="22">
    <w:name w:val="Оглавление_уровень_2"/>
    <w:basedOn w:val="13"/>
    <w:qFormat/>
    <w:rsid w:val="00A94CDB"/>
    <w:pPr>
      <w:ind w:firstLine="284"/>
    </w:pPr>
  </w:style>
  <w:style w:type="paragraph" w:customStyle="1" w:styleId="MLGArial142">
    <w:name w:val="MLG_Arial_базовый_жирный_14"/>
    <w:basedOn w:val="MLGArial3"/>
    <w:link w:val="MLGArial141"/>
    <w:qFormat/>
    <w:rsid w:val="00A94CDB"/>
    <w:rPr>
      <w:b/>
      <w:color w:val="000000"/>
      <w:sz w:val="28"/>
    </w:rPr>
  </w:style>
  <w:style w:type="paragraph" w:customStyle="1" w:styleId="MLGArial143">
    <w:name w:val="MLG_Arial_базовый_зеленый_14"/>
    <w:basedOn w:val="MLGArial3"/>
    <w:link w:val="MLGArial144"/>
    <w:qFormat/>
    <w:rsid w:val="00A94CDB"/>
    <w:rPr>
      <w:color w:val="00B050"/>
      <w:sz w:val="28"/>
    </w:rPr>
  </w:style>
  <w:style w:type="paragraph" w:customStyle="1" w:styleId="MLGArial144">
    <w:name w:val="MLG_Arial_базовый_красный_14"/>
    <w:basedOn w:val="MLGArial3"/>
    <w:link w:val="MLGArial143"/>
    <w:qFormat/>
    <w:rsid w:val="00A94CDB"/>
    <w:rPr>
      <w:color w:val="FF0000"/>
      <w:sz w:val="28"/>
    </w:rPr>
  </w:style>
  <w:style w:type="paragraph" w:customStyle="1" w:styleId="MLG3">
    <w:name w:val="MLG_заголовок_таблицы"/>
    <w:basedOn w:val="MLG2"/>
    <w:link w:val="MLG4"/>
    <w:qFormat/>
    <w:rsid w:val="005F087E"/>
    <w:pPr>
      <w:spacing w:before="0" w:after="0"/>
    </w:pPr>
    <w:rPr>
      <w:rFonts w:asciiTheme="minorHAnsi" w:hAnsiTheme="minorHAnsi"/>
      <w:bCs w:val="0"/>
      <w:caps w:val="0"/>
      <w:color w:val="000000" w:themeColor="text1"/>
      <w:sz w:val="20"/>
      <w:szCs w:val="16"/>
    </w:rPr>
  </w:style>
  <w:style w:type="paragraph" w:customStyle="1" w:styleId="MLGArial82">
    <w:name w:val="MLG_Arial_базовый_8"/>
    <w:basedOn w:val="MLGArial3"/>
    <w:link w:val="MLGArial81"/>
    <w:qFormat/>
    <w:rsid w:val="00373282"/>
    <w:rPr>
      <w:rFonts w:asciiTheme="minorHAnsi" w:hAnsiTheme="minorHAnsi"/>
      <w:color w:val="000000"/>
      <w:szCs w:val="16"/>
    </w:rPr>
  </w:style>
  <w:style w:type="paragraph" w:customStyle="1" w:styleId="MLGArial83">
    <w:name w:val="MLG_Arial_базовый_жирный_8"/>
    <w:basedOn w:val="MLGArial82"/>
    <w:link w:val="MLGArial84"/>
    <w:qFormat/>
    <w:rsid w:val="00A94CDB"/>
    <w:rPr>
      <w:b/>
    </w:rPr>
  </w:style>
  <w:style w:type="paragraph" w:customStyle="1" w:styleId="MLGArialURL70">
    <w:name w:val="MLG_Arial_базовый_URL_7"/>
    <w:basedOn w:val="MLGArial3"/>
    <w:qFormat/>
    <w:rsid w:val="00A94CDB"/>
    <w:rPr>
      <w:color w:val="2E74B5" w:themeColor="accent1" w:themeShade="BF"/>
      <w:sz w:val="14"/>
      <w:szCs w:val="16"/>
    </w:rPr>
  </w:style>
  <w:style w:type="paragraph" w:customStyle="1" w:styleId="MLG4">
    <w:name w:val="MLG_подзаголовок"/>
    <w:basedOn w:val="MLG2"/>
    <w:link w:val="MLG3"/>
    <w:qFormat/>
    <w:rsid w:val="00A94CDB"/>
    <w:rPr>
      <w:caps w:val="0"/>
    </w:rPr>
  </w:style>
  <w:style w:type="paragraph" w:customStyle="1" w:styleId="MLGArial7">
    <w:name w:val="MLG_Arial_базовый_в_рамке"/>
    <w:basedOn w:val="MLGArial3"/>
    <w:link w:val="MLGArial9"/>
    <w:qFormat/>
    <w:rsid w:val="00A94CDB"/>
    <w:pPr>
      <w:jc w:val="left"/>
    </w:pPr>
    <w:rPr>
      <w:b/>
      <w:bdr w:val="single" w:sz="4" w:space="0" w:color="000000"/>
    </w:rPr>
  </w:style>
  <w:style w:type="paragraph" w:customStyle="1" w:styleId="MLGArial9">
    <w:name w:val="MLG_Arial_базовый_жирный"/>
    <w:basedOn w:val="MLGArial3"/>
    <w:link w:val="MLGArial7"/>
    <w:qFormat/>
    <w:rsid w:val="00A94CDB"/>
    <w:pPr>
      <w:jc w:val="left"/>
    </w:pPr>
    <w:rPr>
      <w:b/>
    </w:rPr>
  </w:style>
  <w:style w:type="paragraph" w:customStyle="1" w:styleId="MLGArialURL0">
    <w:name w:val="MLG_Arial_базовый_URL"/>
    <w:basedOn w:val="MLGArial3"/>
    <w:qFormat/>
    <w:rsid w:val="00A94CDB"/>
    <w:pPr>
      <w:jc w:val="left"/>
    </w:pPr>
    <w:rPr>
      <w:color w:val="2E74B5" w:themeColor="accent1" w:themeShade="BF"/>
      <w:szCs w:val="20"/>
    </w:rPr>
  </w:style>
  <w:style w:type="paragraph" w:customStyle="1" w:styleId="afb">
    <w:name w:val="Дайджест_количество комментариев"/>
    <w:basedOn w:val="MLGArial7"/>
    <w:qFormat/>
    <w:rsid w:val="00A94CDB"/>
  </w:style>
  <w:style w:type="paragraph" w:customStyle="1" w:styleId="afc">
    <w:name w:val="Дайджест_заголовок_жирный"/>
    <w:basedOn w:val="MLGArial9"/>
    <w:qFormat/>
    <w:rsid w:val="007D47B0"/>
    <w:pPr>
      <w:spacing w:before="120" w:after="120"/>
    </w:pPr>
    <w:rPr>
      <w:rFonts w:asciiTheme="minorHAnsi" w:hAnsiTheme="minorHAnsi"/>
      <w:sz w:val="22"/>
    </w:rPr>
  </w:style>
  <w:style w:type="paragraph" w:customStyle="1" w:styleId="afd">
    <w:name w:val="Дайджест_заголовок"/>
    <w:basedOn w:val="MLGArial3"/>
    <w:qFormat/>
    <w:rsid w:val="00A94CDB"/>
    <w:pPr>
      <w:jc w:val="left"/>
    </w:pPr>
  </w:style>
  <w:style w:type="paragraph" w:customStyle="1" w:styleId="URL1">
    <w:name w:val="Дайджест_URL"/>
    <w:basedOn w:val="MLGArialURL0"/>
    <w:link w:val="URL2"/>
    <w:qFormat/>
    <w:rsid w:val="007D47B0"/>
    <w:pPr>
      <w:spacing w:before="120" w:after="240"/>
    </w:pPr>
    <w:rPr>
      <w:rFonts w:asciiTheme="minorHAnsi" w:hAnsiTheme="minorHAnsi"/>
    </w:rPr>
  </w:style>
  <w:style w:type="paragraph" w:customStyle="1" w:styleId="afe">
    <w:name w:val="Полные_тексты_заголовок_жирный"/>
    <w:basedOn w:val="MLGArial9"/>
    <w:qFormat/>
    <w:rsid w:val="00A94CDB"/>
    <w:pPr>
      <w:spacing w:after="240"/>
    </w:pPr>
  </w:style>
  <w:style w:type="paragraph" w:customStyle="1" w:styleId="URL2">
    <w:name w:val="Полные_тексты_URL"/>
    <w:basedOn w:val="URL1"/>
    <w:next w:val="afe"/>
    <w:link w:val="URL1"/>
    <w:qFormat/>
    <w:rsid w:val="009D36DF"/>
    <w:pPr>
      <w:jc w:val="right"/>
    </w:pPr>
    <w:rPr>
      <w:lang w:val="en-US"/>
    </w:rPr>
  </w:style>
  <w:style w:type="paragraph" w:styleId="aff">
    <w:name w:val="annotation text"/>
    <w:basedOn w:val="a"/>
    <w:uiPriority w:val="99"/>
    <w:semiHidden/>
    <w:unhideWhenUsed/>
    <w:qFormat/>
    <w:rsid w:val="00A9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Дайджест_автор"/>
    <w:basedOn w:val="MLGArial3"/>
    <w:qFormat/>
    <w:rsid w:val="00A94CDB"/>
    <w:pPr>
      <w:spacing w:after="120"/>
      <w:ind w:left="1134"/>
    </w:pPr>
  </w:style>
  <w:style w:type="paragraph" w:customStyle="1" w:styleId="HeaderandFooter">
    <w:name w:val="Header and Footer"/>
    <w:basedOn w:val="a"/>
    <w:qFormat/>
  </w:style>
  <w:style w:type="paragraph" w:styleId="aff1">
    <w:name w:val="header"/>
    <w:basedOn w:val="a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2">
    <w:name w:val="footer"/>
    <w:basedOn w:val="a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3">
    <w:name w:val="annotation subject"/>
    <w:basedOn w:val="aff"/>
    <w:next w:val="aff"/>
    <w:uiPriority w:val="99"/>
    <w:semiHidden/>
    <w:unhideWhenUsed/>
    <w:qFormat/>
    <w:rsid w:val="00A94CDB"/>
    <w:rPr>
      <w:b/>
      <w:bCs/>
    </w:rPr>
  </w:style>
  <w:style w:type="paragraph" w:styleId="aff4">
    <w:name w:val="List Paragraph"/>
    <w:basedOn w:val="a"/>
    <w:uiPriority w:val="34"/>
    <w:qFormat/>
    <w:rsid w:val="00A9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ltaGrow0">
    <w:name w:val="DeltaGrow"/>
    <w:basedOn w:val="a"/>
    <w:qFormat/>
    <w:rsid w:val="00110D57"/>
    <w:pPr>
      <w:spacing w:before="120" w:after="120"/>
      <w:jc w:val="center"/>
    </w:pPr>
    <w:rPr>
      <w:color w:val="00B050"/>
      <w:sz w:val="20"/>
      <w:szCs w:val="20"/>
    </w:rPr>
  </w:style>
  <w:style w:type="paragraph" w:customStyle="1" w:styleId="DeltaDecrease0">
    <w:name w:val="DeltaDecrease"/>
    <w:basedOn w:val="a"/>
    <w:qFormat/>
    <w:rsid w:val="00110D57"/>
    <w:pPr>
      <w:spacing w:before="120" w:after="120"/>
      <w:jc w:val="center"/>
    </w:pPr>
    <w:rPr>
      <w:color w:val="FF0000"/>
      <w:sz w:val="20"/>
      <w:szCs w:val="20"/>
    </w:rPr>
  </w:style>
  <w:style w:type="paragraph" w:customStyle="1" w:styleId="MLGHeader0">
    <w:name w:val="MLG_Header"/>
    <w:basedOn w:val="MLG2"/>
    <w:qFormat/>
    <w:rsid w:val="00BF7BC6"/>
    <w:pPr>
      <w:spacing w:before="0"/>
      <w:outlineLvl w:val="0"/>
    </w:pPr>
    <w:rPr>
      <w:rFonts w:asciiTheme="minorHAnsi" w:hAnsiTheme="minorHAnsi"/>
      <w:color w:val="517B85"/>
    </w:rPr>
  </w:style>
  <w:style w:type="paragraph" w:customStyle="1" w:styleId="MlgSubHeading0">
    <w:name w:val="Mlg_SubHeading"/>
    <w:qFormat/>
    <w:rsid w:val="00335950"/>
    <w:pPr>
      <w:spacing w:after="160" w:line="259" w:lineRule="auto"/>
      <w:outlineLvl w:val="1"/>
    </w:pPr>
    <w:rPr>
      <w:rFonts w:ascii="Calibri" w:eastAsia="Calibri" w:hAnsi="Calibri"/>
      <w:b/>
      <w:caps/>
      <w:color w:val="003848"/>
      <w:sz w:val="24"/>
    </w:rPr>
  </w:style>
  <w:style w:type="paragraph" w:customStyle="1" w:styleId="SubHeading0">
    <w:name w:val="SubHeading"/>
    <w:basedOn w:val="a"/>
    <w:qFormat/>
    <w:rsid w:val="00CC5A3B"/>
    <w:pPr>
      <w:outlineLvl w:val="1"/>
    </w:pPr>
    <w:rPr>
      <w:b/>
      <w:caps/>
      <w:color w:val="003848"/>
      <w:sz w:val="24"/>
      <w:lang w:val="en-US"/>
    </w:rPr>
  </w:style>
  <w:style w:type="paragraph" w:customStyle="1" w:styleId="Base0">
    <w:name w:val="Base"/>
    <w:qFormat/>
    <w:rsid w:val="007D47B0"/>
    <w:pPr>
      <w:spacing w:after="120"/>
      <w:jc w:val="both"/>
    </w:pPr>
    <w:rPr>
      <w:sz w:val="20"/>
    </w:rPr>
  </w:style>
  <w:style w:type="paragraph" w:customStyle="1" w:styleId="MLGSubHeading30">
    <w:name w:val="MLG_SubHeading3"/>
    <w:basedOn w:val="a"/>
    <w:qFormat/>
    <w:rsid w:val="00394963"/>
    <w:pPr>
      <w:spacing w:after="0"/>
      <w:outlineLvl w:val="2"/>
    </w:pPr>
    <w:rPr>
      <w:b/>
      <w:color w:val="517B85"/>
      <w:sz w:val="26"/>
      <w:lang w:val="en-US"/>
    </w:rPr>
  </w:style>
  <w:style w:type="paragraph" w:customStyle="1" w:styleId="AuthorData">
    <w:name w:val="AuthorData"/>
    <w:basedOn w:val="a"/>
    <w:qFormat/>
    <w:rsid w:val="003E38BB"/>
    <w:rPr>
      <w:color w:val="BFBFBF" w:themeColor="background1" w:themeShade="BF"/>
      <w:lang w:val="en-US"/>
    </w:rPr>
  </w:style>
  <w:style w:type="paragraph" w:customStyle="1" w:styleId="MLGArial84">
    <w:name w:val="MLG_Arial_базовый_жирный_8_число"/>
    <w:basedOn w:val="MLGArial83"/>
    <w:link w:val="MLGArial83"/>
    <w:qFormat/>
    <w:rsid w:val="009C000E"/>
    <w:pPr>
      <w:jc w:val="right"/>
    </w:pPr>
  </w:style>
  <w:style w:type="paragraph" w:customStyle="1" w:styleId="MLGArial85">
    <w:name w:val="MLG_Arial_базовый_8_число"/>
    <w:basedOn w:val="MLGArial82"/>
    <w:qFormat/>
    <w:rsid w:val="00B41FDA"/>
    <w:pPr>
      <w:jc w:val="right"/>
    </w:pPr>
  </w:style>
  <w:style w:type="paragraph" w:customStyle="1" w:styleId="MLG5">
    <w:name w:val="MLG_заголовок_таблицы_число"/>
    <w:basedOn w:val="MLG3"/>
    <w:qFormat/>
    <w:rsid w:val="00F2139B"/>
    <w:pPr>
      <w:jc w:val="right"/>
    </w:pPr>
  </w:style>
  <w:style w:type="paragraph" w:customStyle="1" w:styleId="MLGParentAnnotation0">
    <w:name w:val="MLG_ParentAnnotation"/>
    <w:basedOn w:val="Base0"/>
    <w:qFormat/>
    <w:rsid w:val="00CC2436"/>
    <w:pPr>
      <w:pBdr>
        <w:top w:val="single" w:sz="12" w:space="1" w:color="A6A6A6"/>
        <w:left w:val="single" w:sz="12" w:space="4" w:color="A6A6A6"/>
        <w:bottom w:val="single" w:sz="12" w:space="1" w:color="A6A6A6"/>
        <w:right w:val="single" w:sz="12" w:space="4" w:color="A6A6A6"/>
      </w:pBdr>
      <w:ind w:left="284"/>
    </w:pPr>
  </w:style>
  <w:style w:type="paragraph" w:customStyle="1" w:styleId="MLGComment0">
    <w:name w:val="MLG_Comment"/>
    <w:basedOn w:val="Base0"/>
    <w:qFormat/>
    <w:rsid w:val="00411332"/>
    <w:pPr>
      <w:ind w:left="284"/>
    </w:pPr>
  </w:style>
  <w:style w:type="paragraph" w:customStyle="1" w:styleId="ReportHeading">
    <w:name w:val="ReportHeading"/>
    <w:basedOn w:val="3"/>
    <w:next w:val="a"/>
    <w:qFormat/>
    <w:rsid w:val="0060688B"/>
    <w:pPr>
      <w:spacing w:after="240"/>
      <w:jc w:val="center"/>
      <w:outlineLvl w:val="9"/>
    </w:pPr>
    <w:rPr>
      <w:rFonts w:asciiTheme="minorHAnsi" w:hAnsiTheme="minorHAnsi"/>
      <w:color w:val="517B85"/>
      <w:sz w:val="2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k.com/wall-170824813_1276" TargetMode="External"/><Relationship Id="rId21" Type="http://schemas.openxmlformats.org/officeDocument/2006/relationships/hyperlink" Target="http://ok.ru/group/56866271264829/topic/153730949292861" TargetMode="External"/><Relationship Id="rId42" Type="http://schemas.openxmlformats.org/officeDocument/2006/relationships/hyperlink" Target="http://ok.ru/profile/575684309091/album/910727752803/912482737507" TargetMode="External"/><Relationship Id="rId63" Type="http://schemas.openxmlformats.org/officeDocument/2006/relationships/hyperlink" Target="https://67.mchs.gov.ru/deyatelnost/press-centr/novosti/4586143" TargetMode="External"/><Relationship Id="rId84" Type="http://schemas.openxmlformats.org/officeDocument/2006/relationships/hyperlink" Target="http://ok.ru/group/55069205201061/album/914934456485/915509624485" TargetMode="External"/><Relationship Id="rId138" Type="http://schemas.openxmlformats.org/officeDocument/2006/relationships/hyperlink" Target="https://www.instagram.com/p/CVFP9xMjiKW/" TargetMode="External"/><Relationship Id="rId159" Type="http://schemas.openxmlformats.org/officeDocument/2006/relationships/hyperlink" Target="http://ok.ru/profile/510587049744/statuses/154012883749648" TargetMode="External"/><Relationship Id="rId170" Type="http://schemas.openxmlformats.org/officeDocument/2006/relationships/hyperlink" Target="http://ok.ru/profile/446820441780/album/913012599988/931355770804" TargetMode="External"/><Relationship Id="rId191" Type="http://schemas.openxmlformats.org/officeDocument/2006/relationships/hyperlink" Target="http://ok.ru/profile/526080561144/statuses/153895131170296" TargetMode="External"/><Relationship Id="rId107" Type="http://schemas.openxmlformats.org/officeDocument/2006/relationships/hyperlink" Target="http://vk.com/wall177523979_5861" TargetMode="External"/><Relationship Id="rId11" Type="http://schemas.openxmlformats.org/officeDocument/2006/relationships/hyperlink" Target="http://vk.com/wall-32608222_2759476?reply=2760236&amp;thread=2759499" TargetMode="External"/><Relationship Id="rId32" Type="http://schemas.openxmlformats.org/officeDocument/2006/relationships/hyperlink" Target="http://ok.ru/profile/575684309091/album/910727752803/912483678563" TargetMode="External"/><Relationship Id="rId53" Type="http://schemas.openxmlformats.org/officeDocument/2006/relationships/hyperlink" Target="http://ok.ru/profile/582395834120/statuses/153595103479048" TargetMode="External"/><Relationship Id="rId74" Type="http://schemas.openxmlformats.org/officeDocument/2006/relationships/hyperlink" Target="http://ok.ru/profile/456378036911/album/920251687599/920749133231" TargetMode="External"/><Relationship Id="rId128" Type="http://schemas.openxmlformats.org/officeDocument/2006/relationships/hyperlink" Target="https://www.facebook.com/1673634076166317" TargetMode="External"/><Relationship Id="rId149" Type="http://schemas.openxmlformats.org/officeDocument/2006/relationships/hyperlink" Target="http://ok.ru/profile/458670479009/statuses/15359582649897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ok.ru/profile/561551231571/statuses/154198464517459" TargetMode="External"/><Relationship Id="rId160" Type="http://schemas.openxmlformats.org/officeDocument/2006/relationships/hyperlink" Target="http://vk.com/wall-81525582_104662" TargetMode="External"/><Relationship Id="rId181" Type="http://schemas.openxmlformats.org/officeDocument/2006/relationships/hyperlink" Target="https://vkrabota.ru/vacancy/V2UgPDyM/" TargetMode="External"/><Relationship Id="rId22" Type="http://schemas.openxmlformats.org/officeDocument/2006/relationships/hyperlink" Target="http://vk.com/wall-81525582_104662?reply=104721" TargetMode="External"/><Relationship Id="rId43" Type="http://schemas.openxmlformats.org/officeDocument/2006/relationships/hyperlink" Target="http://ok.ru/profile/446820441780/album/913012599988/931388035252" TargetMode="External"/><Relationship Id="rId64" Type="http://schemas.openxmlformats.org/officeDocument/2006/relationships/hyperlink" Target="https://67.mchs.gov.ru/deyatelnost/press-centr/operativnaya-informaciya/4586149" TargetMode="External"/><Relationship Id="rId118" Type="http://schemas.openxmlformats.org/officeDocument/2006/relationships/hyperlink" Target="https://67.mchs.gov.ru/deyatelnost/press-centr/novosti/4585988" TargetMode="External"/><Relationship Id="rId139" Type="http://schemas.openxmlformats.org/officeDocument/2006/relationships/hyperlink" Target="http://ok.ru/profile/582078340314/album/916227014618/918090002394" TargetMode="External"/><Relationship Id="rId85" Type="http://schemas.openxmlformats.org/officeDocument/2006/relationships/hyperlink" Target="http://ok.ru/group/55069205201061/album/914934456485/915509624229" TargetMode="External"/><Relationship Id="rId150" Type="http://schemas.openxmlformats.org/officeDocument/2006/relationships/hyperlink" Target="http://ok.ru/group/56972915900429/topic/153871663991565" TargetMode="External"/><Relationship Id="rId171" Type="http://schemas.openxmlformats.org/officeDocument/2006/relationships/hyperlink" Target="http://ok.ru/profile/560556626651/album/906030992859/918791784667" TargetMode="External"/><Relationship Id="rId192" Type="http://schemas.openxmlformats.org/officeDocument/2006/relationships/hyperlink" Target="http://vk.com/wall-134480414_12881?reply=13114" TargetMode="External"/><Relationship Id="rId12" Type="http://schemas.openxmlformats.org/officeDocument/2006/relationships/hyperlink" Target="http://ok.ru/profile/236289649851/album/908290605243/913339612091" TargetMode="External"/><Relationship Id="rId33" Type="http://schemas.openxmlformats.org/officeDocument/2006/relationships/hyperlink" Target="https://www.facebook.com/4534986106567265" TargetMode="External"/><Relationship Id="rId108" Type="http://schemas.openxmlformats.org/officeDocument/2006/relationships/hyperlink" Target="https://67.mchs.gov.ru/deyatelnost/press-centr/novosti/4586014" TargetMode="External"/><Relationship Id="rId129" Type="http://schemas.openxmlformats.org/officeDocument/2006/relationships/hyperlink" Target="http://smolensk-news.net/incident/2021/10/16/123403.html" TargetMode="External"/><Relationship Id="rId54" Type="http://schemas.openxmlformats.org/officeDocument/2006/relationships/hyperlink" Target="http://smolensk-news.net/society/2021/10/16/123438.html" TargetMode="External"/><Relationship Id="rId75" Type="http://schemas.openxmlformats.org/officeDocument/2006/relationships/hyperlink" Target="http://vk.com/wall-195158363_958" TargetMode="External"/><Relationship Id="rId96" Type="http://schemas.openxmlformats.org/officeDocument/2006/relationships/hyperlink" Target="https://www.facebook.com/1673759076153817" TargetMode="External"/><Relationship Id="rId140" Type="http://schemas.openxmlformats.org/officeDocument/2006/relationships/hyperlink" Target="http://ok.ru/profile/582078340314/album/916227014618/918090001882" TargetMode="External"/><Relationship Id="rId161" Type="http://schemas.openxmlformats.org/officeDocument/2006/relationships/hyperlink" Target="http://ok.ru/profile/560459195093/statuses/153940461672661" TargetMode="External"/><Relationship Id="rId182" Type="http://schemas.openxmlformats.org/officeDocument/2006/relationships/hyperlink" Target="https://www.facebook.com/4706404692713797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ok.ru/profile/494147714469/album/904144996261/915517616293" TargetMode="External"/><Relationship Id="rId119" Type="http://schemas.openxmlformats.org/officeDocument/2006/relationships/hyperlink" Target="http://vk.com/wall-172770200_813" TargetMode="External"/><Relationship Id="rId44" Type="http://schemas.openxmlformats.org/officeDocument/2006/relationships/hyperlink" Target="http://vk.com/wall107743929_2507" TargetMode="External"/><Relationship Id="rId65" Type="http://schemas.openxmlformats.org/officeDocument/2006/relationships/hyperlink" Target="https://www.facebook.com/4549593241800913" TargetMode="External"/><Relationship Id="rId86" Type="http://schemas.openxmlformats.org/officeDocument/2006/relationships/hyperlink" Target="http://ok.ru/group/55069205201061/album/914934456485/915509621669" TargetMode="External"/><Relationship Id="rId130" Type="http://schemas.openxmlformats.org/officeDocument/2006/relationships/hyperlink" Target="http://vk.com/wall-70160326_24310" TargetMode="External"/><Relationship Id="rId151" Type="http://schemas.openxmlformats.org/officeDocument/2006/relationships/hyperlink" Target="http://vk.com/wall-194764004_1072" TargetMode="External"/><Relationship Id="rId172" Type="http://schemas.openxmlformats.org/officeDocument/2006/relationships/hyperlink" Target="http://ok.ru/profile/560556626651/album/906030992859/918791547611" TargetMode="External"/><Relationship Id="rId193" Type="http://schemas.openxmlformats.org/officeDocument/2006/relationships/header" Target="header1.xml"/><Relationship Id="rId13" Type="http://schemas.openxmlformats.org/officeDocument/2006/relationships/hyperlink" Target="http://ok.ru/profile/236289649851/album/908290605243/913339332539" TargetMode="External"/><Relationship Id="rId109" Type="http://schemas.openxmlformats.org/officeDocument/2006/relationships/hyperlink" Target="https://smolensk.bezformata.com/listnews/dobrovoltcah-i-ih-bestcennoy-pomoshi/98625368/" TargetMode="External"/><Relationship Id="rId34" Type="http://schemas.openxmlformats.org/officeDocument/2006/relationships/hyperlink" Target="https://smolensk.bezformata.com/listnews/smolenskoy-oblasti-v-voskresene/98628765/" TargetMode="External"/><Relationship Id="rId50" Type="http://schemas.openxmlformats.org/officeDocument/2006/relationships/hyperlink" Target="https://smolensk.bezformata.com/listnews/smolenske-dnyom-gorela-banya/98628317/" TargetMode="External"/><Relationship Id="rId55" Type="http://schemas.openxmlformats.org/officeDocument/2006/relationships/hyperlink" Target="http://vk.com/wall-111909575_720016" TargetMode="External"/><Relationship Id="rId76" Type="http://schemas.openxmlformats.org/officeDocument/2006/relationships/hyperlink" Target="http://vk.com/wall-171850494_5465" TargetMode="External"/><Relationship Id="rId97" Type="http://schemas.openxmlformats.org/officeDocument/2006/relationships/hyperlink" Target="http://vk.com/wall-70160326_24312" TargetMode="External"/><Relationship Id="rId104" Type="http://schemas.openxmlformats.org/officeDocument/2006/relationships/hyperlink" Target="https://www.facebook.com/1673744716155253" TargetMode="External"/><Relationship Id="rId120" Type="http://schemas.openxmlformats.org/officeDocument/2006/relationships/hyperlink" Target="https://smolensk.bezformata.com/listnews/usilennoy-raboti-inspektorov-gims/98623059/" TargetMode="External"/><Relationship Id="rId125" Type="http://schemas.openxmlformats.org/officeDocument/2006/relationships/hyperlink" Target="http://vk.com/wall13654119_1452" TargetMode="External"/><Relationship Id="rId141" Type="http://schemas.openxmlformats.org/officeDocument/2006/relationships/hyperlink" Target="http://ok.ru/profile/561551231571/statuses/154197652067667" TargetMode="External"/><Relationship Id="rId146" Type="http://schemas.openxmlformats.org/officeDocument/2006/relationships/hyperlink" Target="http://vk.com/wall-70160326_24307" TargetMode="External"/><Relationship Id="rId167" Type="http://schemas.openxmlformats.org/officeDocument/2006/relationships/hyperlink" Target="http://ok.ru/profile/446820441780/album/913012599988/931356339124" TargetMode="External"/><Relationship Id="rId188" Type="http://schemas.openxmlformats.org/officeDocument/2006/relationships/hyperlink" Target="http://ok.ru/group/56958195728505/topic/153672318436217" TargetMode="External"/><Relationship Id="rId7" Type="http://schemas.openxmlformats.org/officeDocument/2006/relationships/hyperlink" Target="http://vk.com/wall39143811_5553" TargetMode="External"/><Relationship Id="rId71" Type="http://schemas.openxmlformats.org/officeDocument/2006/relationships/hyperlink" Target="http://ok.ru/group/54690511454321/topic/154067448913265" TargetMode="External"/><Relationship Id="rId92" Type="http://schemas.openxmlformats.org/officeDocument/2006/relationships/hyperlink" Target="http://ok.ru/profile/561551231571/statuses/154198511965523" TargetMode="External"/><Relationship Id="rId162" Type="http://schemas.openxmlformats.org/officeDocument/2006/relationships/hyperlink" Target="http://vk.com/wall-207768361_20" TargetMode="External"/><Relationship Id="rId183" Type="http://schemas.openxmlformats.org/officeDocument/2006/relationships/hyperlink" Target="https://www.facebook.com/2996868180600788" TargetMode="External"/><Relationship Id="rId2" Type="http://schemas.openxmlformats.org/officeDocument/2006/relationships/styles" Target="styles.xml"/><Relationship Id="rId29" Type="http://schemas.openxmlformats.org/officeDocument/2006/relationships/hyperlink" Target="http://ok.ru/profile/560556626651/album/906030992859/918827101659" TargetMode="External"/><Relationship Id="rId24" Type="http://schemas.openxmlformats.org/officeDocument/2006/relationships/hyperlink" Target="http://ok.ru/profile/567177901441/statuses/153245331851393" TargetMode="External"/><Relationship Id="rId40" Type="http://schemas.openxmlformats.org/officeDocument/2006/relationships/hyperlink" Target="http://ok.ru/profile/569713928913/album/910073421521/929152108753" TargetMode="External"/><Relationship Id="rId45" Type="http://schemas.openxmlformats.org/officeDocument/2006/relationships/hyperlink" Target="http://ok.ru/profile/560556626651/album/906030992859/918824169947" TargetMode="External"/><Relationship Id="rId66" Type="http://schemas.openxmlformats.org/officeDocument/2006/relationships/hyperlink" Target="http://vk.com/wall-92163392_15409" TargetMode="External"/><Relationship Id="rId87" Type="http://schemas.openxmlformats.org/officeDocument/2006/relationships/hyperlink" Target="http://ok.ru/profile/514830404752/statuses/153903367886992" TargetMode="External"/><Relationship Id="rId110" Type="http://schemas.openxmlformats.org/officeDocument/2006/relationships/hyperlink" Target="http://ok.ru/profile/153246283/statuses/154170687180875" TargetMode="External"/><Relationship Id="rId115" Type="http://schemas.openxmlformats.org/officeDocument/2006/relationships/hyperlink" Target="http://vk.com/wall132015588_1240" TargetMode="External"/><Relationship Id="rId131" Type="http://schemas.openxmlformats.org/officeDocument/2006/relationships/hyperlink" Target="http://ok.ru/profile/561551231571/statuses/154197767738707" TargetMode="External"/><Relationship Id="rId136" Type="http://schemas.openxmlformats.org/officeDocument/2006/relationships/hyperlink" Target="https://smolensk.bezformata.com/listnews/pozharnoy-bezopasnosti-na-sobstvennom/98621752/" TargetMode="External"/><Relationship Id="rId157" Type="http://schemas.openxmlformats.org/officeDocument/2006/relationships/hyperlink" Target="http://ok.ru/group/56866271264829/topic/153728869966653" TargetMode="External"/><Relationship Id="rId178" Type="http://schemas.openxmlformats.org/officeDocument/2006/relationships/hyperlink" Target="http://ok.ru/profile/575684309091/album/910727752803/912454275171" TargetMode="External"/><Relationship Id="rId61" Type="http://schemas.openxmlformats.org/officeDocument/2006/relationships/hyperlink" Target="http://vk.com/wall-183526616_5174?reply=5177" TargetMode="External"/><Relationship Id="rId82" Type="http://schemas.openxmlformats.org/officeDocument/2006/relationships/hyperlink" Target="http://ok.ru/group/55069205201061/album/914934456485/915509627045" TargetMode="External"/><Relationship Id="rId152" Type="http://schemas.openxmlformats.org/officeDocument/2006/relationships/hyperlink" Target="https://www.facebook.com/596441315143905" TargetMode="External"/><Relationship Id="rId173" Type="http://schemas.openxmlformats.org/officeDocument/2006/relationships/hyperlink" Target="http://ok.ru/profile/560556626651/album/906030992859/918791365339" TargetMode="External"/><Relationship Id="rId194" Type="http://schemas.openxmlformats.org/officeDocument/2006/relationships/footer" Target="footer1.xml"/><Relationship Id="rId19" Type="http://schemas.openxmlformats.org/officeDocument/2006/relationships/hyperlink" Target="http://vk.com/wall568725379_5316" TargetMode="External"/><Relationship Id="rId14" Type="http://schemas.openxmlformats.org/officeDocument/2006/relationships/hyperlink" Target="http://ok.ru/profile/569713928913/album/910073421521/929156517841" TargetMode="External"/><Relationship Id="rId30" Type="http://schemas.openxmlformats.org/officeDocument/2006/relationships/hyperlink" Target="http://ok.ru/profile/573284749428/album/907186289780/916491457908" TargetMode="External"/><Relationship Id="rId35" Type="http://schemas.openxmlformats.org/officeDocument/2006/relationships/hyperlink" Target="http://ok.ru/profile/573284749428/album/907186289780/916491210868" TargetMode="External"/><Relationship Id="rId56" Type="http://schemas.openxmlformats.org/officeDocument/2006/relationships/hyperlink" Target="http://vk.com/wall-3567343_10625?reply=10658&amp;thread=10641" TargetMode="External"/><Relationship Id="rId77" Type="http://schemas.openxmlformats.org/officeDocument/2006/relationships/hyperlink" Target="http://ok.ru/profile/475813767508/statuses/153939936303188" TargetMode="External"/><Relationship Id="rId100" Type="http://schemas.openxmlformats.org/officeDocument/2006/relationships/hyperlink" Target="http://smolensk-news.net/incident/2021/10/16/123426.html" TargetMode="External"/><Relationship Id="rId105" Type="http://schemas.openxmlformats.org/officeDocument/2006/relationships/hyperlink" Target="http://vk.com/wall-70160326_24311" TargetMode="External"/><Relationship Id="rId126" Type="http://schemas.openxmlformats.org/officeDocument/2006/relationships/hyperlink" Target="http://privetsmolensk.ru/v-indonezii-ytonyli-11-shkolnikov/" TargetMode="External"/><Relationship Id="rId147" Type="http://schemas.openxmlformats.org/officeDocument/2006/relationships/hyperlink" Target="http://ok.ru/profile/578697603746/statuses/153341850396834" TargetMode="External"/><Relationship Id="rId168" Type="http://schemas.openxmlformats.org/officeDocument/2006/relationships/hyperlink" Target="http://ok.ru/profile/561213305466/statuses/153579876558202" TargetMode="External"/><Relationship Id="rId8" Type="http://schemas.openxmlformats.org/officeDocument/2006/relationships/hyperlink" Target="http://vk.com/wall-145703621_5162" TargetMode="External"/><Relationship Id="rId51" Type="http://schemas.openxmlformats.org/officeDocument/2006/relationships/hyperlink" Target="http://ok.ru/profile/560556626651/album/906030992859/918823573723" TargetMode="External"/><Relationship Id="rId72" Type="http://schemas.openxmlformats.org/officeDocument/2006/relationships/hyperlink" Target="http://vk.com/wall-3567343_10625?reply=10654&amp;thread=10641" TargetMode="External"/><Relationship Id="rId93" Type="http://schemas.openxmlformats.org/officeDocument/2006/relationships/hyperlink" Target="http://vk.com/wall-70160326_24313" TargetMode="External"/><Relationship Id="rId98" Type="http://schemas.openxmlformats.org/officeDocument/2006/relationships/hyperlink" Target="http://vk.com/wall-143260148_110237?reply=110866" TargetMode="External"/><Relationship Id="rId121" Type="http://schemas.openxmlformats.org/officeDocument/2006/relationships/hyperlink" Target="https://smolensk.bezformata.com/listnews/pozharnie-i-spasateli-ne-shutyat-s/98623063/" TargetMode="External"/><Relationship Id="rId142" Type="http://schemas.openxmlformats.org/officeDocument/2006/relationships/hyperlink" Target="http://smolensk-news.net/incident/2021/10/16/123394.html" TargetMode="External"/><Relationship Id="rId163" Type="http://schemas.openxmlformats.org/officeDocument/2006/relationships/hyperlink" Target="http://vk.com/wall-189975884_28355" TargetMode="External"/><Relationship Id="rId184" Type="http://schemas.openxmlformats.org/officeDocument/2006/relationships/hyperlink" Target="http://ok.ru/group/56958195728505/topic/153672318960505" TargetMode="External"/><Relationship Id="rId189" Type="http://schemas.openxmlformats.org/officeDocument/2006/relationships/hyperlink" Target="http://ok.ru/group/56958195728505/topic/153672318305145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ok.ru/profile/575684309091/album/910727752803/912484111715" TargetMode="External"/><Relationship Id="rId46" Type="http://schemas.openxmlformats.org/officeDocument/2006/relationships/hyperlink" Target="http://ok.ru/profile/578372668269/album/919519837805/937930955373" TargetMode="External"/><Relationship Id="rId67" Type="http://schemas.openxmlformats.org/officeDocument/2006/relationships/hyperlink" Target="http://twitter.com/mksmolensk/status/1449391502807994370" TargetMode="External"/><Relationship Id="rId116" Type="http://schemas.openxmlformats.org/officeDocument/2006/relationships/hyperlink" Target="http://smolensk-news.net/incident/2021/10/16/123419.html" TargetMode="External"/><Relationship Id="rId137" Type="http://schemas.openxmlformats.org/officeDocument/2006/relationships/hyperlink" Target="https://www.instagram.com/p/CVFQJvHjELV/" TargetMode="External"/><Relationship Id="rId158" Type="http://schemas.openxmlformats.org/officeDocument/2006/relationships/hyperlink" Target="http://vk.com/wall-174813512_289543?reply=289552&amp;thread=289544" TargetMode="External"/><Relationship Id="rId20" Type="http://schemas.openxmlformats.org/officeDocument/2006/relationships/hyperlink" Target="http://ok.ru/profile/566525248045/statuses/153862337081389" TargetMode="External"/><Relationship Id="rId41" Type="http://schemas.openxmlformats.org/officeDocument/2006/relationships/hyperlink" Target="http://ok.ru/profile/560556626651/album/906030992859/918825239771" TargetMode="External"/><Relationship Id="rId62" Type="http://schemas.openxmlformats.org/officeDocument/2006/relationships/hyperlink" Target="https://67.mchs.gov.ru/deyatelnost/press-centr/operativnaya-informaciya/4586150" TargetMode="External"/><Relationship Id="rId83" Type="http://schemas.openxmlformats.org/officeDocument/2006/relationships/hyperlink" Target="http://ok.ru/group/55069205201061/album/914934456485/915509626277" TargetMode="External"/><Relationship Id="rId88" Type="http://schemas.openxmlformats.org/officeDocument/2006/relationships/hyperlink" Target="http://vk.com/wall-135810892_67755?reply=67797&amp;thread=67772" TargetMode="External"/><Relationship Id="rId111" Type="http://schemas.openxmlformats.org/officeDocument/2006/relationships/hyperlink" Target="https://67.mchs.gov.ru/deyatelnost/press-centr/novosti/4586012" TargetMode="External"/><Relationship Id="rId132" Type="http://schemas.openxmlformats.org/officeDocument/2006/relationships/hyperlink" Target="https://www.facebook.com/1673626346167090" TargetMode="External"/><Relationship Id="rId153" Type="http://schemas.openxmlformats.org/officeDocument/2006/relationships/hyperlink" Target="http://vk.com/wall-92436735_311150?reply=311152&amp;thread=311151" TargetMode="External"/><Relationship Id="rId174" Type="http://schemas.openxmlformats.org/officeDocument/2006/relationships/hyperlink" Target="http://ok.ru/profile/560556626651/album/906030992859/918791176667" TargetMode="External"/><Relationship Id="rId179" Type="http://schemas.openxmlformats.org/officeDocument/2006/relationships/hyperlink" Target="http://vk.com/wall117210576_7006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ok.ru/group/56958195728505/topic/153672318108537" TargetMode="External"/><Relationship Id="rId15" Type="http://schemas.openxmlformats.org/officeDocument/2006/relationships/hyperlink" Target="http://vk.com/wall-105564484_7534" TargetMode="External"/><Relationship Id="rId36" Type="http://schemas.openxmlformats.org/officeDocument/2006/relationships/hyperlink" Target="https://smoldaily.ru/v-smolenskoj-oblasti-v-voskresene-projdyot-nebolshoj-dozhd" TargetMode="External"/><Relationship Id="rId57" Type="http://schemas.openxmlformats.org/officeDocument/2006/relationships/hyperlink" Target="http://ok.ru/profile/488427864483/statuses/153426261562275" TargetMode="External"/><Relationship Id="rId106" Type="http://schemas.openxmlformats.org/officeDocument/2006/relationships/hyperlink" Target="https://67.mchs.gov.ru/deyatelnost/press-centr/operativnaya-informaciya/4586052" TargetMode="External"/><Relationship Id="rId127" Type="http://schemas.openxmlformats.org/officeDocument/2006/relationships/hyperlink" Target="http://ok.ru/profile/561551231571/statuses/154197798737235" TargetMode="External"/><Relationship Id="rId10" Type="http://schemas.openxmlformats.org/officeDocument/2006/relationships/hyperlink" Target="http://vk.com/wall-32840934_52190?reply=52196" TargetMode="External"/><Relationship Id="rId31" Type="http://schemas.openxmlformats.org/officeDocument/2006/relationships/hyperlink" Target="http://ok.ru/group/56866271264829/topic/153730815927101" TargetMode="External"/><Relationship Id="rId52" Type="http://schemas.openxmlformats.org/officeDocument/2006/relationships/hyperlink" Target="http://vk.com/wall-67141154_264759?reply=264760" TargetMode="External"/><Relationship Id="rId73" Type="http://schemas.openxmlformats.org/officeDocument/2006/relationships/hyperlink" Target="https://www.mk-smolensk.ru/incident/2021/10/16/v-smolenske-na-ulice-turgeneva-zagorelas-chastnaya-banya.html" TargetMode="External"/><Relationship Id="rId78" Type="http://schemas.openxmlformats.org/officeDocument/2006/relationships/hyperlink" Target="http://vk.com/wall79787794_3711" TargetMode="External"/><Relationship Id="rId94" Type="http://schemas.openxmlformats.org/officeDocument/2006/relationships/hyperlink" Target="https://smolensk.bezformata.com/listnews/unilaya-pora-ochey-ocharovane/98626196/" TargetMode="External"/><Relationship Id="rId99" Type="http://schemas.openxmlformats.org/officeDocument/2006/relationships/hyperlink" Target="https://smoldaily.ru/v-smolenske-dvoe-mestnyh-zhitelej-ukrali-100-metrov-kabelya" TargetMode="External"/><Relationship Id="rId101" Type="http://schemas.openxmlformats.org/officeDocument/2006/relationships/hyperlink" Target="http://smolensk-news.net/incident/2021/10/16/123425.html" TargetMode="External"/><Relationship Id="rId122" Type="http://schemas.openxmlformats.org/officeDocument/2006/relationships/hyperlink" Target="http://vk.com/wall-196946545_2865" TargetMode="External"/><Relationship Id="rId143" Type="http://schemas.openxmlformats.org/officeDocument/2006/relationships/hyperlink" Target="https://www.facebook.com/1673592772837114" TargetMode="External"/><Relationship Id="rId148" Type="http://schemas.openxmlformats.org/officeDocument/2006/relationships/hyperlink" Target="http://ok.ru/profile/559080381520/statuses/154105197892944" TargetMode="External"/><Relationship Id="rId164" Type="http://schemas.openxmlformats.org/officeDocument/2006/relationships/hyperlink" Target="http://ok.ru/profile/541328368624/statuses/154080325925104" TargetMode="External"/><Relationship Id="rId169" Type="http://schemas.openxmlformats.org/officeDocument/2006/relationships/hyperlink" Target="http://ok.ru/profile/446820441780/album/913012599988/931356113844" TargetMode="External"/><Relationship Id="rId185" Type="http://schemas.openxmlformats.org/officeDocument/2006/relationships/hyperlink" Target="http://ok.ru/group/56958195728505/topic/1536723188949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wall186109021_81492" TargetMode="External"/><Relationship Id="rId180" Type="http://schemas.openxmlformats.org/officeDocument/2006/relationships/hyperlink" Target="https://vkrabota.ru/vacancy/3kUQvJN3/" TargetMode="External"/><Relationship Id="rId26" Type="http://schemas.openxmlformats.org/officeDocument/2006/relationships/hyperlink" Target="http://vk.com/wall158689071_14271" TargetMode="External"/><Relationship Id="rId47" Type="http://schemas.openxmlformats.org/officeDocument/2006/relationships/hyperlink" Target="http://vk.com/wall-136799469_3520" TargetMode="External"/><Relationship Id="rId68" Type="http://schemas.openxmlformats.org/officeDocument/2006/relationships/hyperlink" Target="http://vk.com/wall-28899163_24363" TargetMode="External"/><Relationship Id="rId89" Type="http://schemas.openxmlformats.org/officeDocument/2006/relationships/hyperlink" Target="http://ok.ru/profile/565280398210/statuses/153266650235778" TargetMode="External"/><Relationship Id="rId112" Type="http://schemas.openxmlformats.org/officeDocument/2006/relationships/hyperlink" Target="http://vk.com/wall-135810892_67755?reply=67775&amp;thread=67772" TargetMode="External"/><Relationship Id="rId133" Type="http://schemas.openxmlformats.org/officeDocument/2006/relationships/hyperlink" Target="http://vk.com/wall-70160326_24309" TargetMode="External"/><Relationship Id="rId154" Type="http://schemas.openxmlformats.org/officeDocument/2006/relationships/hyperlink" Target="http://vk.com/wall-197682456_773" TargetMode="External"/><Relationship Id="rId175" Type="http://schemas.openxmlformats.org/officeDocument/2006/relationships/hyperlink" Target="http://ok.ru/profile/575684309091/album/910727752803/912454613347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ok.ru/profile/236289649851/album/908290605243/913338728891" TargetMode="External"/><Relationship Id="rId37" Type="http://schemas.openxmlformats.org/officeDocument/2006/relationships/hyperlink" Target="http://ok.ru/profile/462223799551/statuses/153635275145471" TargetMode="External"/><Relationship Id="rId58" Type="http://schemas.openxmlformats.org/officeDocument/2006/relationships/hyperlink" Target="http://twitter.com/cryingkilljoyf/status/1449403013987188737" TargetMode="External"/><Relationship Id="rId79" Type="http://schemas.openxmlformats.org/officeDocument/2006/relationships/hyperlink" Target="http://vk.com/wall-177248329_1919" TargetMode="External"/><Relationship Id="rId102" Type="http://schemas.openxmlformats.org/officeDocument/2006/relationships/hyperlink" Target="https://smolensk.bezformata.com/listnews/ukrali-100-metrov-kabelya/98625812/" TargetMode="External"/><Relationship Id="rId123" Type="http://schemas.openxmlformats.org/officeDocument/2006/relationships/hyperlink" Target="http://vk.com/wall-135810892_67755" TargetMode="External"/><Relationship Id="rId144" Type="http://schemas.openxmlformats.org/officeDocument/2006/relationships/hyperlink" Target="http://vk.com/wall-70160326_24308" TargetMode="External"/><Relationship Id="rId90" Type="http://schemas.openxmlformats.org/officeDocument/2006/relationships/hyperlink" Target="http://ok.ru/profile/291176702266/statuses/153732398064442" TargetMode="External"/><Relationship Id="rId165" Type="http://schemas.openxmlformats.org/officeDocument/2006/relationships/hyperlink" Target="http://ok.ru/profile/580453637271/statuses/153606673126295" TargetMode="External"/><Relationship Id="rId186" Type="http://schemas.openxmlformats.org/officeDocument/2006/relationships/hyperlink" Target="http://ok.ru/group/56958195728505/topic/153672318632825" TargetMode="External"/><Relationship Id="rId27" Type="http://schemas.openxmlformats.org/officeDocument/2006/relationships/hyperlink" Target="http://ok.ru/profile/573284749428/album/907186289780/916491658356" TargetMode="External"/><Relationship Id="rId48" Type="http://schemas.openxmlformats.org/officeDocument/2006/relationships/hyperlink" Target="https://smoldaily.ru/v-smolenske-dnyom-gorela-banya" TargetMode="External"/><Relationship Id="rId69" Type="http://schemas.openxmlformats.org/officeDocument/2006/relationships/hyperlink" Target="http://ok.ru/group/52713827205276/topic/153421147971740" TargetMode="External"/><Relationship Id="rId113" Type="http://schemas.openxmlformats.org/officeDocument/2006/relationships/hyperlink" Target="http://vk.com/wall196769001_2360" TargetMode="External"/><Relationship Id="rId134" Type="http://schemas.openxmlformats.org/officeDocument/2006/relationships/hyperlink" Target="http://smolensk-news.net/incident/2021/10/16/123400.html" TargetMode="External"/><Relationship Id="rId80" Type="http://schemas.openxmlformats.org/officeDocument/2006/relationships/hyperlink" Target="https://67.mchs.gov.ru/deyatelnost/press-centr/novosti/4585508" TargetMode="External"/><Relationship Id="rId155" Type="http://schemas.openxmlformats.org/officeDocument/2006/relationships/hyperlink" Target="http://vk.com/wall63861504_2715" TargetMode="External"/><Relationship Id="rId176" Type="http://schemas.openxmlformats.org/officeDocument/2006/relationships/hyperlink" Target="https://vkrabota.ru/vacancy/l8UVdyn1/" TargetMode="External"/><Relationship Id="rId17" Type="http://schemas.openxmlformats.org/officeDocument/2006/relationships/hyperlink" Target="https://67.mchs.gov.ru/deyatelnost/press-centr/operativnaya-informaciya/4586567" TargetMode="External"/><Relationship Id="rId38" Type="http://schemas.openxmlformats.org/officeDocument/2006/relationships/hyperlink" Target="http://ok.ru/profile/572553300298/pphotos/918035833930" TargetMode="External"/><Relationship Id="rId59" Type="http://schemas.openxmlformats.org/officeDocument/2006/relationships/hyperlink" Target="http://ok.ru/profile/573008276367/statuses/154076118836623" TargetMode="External"/><Relationship Id="rId103" Type="http://schemas.openxmlformats.org/officeDocument/2006/relationships/hyperlink" Target="http://ok.ru/profile/561551231571/statuses/154198401537363" TargetMode="External"/><Relationship Id="rId124" Type="http://schemas.openxmlformats.org/officeDocument/2006/relationships/hyperlink" Target="https://www.instagram.com/p/CVFYBD_juRq/" TargetMode="External"/><Relationship Id="rId70" Type="http://schemas.openxmlformats.org/officeDocument/2006/relationships/hyperlink" Target="http://ok.ru/profile/561957999242/statuses/153852098744458" TargetMode="External"/><Relationship Id="rId91" Type="http://schemas.openxmlformats.org/officeDocument/2006/relationships/hyperlink" Target="https://www.facebook.com/1673768676152857" TargetMode="External"/><Relationship Id="rId145" Type="http://schemas.openxmlformats.org/officeDocument/2006/relationships/hyperlink" Target="https://www.facebook.com/1673590319504026" TargetMode="External"/><Relationship Id="rId166" Type="http://schemas.openxmlformats.org/officeDocument/2006/relationships/hyperlink" Target="http://ok.ru/profile/446820441780/album/913012599988/931356584628" TargetMode="External"/><Relationship Id="rId187" Type="http://schemas.openxmlformats.org/officeDocument/2006/relationships/hyperlink" Target="http://ok.ru/group/56958195728505/topic/15367231856728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vk.com/wall-135364854_362?reply=483" TargetMode="External"/><Relationship Id="rId49" Type="http://schemas.openxmlformats.org/officeDocument/2006/relationships/hyperlink" Target="http://ok.ru/profile/236289649851/album/908290605243/913332393403" TargetMode="External"/><Relationship Id="rId114" Type="http://schemas.openxmlformats.org/officeDocument/2006/relationships/hyperlink" Target="http://vk.com/wall-135810892_67755?reply=67772" TargetMode="External"/><Relationship Id="rId60" Type="http://schemas.openxmlformats.org/officeDocument/2006/relationships/hyperlink" Target="http://vk.com/wall-3567343_10625?reply=10657&amp;thread=10641" TargetMode="External"/><Relationship Id="rId81" Type="http://schemas.openxmlformats.org/officeDocument/2006/relationships/hyperlink" Target="http://ok.ru/profile/470118747090/statuses/154678856243410" TargetMode="External"/><Relationship Id="rId135" Type="http://schemas.openxmlformats.org/officeDocument/2006/relationships/hyperlink" Target="http://vk.com/wall627855894_3243" TargetMode="External"/><Relationship Id="rId156" Type="http://schemas.openxmlformats.org/officeDocument/2006/relationships/hyperlink" Target="http://vk.com/wall71331321_3897" TargetMode="External"/><Relationship Id="rId177" Type="http://schemas.openxmlformats.org/officeDocument/2006/relationships/hyperlink" Target="http://ok.ru/profile/575684309091/album/910727752803/912454499427" TargetMode="External"/><Relationship Id="rId18" Type="http://schemas.openxmlformats.org/officeDocument/2006/relationships/hyperlink" Target="http://vk.com/wall-168760003_847545?reply=847606" TargetMode="External"/><Relationship Id="rId39" Type="http://schemas.openxmlformats.org/officeDocument/2006/relationships/hyperlink" Target="http://smolensk-news.net/society/2021/10/16/12344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B48C-46A0-4568-A071-C879AE9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69</Words>
  <Characters>175959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логия</dc:creator>
  <cp:lastModifiedBy>1</cp:lastModifiedBy>
  <cp:revision>3</cp:revision>
  <cp:lastPrinted>2017-08-28T11:50:00Z</cp:lastPrinted>
  <dcterms:created xsi:type="dcterms:W3CDTF">2021-10-17T10:52:00Z</dcterms:created>
  <dcterms:modified xsi:type="dcterms:W3CDTF">2021-10-17T10:53:00Z</dcterms:modified>
</cp:coreProperties>
</file>